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6A0" w:firstRow="1" w:lastRow="0" w:firstColumn="1" w:lastColumn="0" w:noHBand="1" w:noVBand="1"/>
      </w:tblPr>
      <w:tblGrid>
        <w:gridCol w:w="13073"/>
      </w:tblGrid>
      <w:tr w:rsidR="27C55202" w14:paraId="294ACA35" w14:textId="77777777" w:rsidTr="27C55202">
        <w:tc>
          <w:tcPr>
            <w:tcW w:w="13073" w:type="dxa"/>
          </w:tcPr>
          <w:p w14:paraId="6D1B1701" w14:textId="77777777" w:rsidR="27C55202" w:rsidRDefault="27C55202" w:rsidP="27C55202">
            <w:pPr>
              <w:pStyle w:val="paragraph"/>
              <w:spacing w:before="0" w:after="0"/>
              <w:rPr>
                <w:rFonts w:ascii="Segoe UI" w:eastAsia="Segoe UI" w:hAnsi="Segoe UI" w:cs="Segoe UI"/>
                <w:sz w:val="18"/>
                <w:szCs w:val="18"/>
              </w:rPr>
            </w:pPr>
            <w:bookmarkStart w:id="0" w:name="_GoBack"/>
            <w:bookmarkEnd w:id="0"/>
            <w:r w:rsidRPr="27C55202">
              <w:rPr>
                <w:rStyle w:val="normaltextrun"/>
                <w:rFonts w:ascii="Calibri" w:eastAsia="Calibri" w:hAnsi="Calibri" w:cs="Calibri"/>
                <w:b/>
                <w:bCs/>
              </w:rPr>
              <w:t>Introduction</w:t>
            </w:r>
            <w:r w:rsidRPr="27C55202">
              <w:rPr>
                <w:rStyle w:val="eop"/>
                <w:rFonts w:ascii="Calibri,Segoe UI" w:eastAsia="Calibri,Segoe UI" w:hAnsi="Calibri,Segoe UI" w:cs="Calibri,Segoe UI"/>
              </w:rPr>
              <w:t> </w:t>
            </w:r>
          </w:p>
          <w:p w14:paraId="635A9202" w14:textId="77777777" w:rsidR="27C55202" w:rsidRDefault="27C55202" w:rsidP="27C55202">
            <w:pPr>
              <w:pStyle w:val="paragraph"/>
              <w:spacing w:before="0" w:after="0"/>
              <w:rPr>
                <w:rFonts w:ascii="Segoe UI" w:eastAsia="Segoe UI" w:hAnsi="Segoe UI" w:cs="Segoe UI"/>
                <w:sz w:val="18"/>
                <w:szCs w:val="18"/>
              </w:rPr>
            </w:pPr>
            <w:r w:rsidRPr="27C55202">
              <w:rPr>
                <w:rStyle w:val="eop"/>
                <w:rFonts w:ascii="Calibri,Segoe UI" w:eastAsia="Calibri,Segoe UI" w:hAnsi="Calibri,Segoe UI" w:cs="Calibri,Segoe UI"/>
              </w:rPr>
              <w:t> </w:t>
            </w:r>
            <w:r w:rsidRPr="27C55202">
              <w:rPr>
                <w:rStyle w:val="normaltextrun"/>
                <w:rFonts w:ascii="Calibri" w:eastAsia="Calibri" w:hAnsi="Calibri" w:cs="Calibri"/>
              </w:rPr>
              <w:t>In 2014, the Shelby County Schools Board of Education adopted a set of ambitious, yet attainable goals for school and student performance.  The District is committed to these goals, as further described in our strategic plan, Destination 2025. </w:t>
            </w:r>
            <w:r w:rsidRPr="27C55202">
              <w:rPr>
                <w:rStyle w:val="eop"/>
                <w:rFonts w:ascii="Calibri,Segoe UI" w:eastAsia="Calibri,Segoe UI" w:hAnsi="Calibri,Segoe UI" w:cs="Calibri,Segoe UI"/>
              </w:rPr>
              <w:t> </w:t>
            </w:r>
          </w:p>
          <w:p w14:paraId="560CC9EF" w14:textId="77777777" w:rsidR="27C55202" w:rsidRDefault="27C55202" w:rsidP="27C55202">
            <w:pPr>
              <w:pStyle w:val="paragraph"/>
              <w:spacing w:before="0" w:after="0"/>
              <w:rPr>
                <w:rFonts w:ascii="Segoe UI" w:eastAsia="Segoe UI" w:hAnsi="Segoe UI" w:cs="Segoe UI"/>
                <w:sz w:val="18"/>
                <w:szCs w:val="18"/>
              </w:rPr>
            </w:pPr>
            <w:r w:rsidRPr="27C55202">
              <w:rPr>
                <w:rStyle w:val="eop"/>
                <w:rFonts w:ascii="Calibri,Segoe UI" w:eastAsia="Calibri,Segoe UI" w:hAnsi="Calibri,Segoe UI" w:cs="Calibri,Segoe UI"/>
              </w:rPr>
              <w:t> </w:t>
            </w:r>
            <w:r w:rsidRPr="27C55202">
              <w:rPr>
                <w:rStyle w:val="normaltextrun"/>
                <w:rFonts w:ascii="Calibri" w:eastAsia="Calibri" w:hAnsi="Calibri" w:cs="Calibri"/>
              </w:rPr>
              <w:t>By 2025,</w:t>
            </w:r>
            <w:r w:rsidRPr="27C55202">
              <w:rPr>
                <w:rStyle w:val="eop"/>
                <w:rFonts w:ascii="Calibri,Segoe UI" w:eastAsia="Calibri,Segoe UI" w:hAnsi="Calibri,Segoe UI" w:cs="Calibri,Segoe UI"/>
              </w:rPr>
              <w:t> </w:t>
            </w:r>
          </w:p>
          <w:p w14:paraId="0C1DC801" w14:textId="77777777" w:rsidR="27C55202" w:rsidRDefault="27C55202" w:rsidP="27C55202">
            <w:pPr>
              <w:pStyle w:val="paragraph"/>
              <w:numPr>
                <w:ilvl w:val="0"/>
                <w:numId w:val="2"/>
              </w:numPr>
              <w:spacing w:before="0" w:after="0"/>
              <w:ind w:left="360" w:firstLine="0"/>
              <w:rPr>
                <w:rFonts w:ascii="Verdana" w:eastAsia="Verdana" w:hAnsi="Verdana" w:cs="Verdana"/>
                <w:sz w:val="22"/>
                <w:szCs w:val="22"/>
              </w:rPr>
            </w:pPr>
            <w:r w:rsidRPr="27C55202">
              <w:rPr>
                <w:rStyle w:val="normaltextrun"/>
                <w:rFonts w:ascii="Calibri" w:eastAsia="Calibri" w:hAnsi="Calibri" w:cs="Calibri"/>
              </w:rPr>
              <w:t>80% of our students will graduate from high school college or career ready</w:t>
            </w:r>
            <w:r w:rsidRPr="27C55202">
              <w:rPr>
                <w:rStyle w:val="eop"/>
                <w:rFonts w:ascii="Calibri" w:eastAsia="Calibri" w:hAnsi="Calibri" w:cs="Calibri"/>
              </w:rPr>
              <w:t> </w:t>
            </w:r>
          </w:p>
          <w:p w14:paraId="2CD320D2" w14:textId="77777777" w:rsidR="27C55202" w:rsidRDefault="27C55202" w:rsidP="27C55202">
            <w:pPr>
              <w:pStyle w:val="paragraph"/>
              <w:numPr>
                <w:ilvl w:val="0"/>
                <w:numId w:val="2"/>
              </w:numPr>
              <w:spacing w:before="0" w:after="0"/>
              <w:ind w:left="360" w:firstLine="0"/>
              <w:rPr>
                <w:rFonts w:ascii="Verdana" w:eastAsia="Verdana" w:hAnsi="Verdana" w:cs="Verdana"/>
                <w:sz w:val="22"/>
                <w:szCs w:val="22"/>
              </w:rPr>
            </w:pPr>
            <w:r w:rsidRPr="27C55202">
              <w:rPr>
                <w:rStyle w:val="normaltextrun"/>
                <w:rFonts w:ascii="Calibri" w:eastAsia="Calibri" w:hAnsi="Calibri" w:cs="Calibri"/>
              </w:rPr>
              <w:t>90% of students will graduate on time</w:t>
            </w:r>
            <w:r w:rsidRPr="27C55202">
              <w:rPr>
                <w:rStyle w:val="eop"/>
                <w:rFonts w:ascii="Calibri" w:eastAsia="Calibri" w:hAnsi="Calibri" w:cs="Calibri"/>
              </w:rPr>
              <w:t> </w:t>
            </w:r>
          </w:p>
          <w:p w14:paraId="33014E65" w14:textId="77777777" w:rsidR="27C55202" w:rsidRDefault="27C55202" w:rsidP="27C55202">
            <w:pPr>
              <w:pStyle w:val="paragraph"/>
              <w:numPr>
                <w:ilvl w:val="0"/>
                <w:numId w:val="2"/>
              </w:numPr>
              <w:spacing w:before="0" w:after="0"/>
              <w:ind w:left="360" w:firstLine="0"/>
              <w:rPr>
                <w:rFonts w:ascii="Verdana" w:eastAsia="Verdana" w:hAnsi="Verdana" w:cs="Verdana"/>
                <w:sz w:val="22"/>
                <w:szCs w:val="22"/>
              </w:rPr>
            </w:pPr>
            <w:r w:rsidRPr="27C55202">
              <w:rPr>
                <w:rStyle w:val="normaltextrun"/>
                <w:rFonts w:ascii="Calibri" w:eastAsia="Calibri" w:hAnsi="Calibri" w:cs="Calibri"/>
              </w:rPr>
              <w:t>100% of our students who graduate college or career ready will enroll in a post-secondary opportunity.  </w:t>
            </w:r>
            <w:r w:rsidRPr="27C55202">
              <w:rPr>
                <w:rStyle w:val="eop"/>
                <w:rFonts w:ascii="Calibri" w:eastAsia="Calibri" w:hAnsi="Calibri" w:cs="Calibri"/>
              </w:rPr>
              <w:t> </w:t>
            </w:r>
          </w:p>
          <w:p w14:paraId="6A7CC8AB" w14:textId="77777777" w:rsidR="27C55202" w:rsidRDefault="27C55202" w:rsidP="27C55202">
            <w:pPr>
              <w:pStyle w:val="paragraph"/>
              <w:spacing w:before="0" w:after="0"/>
              <w:rPr>
                <w:rFonts w:ascii="Segoe UI" w:eastAsia="Segoe UI" w:hAnsi="Segoe UI" w:cs="Segoe UI"/>
                <w:sz w:val="18"/>
                <w:szCs w:val="18"/>
              </w:rPr>
            </w:pPr>
            <w:r w:rsidRPr="27C55202">
              <w:rPr>
                <w:rStyle w:val="eop"/>
                <w:rFonts w:ascii="Calibri,Segoe UI" w:eastAsia="Calibri,Segoe UI" w:hAnsi="Calibri,Segoe UI" w:cs="Calibri,Segoe UI"/>
              </w:rPr>
              <w:t> </w:t>
            </w:r>
            <w:r w:rsidRPr="27C55202">
              <w:rPr>
                <w:rStyle w:val="normaltextrun"/>
                <w:rFonts w:ascii="Calibri" w:eastAsia="Calibri" w:hAnsi="Calibri" w:cs="Calibri"/>
              </w:rPr>
              <w:t>To achieve these ambitious goals, we must collectively work to provide our students with high-quality, College and Career Ready standards-aligned instruction.  Designed with the teacher in mind, the Performing Arts Education Curriculum Maps focus on teaching and learning correspond to the 2018 Tennessee Department of Education Revised Standards for Arts Education.  </w:t>
            </w:r>
            <w:r w:rsidRPr="27C55202">
              <w:rPr>
                <w:rStyle w:val="eop"/>
                <w:rFonts w:ascii="Calibri,Segoe UI" w:eastAsia="Calibri,Segoe UI" w:hAnsi="Calibri,Segoe UI" w:cs="Calibri,Segoe UI"/>
              </w:rPr>
              <w:t> </w:t>
            </w:r>
          </w:p>
          <w:p w14:paraId="30E8C5CC" w14:textId="77777777" w:rsidR="27C55202" w:rsidRDefault="27C55202" w:rsidP="27C55202">
            <w:pPr>
              <w:pStyle w:val="paragraph"/>
              <w:spacing w:before="0" w:after="0"/>
              <w:rPr>
                <w:rFonts w:ascii="Segoe UI" w:eastAsia="Segoe UI" w:hAnsi="Segoe UI" w:cs="Segoe UI"/>
                <w:sz w:val="18"/>
                <w:szCs w:val="18"/>
              </w:rPr>
            </w:pPr>
            <w:r w:rsidRPr="27C55202">
              <w:rPr>
                <w:rStyle w:val="normaltextrun"/>
                <w:rFonts w:ascii="Calibri" w:eastAsia="Calibri" w:hAnsi="Calibri" w:cs="Calibri"/>
              </w:rPr>
              <w:t>A high-quality arts education is essential to the social, emotional, and intellectual growth of every student. Therefore, SCS will provide a broad range of innovative, inspiring, and relevant arts education offerings so all students learn to express their unique voice and shape a thriving Memphis/Shelby County community. Shelby County Schools will foster collaboration, creativity, and self-expression through equitable, high quality, and sequential K-12 arts experiences, empowering all young people to strive for artistic and scholastic excellence.   This map presents a framework for organizing instruction around the TN State Standards so that every student meets or exceeds requirements for college and career readiness. The standards define what to teach at specific grade levels, and the SCS Arts Education curriculum maps provide guidelines and research-based approaches for implementing instruction to ensure students achieve their highest potentials.</w:t>
            </w:r>
            <w:r w:rsidRPr="27C55202">
              <w:rPr>
                <w:rStyle w:val="eop"/>
                <w:rFonts w:ascii="Calibri,Segoe UI" w:eastAsia="Calibri,Segoe UI" w:hAnsi="Calibri,Segoe UI" w:cs="Calibri,Segoe UI"/>
              </w:rPr>
              <w:t> </w:t>
            </w:r>
          </w:p>
          <w:p w14:paraId="65B3FDB6" w14:textId="77777777" w:rsidR="27C55202" w:rsidRDefault="27C55202" w:rsidP="27C55202">
            <w:pPr>
              <w:pStyle w:val="paragraph"/>
              <w:spacing w:before="0" w:after="0"/>
              <w:rPr>
                <w:rFonts w:ascii="Segoe UI" w:eastAsia="Segoe UI" w:hAnsi="Segoe UI" w:cs="Segoe UI"/>
                <w:sz w:val="18"/>
                <w:szCs w:val="18"/>
              </w:rPr>
            </w:pPr>
            <w:r w:rsidRPr="27C55202">
              <w:rPr>
                <w:rStyle w:val="eop"/>
                <w:rFonts w:ascii="Calibri,Segoe UI" w:eastAsia="Calibri,Segoe UI" w:hAnsi="Calibri,Segoe UI" w:cs="Calibri,Segoe UI"/>
              </w:rPr>
              <w:t> </w:t>
            </w:r>
            <w:r w:rsidRPr="27C55202">
              <w:rPr>
                <w:rStyle w:val="normaltextrun"/>
                <w:rFonts w:ascii="Calibri" w:eastAsia="Calibri" w:hAnsi="Calibri" w:cs="Calibri"/>
              </w:rPr>
              <w:t>The SCS Arts Education curriculum maps are designed to create artistically/musically literate students by engaging them both individually and collaboratively in creative practices of envisioning, investigating, constructing, and reflecting. To achieve these goals the curriculum maps were developed by expert arts teachers to reflect the conceptual framework of the four artistic processes: Perform, Create, Respond, and Connect.</w:t>
            </w:r>
            <w:r w:rsidRPr="27C55202">
              <w:rPr>
                <w:rStyle w:val="eop"/>
                <w:rFonts w:ascii="Calibri,Segoe UI" w:eastAsia="Calibri,Segoe UI" w:hAnsi="Calibri,Segoe UI" w:cs="Calibri,Segoe UI"/>
              </w:rPr>
              <w:t> </w:t>
            </w:r>
          </w:p>
          <w:p w14:paraId="5FB01140" w14:textId="77777777" w:rsidR="27C55202" w:rsidRDefault="27C55202" w:rsidP="27C55202">
            <w:pPr>
              <w:pStyle w:val="paragraph"/>
              <w:spacing w:before="0" w:after="0"/>
              <w:rPr>
                <w:rFonts w:ascii="Segoe UI" w:eastAsia="Segoe UI" w:hAnsi="Segoe UI" w:cs="Segoe UI"/>
                <w:sz w:val="18"/>
                <w:szCs w:val="18"/>
              </w:rPr>
            </w:pPr>
            <w:r w:rsidRPr="27C55202">
              <w:rPr>
                <w:rStyle w:val="normaltextrun"/>
                <w:rFonts w:ascii="Calibri" w:eastAsia="Calibri" w:hAnsi="Calibri" w:cs="Calibri"/>
                <w:b/>
                <w:bCs/>
              </w:rPr>
              <w:lastRenderedPageBreak/>
              <w:t>How to Use the Arts Education Curriculum Maps</w:t>
            </w:r>
            <w:r w:rsidRPr="27C55202">
              <w:rPr>
                <w:rStyle w:val="eop"/>
                <w:rFonts w:ascii="Calibri,Segoe UI" w:eastAsia="Calibri,Segoe UI" w:hAnsi="Calibri,Segoe UI" w:cs="Calibri,Segoe UI"/>
              </w:rPr>
              <w:t> </w:t>
            </w:r>
          </w:p>
          <w:p w14:paraId="1A87A694" w14:textId="77777777" w:rsidR="27C55202" w:rsidRDefault="27C55202" w:rsidP="27C55202">
            <w:pPr>
              <w:pStyle w:val="paragraph"/>
              <w:spacing w:before="0" w:after="0"/>
              <w:rPr>
                <w:rFonts w:ascii="Segoe UI" w:eastAsia="Segoe UI" w:hAnsi="Segoe UI" w:cs="Segoe UI"/>
                <w:sz w:val="18"/>
                <w:szCs w:val="18"/>
              </w:rPr>
            </w:pPr>
            <w:r w:rsidRPr="27C55202">
              <w:rPr>
                <w:rStyle w:val="eop"/>
                <w:rFonts w:ascii="Calibri,Segoe UI" w:eastAsia="Calibri,Segoe UI" w:hAnsi="Calibri,Segoe UI" w:cs="Calibri,Segoe UI"/>
              </w:rPr>
              <w:t> </w:t>
            </w:r>
            <w:r w:rsidRPr="27C55202">
              <w:rPr>
                <w:rStyle w:val="normaltextrun"/>
                <w:rFonts w:ascii="Calibri" w:eastAsia="Calibri" w:hAnsi="Calibri" w:cs="Calibri"/>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r w:rsidRPr="27C55202">
              <w:rPr>
                <w:rStyle w:val="eop"/>
                <w:rFonts w:ascii="Calibri,Segoe UI" w:eastAsia="Calibri,Segoe UI" w:hAnsi="Calibri,Segoe UI" w:cs="Calibri,Segoe UI"/>
              </w:rPr>
              <w:t> </w:t>
            </w:r>
          </w:p>
          <w:p w14:paraId="7C0244AE" w14:textId="77777777" w:rsidR="27C55202" w:rsidRDefault="27C55202" w:rsidP="27C55202">
            <w:pPr>
              <w:pStyle w:val="paragraph"/>
              <w:numPr>
                <w:ilvl w:val="0"/>
                <w:numId w:val="3"/>
              </w:numPr>
              <w:spacing w:before="0" w:after="0"/>
              <w:rPr>
                <w:rFonts w:ascii="Verdana" w:eastAsia="Verdana" w:hAnsi="Verdana" w:cs="Verdana"/>
                <w:sz w:val="22"/>
                <w:szCs w:val="22"/>
              </w:rPr>
            </w:pPr>
            <w:r w:rsidRPr="27C55202">
              <w:rPr>
                <w:rStyle w:val="normaltextrun"/>
                <w:rFonts w:ascii="Calibri" w:eastAsia="Calibri" w:hAnsi="Calibri" w:cs="Calibri"/>
              </w:rPr>
              <w:t>Knowledge and Skills- This column reflects the anchor standards and essential tasks associated with grade level mastery of each discipline.   </w:t>
            </w:r>
            <w:r w:rsidRPr="27C55202">
              <w:rPr>
                <w:rStyle w:val="eop"/>
                <w:rFonts w:ascii="Calibri" w:eastAsia="Calibri" w:hAnsi="Calibri" w:cs="Calibri"/>
              </w:rPr>
              <w:t> </w:t>
            </w:r>
          </w:p>
          <w:p w14:paraId="5D8B7138" w14:textId="77777777" w:rsidR="27C55202" w:rsidRDefault="27C55202" w:rsidP="27C55202">
            <w:pPr>
              <w:pStyle w:val="paragraph"/>
              <w:numPr>
                <w:ilvl w:val="0"/>
                <w:numId w:val="3"/>
              </w:numPr>
              <w:spacing w:before="0" w:after="0"/>
              <w:rPr>
                <w:rFonts w:ascii="Verdana" w:eastAsia="Verdana" w:hAnsi="Verdana" w:cs="Verdana"/>
                <w:sz w:val="22"/>
                <w:szCs w:val="22"/>
              </w:rPr>
            </w:pPr>
            <w:r w:rsidRPr="27C55202">
              <w:rPr>
                <w:rStyle w:val="normaltextrun"/>
                <w:rFonts w:ascii="Calibri" w:eastAsia="Calibri" w:hAnsi="Calibri" w:cs="Calibri"/>
              </w:rPr>
              <w:t>Activities and Outcomes- Generally phrased like “I Can” statements, this portion identifies the specific performance indicators that are expected for students at a given time within the quarters/semester.  </w:t>
            </w:r>
            <w:r w:rsidRPr="27C55202">
              <w:rPr>
                <w:rStyle w:val="eop"/>
                <w:rFonts w:ascii="Calibri" w:eastAsia="Calibri" w:hAnsi="Calibri" w:cs="Calibri"/>
              </w:rPr>
              <w:t> </w:t>
            </w:r>
          </w:p>
          <w:p w14:paraId="7F35C400" w14:textId="77777777" w:rsidR="27C55202" w:rsidRDefault="27C55202" w:rsidP="27C55202">
            <w:pPr>
              <w:pStyle w:val="paragraph"/>
              <w:numPr>
                <w:ilvl w:val="0"/>
                <w:numId w:val="3"/>
              </w:numPr>
              <w:spacing w:before="0" w:after="0"/>
              <w:rPr>
                <w:rFonts w:ascii="Verdana" w:eastAsia="Verdana" w:hAnsi="Verdana" w:cs="Verdana"/>
                <w:sz w:val="22"/>
                <w:szCs w:val="22"/>
              </w:rPr>
            </w:pPr>
            <w:r w:rsidRPr="27C55202">
              <w:rPr>
                <w:rStyle w:val="normaltextrun"/>
                <w:rFonts w:ascii="Calibri" w:eastAsia="Calibri" w:hAnsi="Calibri" w:cs="Calibri"/>
              </w:rPr>
              <w:t>Assessments- This section of the quarterly maps focuses on the formative and summative methods of gauging student mastery of the student performance indicators listed in the activities/outcomes section. </w:t>
            </w:r>
            <w:r w:rsidRPr="27C55202">
              <w:rPr>
                <w:rStyle w:val="eop"/>
                <w:rFonts w:ascii="Calibri" w:eastAsia="Calibri" w:hAnsi="Calibri" w:cs="Calibri"/>
              </w:rPr>
              <w:t> </w:t>
            </w:r>
          </w:p>
          <w:p w14:paraId="3C212247" w14:textId="77777777" w:rsidR="27C55202" w:rsidRDefault="27C55202" w:rsidP="27C55202">
            <w:pPr>
              <w:pStyle w:val="paragraph"/>
              <w:numPr>
                <w:ilvl w:val="0"/>
                <w:numId w:val="3"/>
              </w:numPr>
              <w:spacing w:before="0" w:after="0"/>
              <w:rPr>
                <w:rFonts w:ascii="Verdana" w:eastAsia="Verdana" w:hAnsi="Verdana" w:cs="Verdana"/>
                <w:sz w:val="22"/>
                <w:szCs w:val="22"/>
              </w:rPr>
            </w:pPr>
            <w:r w:rsidRPr="27C55202">
              <w:rPr>
                <w:rStyle w:val="normaltextrun"/>
                <w:rFonts w:ascii="Calibri" w:eastAsia="Calibri" w:hAnsi="Calibri" w:cs="Calibri"/>
              </w:rPr>
              <w:t>Resources and Correlations- In these columns, teachers will find rich bodies of instructional resources/materials/links to help students efficiently and effectively learn the content. Additionally, there are significant resources to engage alignment with the Tennessee English Language Arts Standards that are designed to strengthen authentic development of aural/visual literacy in the arts content areas as well as support larger district goals for improvement in literacy.       </w:t>
            </w:r>
            <w:r w:rsidRPr="27C55202">
              <w:rPr>
                <w:rStyle w:val="eop"/>
                <w:rFonts w:ascii="Calibri" w:eastAsia="Calibri" w:hAnsi="Calibri" w:cs="Calibri"/>
              </w:rPr>
              <w:t> </w:t>
            </w:r>
          </w:p>
          <w:p w14:paraId="6ECF73E0" w14:textId="445F2429" w:rsidR="27C55202" w:rsidRDefault="27C55202" w:rsidP="27C55202">
            <w:pPr>
              <w:rPr>
                <w:rFonts w:ascii="Calibri (Headings)" w:eastAsia="Calibri (Headings)" w:hAnsi="Calibri (Headings)" w:cs="Calibri (Headings)"/>
                <w:b/>
                <w:bCs/>
              </w:rPr>
            </w:pPr>
            <w:r w:rsidRPr="27C55202">
              <w:rPr>
                <w:rStyle w:val="eop"/>
                <w:rFonts w:ascii="Calibri,Segoe UI" w:eastAsia="Calibri,Segoe UI" w:hAnsi="Calibri,Segoe UI" w:cs="Calibri,Segoe UI"/>
              </w:rPr>
              <w:t> </w:t>
            </w:r>
            <w:r w:rsidRPr="27C55202">
              <w:rPr>
                <w:rStyle w:val="normaltextrun"/>
                <w:rFonts w:ascii="Calibri" w:eastAsia="Calibri" w:hAnsi="Calibri" w:cs="Calibri"/>
              </w:rPr>
              <w:t>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w:t>
            </w:r>
            <w:r w:rsidRPr="27C55202">
              <w:rPr>
                <w:rStyle w:val="eop"/>
                <w:rFonts w:ascii="Calibri,Segoe UI" w:eastAsia="Calibri,Segoe UI" w:hAnsi="Calibri,Segoe UI" w:cs="Calibri,Segoe UI"/>
              </w:rPr>
              <w:t> </w:t>
            </w:r>
          </w:p>
        </w:tc>
      </w:tr>
    </w:tbl>
    <w:p w14:paraId="2B32A2CD" w14:textId="4E90737E" w:rsidR="27C55202" w:rsidRDefault="27C55202">
      <w:r>
        <w:lastRenderedPageBreak/>
        <w:br w:type="page"/>
      </w:r>
    </w:p>
    <w:p w14:paraId="20313A09" w14:textId="41023558" w:rsidR="27C55202" w:rsidRDefault="27C55202" w:rsidP="27C55202"/>
    <w:tbl>
      <w:tblPr>
        <w:tblStyle w:val="TableGrid"/>
        <w:tblW w:w="0" w:type="auto"/>
        <w:tblLook w:val="04A0" w:firstRow="1" w:lastRow="0" w:firstColumn="1" w:lastColumn="0" w:noHBand="0" w:noVBand="1"/>
      </w:tblPr>
      <w:tblGrid>
        <w:gridCol w:w="7578"/>
        <w:gridCol w:w="5598"/>
      </w:tblGrid>
      <w:tr w:rsidR="008B62C2" w14:paraId="0941FD33" w14:textId="77777777" w:rsidTr="4EE3FFDE">
        <w:tc>
          <w:tcPr>
            <w:tcW w:w="7578" w:type="dxa"/>
            <w:shd w:val="clear" w:color="auto" w:fill="C6D9F1" w:themeFill="text2" w:themeFillTint="33"/>
          </w:tcPr>
          <w:p w14:paraId="7B3ADD79" w14:textId="77777777"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OMAIN: PERFORM</w:t>
            </w:r>
          </w:p>
          <w:p w14:paraId="1C4F6791" w14:textId="77777777" w:rsidR="008B62C2" w:rsidRPr="005E4F90" w:rsidRDefault="01A2CF99" w:rsidP="01A2CF99">
            <w:pPr>
              <w:rPr>
                <w:rFonts w:ascii="Calibri (Headings)" w:eastAsia="Calibri (Headings)" w:hAnsi="Calibri (Headings)" w:cs="Calibri (Headings)"/>
                <w:b/>
                <w:bCs/>
                <w:u w:val="single"/>
              </w:rPr>
            </w:pPr>
            <w:r w:rsidRPr="01A2CF99">
              <w:rPr>
                <w:rFonts w:ascii="Calibri (Headings)" w:eastAsia="Calibri (Headings)" w:hAnsi="Calibri (Headings)" w:cs="Calibri (Headings)"/>
                <w:b/>
                <w:bCs/>
                <w:u w:val="single"/>
              </w:rPr>
              <w:t>Foundations</w:t>
            </w:r>
          </w:p>
          <w:p w14:paraId="2D44DBDA" w14:textId="77777777"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P1:</w:t>
            </w:r>
            <w:r w:rsidRPr="01A2CF99">
              <w:rPr>
                <w:rFonts w:ascii="Calibri (Headings)" w:eastAsia="Calibri (Headings)" w:hAnsi="Calibri (Headings)" w:cs="Calibri (Headings)"/>
              </w:rPr>
              <w:t xml:space="preserve"> Select, analyze and interpret artistic work for performance.</w:t>
            </w:r>
          </w:p>
          <w:p w14:paraId="45B2FA2F" w14:textId="77777777"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P2:</w:t>
            </w:r>
            <w:r w:rsidRPr="01A2CF99">
              <w:rPr>
                <w:rFonts w:ascii="Calibri (Headings)" w:eastAsia="Calibri (Headings)" w:hAnsi="Calibri (Headings)" w:cs="Calibri (Headings)"/>
              </w:rPr>
              <w:t xml:space="preserve"> Develop and refine artistic techniques and work for performance.</w:t>
            </w:r>
          </w:p>
          <w:p w14:paraId="0D3A6AAF" w14:textId="01125B2A" w:rsidR="008B62C2" w:rsidRDefault="4EE3FFDE" w:rsidP="4EE3FFDE">
            <w:pPr>
              <w:rPr>
                <w:rFonts w:ascii="Calibri (Headings)" w:eastAsia="Calibri (Headings)" w:hAnsi="Calibri (Headings)" w:cs="Calibri (Headings)"/>
              </w:rPr>
            </w:pPr>
            <w:r w:rsidRPr="4EE3FFDE">
              <w:rPr>
                <w:rFonts w:ascii="Calibri (Headings)" w:eastAsia="Calibri (Headings)" w:hAnsi="Calibri (Headings)" w:cs="Calibri (Headings)"/>
                <w:b/>
                <w:bCs/>
              </w:rPr>
              <w:t>P3:</w:t>
            </w:r>
            <w:r w:rsidRPr="4EE3FFDE">
              <w:rPr>
                <w:rFonts w:ascii="Calibri (Headings)" w:eastAsia="Calibri (Headings)" w:hAnsi="Calibri (Headings)" w:cs="Calibri (Headings)"/>
              </w:rPr>
              <w:t xml:space="preserve"> Convey and express meaning through the presentation of artistic work.</w:t>
            </w:r>
          </w:p>
          <w:p w14:paraId="0E74B257" w14:textId="496B371C" w:rsidR="008B62C2" w:rsidRDefault="008B62C2" w:rsidP="4EE3FFDE">
            <w:pPr>
              <w:rPr>
                <w:rFonts w:ascii="Calibri (Headings)" w:eastAsia="Calibri (Headings)" w:hAnsi="Calibri (Headings)" w:cs="Calibri (Headings)"/>
              </w:rPr>
            </w:pPr>
          </w:p>
          <w:p w14:paraId="312E0F67" w14:textId="4F11C147" w:rsidR="003C6441" w:rsidRDefault="003C6441" w:rsidP="4EE3FFDE">
            <w:pPr>
              <w:rPr>
                <w:rFonts w:ascii="Calibri (Headings)" w:eastAsia="Calibri (Headings)" w:hAnsi="Calibri (Headings)" w:cs="Calibri (Headings)"/>
              </w:rPr>
            </w:pPr>
          </w:p>
          <w:p w14:paraId="6D183CED" w14:textId="77777777" w:rsidR="003C6441" w:rsidRDefault="003C6441" w:rsidP="003C6441">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55E63506" w14:textId="77777777" w:rsidR="003C6441" w:rsidRDefault="003C6441" w:rsidP="003C6441">
            <w:pPr>
              <w:pStyle w:val="ListParagraph"/>
              <w:numPr>
                <w:ilvl w:val="0"/>
                <w:numId w:val="4"/>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7B8D1ACA" w14:textId="77777777" w:rsidR="003C6441" w:rsidRDefault="003C6441" w:rsidP="003C6441">
            <w:pPr>
              <w:pStyle w:val="ListParagraph"/>
              <w:numPr>
                <w:ilvl w:val="0"/>
                <w:numId w:val="4"/>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6F49C1FF" w14:textId="77777777" w:rsidR="003C6441" w:rsidRDefault="003C6441" w:rsidP="003C6441">
            <w:pPr>
              <w:pStyle w:val="ListParagraph"/>
              <w:numPr>
                <w:ilvl w:val="0"/>
                <w:numId w:val="4"/>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7E34BB8E" w14:textId="1BB79760" w:rsidR="008B62C2" w:rsidRDefault="008B62C2" w:rsidP="4EE3FFDE">
            <w:pPr>
              <w:rPr>
                <w:rFonts w:ascii="Calibri (Headings)" w:eastAsia="Calibri (Headings)" w:hAnsi="Calibri (Headings)" w:cs="Calibri (Headings)"/>
              </w:rPr>
            </w:pPr>
          </w:p>
        </w:tc>
        <w:tc>
          <w:tcPr>
            <w:tcW w:w="5598" w:type="dxa"/>
            <w:shd w:val="clear" w:color="auto" w:fill="C6D9F1" w:themeFill="text2" w:themeFillTint="33"/>
          </w:tcPr>
          <w:p w14:paraId="480C38A9" w14:textId="63EBBFBC" w:rsidR="008B62C2" w:rsidRPr="00162809" w:rsidRDefault="01A2CF99" w:rsidP="01A2CF99">
            <w:pPr>
              <w:tabs>
                <w:tab w:val="left" w:pos="4168"/>
              </w:tabs>
              <w:rPr>
                <w:rFonts w:ascii="Calibri (Headings)" w:eastAsia="Calibri (Headings)" w:hAnsi="Calibri (Headings)" w:cs="Calibri (Headings)"/>
                <w:b/>
                <w:bCs/>
              </w:rPr>
            </w:pPr>
            <w:r w:rsidRPr="01A2CF99">
              <w:rPr>
                <w:rFonts w:ascii="Calibri (Headings)" w:eastAsia="Calibri (Headings)" w:hAnsi="Calibri (Headings)" w:cs="Calibri (Headings)"/>
                <w:b/>
                <w:bCs/>
              </w:rPr>
              <w:t>G4 Q1 PERFORM DOMAIN RESOURCE LIST</w:t>
            </w:r>
          </w:p>
          <w:p w14:paraId="7D940B35" w14:textId="21A92782" w:rsidR="008B62C2" w:rsidRPr="0004244B" w:rsidRDefault="4EE3FFDE" w:rsidP="4EE3FFDE">
            <w:pPr>
              <w:tabs>
                <w:tab w:val="left" w:pos="4168"/>
              </w:tabs>
              <w:rPr>
                <w:rFonts w:ascii="Calibri (Headings)" w:eastAsia="Calibri (Headings)" w:hAnsi="Calibri (Headings)" w:cs="Calibri (Headings)"/>
                <w:i/>
                <w:iCs/>
              </w:rPr>
            </w:pPr>
            <w:r w:rsidRPr="4EE3FFDE">
              <w:rPr>
                <w:rFonts w:ascii="Calibri (Headings)" w:eastAsia="Calibri (Headings)" w:hAnsi="Calibri (Headings)" w:cs="Calibri (Headings)"/>
                <w:i/>
                <w:iCs/>
              </w:rPr>
              <w:t>Spotlight On Music = SOM</w:t>
            </w:r>
          </w:p>
          <w:p w14:paraId="6BD47C12" w14:textId="43B71E4D" w:rsidR="008B62C2" w:rsidRPr="0004244B" w:rsidRDefault="4EE3FFDE" w:rsidP="4EE3FFDE">
            <w:pPr>
              <w:tabs>
                <w:tab w:val="left" w:pos="4168"/>
              </w:tabs>
              <w:rPr>
                <w:rFonts w:ascii="Calibri (Headings)" w:eastAsia="Calibri (Headings)" w:hAnsi="Calibri (Headings)" w:cs="Calibri (Headings)"/>
                <w:i/>
                <w:iCs/>
              </w:rPr>
            </w:pPr>
            <w:r w:rsidRPr="4EE3FFDE">
              <w:rPr>
                <w:rFonts w:ascii="Calibri (Headings)" w:eastAsia="Calibri (Headings)" w:hAnsi="Calibri (Headings)" w:cs="Calibri (Headings)"/>
                <w:i/>
                <w:iCs/>
              </w:rPr>
              <w:t>Share the Music =STM</w:t>
            </w:r>
          </w:p>
          <w:p w14:paraId="7DC48464" w14:textId="03BD69CD" w:rsidR="008B62C2" w:rsidRPr="0004244B" w:rsidRDefault="4EE3FFDE" w:rsidP="4EE3FFDE">
            <w:pPr>
              <w:tabs>
                <w:tab w:val="left" w:pos="4168"/>
              </w:tabs>
              <w:rPr>
                <w:rFonts w:ascii="Calibri (Headings)" w:eastAsia="Calibri (Headings)" w:hAnsi="Calibri (Headings)" w:cs="Calibri (Headings)"/>
                <w:i/>
                <w:iCs/>
              </w:rPr>
            </w:pPr>
            <w:r w:rsidRPr="4EE3FFDE">
              <w:rPr>
                <w:rFonts w:ascii="Calibri (Headings)" w:eastAsia="Calibri (Headings)" w:hAnsi="Calibri (Headings)" w:cs="Calibri (Headings)"/>
                <w:i/>
                <w:iCs/>
              </w:rPr>
              <w:t>Silver Burdett Making Music = SBMM</w:t>
            </w:r>
          </w:p>
          <w:p w14:paraId="76556D4C" w14:textId="5E9EB537" w:rsidR="008B62C2" w:rsidRPr="0004244B" w:rsidRDefault="4EE3FFDE" w:rsidP="4EE3FFDE">
            <w:pPr>
              <w:tabs>
                <w:tab w:val="left" w:pos="4168"/>
              </w:tabs>
              <w:rPr>
                <w:rFonts w:ascii="Calibri (Headings)" w:eastAsia="Calibri (Headings)" w:hAnsi="Calibri (Headings)" w:cs="Calibri (Headings)"/>
                <w:i/>
                <w:iCs/>
              </w:rPr>
            </w:pPr>
            <w:r w:rsidRPr="4EE3FFDE">
              <w:rPr>
                <w:rFonts w:ascii="Calibri (Headings)" w:eastAsia="Calibri (Headings)" w:hAnsi="Calibri (Headings)" w:cs="Calibri (Headings)"/>
                <w:i/>
                <w:iCs/>
              </w:rPr>
              <w:t>Purposeful Pathways 1 = PP1</w:t>
            </w:r>
          </w:p>
          <w:p w14:paraId="004D7002" w14:textId="34EF80CA" w:rsidR="008B62C2" w:rsidRPr="0004244B" w:rsidRDefault="4EE3FFDE" w:rsidP="4EE3FFDE">
            <w:pPr>
              <w:tabs>
                <w:tab w:val="left" w:pos="4168"/>
              </w:tabs>
              <w:rPr>
                <w:rFonts w:ascii="Calibri (Headings)" w:eastAsia="Calibri (Headings)" w:hAnsi="Calibri (Headings)" w:cs="Calibri (Headings)"/>
                <w:i/>
                <w:iCs/>
              </w:rPr>
            </w:pPr>
            <w:r w:rsidRPr="4EE3FFDE">
              <w:rPr>
                <w:rFonts w:ascii="Calibri (Headings)" w:eastAsia="Calibri (Headings)" w:hAnsi="Calibri (Headings)" w:cs="Calibri (Headings)"/>
                <w:i/>
                <w:iCs/>
              </w:rPr>
              <w:t>Purposeful Pathways 2 = PP2</w:t>
            </w:r>
          </w:p>
          <w:p w14:paraId="543645DE" w14:textId="34DC3692" w:rsidR="008B62C2" w:rsidRPr="0004244B" w:rsidRDefault="4EE3FFDE" w:rsidP="4EE3FFDE">
            <w:pPr>
              <w:tabs>
                <w:tab w:val="left" w:pos="4168"/>
              </w:tabs>
              <w:rPr>
                <w:rFonts w:ascii="Calibri (Headings)" w:eastAsia="Calibri (Headings)" w:hAnsi="Calibri (Headings)" w:cs="Calibri (Headings)"/>
                <w:i/>
                <w:iCs/>
              </w:rPr>
            </w:pPr>
            <w:r w:rsidRPr="4EE3FFDE">
              <w:rPr>
                <w:rFonts w:ascii="Calibri (Headings)" w:eastAsia="Calibri (Headings)" w:hAnsi="Calibri (Headings)" w:cs="Calibri (Headings)"/>
                <w:i/>
                <w:iCs/>
              </w:rPr>
              <w:t>Recorder Routes = RR</w:t>
            </w:r>
          </w:p>
          <w:p w14:paraId="3B94EFAB" w14:textId="6C6BF69B" w:rsidR="008B62C2" w:rsidRPr="0004244B" w:rsidRDefault="4EE3FFDE" w:rsidP="4EE3FFDE">
            <w:pPr>
              <w:tabs>
                <w:tab w:val="left" w:pos="4168"/>
              </w:tabs>
              <w:rPr>
                <w:rFonts w:ascii="Calibri (Headings)" w:eastAsia="Calibri (Headings)" w:hAnsi="Calibri (Headings)" w:cs="Calibri (Headings)"/>
                <w:i/>
                <w:iCs/>
              </w:rPr>
            </w:pPr>
            <w:r w:rsidRPr="4EE3FFDE">
              <w:rPr>
                <w:rFonts w:ascii="Calibri (Headings)" w:eastAsia="Calibri (Headings)" w:hAnsi="Calibri (Headings)" w:cs="Calibri (Headings)"/>
                <w:i/>
                <w:iCs/>
              </w:rPr>
              <w:t>Rhythmically Moving = RM</w:t>
            </w:r>
          </w:p>
          <w:p w14:paraId="23083A33" w14:textId="3A4FB579" w:rsidR="008B62C2" w:rsidRPr="0004244B" w:rsidRDefault="4EE3FFDE" w:rsidP="4EE3FFDE">
            <w:pPr>
              <w:tabs>
                <w:tab w:val="left" w:pos="4168"/>
              </w:tabs>
              <w:rPr>
                <w:rFonts w:ascii="Calibri (Headings)" w:eastAsia="Calibri (Headings)" w:hAnsi="Calibri (Headings)" w:cs="Calibri (Headings)"/>
                <w:i/>
                <w:iCs/>
              </w:rPr>
            </w:pPr>
            <w:r w:rsidRPr="4EE3FFDE">
              <w:rPr>
                <w:rFonts w:ascii="Calibri (Headings)" w:eastAsia="Calibri (Headings)" w:hAnsi="Calibri (Headings)" w:cs="Calibri (Headings)"/>
                <w:i/>
                <w:iCs/>
              </w:rPr>
              <w:t>World Music Drumming = WMD</w:t>
            </w:r>
          </w:p>
          <w:p w14:paraId="5535775F" w14:textId="5B988DAF" w:rsidR="008B62C2" w:rsidRPr="0004244B" w:rsidRDefault="4EE3FFDE" w:rsidP="4EE3FFDE">
            <w:pPr>
              <w:tabs>
                <w:tab w:val="left" w:pos="4168"/>
              </w:tabs>
              <w:rPr>
                <w:rFonts w:ascii="Calibri (Headings)" w:eastAsia="Calibri (Headings)" w:hAnsi="Calibri (Headings)" w:cs="Calibri (Headings)"/>
                <w:i/>
                <w:iCs/>
              </w:rPr>
            </w:pPr>
            <w:r w:rsidRPr="4EE3FFDE">
              <w:rPr>
                <w:rFonts w:ascii="Calibri (Headings)" w:eastAsia="Calibri (Headings)" w:hAnsi="Calibri (Headings)" w:cs="Calibri (Headings)"/>
                <w:i/>
                <w:iCs/>
              </w:rPr>
              <w:t>Orff Source = OS</w:t>
            </w:r>
          </w:p>
          <w:p w14:paraId="6515D162" w14:textId="0E01C9EC" w:rsidR="008B62C2" w:rsidRPr="00162809" w:rsidRDefault="006654D6" w:rsidP="01A2CF99">
            <w:pPr>
              <w:tabs>
                <w:tab w:val="left" w:pos="4168"/>
              </w:tabs>
              <w:rPr>
                <w:rFonts w:ascii="Calibri (Headings)" w:eastAsia="Calibri (Headings)" w:hAnsi="Calibri (Headings)" w:cs="Calibri (Headings)"/>
              </w:rPr>
            </w:pPr>
            <w:hyperlink r:id="rId8">
              <w:r w:rsidR="01A2CF99" w:rsidRPr="01A2CF99">
                <w:rPr>
                  <w:rStyle w:val="Hyperlink"/>
                  <w:rFonts w:ascii="Calibri (Headings)" w:eastAsia="Calibri (Headings)" w:hAnsi="Calibri (Headings)" w:cs="Calibri (Headings)"/>
                  <w:i/>
                  <w:iCs/>
                </w:rPr>
                <w:t>www.dsokids.com</w:t>
              </w:r>
            </w:hyperlink>
            <w:r w:rsidR="01A2CF99" w:rsidRPr="01A2CF99">
              <w:rPr>
                <w:rFonts w:ascii="Calibri (Headings)" w:eastAsia="Calibri (Headings)" w:hAnsi="Calibri (Headings)" w:cs="Calibri (Headings)"/>
                <w:i/>
                <w:iCs/>
              </w:rPr>
              <w:t xml:space="preserve"> (Dallas Symphony Orchestra)                                         </w:t>
            </w:r>
          </w:p>
          <w:p w14:paraId="29B398B9" w14:textId="127BE6D6" w:rsidR="008B62C2" w:rsidRPr="0004244B" w:rsidRDefault="006654D6" w:rsidP="01A2CF99">
            <w:pPr>
              <w:tabs>
                <w:tab w:val="left" w:pos="4168"/>
              </w:tabs>
              <w:rPr>
                <w:rFonts w:ascii="Calibri (Headings)" w:eastAsia="Calibri (Headings)" w:hAnsi="Calibri (Headings)" w:cs="Calibri (Headings)"/>
                <w:i/>
                <w:iCs/>
              </w:rPr>
            </w:pPr>
            <w:hyperlink r:id="rId9">
              <w:r w:rsidR="01A2CF99" w:rsidRPr="01A2CF99">
                <w:rPr>
                  <w:rStyle w:val="Hyperlink"/>
                  <w:rFonts w:ascii="Calibri (Headings)" w:eastAsia="Calibri (Headings)" w:hAnsi="Calibri (Headings)" w:cs="Calibri (Headings)"/>
                </w:rPr>
                <w:t>www.sfskids.org</w:t>
              </w:r>
            </w:hyperlink>
            <w:r w:rsidR="01A2CF99" w:rsidRPr="01A2CF99">
              <w:rPr>
                <w:rFonts w:ascii="Calibri (Headings)" w:eastAsia="Calibri (Headings)" w:hAnsi="Calibri (Headings)" w:cs="Calibri (Headings)"/>
                <w:i/>
                <w:iCs/>
              </w:rPr>
              <w:t xml:space="preserve"> (San Francisco Symphony)</w:t>
            </w:r>
          </w:p>
          <w:p w14:paraId="760C8BFC" w14:textId="7DFCF127" w:rsidR="008B62C2" w:rsidRPr="00162809" w:rsidRDefault="006654D6" w:rsidP="01A2CF99">
            <w:pPr>
              <w:tabs>
                <w:tab w:val="left" w:pos="4168"/>
              </w:tabs>
              <w:rPr>
                <w:rFonts w:ascii="Calibri (Headings)" w:eastAsia="Calibri (Headings)" w:hAnsi="Calibri (Headings)" w:cs="Calibri (Headings)"/>
              </w:rPr>
            </w:pPr>
            <w:hyperlink r:id="rId10">
              <w:r w:rsidR="01A2CF99" w:rsidRPr="01A2CF99">
                <w:rPr>
                  <w:rStyle w:val="Hyperlink"/>
                  <w:rFonts w:ascii="Calibri (Headings)" w:eastAsia="Calibri (Headings)" w:hAnsi="Calibri (Headings)" w:cs="Calibri (Headings)"/>
                </w:rPr>
                <w:t>http://www.nyphilkids.org/</w:t>
              </w:r>
            </w:hyperlink>
            <w:r w:rsidR="01A2CF99" w:rsidRPr="01A2CF99">
              <w:rPr>
                <w:rFonts w:ascii="Calibri (Headings)" w:eastAsia="Calibri (Headings)" w:hAnsi="Calibri (Headings)" w:cs="Calibri (Headings)"/>
              </w:rPr>
              <w:t xml:space="preserve"> </w:t>
            </w:r>
            <w:r w:rsidR="01A2CF99" w:rsidRPr="01A2CF99">
              <w:rPr>
                <w:rFonts w:ascii="Calibri (Headings)" w:eastAsia="Calibri (Headings)" w:hAnsi="Calibri (Headings)" w:cs="Calibri (Headings)"/>
                <w:i/>
                <w:iCs/>
              </w:rPr>
              <w:t>(New York Philharmonic)</w:t>
            </w:r>
          </w:p>
          <w:p w14:paraId="0AEC5748" w14:textId="5DF98F5D" w:rsidR="008B62C2" w:rsidRPr="00162809" w:rsidRDefault="006654D6" w:rsidP="4EE3FFDE">
            <w:pPr>
              <w:tabs>
                <w:tab w:val="left" w:pos="4168"/>
              </w:tabs>
              <w:rPr>
                <w:rFonts w:ascii="Calibri (Headings)" w:eastAsia="Calibri (Headings)" w:hAnsi="Calibri (Headings)" w:cs="Calibri (Headings)"/>
              </w:rPr>
            </w:pPr>
            <w:hyperlink r:id="rId11">
              <w:r w:rsidR="4EE3FFDE" w:rsidRPr="4EE3FFDE">
                <w:rPr>
                  <w:rStyle w:val="Hyperlink"/>
                  <w:rFonts w:ascii="Calibri (Headings)" w:eastAsia="Calibri (Headings)" w:hAnsi="Calibri (Headings)" w:cs="Calibri (Headings)"/>
                </w:rPr>
                <w:t>http://www.classicsforkids.com/</w:t>
              </w:r>
            </w:hyperlink>
            <w:r w:rsidR="4EE3FFDE" w:rsidRPr="4EE3FFDE">
              <w:rPr>
                <w:rFonts w:ascii="Calibri (Headings)" w:eastAsia="Calibri (Headings)" w:hAnsi="Calibri (Headings)" w:cs="Calibri (Headings)"/>
              </w:rPr>
              <w:t xml:space="preserve">                           </w:t>
            </w:r>
            <w:hyperlink r:id="rId12">
              <w:r w:rsidR="4EE3FFDE" w:rsidRPr="4EE3FFDE">
                <w:rPr>
                  <w:rStyle w:val="Hyperlink"/>
                  <w:rFonts w:ascii="Calibri (Headings)" w:eastAsia="Calibri (Headings)" w:hAnsi="Calibri (Headings)" w:cs="Calibri (Headings)"/>
                </w:rPr>
                <w:t>https://kids.usa.gov/art-and-music/index.shtml</w:t>
              </w:r>
            </w:hyperlink>
          </w:p>
          <w:p w14:paraId="6F401A68" w14:textId="49C0BF83" w:rsidR="008B62C2" w:rsidRPr="00162809" w:rsidRDefault="006654D6" w:rsidP="7FE405DE">
            <w:pPr>
              <w:tabs>
                <w:tab w:val="left" w:pos="4168"/>
              </w:tabs>
              <w:rPr>
                <w:rFonts w:ascii="Calibri (Headings)" w:eastAsia="Calibri (Headings)" w:hAnsi="Calibri (Headings)" w:cs="Calibri (Headings)"/>
              </w:rPr>
            </w:pPr>
            <w:hyperlink r:id="rId13">
              <w:r w:rsidR="7FE405DE" w:rsidRPr="7FE405DE">
                <w:rPr>
                  <w:rStyle w:val="Hyperlink"/>
                  <w:rFonts w:ascii="Calibri (Headings)" w:eastAsia="Calibri (Headings)" w:hAnsi="Calibri (Headings)" w:cs="Calibri (Headings)"/>
                </w:rPr>
                <w:t>http://teachingwithorff.com/</w:t>
              </w:r>
            </w:hyperlink>
            <w:r w:rsidR="7FE405DE" w:rsidRPr="7FE405DE">
              <w:rPr>
                <w:rFonts w:ascii="Calibri (Headings)" w:eastAsia="Calibri (Headings)" w:hAnsi="Calibri (Headings)" w:cs="Calibri (Headings)"/>
              </w:rPr>
              <w:t xml:space="preserve"> </w:t>
            </w:r>
          </w:p>
        </w:tc>
      </w:tr>
    </w:tbl>
    <w:p w14:paraId="439B32EB" w14:textId="77777777" w:rsidR="004E7925" w:rsidRDefault="004E7925" w:rsidP="7FE405DE">
      <w:pPr>
        <w:rPr>
          <w:rFonts w:ascii="Calibri (Headings)" w:eastAsia="Calibri (Headings)" w:hAnsi="Calibri (Headings)" w:cs="Calibri (Headings)"/>
        </w:rPr>
      </w:pPr>
    </w:p>
    <w:p w14:paraId="33FD2D59" w14:textId="77777777" w:rsidR="008B62C2" w:rsidRDefault="008B62C2" w:rsidP="7FE405DE">
      <w:pPr>
        <w:rPr>
          <w:rFonts w:ascii="Calibri (Headings)" w:eastAsia="Calibri (Headings)" w:hAnsi="Calibri (Headings)" w:cs="Calibri (Headings)"/>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8B62C2" w14:paraId="26C66280" w14:textId="77777777" w:rsidTr="18077F0D">
        <w:trPr>
          <w:tblHeader/>
        </w:trPr>
        <w:tc>
          <w:tcPr>
            <w:tcW w:w="13176" w:type="dxa"/>
            <w:gridSpan w:val="5"/>
          </w:tcPr>
          <w:p w14:paraId="12C19038" w14:textId="77777777" w:rsidR="008B62C2" w:rsidRPr="00E36D23" w:rsidRDefault="01A2CF99" w:rsidP="01A2CF99">
            <w:pPr>
              <w:jc w:val="center"/>
              <w:rPr>
                <w:rFonts w:ascii="Calibri (Headings)" w:eastAsia="Calibri (Headings)" w:hAnsi="Calibri (Headings)" w:cs="Calibri (Headings)"/>
              </w:rPr>
            </w:pPr>
            <w:r w:rsidRPr="01A2CF99">
              <w:rPr>
                <w:rFonts w:ascii="Calibri (Headings)" w:eastAsia="Calibri (Headings)" w:hAnsi="Calibri (Headings)" w:cs="Calibri (Headings)"/>
              </w:rPr>
              <w:t>QUARTER 1</w:t>
            </w:r>
          </w:p>
        </w:tc>
      </w:tr>
      <w:tr w:rsidR="008B62C2" w14:paraId="4EE680C9" w14:textId="77777777" w:rsidTr="18077F0D">
        <w:trPr>
          <w:tblHeader/>
        </w:trPr>
        <w:tc>
          <w:tcPr>
            <w:tcW w:w="2635" w:type="dxa"/>
            <w:shd w:val="clear" w:color="auto" w:fill="548DD4" w:themeFill="text2" w:themeFillTint="99"/>
          </w:tcPr>
          <w:p w14:paraId="23BD9E25" w14:textId="77777777" w:rsidR="008B62C2" w:rsidRPr="0018180B"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KNOWLEDGE &amp; SKILLS</w:t>
            </w:r>
          </w:p>
        </w:tc>
        <w:tc>
          <w:tcPr>
            <w:tcW w:w="2635" w:type="dxa"/>
            <w:shd w:val="clear" w:color="auto" w:fill="548DD4" w:themeFill="text2" w:themeFillTint="99"/>
          </w:tcPr>
          <w:p w14:paraId="3C68BC85" w14:textId="77777777" w:rsidR="008B62C2" w:rsidRPr="0018180B"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CTIVITIES/OUTCOMES</w:t>
            </w:r>
          </w:p>
        </w:tc>
        <w:tc>
          <w:tcPr>
            <w:tcW w:w="2635" w:type="dxa"/>
            <w:shd w:val="clear" w:color="auto" w:fill="548DD4" w:themeFill="text2" w:themeFillTint="99"/>
          </w:tcPr>
          <w:p w14:paraId="1915144F" w14:textId="77777777" w:rsidR="008B62C2" w:rsidRPr="0018180B"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SSESSMENTS</w:t>
            </w:r>
          </w:p>
        </w:tc>
        <w:tc>
          <w:tcPr>
            <w:tcW w:w="2635" w:type="dxa"/>
            <w:shd w:val="clear" w:color="auto" w:fill="548DD4" w:themeFill="text2" w:themeFillTint="99"/>
          </w:tcPr>
          <w:p w14:paraId="58B8D3F1" w14:textId="77777777" w:rsidR="008B62C2" w:rsidRPr="0018180B"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RESOURCES</w:t>
            </w:r>
          </w:p>
        </w:tc>
        <w:tc>
          <w:tcPr>
            <w:tcW w:w="2636" w:type="dxa"/>
            <w:shd w:val="clear" w:color="auto" w:fill="548DD4" w:themeFill="text2" w:themeFillTint="99"/>
          </w:tcPr>
          <w:p w14:paraId="45A7BC10" w14:textId="77777777" w:rsidR="008B62C2" w:rsidRPr="0018180B"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CORRELATIONS</w:t>
            </w:r>
          </w:p>
        </w:tc>
      </w:tr>
      <w:tr w:rsidR="008B62C2" w14:paraId="09E34934" w14:textId="77777777" w:rsidTr="18077F0D">
        <w:tc>
          <w:tcPr>
            <w:tcW w:w="2635" w:type="dxa"/>
          </w:tcPr>
          <w:p w14:paraId="7BE78A17" w14:textId="77777777"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P1.A</w:t>
            </w:r>
          </w:p>
          <w:p w14:paraId="0065D4EE" w14:textId="7E4CCD7E"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Musical Concepts</w:t>
            </w:r>
          </w:p>
          <w:p w14:paraId="7BE8FDDE" w14:textId="063FE159" w:rsidR="008B62C2" w:rsidRPr="005E4F90" w:rsidRDefault="008B62C2" w:rsidP="7FE405DE">
            <w:pPr>
              <w:rPr>
                <w:rFonts w:ascii="Calibri (Headings)" w:eastAsia="Calibri (Headings)" w:hAnsi="Calibri (Headings)" w:cs="Calibri (Headings)"/>
              </w:rPr>
            </w:pPr>
          </w:p>
          <w:p w14:paraId="01B97E1E" w14:textId="4EA3527C"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through performance) and explain how the selection of music to </w:t>
            </w:r>
            <w:r w:rsidRPr="01A2CF99">
              <w:rPr>
                <w:rFonts w:ascii="Calibri (Headings)" w:eastAsia="Calibri (Headings)" w:hAnsi="Calibri (Headings)" w:cs="Calibri (Headings)"/>
              </w:rPr>
              <w:lastRenderedPageBreak/>
              <w:t xml:space="preserve">perform is influenced by personal interest, knowledge, context, and technical skill. </w:t>
            </w:r>
          </w:p>
          <w:p w14:paraId="7CA983D8" w14:textId="16AF7BD5" w:rsidR="008B62C2" w:rsidRPr="005E4F90" w:rsidRDefault="008B62C2" w:rsidP="7FE405DE">
            <w:pPr>
              <w:rPr>
                <w:rFonts w:ascii="Calibri (Headings)" w:eastAsia="Calibri (Headings)" w:hAnsi="Calibri (Headings)" w:cs="Calibri (Headings)"/>
              </w:rPr>
            </w:pPr>
          </w:p>
        </w:tc>
        <w:tc>
          <w:tcPr>
            <w:tcW w:w="2635" w:type="dxa"/>
          </w:tcPr>
          <w:p w14:paraId="0E340077" w14:textId="32EC5567" w:rsidR="008B62C2" w:rsidRPr="005E4F90"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lastRenderedPageBreak/>
              <w:t>Discuss student's personal music interests</w:t>
            </w:r>
          </w:p>
        </w:tc>
        <w:tc>
          <w:tcPr>
            <w:tcW w:w="2635" w:type="dxa"/>
          </w:tcPr>
          <w:p w14:paraId="7C02869B" w14:textId="7020880B"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Have students complete a musical interest inventory to start the year.</w:t>
            </w:r>
          </w:p>
        </w:tc>
        <w:tc>
          <w:tcPr>
            <w:tcW w:w="2635" w:type="dxa"/>
          </w:tcPr>
          <w:p w14:paraId="07F2DD0D" w14:textId="509E0F82"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Interest Inventory STM 4th Resource Guide</w:t>
            </w:r>
          </w:p>
        </w:tc>
        <w:tc>
          <w:tcPr>
            <w:tcW w:w="2636" w:type="dxa"/>
          </w:tcPr>
          <w:p w14:paraId="28B49BD0" w14:textId="1D7C3FA6"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Comprehension: Students follow agreed-upon rules for discussions; make comments that contribute to the discussion and link to </w:t>
            </w:r>
            <w:r w:rsidRPr="01A2CF99">
              <w:rPr>
                <w:rFonts w:ascii="Calibri (Headings)" w:eastAsia="Calibri (Headings)" w:hAnsi="Calibri (Headings)" w:cs="Calibri (Headings)"/>
              </w:rPr>
              <w:lastRenderedPageBreak/>
              <w:t>other comments</w:t>
            </w:r>
          </w:p>
          <w:p w14:paraId="0B16EF34" w14:textId="146293B6"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L.KID.3</w:t>
            </w:r>
            <w:r w:rsidRPr="01A2CF99">
              <w:rPr>
                <w:rFonts w:ascii="Calibri (Headings)" w:eastAsia="Calibri (Headings)" w:hAnsi="Calibri (Headings)" w:cs="Calibri (Headings)"/>
              </w:rPr>
              <w:t xml:space="preserve"> Describe in depth a character, setting, or event in a story or drama, drawing on specific details in the text, such as a character's thoughts, words, or actions. </w:t>
            </w:r>
          </w:p>
        </w:tc>
      </w:tr>
      <w:tr w:rsidR="008B62C2" w14:paraId="170546F7" w14:textId="77777777" w:rsidTr="18077F0D">
        <w:tc>
          <w:tcPr>
            <w:tcW w:w="2635" w:type="dxa"/>
          </w:tcPr>
          <w:p w14:paraId="6F7C02EA" w14:textId="77777777"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1.B</w:t>
            </w:r>
          </w:p>
          <w:p w14:paraId="275EC611" w14:textId="117F2679"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Musical Contrasts</w:t>
            </w:r>
          </w:p>
          <w:p w14:paraId="30E996B6" w14:textId="14A83CA3" w:rsidR="008B62C2" w:rsidRPr="005E4F90" w:rsidRDefault="008B62C2" w:rsidP="7FE405DE">
            <w:pPr>
              <w:rPr>
                <w:rFonts w:ascii="Calibri (Headings)" w:eastAsia="Calibri (Headings)" w:hAnsi="Calibri (Headings)" w:cs="Calibri (Headings)"/>
              </w:rPr>
            </w:pPr>
          </w:p>
          <w:p w14:paraId="4BD3F833" w14:textId="7C52C339"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understanding of the structure and the elements of music (such as rhythm, pitch, and form) in music selected for performance. </w:t>
            </w:r>
          </w:p>
          <w:p w14:paraId="0388BF9A" w14:textId="7F15EE9C" w:rsidR="008B62C2" w:rsidRPr="005E4F90" w:rsidRDefault="008B62C2" w:rsidP="7FE405DE">
            <w:pPr>
              <w:rPr>
                <w:rFonts w:ascii="Calibri (Headings)" w:eastAsia="Calibri (Headings)" w:hAnsi="Calibri (Headings)" w:cs="Calibri (Headings)"/>
              </w:rPr>
            </w:pPr>
          </w:p>
        </w:tc>
        <w:tc>
          <w:tcPr>
            <w:tcW w:w="2635" w:type="dxa"/>
          </w:tcPr>
          <w:p w14:paraId="1B91FA61" w14:textId="3EA648DE" w:rsidR="008B62C2" w:rsidRPr="005E4F90" w:rsidRDefault="18077F0D" w:rsidP="18077F0D">
            <w:pPr>
              <w:rPr>
                <w:rFonts w:ascii="Calibri (Headings)" w:eastAsia="Calibri (Headings)" w:hAnsi="Calibri (Headings)" w:cs="Calibri (Headings)"/>
                <w:highlight w:val="green"/>
              </w:rPr>
            </w:pPr>
            <w:r w:rsidRPr="18077F0D">
              <w:rPr>
                <w:rFonts w:ascii="Calibri (Headings)" w:eastAsia="Calibri (Headings)" w:hAnsi="Calibri (Headings)" w:cs="Calibri (Headings)"/>
                <w:highlight w:val="green"/>
              </w:rPr>
              <w:t>Distinguish between beat and rhythm of words of a song or poem</w:t>
            </w:r>
            <w:r w:rsidRPr="18077F0D">
              <w:rPr>
                <w:rFonts w:ascii="Calibri (Headings)" w:eastAsia="Calibri (Headings)" w:hAnsi="Calibri (Headings)" w:cs="Calibri (Headings)"/>
              </w:rPr>
              <w:t xml:space="preserve">  </w:t>
            </w:r>
          </w:p>
          <w:p w14:paraId="216961E7" w14:textId="0C551F0F" w:rsidR="25EF2F6F" w:rsidRPr="005E4F90" w:rsidRDefault="25EF2F6F" w:rsidP="7FE405DE">
            <w:pPr>
              <w:rPr>
                <w:rFonts w:ascii="Calibri (Headings)" w:eastAsia="Calibri (Headings)" w:hAnsi="Calibri (Headings)" w:cs="Calibri (Headings)"/>
              </w:rPr>
            </w:pPr>
          </w:p>
          <w:p w14:paraId="543BD212" w14:textId="5FEF455F" w:rsidR="25EF2F6F" w:rsidRPr="005E4F90" w:rsidRDefault="25EF2F6F" w:rsidP="7FE405DE">
            <w:pPr>
              <w:rPr>
                <w:rFonts w:ascii="Calibri (Headings)" w:eastAsia="Calibri (Headings)" w:hAnsi="Calibri (Headings)" w:cs="Calibri (Headings)"/>
              </w:rPr>
            </w:pPr>
          </w:p>
          <w:p w14:paraId="68773B4F" w14:textId="5B015329" w:rsidR="25EF2F6F" w:rsidRPr="005E4F90" w:rsidRDefault="25EF2F6F" w:rsidP="7FE405DE">
            <w:pPr>
              <w:rPr>
                <w:rFonts w:ascii="Calibri (Headings)" w:eastAsia="Calibri (Headings)" w:hAnsi="Calibri (Headings)" w:cs="Calibri (Headings)"/>
              </w:rPr>
            </w:pPr>
          </w:p>
          <w:p w14:paraId="2321ABEF" w14:textId="3D246243" w:rsidR="25EF2F6F" w:rsidRPr="005E4F90" w:rsidRDefault="25EF2F6F" w:rsidP="7FE405DE">
            <w:pPr>
              <w:rPr>
                <w:rFonts w:ascii="Calibri (Headings)" w:eastAsia="Calibri (Headings)" w:hAnsi="Calibri (Headings)" w:cs="Calibri (Headings)"/>
              </w:rPr>
            </w:pPr>
          </w:p>
          <w:p w14:paraId="65F18DD6" w14:textId="09DF4C2A" w:rsidR="25EF2F6F" w:rsidRPr="005E4F90" w:rsidRDefault="25EF2F6F" w:rsidP="7FE405DE">
            <w:pPr>
              <w:rPr>
                <w:rFonts w:ascii="Calibri (Headings)" w:eastAsia="Calibri (Headings)" w:hAnsi="Calibri (Headings)" w:cs="Calibri (Headings)"/>
              </w:rPr>
            </w:pPr>
          </w:p>
          <w:p w14:paraId="17C6701B" w14:textId="1F76A7EE" w:rsidR="25EF2F6F" w:rsidRPr="005E4F90" w:rsidRDefault="25EF2F6F" w:rsidP="7FE405DE">
            <w:pPr>
              <w:rPr>
                <w:rFonts w:ascii="Calibri (Headings)" w:eastAsia="Calibri (Headings)" w:hAnsi="Calibri (Headings)" w:cs="Calibri (Headings)"/>
              </w:rPr>
            </w:pPr>
          </w:p>
          <w:p w14:paraId="46494BBA" w14:textId="782DC3B4" w:rsidR="25EF2F6F" w:rsidRPr="005E4F90" w:rsidRDefault="25EF2F6F" w:rsidP="7FE405DE">
            <w:pPr>
              <w:rPr>
                <w:rFonts w:ascii="Calibri (Headings)" w:eastAsia="Calibri (Headings)" w:hAnsi="Calibri (Headings)" w:cs="Calibri (Headings)"/>
              </w:rPr>
            </w:pPr>
          </w:p>
          <w:p w14:paraId="0540063A" w14:textId="384264B4" w:rsidR="25EF2F6F" w:rsidRPr="005E4F90" w:rsidRDefault="25EF2F6F" w:rsidP="7FE405DE">
            <w:pPr>
              <w:rPr>
                <w:rFonts w:ascii="Calibri (Headings)" w:eastAsia="Calibri (Headings)" w:hAnsi="Calibri (Headings)" w:cs="Calibri (Headings)"/>
              </w:rPr>
            </w:pPr>
          </w:p>
          <w:p w14:paraId="59A03695" w14:textId="5EF8788F" w:rsidR="25EF2F6F" w:rsidRPr="005E4F90" w:rsidRDefault="25EF2F6F" w:rsidP="7FE405DE">
            <w:pPr>
              <w:rPr>
                <w:rFonts w:ascii="Calibri (Headings)" w:eastAsia="Calibri (Headings)" w:hAnsi="Calibri (Headings)" w:cs="Calibri (Headings)"/>
              </w:rPr>
            </w:pPr>
          </w:p>
          <w:p w14:paraId="5EB5602E" w14:textId="747878C0" w:rsidR="25EF2F6F" w:rsidRPr="005E4F90" w:rsidRDefault="25EF2F6F" w:rsidP="7FE405DE">
            <w:pPr>
              <w:rPr>
                <w:rFonts w:ascii="Calibri (Headings)" w:eastAsia="Calibri (Headings)" w:hAnsi="Calibri (Headings)" w:cs="Calibri (Headings)"/>
              </w:rPr>
            </w:pPr>
          </w:p>
          <w:p w14:paraId="7479F45F" w14:textId="6AA65EC6" w:rsidR="7FE405DE" w:rsidRDefault="7FE405DE" w:rsidP="7FE405DE">
            <w:pPr>
              <w:rPr>
                <w:rFonts w:ascii="Calibri (Headings)" w:eastAsia="Calibri (Headings)" w:hAnsi="Calibri (Headings)" w:cs="Calibri (Headings)"/>
              </w:rPr>
            </w:pPr>
          </w:p>
          <w:p w14:paraId="1B571974" w14:textId="7DB6FF69" w:rsidR="25EF2F6F" w:rsidRPr="005E4F90" w:rsidRDefault="18077F0D" w:rsidP="18077F0D">
            <w:pPr>
              <w:rPr>
                <w:rFonts w:ascii="Calibri (Headings)" w:eastAsia="Calibri (Headings)" w:hAnsi="Calibri (Headings)" w:cs="Calibri (Headings)"/>
                <w:b/>
                <w:bCs/>
                <w:highlight w:val="cyan"/>
              </w:rPr>
            </w:pPr>
            <w:r w:rsidRPr="18077F0D">
              <w:rPr>
                <w:rFonts w:ascii="Calibri (Headings)" w:eastAsia="Calibri (Headings)" w:hAnsi="Calibri (Headings)" w:cs="Calibri (Headings)"/>
                <w:highlight w:val="cyan"/>
              </w:rPr>
              <w:t xml:space="preserve">Echo-sing, using proper vocal technique, </w:t>
            </w:r>
            <w:r w:rsidRPr="18077F0D">
              <w:rPr>
                <w:rFonts w:ascii="Calibri (Headings)" w:eastAsia="Calibri (Headings)" w:hAnsi="Calibri (Headings)" w:cs="Calibri (Headings)"/>
                <w:highlight w:val="cyan"/>
              </w:rPr>
              <w:lastRenderedPageBreak/>
              <w:t>pentatonic scale patterns using solfege and hand signs (Sol,-La,-Do-Re-Mi-Sol-La-Do’)</w:t>
            </w:r>
            <w:r w:rsidRPr="18077F0D">
              <w:rPr>
                <w:rFonts w:ascii="Calibri (Headings)" w:eastAsia="Calibri (Headings)" w:hAnsi="Calibri (Headings)" w:cs="Calibri (Headings)"/>
              </w:rPr>
              <w:t xml:space="preserve"> </w:t>
            </w:r>
          </w:p>
          <w:p w14:paraId="386CBAA1" w14:textId="06337644" w:rsidR="1C14DC3C" w:rsidRPr="005E4F90" w:rsidRDefault="1C14DC3C" w:rsidP="7FE405DE">
            <w:pPr>
              <w:rPr>
                <w:rFonts w:ascii="Calibri (Headings)" w:eastAsia="Calibri (Headings)" w:hAnsi="Calibri (Headings)" w:cs="Calibri (Headings)"/>
              </w:rPr>
            </w:pPr>
          </w:p>
          <w:p w14:paraId="6E7D36E7" w14:textId="57B71A00" w:rsidR="4746F1AB" w:rsidRDefault="4746F1AB" w:rsidP="7FE405DE">
            <w:pPr>
              <w:rPr>
                <w:rFonts w:ascii="Calibri (Headings)" w:eastAsia="Calibri (Headings)" w:hAnsi="Calibri (Headings)" w:cs="Calibri (Headings)"/>
              </w:rPr>
            </w:pPr>
          </w:p>
          <w:p w14:paraId="49AC6640" w14:textId="6AE5C785" w:rsidR="4746F1AB" w:rsidRDefault="4746F1AB" w:rsidP="7FE405DE">
            <w:pPr>
              <w:rPr>
                <w:rFonts w:ascii="Calibri (Headings)" w:eastAsia="Calibri (Headings)" w:hAnsi="Calibri (Headings)" w:cs="Calibri (Headings)"/>
              </w:rPr>
            </w:pPr>
          </w:p>
          <w:p w14:paraId="36B7812D" w14:textId="216DA9E2" w:rsidR="4746F1AB" w:rsidRDefault="4746F1AB" w:rsidP="7FE405DE">
            <w:pPr>
              <w:rPr>
                <w:rFonts w:ascii="Calibri (Headings)" w:eastAsia="Calibri (Headings)" w:hAnsi="Calibri (Headings)" w:cs="Calibri (Headings)"/>
              </w:rPr>
            </w:pPr>
          </w:p>
          <w:p w14:paraId="1B847DCE" w14:textId="329C02F6" w:rsidR="4746F1AB" w:rsidRDefault="4746F1AB" w:rsidP="7FE405DE">
            <w:pPr>
              <w:rPr>
                <w:rFonts w:ascii="Calibri (Headings)" w:eastAsia="Calibri (Headings)" w:hAnsi="Calibri (Headings)" w:cs="Calibri (Headings)"/>
              </w:rPr>
            </w:pPr>
          </w:p>
          <w:p w14:paraId="7FEEC6EE" w14:textId="25830873" w:rsidR="4746F1AB" w:rsidRDefault="4746F1AB" w:rsidP="7FE405DE">
            <w:pPr>
              <w:rPr>
                <w:rFonts w:ascii="Calibri (Headings)" w:eastAsia="Calibri (Headings)" w:hAnsi="Calibri (Headings)" w:cs="Calibri (Headings)"/>
              </w:rPr>
            </w:pPr>
          </w:p>
          <w:p w14:paraId="618F1E2A" w14:textId="0C5D6885" w:rsidR="4746F1AB" w:rsidRDefault="4746F1AB" w:rsidP="7FE405DE">
            <w:pPr>
              <w:rPr>
                <w:rFonts w:ascii="Calibri (Headings)" w:eastAsia="Calibri (Headings)" w:hAnsi="Calibri (Headings)" w:cs="Calibri (Headings)"/>
              </w:rPr>
            </w:pPr>
          </w:p>
          <w:p w14:paraId="1C8EDCBC" w14:textId="52970D9D" w:rsidR="4746F1AB" w:rsidRDefault="4746F1AB" w:rsidP="7FE405DE">
            <w:pPr>
              <w:rPr>
                <w:rFonts w:ascii="Calibri (Headings)" w:eastAsia="Calibri (Headings)" w:hAnsi="Calibri (Headings)" w:cs="Calibri (Headings)"/>
              </w:rPr>
            </w:pPr>
          </w:p>
          <w:p w14:paraId="6CA8FCE4" w14:textId="2BA44B5D" w:rsidR="4746F1AB" w:rsidRDefault="4746F1AB" w:rsidP="7FE405DE">
            <w:pPr>
              <w:rPr>
                <w:rFonts w:ascii="Calibri (Headings)" w:eastAsia="Calibri (Headings)" w:hAnsi="Calibri (Headings)" w:cs="Calibri (Headings)"/>
              </w:rPr>
            </w:pPr>
          </w:p>
          <w:p w14:paraId="1C377FD2" w14:textId="7EB2B0CD" w:rsidR="4746F1AB" w:rsidRDefault="4746F1AB" w:rsidP="7FE405DE">
            <w:pPr>
              <w:rPr>
                <w:rFonts w:ascii="Calibri (Headings)" w:eastAsia="Calibri (Headings)" w:hAnsi="Calibri (Headings)" w:cs="Calibri (Headings)"/>
              </w:rPr>
            </w:pPr>
          </w:p>
          <w:p w14:paraId="0C576485" w14:textId="7E2D2E4E" w:rsidR="7FE405DE" w:rsidRDefault="7FE405DE" w:rsidP="7FE405DE">
            <w:pPr>
              <w:rPr>
                <w:rFonts w:ascii="Calibri (Headings)" w:eastAsia="Calibri (Headings)" w:hAnsi="Calibri (Headings)" w:cs="Calibri (Headings)"/>
              </w:rPr>
            </w:pPr>
          </w:p>
          <w:p w14:paraId="04D77A67" w14:textId="09439566" w:rsidR="4746F1AB" w:rsidRDefault="4746F1AB" w:rsidP="7FE405DE">
            <w:pPr>
              <w:rPr>
                <w:rFonts w:ascii="Calibri (Headings)" w:eastAsia="Calibri (Headings)" w:hAnsi="Calibri (Headings)" w:cs="Calibri (Headings)"/>
              </w:rPr>
            </w:pPr>
          </w:p>
          <w:p w14:paraId="302B1C56" w14:textId="56481CDE" w:rsidR="008B62C2" w:rsidRPr="005E4F90" w:rsidRDefault="18077F0D" w:rsidP="18077F0D">
            <w:pPr>
              <w:rPr>
                <w:rFonts w:ascii="Calibri (Headings)" w:eastAsia="Calibri (Headings)" w:hAnsi="Calibri (Headings)" w:cs="Calibri (Headings)"/>
                <w:b/>
                <w:bCs/>
              </w:rPr>
            </w:pPr>
            <w:r w:rsidRPr="18077F0D">
              <w:rPr>
                <w:rFonts w:ascii="Calibri (Headings)" w:eastAsia="Calibri (Headings)" w:hAnsi="Calibri (Headings)" w:cs="Calibri (Headings)"/>
                <w:highlight w:val="cyan"/>
              </w:rPr>
              <w:t>Play pentatonic patterns on the pitched Orff instruments</w:t>
            </w:r>
            <w:r w:rsidRPr="18077F0D">
              <w:rPr>
                <w:rFonts w:ascii="Calibri (Headings)" w:eastAsia="Calibri (Headings)" w:hAnsi="Calibri (Headings)" w:cs="Calibri (Headings)"/>
              </w:rPr>
              <w:t xml:space="preserve"> </w:t>
            </w:r>
          </w:p>
        </w:tc>
        <w:tc>
          <w:tcPr>
            <w:tcW w:w="2635" w:type="dxa"/>
          </w:tcPr>
          <w:p w14:paraId="0C90731D" w14:textId="3F23C351"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Students speak a familiar poem/sing a song with eyes closed and silently tap the beat; repeat the poem/song and have them silently tap the rhythm of the words. Assess using teacher-created or </w:t>
            </w:r>
            <w:hyperlink r:id="rId14">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p w14:paraId="205517EC" w14:textId="13779541" w:rsidR="008B62C2" w:rsidRPr="005E4F90" w:rsidRDefault="008B62C2" w:rsidP="7FE405DE">
            <w:pPr>
              <w:rPr>
                <w:rFonts w:ascii="Calibri (Headings)" w:eastAsia="Calibri (Headings)" w:hAnsi="Calibri (Headings)" w:cs="Calibri (Headings)"/>
              </w:rPr>
            </w:pPr>
          </w:p>
          <w:p w14:paraId="7B04AB19" w14:textId="2A28D5C0" w:rsidR="008B62C2" w:rsidRPr="005E4F90" w:rsidRDefault="008B62C2" w:rsidP="7FE405DE">
            <w:pPr>
              <w:rPr>
                <w:rFonts w:ascii="Calibri (Headings)" w:eastAsia="Calibri (Headings)" w:hAnsi="Calibri (Headings)" w:cs="Calibri (Headings)"/>
              </w:rPr>
            </w:pPr>
          </w:p>
          <w:p w14:paraId="1CAFAEFE" w14:textId="7E6664FD" w:rsidR="008B62C2" w:rsidRPr="005E4F90" w:rsidRDefault="008B62C2" w:rsidP="7FE405DE">
            <w:pPr>
              <w:rPr>
                <w:rFonts w:ascii="Calibri (Headings)" w:eastAsia="Calibri (Headings)" w:hAnsi="Calibri (Headings)" w:cs="Calibri (Headings)"/>
              </w:rPr>
            </w:pPr>
          </w:p>
          <w:p w14:paraId="5C0C01BB" w14:textId="6322EF26" w:rsidR="008B62C2" w:rsidRPr="005E4F90" w:rsidRDefault="008B62C2" w:rsidP="7FE405DE">
            <w:pPr>
              <w:rPr>
                <w:rFonts w:ascii="Calibri (Headings)" w:eastAsia="Calibri (Headings)" w:hAnsi="Calibri (Headings)" w:cs="Calibri (Headings)"/>
              </w:rPr>
            </w:pPr>
          </w:p>
          <w:p w14:paraId="0B65FCB4" w14:textId="2F233FF6"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Pitch Matching - Listen to students individually </w:t>
            </w:r>
            <w:r w:rsidRPr="01A2CF99">
              <w:rPr>
                <w:rFonts w:ascii="Calibri (Headings)" w:eastAsia="Calibri (Headings)" w:hAnsi="Calibri (Headings)" w:cs="Calibri (Headings)"/>
              </w:rPr>
              <w:lastRenderedPageBreak/>
              <w:t>sing phrases using pentatonic patterns (singing answers or parts of songs)</w:t>
            </w:r>
          </w:p>
          <w:p w14:paraId="032DF4BD" w14:textId="3075ED93"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Have students sing one phrase or verse substituting pitch-syllable names for the words of the song.</w:t>
            </w:r>
          </w:p>
          <w:p w14:paraId="229C21DC" w14:textId="24A2D337"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and assess student performance of vocal pentatonic melodies using teacher-created or </w:t>
            </w:r>
            <w:hyperlink r:id="rId15">
              <w:r w:rsidRPr="01A2CF99">
                <w:rPr>
                  <w:rStyle w:val="Hyperlink"/>
                  <w:rFonts w:ascii="Calibri (Headings)" w:eastAsia="Calibri (Headings)" w:hAnsi="Calibri (Headings)" w:cs="Calibri (Headings)"/>
                </w:rPr>
                <w:t>district-provided rubric.</w:t>
              </w:r>
            </w:hyperlink>
          </w:p>
          <w:p w14:paraId="4297DA80" w14:textId="56E79248" w:rsidR="4746F1AB" w:rsidRDefault="4746F1AB" w:rsidP="7FE405DE">
            <w:pPr>
              <w:rPr>
                <w:rFonts w:ascii="Calibri (Headings)" w:eastAsia="Calibri (Headings)" w:hAnsi="Calibri (Headings)" w:cs="Calibri (Headings)"/>
              </w:rPr>
            </w:pPr>
          </w:p>
          <w:p w14:paraId="00EADB39" w14:textId="11AD6FDC"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and assess student performance of pentatonic patterns on pitched percussion using a teacher-created or </w:t>
            </w:r>
            <w:hyperlink r:id="rId16">
              <w:r w:rsidRPr="01A2CF99">
                <w:rPr>
                  <w:rStyle w:val="Hyperlink"/>
                  <w:rFonts w:ascii="Calibri (Headings)" w:eastAsia="Calibri (Headings)" w:hAnsi="Calibri (Headings)" w:cs="Calibri (Headings)"/>
                </w:rPr>
                <w:t>district- provided rubric</w:t>
              </w:r>
            </w:hyperlink>
            <w:r w:rsidRPr="01A2CF99">
              <w:rPr>
                <w:rFonts w:ascii="Calibri (Headings)" w:eastAsia="Calibri (Headings)" w:hAnsi="Calibri (Headings)" w:cs="Calibri (Headings)"/>
              </w:rPr>
              <w:t xml:space="preserve">. </w:t>
            </w:r>
          </w:p>
        </w:tc>
        <w:tc>
          <w:tcPr>
            <w:tcW w:w="2635" w:type="dxa"/>
          </w:tcPr>
          <w:p w14:paraId="041960B1" w14:textId="312EE4B0" w:rsidR="008B62C2" w:rsidRPr="005E4F90" w:rsidRDefault="006654D6" w:rsidP="01A2CF99">
            <w:pPr>
              <w:rPr>
                <w:rFonts w:ascii="Calibri (Headings)" w:eastAsia="Calibri (Headings)" w:hAnsi="Calibri (Headings)" w:cs="Calibri (Headings)"/>
              </w:rPr>
            </w:pPr>
            <w:hyperlink r:id="rId17">
              <w:r w:rsidR="01A2CF99" w:rsidRPr="01A2CF99">
                <w:rPr>
                  <w:rStyle w:val="Hyperlink"/>
                  <w:rFonts w:ascii="Calibri (Headings)" w:eastAsia="Calibri (Headings)" w:hAnsi="Calibri (Headings)" w:cs="Calibri (Headings)"/>
                </w:rPr>
                <w:t>“Bedbugs and Beetles”</w:t>
              </w:r>
            </w:hyperlink>
            <w:r w:rsidR="01A2CF99" w:rsidRPr="01A2CF99">
              <w:rPr>
                <w:rFonts w:ascii="Calibri (Headings)" w:eastAsia="Calibri (Headings)" w:hAnsi="Calibri (Headings)" w:cs="Calibri (Headings)"/>
              </w:rPr>
              <w:t xml:space="preserve"> (See Appendix)</w:t>
            </w:r>
          </w:p>
          <w:p w14:paraId="69542D00" w14:textId="6221B7E5"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Ida Red” </w:t>
            </w:r>
            <w:r w:rsidRPr="01A2CF99">
              <w:rPr>
                <w:rFonts w:ascii="Calibri (Headings)" w:eastAsia="Calibri (Headings)" w:hAnsi="Calibri (Headings)" w:cs="Calibri (Headings)"/>
                <w:i/>
                <w:iCs/>
              </w:rPr>
              <w:t>SBMM Gr. 3</w:t>
            </w:r>
            <w:r w:rsidRPr="01A2CF99">
              <w:rPr>
                <w:rFonts w:ascii="Calibri (Headings)" w:eastAsia="Calibri (Headings)" w:hAnsi="Calibri (Headings)" w:cs="Calibri (Headings)"/>
              </w:rPr>
              <w:t xml:space="preserve"> </w:t>
            </w:r>
          </w:p>
          <w:p w14:paraId="06875BD0" w14:textId="4A511FED" w:rsidR="008B62C2" w:rsidRPr="005E4F90" w:rsidRDefault="008B62C2" w:rsidP="7FE405DE">
            <w:pPr>
              <w:rPr>
                <w:rFonts w:ascii="Calibri (Headings)" w:eastAsia="Calibri (Headings)" w:hAnsi="Calibri (Headings)" w:cs="Calibri (Headings)"/>
              </w:rPr>
            </w:pPr>
          </w:p>
          <w:p w14:paraId="07DC717C" w14:textId="37FA5942" w:rsidR="008B62C2" w:rsidRPr="005E4F90" w:rsidRDefault="008B62C2" w:rsidP="7FE405DE">
            <w:pPr>
              <w:rPr>
                <w:rFonts w:ascii="Calibri (Headings)" w:eastAsia="Calibri (Headings)" w:hAnsi="Calibri (Headings)" w:cs="Calibri (Headings)"/>
              </w:rPr>
            </w:pPr>
          </w:p>
          <w:p w14:paraId="514D5E0A" w14:textId="337FDDBE" w:rsidR="008B62C2" w:rsidRPr="005E4F90" w:rsidRDefault="008B62C2" w:rsidP="7FE405DE">
            <w:pPr>
              <w:rPr>
                <w:rFonts w:ascii="Calibri (Headings)" w:eastAsia="Calibri (Headings)" w:hAnsi="Calibri (Headings)" w:cs="Calibri (Headings)"/>
              </w:rPr>
            </w:pPr>
          </w:p>
          <w:p w14:paraId="698E4A94" w14:textId="496BA87A" w:rsidR="008B62C2" w:rsidRPr="005E4F90" w:rsidRDefault="008B62C2" w:rsidP="7FE405DE">
            <w:pPr>
              <w:rPr>
                <w:rFonts w:ascii="Calibri (Headings)" w:eastAsia="Calibri (Headings)" w:hAnsi="Calibri (Headings)" w:cs="Calibri (Headings)"/>
              </w:rPr>
            </w:pPr>
          </w:p>
          <w:p w14:paraId="26D63B52" w14:textId="6B182043" w:rsidR="008B62C2" w:rsidRPr="005E4F90" w:rsidRDefault="008B62C2" w:rsidP="7FE405DE">
            <w:pPr>
              <w:rPr>
                <w:rFonts w:ascii="Calibri (Headings)" w:eastAsia="Calibri (Headings)" w:hAnsi="Calibri (Headings)" w:cs="Calibri (Headings)"/>
              </w:rPr>
            </w:pPr>
          </w:p>
          <w:p w14:paraId="4AC4A16C" w14:textId="29115A1E" w:rsidR="008B62C2" w:rsidRPr="005E4F90" w:rsidRDefault="008B62C2" w:rsidP="7FE405DE">
            <w:pPr>
              <w:rPr>
                <w:rFonts w:ascii="Calibri (Headings)" w:eastAsia="Calibri (Headings)" w:hAnsi="Calibri (Headings)" w:cs="Calibri (Headings)"/>
              </w:rPr>
            </w:pPr>
          </w:p>
          <w:p w14:paraId="39F5CEB8" w14:textId="5F7CB364" w:rsidR="008B62C2" w:rsidRPr="005E4F90" w:rsidRDefault="008B62C2" w:rsidP="7FE405DE">
            <w:pPr>
              <w:rPr>
                <w:rFonts w:ascii="Calibri (Headings)" w:eastAsia="Calibri (Headings)" w:hAnsi="Calibri (Headings)" w:cs="Calibri (Headings)"/>
              </w:rPr>
            </w:pPr>
          </w:p>
          <w:p w14:paraId="355611C8" w14:textId="5604F2C0" w:rsidR="008B62C2" w:rsidRPr="005E4F90" w:rsidRDefault="008B62C2" w:rsidP="7FE405DE">
            <w:pPr>
              <w:rPr>
                <w:rFonts w:ascii="Calibri (Headings)" w:eastAsia="Calibri (Headings)" w:hAnsi="Calibri (Headings)" w:cs="Calibri (Headings)"/>
              </w:rPr>
            </w:pPr>
          </w:p>
          <w:p w14:paraId="3B811CC6" w14:textId="0583A796" w:rsidR="008B62C2" w:rsidRPr="005E4F90" w:rsidRDefault="008B62C2" w:rsidP="7FE405DE">
            <w:pPr>
              <w:rPr>
                <w:rFonts w:ascii="Calibri (Headings)" w:eastAsia="Calibri (Headings)" w:hAnsi="Calibri (Headings)" w:cs="Calibri (Headings)"/>
              </w:rPr>
            </w:pPr>
          </w:p>
          <w:p w14:paraId="27A66F16" w14:textId="78BBBD02" w:rsidR="23DFD7A0" w:rsidRPr="005E4F90" w:rsidRDefault="23DFD7A0" w:rsidP="515546D9">
            <w:pPr>
              <w:rPr>
                <w:rFonts w:ascii="Calibri (Headings)" w:eastAsia="Calibri (Headings)" w:hAnsi="Calibri (Headings)" w:cs="Calibri (Headings)"/>
              </w:rPr>
            </w:pPr>
          </w:p>
          <w:p w14:paraId="3CB8B82C" w14:textId="724A6215" w:rsidR="515546D9" w:rsidRDefault="515546D9" w:rsidP="515546D9">
            <w:pPr>
              <w:rPr>
                <w:rFonts w:ascii="Calibri (Headings)" w:eastAsia="Calibri (Headings)" w:hAnsi="Calibri (Headings)" w:cs="Calibri (Headings)"/>
              </w:rPr>
            </w:pPr>
          </w:p>
          <w:p w14:paraId="5E95C59D" w14:textId="25FDC783" w:rsidR="23DFD7A0" w:rsidRPr="005E4F90" w:rsidRDefault="23DFD7A0" w:rsidP="7FE405DE">
            <w:pPr>
              <w:rPr>
                <w:rFonts w:ascii="Calibri (Headings)" w:eastAsia="Calibri (Headings)" w:hAnsi="Calibri (Headings)" w:cs="Calibri (Headings)"/>
              </w:rPr>
            </w:pPr>
          </w:p>
          <w:p w14:paraId="5520FE76" w14:textId="16265893" w:rsidR="2065D1D9"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Canoe Song </w:t>
            </w:r>
            <w:r w:rsidRPr="01A2CF99">
              <w:rPr>
                <w:rFonts w:ascii="Calibri (Headings)" w:eastAsia="Calibri (Headings)" w:hAnsi="Calibri (Headings)" w:cs="Calibri (Headings)"/>
                <w:i/>
                <w:iCs/>
              </w:rPr>
              <w:t>OS2</w:t>
            </w:r>
          </w:p>
          <w:p w14:paraId="27788C1C" w14:textId="2DA6D960" w:rsidR="2065D1D9"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Bats </w:t>
            </w:r>
            <w:r w:rsidRPr="01A2CF99">
              <w:rPr>
                <w:rFonts w:ascii="Calibri (Headings)" w:eastAsia="Calibri (Headings)" w:hAnsi="Calibri (Headings)" w:cs="Calibri (Headings)"/>
                <w:i/>
                <w:iCs/>
              </w:rPr>
              <w:t>OS</w:t>
            </w:r>
          </w:p>
          <w:p w14:paraId="4CC9D6B3" w14:textId="664BDB7B" w:rsidR="2065D1D9"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Hiya </w:t>
            </w:r>
            <w:r w:rsidRPr="01A2CF99">
              <w:rPr>
                <w:rFonts w:ascii="Calibri (Headings)" w:eastAsia="Calibri (Headings)" w:hAnsi="Calibri (Headings)" w:cs="Calibri (Headings)"/>
                <w:i/>
                <w:iCs/>
              </w:rPr>
              <w:t>Music for Children Vol 1</w:t>
            </w:r>
          </w:p>
          <w:p w14:paraId="58569CBF" w14:textId="7033F377"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Bu-Vah” </w:t>
            </w:r>
            <w:r w:rsidRPr="01A2CF99">
              <w:rPr>
                <w:rFonts w:ascii="Calibri (Headings)" w:eastAsia="Calibri (Headings)" w:hAnsi="Calibri (Headings)" w:cs="Calibri (Headings)"/>
                <w:i/>
                <w:iCs/>
              </w:rPr>
              <w:t>SOM Gr. 4</w:t>
            </w:r>
          </w:p>
          <w:p w14:paraId="4DC292F4" w14:textId="3E02E7A9"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Lil’ Liza Jane” </w:t>
            </w:r>
            <w:r w:rsidRPr="01A2CF99">
              <w:rPr>
                <w:rFonts w:ascii="Calibri (Headings)" w:eastAsia="Calibri (Headings)" w:hAnsi="Calibri (Headings)" w:cs="Calibri (Headings)"/>
                <w:i/>
                <w:iCs/>
              </w:rPr>
              <w:t>SOM Gr. 4</w:t>
            </w:r>
          </w:p>
          <w:p w14:paraId="7015DA16" w14:textId="77563F8C"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i/>
                <w:iCs/>
              </w:rPr>
              <w:t>“</w:t>
            </w:r>
            <w:r w:rsidRPr="01A2CF99">
              <w:rPr>
                <w:rFonts w:ascii="Calibri (Headings)" w:eastAsia="Calibri (Headings)" w:hAnsi="Calibri (Headings)" w:cs="Calibri (Headings)"/>
              </w:rPr>
              <w:t>Ame Fure”</w:t>
            </w:r>
            <w:r w:rsidRPr="01A2CF99">
              <w:rPr>
                <w:rFonts w:ascii="Calibri (Headings)" w:eastAsia="Calibri (Headings)" w:hAnsi="Calibri (Headings)" w:cs="Calibri (Headings)"/>
                <w:i/>
                <w:iCs/>
              </w:rPr>
              <w:t xml:space="preserve"> SOM Gr. 4</w:t>
            </w:r>
          </w:p>
          <w:p w14:paraId="4BCC460A" w14:textId="7A1B5A6C"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Allundé Alluia” </w:t>
            </w:r>
            <w:r w:rsidRPr="01A2CF99">
              <w:rPr>
                <w:rFonts w:ascii="Calibri (Headings)" w:eastAsia="Calibri (Headings)" w:hAnsi="Calibri (Headings)" w:cs="Calibri (Headings)"/>
                <w:i/>
                <w:iCs/>
              </w:rPr>
              <w:t>SOM Gr. 4</w:t>
            </w:r>
          </w:p>
          <w:p w14:paraId="536B3144" w14:textId="5A9A338F"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 “Page’s Train” </w:t>
            </w:r>
            <w:r w:rsidRPr="01A2CF99">
              <w:rPr>
                <w:rFonts w:ascii="Calibri (Headings)" w:eastAsia="Calibri (Headings)" w:hAnsi="Calibri (Headings)" w:cs="Calibri (Headings)"/>
                <w:i/>
                <w:iCs/>
              </w:rPr>
              <w:t>SOM Gr. 4</w:t>
            </w:r>
          </w:p>
          <w:p w14:paraId="4F9A042A" w14:textId="22B3A814"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I’ll Rise When the Rooster Crows” </w:t>
            </w:r>
            <w:r w:rsidRPr="01A2CF99">
              <w:rPr>
                <w:rFonts w:ascii="Calibri (Headings)" w:eastAsia="Calibri (Headings)" w:hAnsi="Calibri (Headings)" w:cs="Calibri (Headings)"/>
                <w:i/>
                <w:iCs/>
              </w:rPr>
              <w:t>SOM Gr. 4</w:t>
            </w:r>
          </w:p>
          <w:p w14:paraId="273F5EB4" w14:textId="6C776A7A"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Old Ark’s A-Moverin’” </w:t>
            </w:r>
            <w:r w:rsidRPr="01A2CF99">
              <w:rPr>
                <w:rFonts w:ascii="Calibri (Headings)" w:eastAsia="Calibri (Headings)" w:hAnsi="Calibri (Headings)" w:cs="Calibri (Headings)"/>
                <w:i/>
                <w:iCs/>
              </w:rPr>
              <w:t>SOM Gr. 4</w:t>
            </w:r>
          </w:p>
          <w:p w14:paraId="2A0B47A6" w14:textId="2F26CBC5"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Hold My Mule” </w:t>
            </w:r>
            <w:r w:rsidRPr="01A2CF99">
              <w:rPr>
                <w:rFonts w:ascii="Calibri (Headings)" w:eastAsia="Calibri (Headings)" w:hAnsi="Calibri (Headings)" w:cs="Calibri (Headings)"/>
                <w:i/>
                <w:iCs/>
              </w:rPr>
              <w:t>SOM Gr. 4</w:t>
            </w:r>
          </w:p>
          <w:p w14:paraId="4CE8D43A" w14:textId="58082DAA"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Every Morning When I Wake Up” </w:t>
            </w:r>
            <w:r w:rsidRPr="01A2CF99">
              <w:rPr>
                <w:rFonts w:ascii="Calibri (Headings)" w:eastAsia="Calibri (Headings)" w:hAnsi="Calibri (Headings)" w:cs="Calibri (Headings)"/>
                <w:i/>
                <w:iCs/>
              </w:rPr>
              <w:t>SBMM</w:t>
            </w:r>
            <w:r w:rsidRPr="01A2CF99">
              <w:rPr>
                <w:rFonts w:ascii="Calibri (Headings)" w:eastAsia="Calibri (Headings)" w:hAnsi="Calibri (Headings)" w:cs="Calibri (Headings)"/>
              </w:rPr>
              <w:t>Gr. 2</w:t>
            </w:r>
            <w:r w:rsidR="515546D9">
              <w:br/>
            </w:r>
            <w:r w:rsidRPr="01A2CF99">
              <w:rPr>
                <w:rFonts w:ascii="Calibri (Headings)" w:eastAsia="Calibri (Headings)" w:hAnsi="Calibri (Headings)" w:cs="Calibri (Headings)"/>
              </w:rPr>
              <w:t xml:space="preserve"> “Sourwood Mountain” </w:t>
            </w:r>
            <w:r w:rsidRPr="01A2CF99">
              <w:rPr>
                <w:rFonts w:ascii="Calibri (Headings)" w:eastAsia="Calibri (Headings)" w:hAnsi="Calibri (Headings)" w:cs="Calibri (Headings)"/>
                <w:i/>
                <w:iCs/>
              </w:rPr>
              <w:t>SBMMGr. 4</w:t>
            </w:r>
            <w:r w:rsidRPr="01A2CF99">
              <w:rPr>
                <w:rFonts w:ascii="Calibri (Headings)" w:eastAsia="Calibri (Headings)" w:hAnsi="Calibri (Headings)" w:cs="Calibri (Headings)"/>
              </w:rPr>
              <w:t xml:space="preserve"> </w:t>
            </w:r>
          </w:p>
        </w:tc>
        <w:tc>
          <w:tcPr>
            <w:tcW w:w="2636" w:type="dxa"/>
          </w:tcPr>
          <w:p w14:paraId="70B0D089" w14:textId="0AA9BD07"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Comprehension: Recall story details of songs such as “The Ballad of the Bedbugs and the Beetles” and dramatize.</w:t>
            </w:r>
          </w:p>
          <w:p w14:paraId="56C0B9D0" w14:textId="40783069" w:rsidR="37982B27"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L.KID.2</w:t>
            </w:r>
            <w:r w:rsidRPr="01A2CF99">
              <w:rPr>
                <w:rFonts w:ascii="Calibri (Headings)" w:eastAsia="Calibri (Headings)" w:hAnsi="Calibri (Headings)" w:cs="Calibri (Headings)"/>
              </w:rPr>
              <w:t xml:space="preserve"> Determine a theme of a story, drama, or poem from details in the text; summarize the text. </w:t>
            </w:r>
          </w:p>
          <w:p w14:paraId="3A1AE583" w14:textId="4D3B5511" w:rsidR="37982B27" w:rsidRPr="005E4F90" w:rsidRDefault="37982B27" w:rsidP="7FE405DE">
            <w:pPr>
              <w:rPr>
                <w:rFonts w:ascii="Calibri (Headings)" w:eastAsia="Calibri (Headings)" w:hAnsi="Calibri (Headings)" w:cs="Calibri (Headings)"/>
              </w:rPr>
            </w:pPr>
          </w:p>
          <w:p w14:paraId="50B491F6" w14:textId="1F5EBD4C" w:rsidR="37982B27" w:rsidRPr="005E4F90" w:rsidRDefault="37982B27" w:rsidP="7FE405DE">
            <w:pPr>
              <w:rPr>
                <w:rFonts w:ascii="Calibri (Headings)" w:eastAsia="Calibri (Headings)" w:hAnsi="Calibri (Headings)" w:cs="Calibri (Headings)"/>
              </w:rPr>
            </w:pPr>
          </w:p>
          <w:p w14:paraId="137D29EE" w14:textId="2CAD331A" w:rsidR="008B62C2" w:rsidRPr="005E4F90" w:rsidRDefault="008B62C2" w:rsidP="7FE405DE">
            <w:pPr>
              <w:rPr>
                <w:rFonts w:ascii="Calibri (Headings)" w:eastAsia="Calibri (Headings)" w:hAnsi="Calibri (Headings)" w:cs="Calibri (Headings)"/>
              </w:rPr>
            </w:pPr>
          </w:p>
          <w:p w14:paraId="4DA7DBD4" w14:textId="5D4D6CAD" w:rsidR="008B62C2" w:rsidRPr="005E4F90" w:rsidRDefault="008B62C2" w:rsidP="7FE405DE">
            <w:pPr>
              <w:rPr>
                <w:rFonts w:ascii="Calibri (Headings)" w:eastAsia="Calibri (Headings)" w:hAnsi="Calibri (Headings)" w:cs="Calibri (Headings)"/>
              </w:rPr>
            </w:pPr>
          </w:p>
          <w:p w14:paraId="742F8AEC" w14:textId="3E20596E"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Phonics: Have students use knowledge of letter-sound correspondences </w:t>
            </w:r>
            <w:r w:rsidRPr="01A2CF99">
              <w:rPr>
                <w:rFonts w:ascii="Calibri (Headings)" w:eastAsia="Calibri (Headings)" w:hAnsi="Calibri (Headings)" w:cs="Calibri (Headings)"/>
              </w:rPr>
              <w:lastRenderedPageBreak/>
              <w:t>to phonetically read texts of songs in unfamiliar languages, such as “Bu-Vah,” “Ame Fure,” or “Allundé Alluia.”</w:t>
            </w:r>
          </w:p>
          <w:p w14:paraId="79AE1223" w14:textId="12D33C79"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L.RRTC.10</w:t>
            </w:r>
            <w:r w:rsidRPr="01A2CF99">
              <w:rPr>
                <w:rFonts w:ascii="Calibri (Headings)" w:eastAsia="Calibri (Headings)" w:hAnsi="Calibri (Headings)" w:cs="Calibri (Headings)"/>
              </w:rPr>
              <w:t xml:space="preserve"> Read and comprehend stories and poems throughout the grades 4-5 text complexity band proficiently, with scaffolding at the high end as needed. </w:t>
            </w:r>
          </w:p>
          <w:p w14:paraId="1B228998" w14:textId="28DF82F4" w:rsidR="008B62C2" w:rsidRPr="005E4F90" w:rsidRDefault="008B62C2" w:rsidP="7FE405DE">
            <w:pPr>
              <w:rPr>
                <w:rFonts w:ascii="Calibri (Headings)" w:eastAsia="Calibri (Headings)" w:hAnsi="Calibri (Headings)" w:cs="Calibri (Headings)"/>
              </w:rPr>
            </w:pPr>
          </w:p>
        </w:tc>
      </w:tr>
      <w:tr w:rsidR="008B62C2" w14:paraId="27F6DAB3" w14:textId="77777777" w:rsidTr="18077F0D">
        <w:tc>
          <w:tcPr>
            <w:tcW w:w="2635" w:type="dxa"/>
          </w:tcPr>
          <w:p w14:paraId="408034CB" w14:textId="77777777"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1.C</w:t>
            </w:r>
          </w:p>
          <w:p w14:paraId="15D30405" w14:textId="4F84BD3E" w:rsidR="008B62C2" w:rsidRPr="005E4F90" w:rsidRDefault="01A2CF99" w:rsidP="01A2CF99">
            <w:pPr>
              <w:spacing w:after="160" w:line="259" w:lineRule="auto"/>
              <w:rPr>
                <w:rFonts w:ascii="Calibri (Headings)" w:eastAsia="Calibri (Headings)" w:hAnsi="Calibri (Headings)" w:cs="Calibri (Headings)"/>
                <w:b/>
                <w:bCs/>
              </w:rPr>
            </w:pPr>
            <w:r w:rsidRPr="01A2CF99">
              <w:rPr>
                <w:rFonts w:ascii="Calibri (Headings)" w:eastAsia="Calibri (Headings)" w:hAnsi="Calibri (Headings)" w:cs="Calibri (Headings)"/>
                <w:b/>
                <w:bCs/>
              </w:rPr>
              <w:t>Musical Context</w:t>
            </w:r>
          </w:p>
          <w:p w14:paraId="2C8AE538" w14:textId="6A39D893" w:rsidR="008B62C2" w:rsidRPr="005E4F90" w:rsidRDefault="008B62C2" w:rsidP="7FE405DE">
            <w:pPr>
              <w:spacing w:after="160" w:line="259" w:lineRule="auto"/>
              <w:rPr>
                <w:rFonts w:ascii="Calibri (Headings)" w:eastAsia="Calibri (Headings)" w:hAnsi="Calibri (Headings)" w:cs="Calibri (Headings)"/>
              </w:rPr>
            </w:pPr>
          </w:p>
          <w:p w14:paraId="2482E1F2" w14:textId="59D9C1A4"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Explain how context (such as social and cultural) informs a performance. </w:t>
            </w:r>
          </w:p>
          <w:p w14:paraId="11761907" w14:textId="4D54D3DD" w:rsidR="008B62C2" w:rsidRPr="005E4F90" w:rsidRDefault="008B62C2" w:rsidP="7FE405DE">
            <w:pPr>
              <w:spacing w:after="160" w:line="259" w:lineRule="auto"/>
              <w:rPr>
                <w:rFonts w:ascii="Calibri (Headings)" w:eastAsia="Calibri (Headings)" w:hAnsi="Calibri (Headings)" w:cs="Calibri (Headings)"/>
              </w:rPr>
            </w:pPr>
          </w:p>
        </w:tc>
        <w:tc>
          <w:tcPr>
            <w:tcW w:w="2635" w:type="dxa"/>
          </w:tcPr>
          <w:p w14:paraId="7AAAEDBE" w14:textId="100A9373" w:rsidR="008B62C2" w:rsidRPr="005E4F90" w:rsidRDefault="18077F0D" w:rsidP="18077F0D">
            <w:pPr>
              <w:rPr>
                <w:rFonts w:ascii="Calibri (Headings)" w:eastAsia="Calibri (Headings)" w:hAnsi="Calibri (Headings)" w:cs="Calibri (Headings)"/>
                <w:b/>
                <w:bCs/>
                <w:highlight w:val="yellow"/>
              </w:rPr>
            </w:pPr>
            <w:r w:rsidRPr="18077F0D">
              <w:rPr>
                <w:rFonts w:ascii="Calibri (Headings)" w:eastAsia="Calibri (Headings)" w:hAnsi="Calibri (Headings)" w:cs="Calibri (Headings)"/>
                <w:highlight w:val="yellow"/>
              </w:rPr>
              <w:lastRenderedPageBreak/>
              <w:t>Describe stylistic characteristics of selected regional songs</w:t>
            </w:r>
            <w:r w:rsidRPr="18077F0D">
              <w:rPr>
                <w:rFonts w:ascii="Calibri (Headings)" w:eastAsia="Calibri (Headings)" w:hAnsi="Calibri (Headings)" w:cs="Calibri (Headings)"/>
              </w:rPr>
              <w:t xml:space="preserve"> </w:t>
            </w:r>
          </w:p>
        </w:tc>
        <w:tc>
          <w:tcPr>
            <w:tcW w:w="2635" w:type="dxa"/>
          </w:tcPr>
          <w:p w14:paraId="0A6F87D0" w14:textId="6B2B16D2"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Students describe the characteristics of the songs in relation to the region. Identify (classify) </w:t>
            </w:r>
            <w:r w:rsidRPr="01A2CF99">
              <w:rPr>
                <w:rFonts w:ascii="Calibri (Headings)" w:eastAsia="Calibri (Headings)" w:hAnsi="Calibri (Headings)" w:cs="Calibri (Headings)"/>
              </w:rPr>
              <w:lastRenderedPageBreak/>
              <w:t xml:space="preserve">and discuss music from different genres and cultures using a graphic organizer. Assess student understanding using a teacher-created or </w:t>
            </w:r>
            <w:hyperlink r:id="rId18">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tc>
        <w:tc>
          <w:tcPr>
            <w:tcW w:w="2635" w:type="dxa"/>
          </w:tcPr>
          <w:p w14:paraId="2EC01631" w14:textId="5D40F18B"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Rocky Top” </w:t>
            </w:r>
            <w:r w:rsidRPr="01A2CF99">
              <w:rPr>
                <w:rFonts w:ascii="Calibri (Headings)" w:eastAsia="Calibri (Headings)" w:hAnsi="Calibri (Headings)" w:cs="Calibri (Headings)"/>
                <w:i/>
                <w:iCs/>
              </w:rPr>
              <w:t>SOM Gr. 5/SBMM</w:t>
            </w:r>
            <w:r w:rsidRPr="01A2CF99">
              <w:rPr>
                <w:rFonts w:ascii="Calibri (Headings)" w:eastAsia="Calibri (Headings)" w:hAnsi="Calibri (Headings)" w:cs="Calibri (Headings)"/>
              </w:rPr>
              <w:t>Gr. 5</w:t>
            </w:r>
          </w:p>
          <w:p w14:paraId="26D9FA2D" w14:textId="4D7D389F"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Frog Went A-Courtin’” </w:t>
            </w:r>
            <w:r w:rsidRPr="01A2CF99">
              <w:rPr>
                <w:rFonts w:ascii="Calibri (Headings)" w:eastAsia="Calibri (Headings)" w:hAnsi="Calibri (Headings)" w:cs="Calibri (Headings)"/>
                <w:i/>
                <w:iCs/>
              </w:rPr>
              <w:t>SOM Gr. 4</w:t>
            </w:r>
          </w:p>
          <w:p w14:paraId="7D5E5D4B" w14:textId="696D5089"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Cotton-Eye Joe” </w:t>
            </w:r>
            <w:r w:rsidRPr="01A2CF99">
              <w:rPr>
                <w:rFonts w:ascii="Calibri (Headings)" w:eastAsia="Calibri (Headings)" w:hAnsi="Calibri (Headings)" w:cs="Calibri (Headings)"/>
                <w:i/>
                <w:iCs/>
              </w:rPr>
              <w:t>SOM Gr. 4</w:t>
            </w:r>
          </w:p>
          <w:p w14:paraId="510C5F2D" w14:textId="606CD00A" w:rsidR="008B62C2" w:rsidRPr="005E4F90" w:rsidRDefault="7FE405DE" w:rsidP="7FE405DE">
            <w:pPr>
              <w:rPr>
                <w:rFonts w:ascii="Calibri (Headings)" w:eastAsia="Calibri (Headings)" w:hAnsi="Calibri (Headings)" w:cs="Calibri (Headings)"/>
              </w:rPr>
            </w:pPr>
            <w:r w:rsidRPr="7FE405DE">
              <w:rPr>
                <w:rFonts w:ascii="Calibri (Headings)" w:eastAsia="Calibri (Headings)" w:hAnsi="Calibri (Headings)" w:cs="Calibri (Headings)"/>
              </w:rPr>
              <w:t xml:space="preserve"> </w:t>
            </w:r>
          </w:p>
          <w:p w14:paraId="73B9FEB7" w14:textId="3948B029" w:rsidR="008B62C2" w:rsidRPr="005E4F90" w:rsidRDefault="006654D6" w:rsidP="7FE405DE">
            <w:pPr>
              <w:rPr>
                <w:rFonts w:ascii="Calibri (Headings)" w:eastAsia="Calibri (Headings)" w:hAnsi="Calibri (Headings)" w:cs="Calibri (Headings)"/>
              </w:rPr>
            </w:pPr>
            <w:hyperlink r:id="rId19">
              <w:r w:rsidR="7FE405DE" w:rsidRPr="7FE405DE">
                <w:rPr>
                  <w:rStyle w:val="Hyperlink"/>
                  <w:rFonts w:ascii="Calibri (Headings)" w:eastAsia="Calibri (Headings)" w:hAnsi="Calibri (Headings)" w:cs="Calibri (Headings)"/>
                </w:rPr>
                <w:t>Writing About the Music of TN graphic organizer</w:t>
              </w:r>
            </w:hyperlink>
            <w:r w:rsidR="7FE405DE" w:rsidRPr="7FE405DE">
              <w:rPr>
                <w:rFonts w:ascii="Calibri (Headings)" w:eastAsia="Calibri (Headings)" w:hAnsi="Calibri (Headings)" w:cs="Calibri (Headings)"/>
              </w:rPr>
              <w:t xml:space="preserve"> </w:t>
            </w:r>
          </w:p>
        </w:tc>
        <w:tc>
          <w:tcPr>
            <w:tcW w:w="2636" w:type="dxa"/>
          </w:tcPr>
          <w:p w14:paraId="48F26CB8" w14:textId="2905C6E6"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Comprehension: Students use key details from the texts of regional songs to classify </w:t>
            </w:r>
            <w:r w:rsidRPr="01A2CF99">
              <w:rPr>
                <w:rFonts w:ascii="Calibri (Headings)" w:eastAsia="Calibri (Headings)" w:hAnsi="Calibri (Headings)" w:cs="Calibri (Headings)"/>
              </w:rPr>
              <w:lastRenderedPageBreak/>
              <w:t>those songs as from a particular region</w:t>
            </w:r>
          </w:p>
          <w:p w14:paraId="416DAF9C" w14:textId="1D9DEA0C"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CS.4</w:t>
            </w:r>
            <w:r w:rsidRPr="01A2CF99">
              <w:rPr>
                <w:rFonts w:ascii="Calibri (Headings)" w:eastAsia="Calibri (Headings)" w:hAnsi="Calibri (Headings)" w:cs="Calibri (Headings)"/>
              </w:rPr>
              <w:t xml:space="preserve"> Determine the meaning of words and phrases as they are used in a text relevant to a grade 4 topic or subject area, including figurative, connotative, and technical meanings. </w:t>
            </w:r>
          </w:p>
        </w:tc>
      </w:tr>
      <w:tr w:rsidR="006A6176" w14:paraId="6D2CB9DD" w14:textId="77777777" w:rsidTr="18077F0D">
        <w:tc>
          <w:tcPr>
            <w:tcW w:w="2635" w:type="dxa"/>
          </w:tcPr>
          <w:p w14:paraId="67E340C1" w14:textId="1438147E" w:rsidR="006A6176"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1.D</w:t>
            </w:r>
          </w:p>
          <w:p w14:paraId="4F30B330" w14:textId="253ECDA5" w:rsidR="006A6176"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Notation</w:t>
            </w:r>
          </w:p>
          <w:p w14:paraId="3BBEFF9F" w14:textId="4C47B8D5" w:rsidR="006A6176" w:rsidRPr="005E4F90" w:rsidRDefault="006A6176" w:rsidP="7FE405DE">
            <w:pPr>
              <w:rPr>
                <w:rFonts w:ascii="Calibri (Headings)" w:eastAsia="Calibri (Headings)" w:hAnsi="Calibri (Headings)" w:cs="Calibri (Headings)"/>
              </w:rPr>
            </w:pPr>
          </w:p>
          <w:p w14:paraId="170358F5" w14:textId="3157820B" w:rsidR="006A6176"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When analyzing selected music, read and perform using standard notation (including treble clef) with voice, body percussion, and/or instruments. </w:t>
            </w:r>
          </w:p>
          <w:p w14:paraId="4D77FD17" w14:textId="4775EEF5" w:rsidR="006A6176" w:rsidRPr="005E4F90" w:rsidRDefault="006A6176" w:rsidP="7FE405DE">
            <w:pPr>
              <w:rPr>
                <w:rFonts w:ascii="Calibri (Headings)" w:eastAsia="Calibri (Headings)" w:hAnsi="Calibri (Headings)" w:cs="Calibri (Headings)"/>
              </w:rPr>
            </w:pPr>
          </w:p>
        </w:tc>
        <w:tc>
          <w:tcPr>
            <w:tcW w:w="2635" w:type="dxa"/>
          </w:tcPr>
          <w:p w14:paraId="0F6CCD09" w14:textId="7B516A60" w:rsidR="006A6176" w:rsidRPr="005E4F90"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t>Read and perform patterns using half, quarter, eighth notes and rests with speech, body percussion, and instruments</w:t>
            </w:r>
          </w:p>
          <w:p w14:paraId="62AD2545" w14:textId="0A150CC5" w:rsidR="006A6176" w:rsidRPr="005E4F90" w:rsidRDefault="006A6176" w:rsidP="18077F0D">
            <w:pPr>
              <w:rPr>
                <w:rFonts w:ascii="Calibri (Headings)" w:eastAsia="Calibri (Headings)" w:hAnsi="Calibri (Headings)" w:cs="Calibri (Headings)"/>
                <w:highlight w:val="cyan"/>
              </w:rPr>
            </w:pPr>
          </w:p>
          <w:p w14:paraId="15B62CDB" w14:textId="31B12BC7" w:rsidR="006A6176" w:rsidRPr="005E4F90" w:rsidRDefault="006A6176" w:rsidP="7FE405DE">
            <w:pPr>
              <w:rPr>
                <w:rFonts w:ascii="Calibri (Headings)" w:eastAsia="Calibri (Headings)" w:hAnsi="Calibri (Headings)" w:cs="Calibri (Headings)"/>
              </w:rPr>
            </w:pPr>
          </w:p>
          <w:p w14:paraId="370424EB" w14:textId="72D88A96" w:rsidR="006A6176" w:rsidRPr="005E4F90" w:rsidRDefault="006A6176" w:rsidP="7FE405DE">
            <w:pPr>
              <w:rPr>
                <w:rFonts w:ascii="Calibri (Headings)" w:eastAsia="Calibri (Headings)" w:hAnsi="Calibri (Headings)" w:cs="Calibri (Headings)"/>
              </w:rPr>
            </w:pPr>
          </w:p>
          <w:p w14:paraId="51134ED8" w14:textId="3C51CEC7" w:rsidR="006A6176" w:rsidRPr="005E4F90" w:rsidRDefault="006A6176" w:rsidP="7FE405DE">
            <w:pPr>
              <w:rPr>
                <w:rFonts w:ascii="Calibri (Headings)" w:eastAsia="Calibri (Headings)" w:hAnsi="Calibri (Headings)" w:cs="Calibri (Headings)"/>
              </w:rPr>
            </w:pPr>
          </w:p>
          <w:p w14:paraId="76911C77" w14:textId="6AE8D663" w:rsidR="006A6176" w:rsidRPr="005E4F90" w:rsidRDefault="006A6176" w:rsidP="7FE405DE">
            <w:pPr>
              <w:rPr>
                <w:rFonts w:ascii="Calibri (Headings)" w:eastAsia="Calibri (Headings)" w:hAnsi="Calibri (Headings)" w:cs="Calibri (Headings)"/>
              </w:rPr>
            </w:pPr>
          </w:p>
          <w:p w14:paraId="584B784B" w14:textId="2F3AD4E2" w:rsidR="006A6176" w:rsidRPr="005E4F90" w:rsidRDefault="006A6176" w:rsidP="7FE405DE">
            <w:pPr>
              <w:rPr>
                <w:rFonts w:ascii="Calibri (Headings)" w:eastAsia="Calibri (Headings)" w:hAnsi="Calibri (Headings)" w:cs="Calibri (Headings)"/>
              </w:rPr>
            </w:pPr>
          </w:p>
          <w:p w14:paraId="7F113C37" w14:textId="3D448B60" w:rsidR="006A6176" w:rsidRPr="005E4F90" w:rsidRDefault="006A6176" w:rsidP="7FE405DE">
            <w:pPr>
              <w:rPr>
                <w:rFonts w:ascii="Calibri (Headings)" w:eastAsia="Calibri (Headings)" w:hAnsi="Calibri (Headings)" w:cs="Calibri (Headings)"/>
              </w:rPr>
            </w:pPr>
          </w:p>
          <w:p w14:paraId="6421AD6F" w14:textId="1619A1CD" w:rsidR="006A6176" w:rsidRPr="005E4F90" w:rsidRDefault="006A6176" w:rsidP="7FE405DE">
            <w:pPr>
              <w:rPr>
                <w:rFonts w:ascii="Calibri (Headings)" w:eastAsia="Calibri (Headings)" w:hAnsi="Calibri (Headings)" w:cs="Calibri (Headings)"/>
              </w:rPr>
            </w:pPr>
          </w:p>
          <w:p w14:paraId="125ADE43" w14:textId="306653A8" w:rsidR="006A6176" w:rsidRPr="005E4F90" w:rsidRDefault="006A6176" w:rsidP="7FE405DE">
            <w:pPr>
              <w:rPr>
                <w:rFonts w:ascii="Calibri (Headings)" w:eastAsia="Calibri (Headings)" w:hAnsi="Calibri (Headings)" w:cs="Calibri (Headings)"/>
              </w:rPr>
            </w:pPr>
          </w:p>
          <w:p w14:paraId="24DD9A5A" w14:textId="2972ED7E" w:rsidR="2F6FEB0A" w:rsidRPr="005E4F90" w:rsidRDefault="2F6FEB0A" w:rsidP="7FE405DE">
            <w:pPr>
              <w:rPr>
                <w:rFonts w:ascii="Calibri (Headings)" w:eastAsia="Calibri (Headings)" w:hAnsi="Calibri (Headings)" w:cs="Calibri (Headings)"/>
              </w:rPr>
            </w:pPr>
          </w:p>
          <w:p w14:paraId="70A41041" w14:textId="7C9BFEDC" w:rsidR="4746F1AB" w:rsidRDefault="4746F1AB" w:rsidP="7FE405DE">
            <w:pPr>
              <w:rPr>
                <w:rFonts w:ascii="Calibri (Headings)" w:eastAsia="Calibri (Headings)" w:hAnsi="Calibri (Headings)" w:cs="Calibri (Headings)"/>
              </w:rPr>
            </w:pPr>
          </w:p>
          <w:p w14:paraId="0F35326D" w14:textId="40CE68B6" w:rsidR="006A6176" w:rsidRPr="005E4F90" w:rsidRDefault="18077F0D" w:rsidP="18077F0D">
            <w:pPr>
              <w:rPr>
                <w:rFonts w:ascii="Calibri (Headings)" w:eastAsia="Calibri (Headings)" w:hAnsi="Calibri (Headings)" w:cs="Calibri (Headings)"/>
              </w:rPr>
            </w:pPr>
            <w:r w:rsidRPr="18077F0D">
              <w:rPr>
                <w:rFonts w:ascii="Calibri (Headings)" w:eastAsia="Calibri (Headings)" w:hAnsi="Calibri (Headings)" w:cs="Calibri (Headings)"/>
                <w:highlight w:val="cyan"/>
              </w:rPr>
              <w:t>Explore reading pitches on the treble clef</w:t>
            </w:r>
          </w:p>
        </w:tc>
        <w:tc>
          <w:tcPr>
            <w:tcW w:w="2635" w:type="dxa"/>
          </w:tcPr>
          <w:p w14:paraId="39791AD3" w14:textId="2DA1138C" w:rsidR="006A6176"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Read and Listen section from </w:t>
            </w:r>
            <w:r w:rsidRPr="01A2CF99">
              <w:rPr>
                <w:rFonts w:ascii="Calibri (Headings)" w:eastAsia="Calibri (Headings)" w:hAnsi="Calibri (Headings)" w:cs="Calibri (Headings)"/>
                <w:i/>
                <w:iCs/>
              </w:rPr>
              <w:t>SOM Unit 1 Review Gr. 4</w:t>
            </w:r>
          </w:p>
          <w:p w14:paraId="487CEED5" w14:textId="08AFD7D1" w:rsidR="006A6176"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Create and Perform section from </w:t>
            </w:r>
            <w:r w:rsidRPr="01A2CF99">
              <w:rPr>
                <w:rFonts w:ascii="Calibri (Headings)" w:eastAsia="Calibri (Headings)" w:hAnsi="Calibri (Headings)" w:cs="Calibri (Headings)"/>
                <w:i/>
                <w:iCs/>
              </w:rPr>
              <w:t>SOM Unit 1 Review Gr. 4</w:t>
            </w:r>
          </w:p>
          <w:p w14:paraId="4CEAD930" w14:textId="4A89979F" w:rsidR="006A6176"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Informal Assessment and Optional Reteaching, page 17 </w:t>
            </w:r>
            <w:r w:rsidRPr="01A2CF99">
              <w:rPr>
                <w:rFonts w:ascii="Calibri (Headings)" w:eastAsia="Calibri (Headings)" w:hAnsi="Calibri (Headings)" w:cs="Calibri (Headings)"/>
                <w:i/>
                <w:iCs/>
              </w:rPr>
              <w:t>SOM Gr. 4</w:t>
            </w:r>
          </w:p>
          <w:p w14:paraId="2DBD70BC" w14:textId="41C270BA" w:rsidR="006A6176"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and assess student performance of rhythms using teacher-created or </w:t>
            </w:r>
            <w:hyperlink r:id="rId20">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p w14:paraId="4F580F12" w14:textId="5443CBC7" w:rsidR="006A6176" w:rsidRPr="005E4F90" w:rsidRDefault="006A6176" w:rsidP="7FE405DE">
            <w:pPr>
              <w:rPr>
                <w:rFonts w:ascii="Calibri (Headings)" w:eastAsia="Calibri (Headings)" w:hAnsi="Calibri (Headings)" w:cs="Calibri (Headings)"/>
              </w:rPr>
            </w:pPr>
          </w:p>
          <w:p w14:paraId="25DF5EAE" w14:textId="2E5DC7C8" w:rsidR="006A6176" w:rsidRPr="005E4F90" w:rsidRDefault="006A6176" w:rsidP="7FE405DE">
            <w:pPr>
              <w:rPr>
                <w:rFonts w:ascii="Calibri (Headings)" w:eastAsia="Calibri (Headings)" w:hAnsi="Calibri (Headings)" w:cs="Calibri (Headings)"/>
              </w:rPr>
            </w:pPr>
          </w:p>
          <w:p w14:paraId="06DC35A0" w14:textId="3C8B0945" w:rsidR="006A6176"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s exploring staff notation separately from performance</w:t>
            </w:r>
          </w:p>
        </w:tc>
        <w:tc>
          <w:tcPr>
            <w:tcW w:w="2635" w:type="dxa"/>
          </w:tcPr>
          <w:p w14:paraId="042D1A39" w14:textId="48341D26" w:rsidR="006A6176"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A Journey” </w:t>
            </w:r>
            <w:r w:rsidRPr="01A2CF99">
              <w:rPr>
                <w:rFonts w:ascii="Calibri (Headings)" w:eastAsia="Calibri (Headings)" w:hAnsi="Calibri (Headings)" w:cs="Calibri (Headings)"/>
                <w:i/>
                <w:iCs/>
              </w:rPr>
              <w:t>SOM Gr. 4</w:t>
            </w:r>
          </w:p>
          <w:p w14:paraId="39C67556" w14:textId="1F3B904C" w:rsidR="006A6176"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Peace Round” </w:t>
            </w:r>
            <w:r w:rsidRPr="01A2CF99">
              <w:rPr>
                <w:rFonts w:ascii="Calibri (Headings)" w:eastAsia="Calibri (Headings)" w:hAnsi="Calibri (Headings)" w:cs="Calibri (Headings)"/>
                <w:i/>
                <w:iCs/>
              </w:rPr>
              <w:t>SOM Gr. 4</w:t>
            </w:r>
          </w:p>
          <w:p w14:paraId="42E6D940" w14:textId="122AF0C4" w:rsidR="006A6176"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Canon in D” </w:t>
            </w:r>
            <w:r w:rsidRPr="01A2CF99">
              <w:rPr>
                <w:rFonts w:ascii="Calibri (Headings)" w:eastAsia="Calibri (Headings)" w:hAnsi="Calibri (Headings)" w:cs="Calibri (Headings)"/>
                <w:i/>
                <w:iCs/>
              </w:rPr>
              <w:t>SOM Gr. 4</w:t>
            </w:r>
          </w:p>
          <w:p w14:paraId="19529E17" w14:textId="34CAC914" w:rsidR="006A6176"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Caballito Blanco” </w:t>
            </w:r>
            <w:r w:rsidRPr="01A2CF99">
              <w:rPr>
                <w:rFonts w:ascii="Calibri (Headings)" w:eastAsia="Calibri (Headings)" w:hAnsi="Calibri (Headings)" w:cs="Calibri (Headings)"/>
                <w:i/>
                <w:iCs/>
              </w:rPr>
              <w:t>SOM Gr. 4</w:t>
            </w:r>
          </w:p>
          <w:p w14:paraId="4872C07D" w14:textId="0BB2D1E2" w:rsidR="006A6176"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We Remember” </w:t>
            </w:r>
            <w:r w:rsidRPr="01A2CF99">
              <w:rPr>
                <w:rFonts w:ascii="Calibri (Headings)" w:eastAsia="Calibri (Headings)" w:hAnsi="Calibri (Headings)" w:cs="Calibri (Headings)"/>
                <w:i/>
                <w:iCs/>
              </w:rPr>
              <w:t>SOM Gr. 4</w:t>
            </w:r>
            <w:r w:rsidRPr="01A2CF99">
              <w:rPr>
                <w:rFonts w:ascii="Calibri (Headings)" w:eastAsia="Calibri (Headings)" w:hAnsi="Calibri (Headings)" w:cs="Calibri (Headings)"/>
              </w:rPr>
              <w:t xml:space="preserve"> </w:t>
            </w:r>
          </w:p>
          <w:p w14:paraId="65361FD7" w14:textId="1A168AFD" w:rsidR="006A6176" w:rsidRPr="005E4F90" w:rsidRDefault="006A6176" w:rsidP="7FE405DE">
            <w:pPr>
              <w:rPr>
                <w:rFonts w:ascii="Calibri (Headings)" w:eastAsia="Calibri (Headings)" w:hAnsi="Calibri (Headings)" w:cs="Calibri (Headings)"/>
              </w:rPr>
            </w:pPr>
          </w:p>
          <w:p w14:paraId="0D06417D" w14:textId="14C31269" w:rsidR="006A6176" w:rsidRPr="005E4F90" w:rsidRDefault="006A6176" w:rsidP="7FE405DE">
            <w:pPr>
              <w:rPr>
                <w:rFonts w:ascii="Calibri (Headings)" w:eastAsia="Calibri (Headings)" w:hAnsi="Calibri (Headings)" w:cs="Calibri (Headings)"/>
              </w:rPr>
            </w:pPr>
          </w:p>
          <w:p w14:paraId="043337C5" w14:textId="094CDB04" w:rsidR="006A6176" w:rsidRPr="005E4F90" w:rsidRDefault="006A6176" w:rsidP="7FE405DE">
            <w:pPr>
              <w:rPr>
                <w:rFonts w:ascii="Calibri (Headings)" w:eastAsia="Calibri (Headings)" w:hAnsi="Calibri (Headings)" w:cs="Calibri (Headings)"/>
              </w:rPr>
            </w:pPr>
          </w:p>
          <w:p w14:paraId="0EFAE3A8" w14:textId="08C0E2E5" w:rsidR="006A6176" w:rsidRPr="005E4F90" w:rsidRDefault="006A6176" w:rsidP="7FE405DE">
            <w:pPr>
              <w:rPr>
                <w:rFonts w:ascii="Calibri (Headings)" w:eastAsia="Calibri (Headings)" w:hAnsi="Calibri (Headings)" w:cs="Calibri (Headings)"/>
              </w:rPr>
            </w:pPr>
          </w:p>
          <w:p w14:paraId="746336A7" w14:textId="02E1F5D0" w:rsidR="006A6176" w:rsidRPr="005E4F90" w:rsidRDefault="006A6176" w:rsidP="7FE405DE">
            <w:pPr>
              <w:rPr>
                <w:rFonts w:ascii="Calibri (Headings)" w:eastAsia="Calibri (Headings)" w:hAnsi="Calibri (Headings)" w:cs="Calibri (Headings)"/>
              </w:rPr>
            </w:pPr>
          </w:p>
          <w:p w14:paraId="1F9FDA16" w14:textId="76C04072" w:rsidR="4746F1AB" w:rsidRDefault="4746F1AB" w:rsidP="7FE405DE">
            <w:pPr>
              <w:rPr>
                <w:rFonts w:ascii="Calibri (Headings)" w:eastAsia="Calibri (Headings)" w:hAnsi="Calibri (Headings)" w:cs="Calibri (Headings)"/>
              </w:rPr>
            </w:pPr>
          </w:p>
          <w:p w14:paraId="29A615C1" w14:textId="197D0287" w:rsidR="006A6176" w:rsidRPr="005E4F90" w:rsidRDefault="006A6176" w:rsidP="7FE405DE">
            <w:pPr>
              <w:rPr>
                <w:rFonts w:ascii="Calibri (Headings)" w:eastAsia="Calibri (Headings)" w:hAnsi="Calibri (Headings)" w:cs="Calibri (Headings)"/>
              </w:rPr>
            </w:pPr>
          </w:p>
          <w:p w14:paraId="0B76C7A1" w14:textId="3CD23E1B" w:rsidR="006A6176"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Treble Clef Speller” </w:t>
            </w:r>
            <w:r w:rsidRPr="01A2CF99">
              <w:rPr>
                <w:rFonts w:ascii="Calibri (Headings)" w:eastAsia="Calibri (Headings)" w:hAnsi="Calibri (Headings)" w:cs="Calibri (Headings)"/>
              </w:rPr>
              <w:lastRenderedPageBreak/>
              <w:t xml:space="preserve">activities, such as the ones found at </w:t>
            </w:r>
            <w:hyperlink r:id="rId21">
              <w:r w:rsidRPr="01A2CF99">
                <w:rPr>
                  <w:rStyle w:val="Hyperlink"/>
                  <w:rFonts w:ascii="Calibri (Headings)" w:eastAsia="Calibri (Headings)" w:hAnsi="Calibri (Headings)" w:cs="Calibri (Headings)"/>
                </w:rPr>
                <w:t>http://www.makingmusicfun.net/</w:t>
              </w:r>
            </w:hyperlink>
            <w:r w:rsidRPr="01A2CF99">
              <w:rPr>
                <w:rFonts w:ascii="Calibri (Headings)" w:eastAsia="Calibri (Headings)" w:hAnsi="Calibri (Headings)" w:cs="Calibri (Headings)"/>
              </w:rPr>
              <w:t xml:space="preserve"> to reinforce treble clef staff notation </w:t>
            </w:r>
          </w:p>
          <w:p w14:paraId="4901ED2D" w14:textId="7ACD7FB8" w:rsidR="006A6176" w:rsidRPr="005E4F90" w:rsidRDefault="006A6176" w:rsidP="7FE405DE">
            <w:pPr>
              <w:rPr>
                <w:rFonts w:ascii="Calibri (Headings)" w:eastAsia="Calibri (Headings)" w:hAnsi="Calibri (Headings)" w:cs="Calibri (Headings)"/>
              </w:rPr>
            </w:pPr>
          </w:p>
        </w:tc>
        <w:tc>
          <w:tcPr>
            <w:tcW w:w="2636" w:type="dxa"/>
          </w:tcPr>
          <w:p w14:paraId="0736ACF2" w14:textId="1F007F5B" w:rsidR="006A6176"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Vocabulary: Have students identify and explain meaning of literal and figurative language found in songs such as “Peace Round” </w:t>
            </w:r>
          </w:p>
          <w:p w14:paraId="0A99ECC4" w14:textId="0B8E8DC3" w:rsidR="006A6176"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L.CS.4-</w:t>
            </w:r>
            <w:r w:rsidRPr="01A2CF99">
              <w:rPr>
                <w:rFonts w:ascii="Calibri (Headings)" w:eastAsia="Calibri (Headings)" w:hAnsi="Calibri (Headings)" w:cs="Calibri (Headings)"/>
              </w:rPr>
              <w:t xml:space="preserve"> Determine the meaning of words and phrases as they are used in a text, including those that refer to significant characters and situations found in literature and history. </w:t>
            </w:r>
          </w:p>
          <w:p w14:paraId="69F4BE12" w14:textId="0A4EF352" w:rsidR="006A6176" w:rsidRPr="005E4F90" w:rsidRDefault="006A6176" w:rsidP="7FE405DE">
            <w:pPr>
              <w:rPr>
                <w:rFonts w:ascii="Calibri (Headings)" w:eastAsia="Calibri (Headings)" w:hAnsi="Calibri (Headings)" w:cs="Calibri (Headings)"/>
              </w:rPr>
            </w:pPr>
          </w:p>
        </w:tc>
      </w:tr>
      <w:tr w:rsidR="008B62C2" w14:paraId="21E1589F" w14:textId="77777777" w:rsidTr="18077F0D">
        <w:tc>
          <w:tcPr>
            <w:tcW w:w="2635" w:type="dxa"/>
          </w:tcPr>
          <w:p w14:paraId="4430D580" w14:textId="77777777"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2.A</w:t>
            </w:r>
          </w:p>
          <w:p w14:paraId="019AC158" w14:textId="76FF1046" w:rsidR="008B62C2" w:rsidRPr="005E4F90" w:rsidRDefault="01A2CF99" w:rsidP="01A2CF99">
            <w:pPr>
              <w:spacing w:after="160" w:line="259" w:lineRule="auto"/>
              <w:rPr>
                <w:rFonts w:ascii="Calibri (Headings)" w:eastAsia="Calibri (Headings)" w:hAnsi="Calibri (Headings)" w:cs="Calibri (Headings)"/>
                <w:b/>
                <w:bCs/>
              </w:rPr>
            </w:pPr>
            <w:r w:rsidRPr="01A2CF99">
              <w:rPr>
                <w:rFonts w:ascii="Calibri (Headings)" w:eastAsia="Calibri (Headings)" w:hAnsi="Calibri (Headings)" w:cs="Calibri (Headings)"/>
                <w:b/>
                <w:bCs/>
              </w:rPr>
              <w:t>Apply Feedback</w:t>
            </w:r>
          </w:p>
          <w:p w14:paraId="1E348D50" w14:textId="71E7220C" w:rsidR="008B62C2" w:rsidRPr="005E4F90" w:rsidRDefault="008B62C2" w:rsidP="7FE405DE">
            <w:pPr>
              <w:spacing w:after="160" w:line="259" w:lineRule="auto"/>
              <w:rPr>
                <w:rFonts w:ascii="Calibri (Headings)" w:eastAsia="Calibri (Headings)" w:hAnsi="Calibri (Headings)" w:cs="Calibri (Headings)"/>
              </w:rPr>
            </w:pPr>
          </w:p>
          <w:p w14:paraId="207B6C7D" w14:textId="2282431D" w:rsidR="008B62C2" w:rsidRPr="005E4F90" w:rsidRDefault="01A2CF99" w:rsidP="01A2CF99">
            <w:pPr>
              <w:spacing w:after="160" w:line="259" w:lineRule="auto"/>
              <w:rPr>
                <w:rFonts w:ascii="Calibri (Headings)" w:eastAsia="Calibri (Headings)" w:hAnsi="Calibri (Headings)" w:cs="Calibri (Headings)"/>
              </w:rPr>
            </w:pPr>
            <w:r w:rsidRPr="01A2CF99">
              <w:rPr>
                <w:rFonts w:ascii="Calibri (Headings)" w:eastAsia="Calibri (Headings)" w:hAnsi="Calibri (Headings)" w:cs="Calibri (Headings)"/>
              </w:rPr>
              <w:t>Apply teacher-provided and collaboratively developed criteria and feedback to evaluate accuracy and expressiveness of solo/ensemble rehearsals/performances</w:t>
            </w:r>
          </w:p>
        </w:tc>
        <w:tc>
          <w:tcPr>
            <w:tcW w:w="2635" w:type="dxa"/>
          </w:tcPr>
          <w:p w14:paraId="39FDBAD9" w14:textId="71CB87E2" w:rsidR="008B62C2" w:rsidRPr="005E4F90" w:rsidRDefault="18077F0D" w:rsidP="18077F0D">
            <w:pPr>
              <w:rPr>
                <w:rFonts w:ascii="Calibri (Headings)" w:eastAsia="Calibri (Headings)" w:hAnsi="Calibri (Headings)" w:cs="Calibri (Headings)"/>
              </w:rPr>
            </w:pPr>
            <w:r w:rsidRPr="18077F0D">
              <w:rPr>
                <w:rFonts w:ascii="Calibri (Headings)" w:eastAsia="Calibri (Headings)" w:hAnsi="Calibri (Headings)" w:cs="Calibri (Headings)"/>
                <w:highlight w:val="yellow"/>
              </w:rPr>
              <w:t>Listen to teacher feedback and fix technical issues with a bordun accompaniment.</w:t>
            </w:r>
          </w:p>
        </w:tc>
        <w:tc>
          <w:tcPr>
            <w:tcW w:w="2635" w:type="dxa"/>
          </w:tcPr>
          <w:p w14:paraId="55F5DC97" w14:textId="542B459A"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s listening and fixing mistakes using feedback from teacher</w:t>
            </w:r>
          </w:p>
        </w:tc>
        <w:tc>
          <w:tcPr>
            <w:tcW w:w="2635" w:type="dxa"/>
          </w:tcPr>
          <w:p w14:paraId="767B4C9C" w14:textId="16265893"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Canoe Song </w:t>
            </w:r>
            <w:r w:rsidRPr="01A2CF99">
              <w:rPr>
                <w:rFonts w:ascii="Calibri (Headings)" w:eastAsia="Calibri (Headings)" w:hAnsi="Calibri (Headings)" w:cs="Calibri (Headings)"/>
                <w:i/>
                <w:iCs/>
              </w:rPr>
              <w:t>OS2</w:t>
            </w:r>
          </w:p>
          <w:p w14:paraId="6CF47DB6" w14:textId="0832C523"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Bats </w:t>
            </w:r>
            <w:r w:rsidRPr="01A2CF99">
              <w:rPr>
                <w:rFonts w:ascii="Calibri (Headings)" w:eastAsia="Calibri (Headings)" w:hAnsi="Calibri (Headings)" w:cs="Calibri (Headings)"/>
                <w:i/>
                <w:iCs/>
              </w:rPr>
              <w:t>OS</w:t>
            </w:r>
          </w:p>
          <w:p w14:paraId="4533CA4E" w14:textId="7CCD52B8"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Buckeye Jim” </w:t>
            </w:r>
            <w:r w:rsidRPr="01A2CF99">
              <w:rPr>
                <w:rFonts w:ascii="Calibri (Headings)" w:eastAsia="Calibri (Headings)" w:hAnsi="Calibri (Headings)" w:cs="Calibri (Headings)"/>
                <w:i/>
                <w:iCs/>
              </w:rPr>
              <w:t>SOM Gr. 4</w:t>
            </w:r>
          </w:p>
          <w:p w14:paraId="2FC4B68E" w14:textId="4E37D94B" w:rsidR="008B62C2" w:rsidRPr="005E4F90" w:rsidRDefault="006654D6" w:rsidP="01A2CF99">
            <w:pPr>
              <w:rPr>
                <w:rFonts w:ascii="Calibri (Headings)" w:eastAsia="Calibri (Headings)" w:hAnsi="Calibri (Headings)" w:cs="Calibri (Headings)"/>
              </w:rPr>
            </w:pPr>
            <w:hyperlink r:id="rId22">
              <w:r w:rsidR="01A2CF99" w:rsidRPr="01A2CF99">
                <w:rPr>
                  <w:rStyle w:val="Hyperlink"/>
                  <w:rFonts w:ascii="Calibri (Headings)" w:eastAsia="Calibri (Headings)" w:hAnsi="Calibri (Headings)" w:cs="Calibri (Headings)"/>
                </w:rPr>
                <w:t>“Bedbugs and Beetles”</w:t>
              </w:r>
            </w:hyperlink>
            <w:r w:rsidR="01A2CF99" w:rsidRPr="01A2CF99">
              <w:rPr>
                <w:rFonts w:ascii="Calibri (Headings)" w:eastAsia="Calibri (Headings)" w:hAnsi="Calibri (Headings)" w:cs="Calibri (Headings)"/>
              </w:rPr>
              <w:t xml:space="preserve"> (See Appendix)</w:t>
            </w:r>
          </w:p>
          <w:p w14:paraId="7A93FD96" w14:textId="65C5734D"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Ida Red” SBMMGr. 3 </w:t>
            </w:r>
          </w:p>
          <w:p w14:paraId="541C6AD1" w14:textId="21B322A0" w:rsidR="008B62C2" w:rsidRPr="005E4F90" w:rsidRDefault="008B62C2" w:rsidP="7FE405DE">
            <w:pPr>
              <w:rPr>
                <w:rFonts w:ascii="Calibri (Headings)" w:eastAsia="Calibri (Headings)" w:hAnsi="Calibri (Headings)" w:cs="Calibri (Headings)"/>
              </w:rPr>
            </w:pPr>
          </w:p>
        </w:tc>
        <w:tc>
          <w:tcPr>
            <w:tcW w:w="2636" w:type="dxa"/>
          </w:tcPr>
          <w:p w14:paraId="613AA539" w14:textId="24902C79"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W.PDW.5-</w:t>
            </w:r>
            <w:r w:rsidRPr="01A2CF99">
              <w:rPr>
                <w:rFonts w:ascii="Calibri (Headings)" w:eastAsia="Calibri (Headings)" w:hAnsi="Calibri (Headings)" w:cs="Calibri (Headings)"/>
              </w:rPr>
              <w:t xml:space="preserve"> With guidance and support from peers and adults, develop and strengthen writing as needed by planning, revising, and editing</w:t>
            </w:r>
          </w:p>
        </w:tc>
      </w:tr>
      <w:tr w:rsidR="008B62C2" w14:paraId="625517E3" w14:textId="77777777" w:rsidTr="18077F0D">
        <w:tc>
          <w:tcPr>
            <w:tcW w:w="2635" w:type="dxa"/>
          </w:tcPr>
          <w:p w14:paraId="5D11883A" w14:textId="77777777"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P2.B</w:t>
            </w:r>
          </w:p>
          <w:p w14:paraId="56A1B28F" w14:textId="05839317"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Rehearse and Refine</w:t>
            </w:r>
          </w:p>
          <w:p w14:paraId="41B50CA8" w14:textId="024B01A0" w:rsidR="008B62C2" w:rsidRPr="005E4F90" w:rsidRDefault="008B62C2" w:rsidP="7FE405DE">
            <w:pPr>
              <w:rPr>
                <w:rFonts w:ascii="Calibri (Headings)" w:eastAsia="Calibri (Headings)" w:hAnsi="Calibri (Headings)" w:cs="Calibri (Headings)"/>
              </w:rPr>
            </w:pPr>
          </w:p>
          <w:p w14:paraId="53D12C00" w14:textId="37E9F324"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Rehearse to refine technical accuracy and expressive qualities, and </w:t>
            </w:r>
            <w:r w:rsidRPr="01A2CF99">
              <w:rPr>
                <w:rFonts w:ascii="Calibri (Headings)" w:eastAsia="Calibri (Headings)" w:hAnsi="Calibri (Headings)" w:cs="Calibri (Headings)"/>
              </w:rPr>
              <w:lastRenderedPageBreak/>
              <w:t xml:space="preserve">address performance challenges. </w:t>
            </w:r>
          </w:p>
          <w:p w14:paraId="04A40951" w14:textId="2F20EBF2" w:rsidR="008B62C2" w:rsidRPr="005E4F90" w:rsidRDefault="008B62C2" w:rsidP="7FE405DE">
            <w:pPr>
              <w:rPr>
                <w:rFonts w:ascii="Calibri (Headings)" w:eastAsia="Calibri (Headings)" w:hAnsi="Calibri (Headings)" w:cs="Calibri (Headings)"/>
              </w:rPr>
            </w:pPr>
          </w:p>
        </w:tc>
        <w:tc>
          <w:tcPr>
            <w:tcW w:w="2635" w:type="dxa"/>
          </w:tcPr>
          <w:p w14:paraId="128B7A17" w14:textId="484766F9" w:rsidR="008B62C2" w:rsidRPr="005E4F90" w:rsidRDefault="18077F0D" w:rsidP="18077F0D">
            <w:pPr>
              <w:rPr>
                <w:rFonts w:ascii="Calibri (Headings)" w:eastAsia="Calibri (Headings)" w:hAnsi="Calibri (Headings)" w:cs="Calibri (Headings)"/>
                <w:highlight w:val="green"/>
              </w:rPr>
            </w:pPr>
            <w:r w:rsidRPr="18077F0D">
              <w:rPr>
                <w:rFonts w:ascii="Calibri (Headings)" w:eastAsia="Calibri (Headings)" w:hAnsi="Calibri (Headings)" w:cs="Calibri (Headings)"/>
                <w:highlight w:val="green"/>
              </w:rPr>
              <w:lastRenderedPageBreak/>
              <w:t>Perform chord, broken chord and crossover bordun accompaniments with a pentatonic song using correct mallet technique</w:t>
            </w:r>
            <w:r w:rsidRPr="18077F0D">
              <w:rPr>
                <w:rFonts w:ascii="Calibri (Headings)" w:eastAsia="Calibri (Headings)" w:hAnsi="Calibri (Headings)" w:cs="Calibri (Headings)"/>
              </w:rPr>
              <w:t xml:space="preserve"> </w:t>
            </w:r>
          </w:p>
          <w:p w14:paraId="4F1DCCD7" w14:textId="2A8A38D9" w:rsidR="008B62C2" w:rsidRPr="005E4F90" w:rsidRDefault="008B62C2" w:rsidP="18077F0D">
            <w:pPr>
              <w:rPr>
                <w:rFonts w:ascii="Calibri (Headings)" w:eastAsia="Calibri (Headings)" w:hAnsi="Calibri (Headings)" w:cs="Calibri (Headings)"/>
                <w:highlight w:val="green"/>
              </w:rPr>
            </w:pPr>
          </w:p>
          <w:p w14:paraId="54B5E969" w14:textId="7CCEBFE1" w:rsidR="25EF2F6F" w:rsidRPr="005E4F90" w:rsidRDefault="25EF2F6F" w:rsidP="7FE405DE">
            <w:pPr>
              <w:rPr>
                <w:rFonts w:ascii="Calibri (Headings)" w:eastAsia="Calibri (Headings)" w:hAnsi="Calibri (Headings)" w:cs="Calibri (Headings)"/>
              </w:rPr>
            </w:pPr>
          </w:p>
          <w:p w14:paraId="1B7B64B2" w14:textId="572488CD" w:rsidR="25EF2F6F" w:rsidRPr="005E4F90" w:rsidRDefault="25EF2F6F" w:rsidP="7FE405DE">
            <w:pPr>
              <w:rPr>
                <w:rFonts w:ascii="Calibri (Headings)" w:eastAsia="Calibri (Headings)" w:hAnsi="Calibri (Headings)" w:cs="Calibri (Headings)"/>
              </w:rPr>
            </w:pPr>
          </w:p>
          <w:p w14:paraId="7361F77C" w14:textId="76F50664" w:rsidR="25EF2F6F" w:rsidRPr="005E4F90" w:rsidRDefault="25EF2F6F" w:rsidP="7FE405DE">
            <w:pPr>
              <w:rPr>
                <w:rFonts w:ascii="Calibri (Headings)" w:eastAsia="Calibri (Headings)" w:hAnsi="Calibri (Headings)" w:cs="Calibri (Headings)"/>
              </w:rPr>
            </w:pPr>
          </w:p>
          <w:p w14:paraId="2755211C" w14:textId="6F3E7C45" w:rsidR="25EF2F6F" w:rsidRPr="005E4F90" w:rsidRDefault="25EF2F6F" w:rsidP="7FE405DE">
            <w:pPr>
              <w:rPr>
                <w:rFonts w:ascii="Calibri (Headings)" w:eastAsia="Calibri (Headings)" w:hAnsi="Calibri (Headings)" w:cs="Calibri (Headings)"/>
              </w:rPr>
            </w:pPr>
          </w:p>
          <w:p w14:paraId="7E4A743D" w14:textId="3EFBBEFD" w:rsidR="008B62C2" w:rsidRPr="005E4F90" w:rsidRDefault="18077F0D" w:rsidP="18077F0D">
            <w:pPr>
              <w:rPr>
                <w:rFonts w:ascii="Calibri (Headings)" w:eastAsia="Calibri (Headings)" w:hAnsi="Calibri (Headings)" w:cs="Calibri (Headings)"/>
                <w:highlight w:val="green"/>
              </w:rPr>
            </w:pPr>
            <w:r w:rsidRPr="18077F0D">
              <w:rPr>
                <w:rFonts w:ascii="Calibri (Headings)" w:eastAsia="Calibri (Headings)" w:hAnsi="Calibri (Headings)" w:cs="Calibri (Headings)"/>
                <w:highlight w:val="green"/>
              </w:rPr>
              <w:t>Play unpitched instruments with poetry/song using correct technique</w:t>
            </w:r>
            <w:r w:rsidRPr="18077F0D">
              <w:rPr>
                <w:rFonts w:ascii="Calibri (Headings)" w:eastAsia="Calibri (Headings)" w:hAnsi="Calibri (Headings)" w:cs="Calibri (Headings)"/>
              </w:rPr>
              <w:t xml:space="preserve">  </w:t>
            </w:r>
          </w:p>
          <w:p w14:paraId="0A090EC4" w14:textId="2AC64DA7" w:rsidR="008B62C2" w:rsidRPr="005E4F90" w:rsidRDefault="008B62C2" w:rsidP="18077F0D">
            <w:pPr>
              <w:rPr>
                <w:rFonts w:ascii="Calibri (Headings)" w:eastAsia="Calibri (Headings)" w:hAnsi="Calibri (Headings)" w:cs="Calibri (Headings)"/>
                <w:highlight w:val="green"/>
              </w:rPr>
            </w:pPr>
          </w:p>
          <w:p w14:paraId="35627967" w14:textId="22A685AC" w:rsidR="1C14DC3C" w:rsidRPr="005E4F90" w:rsidRDefault="1C14DC3C" w:rsidP="7FE405DE">
            <w:pPr>
              <w:rPr>
                <w:rFonts w:ascii="Calibri (Headings)" w:eastAsia="Calibri (Headings)" w:hAnsi="Calibri (Headings)" w:cs="Calibri (Headings)"/>
              </w:rPr>
            </w:pPr>
          </w:p>
          <w:p w14:paraId="6A5B6DC2" w14:textId="3F2FA6AA" w:rsidR="1C14DC3C" w:rsidRPr="005E4F90" w:rsidRDefault="1C14DC3C" w:rsidP="7FE405DE">
            <w:pPr>
              <w:rPr>
                <w:rFonts w:ascii="Calibri (Headings)" w:eastAsia="Calibri (Headings)" w:hAnsi="Calibri (Headings)" w:cs="Calibri (Headings)"/>
              </w:rPr>
            </w:pPr>
          </w:p>
          <w:p w14:paraId="6C032B21" w14:textId="01C535E3" w:rsidR="008B62C2" w:rsidRPr="005E4F90" w:rsidRDefault="008B62C2" w:rsidP="7FE405DE">
            <w:pPr>
              <w:rPr>
                <w:rFonts w:ascii="Calibri (Headings)" w:eastAsia="Calibri (Headings)" w:hAnsi="Calibri (Headings)" w:cs="Calibri (Headings)"/>
                <w:b/>
                <w:bCs/>
              </w:rPr>
            </w:pPr>
          </w:p>
          <w:p w14:paraId="050B0A30" w14:textId="3E1DF5BD" w:rsidR="25EF2F6F" w:rsidRPr="005E4F90" w:rsidRDefault="25EF2F6F" w:rsidP="7FE405DE">
            <w:pPr>
              <w:rPr>
                <w:rFonts w:ascii="Calibri (Headings)" w:eastAsia="Calibri (Headings)" w:hAnsi="Calibri (Headings)" w:cs="Calibri (Headings)"/>
                <w:b/>
                <w:bCs/>
              </w:rPr>
            </w:pPr>
          </w:p>
          <w:p w14:paraId="2F3C802E" w14:textId="30355414" w:rsidR="008B62C2" w:rsidRPr="005E4F90" w:rsidRDefault="7FE405DE" w:rsidP="7FE405DE">
            <w:pPr>
              <w:rPr>
                <w:rFonts w:ascii="Calibri (Headings)" w:eastAsia="Calibri (Headings)" w:hAnsi="Calibri (Headings)" w:cs="Calibri (Headings)"/>
              </w:rPr>
            </w:pPr>
            <w:r w:rsidRPr="7FE405DE">
              <w:rPr>
                <w:rFonts w:ascii="Calibri (Headings)" w:eastAsia="Calibri (Headings)" w:hAnsi="Calibri (Headings)" w:cs="Calibri (Headings)"/>
                <w:b/>
                <w:bCs/>
              </w:rPr>
              <w:t xml:space="preserve"> </w:t>
            </w:r>
            <w:r w:rsidRPr="7FE405DE">
              <w:rPr>
                <w:rFonts w:ascii="Calibri (Headings)" w:eastAsia="Calibri (Headings)" w:hAnsi="Calibri (Headings)" w:cs="Calibri (Headings)"/>
              </w:rPr>
              <w:t xml:space="preserve"> </w:t>
            </w:r>
          </w:p>
          <w:p w14:paraId="24061FA6" w14:textId="336456D7" w:rsidR="008B62C2" w:rsidRPr="005E4F90" w:rsidRDefault="008B62C2" w:rsidP="7FE405DE">
            <w:pPr>
              <w:rPr>
                <w:rFonts w:ascii="Calibri (Headings)" w:eastAsia="Calibri (Headings)" w:hAnsi="Calibri (Headings)" w:cs="Calibri (Headings)"/>
              </w:rPr>
            </w:pPr>
          </w:p>
        </w:tc>
        <w:tc>
          <w:tcPr>
            <w:tcW w:w="2635" w:type="dxa"/>
          </w:tcPr>
          <w:p w14:paraId="36D0DDDE" w14:textId="1B758AED"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Observe student performance of chord, broken chord, and crossover bordun accompaniments, maintaining given </w:t>
            </w:r>
            <w:r w:rsidRPr="01A2CF99">
              <w:rPr>
                <w:rFonts w:ascii="Calibri (Headings)" w:eastAsia="Calibri (Headings)" w:hAnsi="Calibri (Headings)" w:cs="Calibri (Headings)"/>
              </w:rPr>
              <w:lastRenderedPageBreak/>
              <w:t xml:space="preserve">tempo and using teacher-created or </w:t>
            </w:r>
            <w:hyperlink r:id="rId23">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p w14:paraId="1AB87B9D" w14:textId="39727BDD" w:rsidR="008B62C2" w:rsidRPr="005E4F90" w:rsidRDefault="008B62C2" w:rsidP="7FE405DE">
            <w:pPr>
              <w:rPr>
                <w:rFonts w:ascii="Calibri (Headings)" w:eastAsia="Calibri (Headings)" w:hAnsi="Calibri (Headings)" w:cs="Calibri (Headings)"/>
              </w:rPr>
            </w:pPr>
          </w:p>
          <w:p w14:paraId="6304582C" w14:textId="06376EA7" w:rsidR="008B62C2" w:rsidRPr="005E4F90" w:rsidRDefault="008B62C2" w:rsidP="7FE405DE">
            <w:pPr>
              <w:rPr>
                <w:rFonts w:ascii="Calibri (Headings)" w:eastAsia="Calibri (Headings)" w:hAnsi="Calibri (Headings)" w:cs="Calibri (Headings)"/>
              </w:rPr>
            </w:pPr>
          </w:p>
          <w:p w14:paraId="52FAE20B" w14:textId="14D6A722"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 technique while playing instruments and assess using teacher-created or </w:t>
            </w:r>
            <w:hyperlink r:id="rId24">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p w14:paraId="7971AC3B" w14:textId="355384E2" w:rsidR="008B62C2" w:rsidRPr="005E4F90" w:rsidRDefault="008B62C2" w:rsidP="7FE405DE">
            <w:pPr>
              <w:rPr>
                <w:rFonts w:ascii="Calibri (Headings)" w:eastAsia="Calibri (Headings)" w:hAnsi="Calibri (Headings)" w:cs="Calibri (Headings)"/>
              </w:rPr>
            </w:pPr>
          </w:p>
          <w:p w14:paraId="19F8F820" w14:textId="162E0476" w:rsidR="008B62C2" w:rsidRPr="005E4F90" w:rsidRDefault="008B62C2" w:rsidP="7FE405DE">
            <w:pPr>
              <w:rPr>
                <w:rFonts w:ascii="Calibri (Headings)" w:eastAsia="Calibri (Headings)" w:hAnsi="Calibri (Headings)" w:cs="Calibri (Headings)"/>
              </w:rPr>
            </w:pPr>
          </w:p>
        </w:tc>
        <w:tc>
          <w:tcPr>
            <w:tcW w:w="2635" w:type="dxa"/>
          </w:tcPr>
          <w:p w14:paraId="4A9869C7" w14:textId="16265893" w:rsidR="2065D1D9"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Canoe Song </w:t>
            </w:r>
            <w:r w:rsidRPr="01A2CF99">
              <w:rPr>
                <w:rFonts w:ascii="Calibri (Headings)" w:eastAsia="Calibri (Headings)" w:hAnsi="Calibri (Headings)" w:cs="Calibri (Headings)"/>
                <w:i/>
                <w:iCs/>
              </w:rPr>
              <w:t>OS2</w:t>
            </w:r>
          </w:p>
          <w:p w14:paraId="33BB1C9A" w14:textId="0832C523" w:rsidR="2065D1D9"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Bats </w:t>
            </w:r>
            <w:r w:rsidRPr="01A2CF99">
              <w:rPr>
                <w:rFonts w:ascii="Calibri (Headings)" w:eastAsia="Calibri (Headings)" w:hAnsi="Calibri (Headings)" w:cs="Calibri (Headings)"/>
                <w:i/>
                <w:iCs/>
              </w:rPr>
              <w:t>OS</w:t>
            </w:r>
          </w:p>
          <w:p w14:paraId="7391465D" w14:textId="7CCD52B8"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Buckeye Jim” </w:t>
            </w:r>
            <w:r w:rsidRPr="01A2CF99">
              <w:rPr>
                <w:rFonts w:ascii="Calibri (Headings)" w:eastAsia="Calibri (Headings)" w:hAnsi="Calibri (Headings)" w:cs="Calibri (Headings)"/>
                <w:i/>
                <w:iCs/>
              </w:rPr>
              <w:t>SOM Gr. 4</w:t>
            </w:r>
          </w:p>
          <w:p w14:paraId="0C9DC12C" w14:textId="4E37D94B" w:rsidR="008B62C2" w:rsidRPr="005E4F90" w:rsidRDefault="006654D6" w:rsidP="01A2CF99">
            <w:pPr>
              <w:rPr>
                <w:rFonts w:ascii="Calibri (Headings)" w:eastAsia="Calibri (Headings)" w:hAnsi="Calibri (Headings)" w:cs="Calibri (Headings)"/>
              </w:rPr>
            </w:pPr>
            <w:hyperlink r:id="rId25">
              <w:r w:rsidR="01A2CF99" w:rsidRPr="01A2CF99">
                <w:rPr>
                  <w:rStyle w:val="Hyperlink"/>
                  <w:rFonts w:ascii="Calibri (Headings)" w:eastAsia="Calibri (Headings)" w:hAnsi="Calibri (Headings)" w:cs="Calibri (Headings)"/>
                </w:rPr>
                <w:t>“Bedbugs and Beetles”</w:t>
              </w:r>
            </w:hyperlink>
            <w:r w:rsidR="01A2CF99" w:rsidRPr="01A2CF99">
              <w:rPr>
                <w:rFonts w:ascii="Calibri (Headings)" w:eastAsia="Calibri (Headings)" w:hAnsi="Calibri (Headings)" w:cs="Calibri (Headings)"/>
              </w:rPr>
              <w:t xml:space="preserve"> (See Appendix)</w:t>
            </w:r>
          </w:p>
          <w:p w14:paraId="0EA90F51" w14:textId="65C5734D"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Ida Red” SBMMGr. 3 </w:t>
            </w:r>
          </w:p>
          <w:p w14:paraId="1A747D58" w14:textId="1429F523" w:rsidR="2F6FEB0A"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Above a Plain </w:t>
            </w:r>
            <w:r w:rsidRPr="01A2CF99">
              <w:rPr>
                <w:rFonts w:ascii="Calibri (Headings)" w:eastAsia="Calibri (Headings)" w:hAnsi="Calibri (Headings)" w:cs="Calibri (Headings)"/>
                <w:i/>
                <w:iCs/>
              </w:rPr>
              <w:t>OS3</w:t>
            </w:r>
          </w:p>
          <w:p w14:paraId="5902C8A2" w14:textId="3105D44F" w:rsidR="008B62C2" w:rsidRPr="005E4F90" w:rsidRDefault="008B62C2" w:rsidP="7FE405DE">
            <w:pPr>
              <w:rPr>
                <w:rFonts w:ascii="Calibri (Headings)" w:eastAsia="Calibri (Headings)" w:hAnsi="Calibri (Headings)" w:cs="Calibri (Headings)"/>
              </w:rPr>
            </w:pPr>
          </w:p>
          <w:p w14:paraId="0F481D10" w14:textId="1C6E4590" w:rsidR="008B62C2" w:rsidRPr="005E4F90" w:rsidRDefault="008B62C2" w:rsidP="7FE405DE">
            <w:pPr>
              <w:rPr>
                <w:rFonts w:ascii="Calibri (Headings)" w:eastAsia="Calibri (Headings)" w:hAnsi="Calibri (Headings)" w:cs="Calibri (Headings)"/>
              </w:rPr>
            </w:pPr>
          </w:p>
          <w:p w14:paraId="75057209" w14:textId="4670B813" w:rsidR="4746F1AB" w:rsidRDefault="4746F1AB" w:rsidP="7FE405DE">
            <w:pPr>
              <w:rPr>
                <w:rFonts w:ascii="Calibri (Headings)" w:eastAsia="Calibri (Headings)" w:hAnsi="Calibri (Headings)" w:cs="Calibri (Headings)"/>
              </w:rPr>
            </w:pPr>
          </w:p>
          <w:p w14:paraId="22BA45BB" w14:textId="21B550FF" w:rsidR="7FE405DE" w:rsidRDefault="7FE405DE" w:rsidP="7FE405DE">
            <w:pPr>
              <w:rPr>
                <w:rFonts w:ascii="Calibri (Headings)" w:eastAsia="Calibri (Headings)" w:hAnsi="Calibri (Headings)" w:cs="Calibri (Headings)"/>
              </w:rPr>
            </w:pPr>
          </w:p>
          <w:p w14:paraId="2660D809" w14:textId="73248766"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A Journey” </w:t>
            </w:r>
            <w:r w:rsidRPr="01A2CF99">
              <w:rPr>
                <w:rFonts w:ascii="Calibri (Headings)" w:eastAsia="Calibri (Headings)" w:hAnsi="Calibri (Headings)" w:cs="Calibri (Headings)"/>
                <w:i/>
                <w:iCs/>
              </w:rPr>
              <w:t>SOM Gr. 4</w:t>
            </w:r>
          </w:p>
          <w:p w14:paraId="2A347671" w14:textId="44822783"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i/>
                <w:iCs/>
              </w:rPr>
              <w:t>“Ame fure” SOM Gr. 4</w:t>
            </w:r>
          </w:p>
          <w:p w14:paraId="6752B9C4" w14:textId="4DBC6DF0"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 </w:t>
            </w:r>
            <w:hyperlink r:id="rId26">
              <w:r w:rsidRPr="01A2CF99">
                <w:rPr>
                  <w:rStyle w:val="Hyperlink"/>
                  <w:rFonts w:ascii="Calibri (Headings)" w:eastAsia="Calibri (Headings)" w:hAnsi="Calibri (Headings)" w:cs="Calibri (Headings)"/>
                </w:rPr>
                <w:t>“I Let Her Go-Go”</w:t>
              </w:r>
            </w:hyperlink>
            <w:r w:rsidRPr="01A2CF99">
              <w:rPr>
                <w:rFonts w:ascii="Calibri (Headings)" w:eastAsia="Calibri (Headings)" w:hAnsi="Calibri (Headings)" w:cs="Calibri (Headings)"/>
              </w:rPr>
              <w:t xml:space="preserve"> </w:t>
            </w:r>
            <w:r w:rsidRPr="01A2CF99">
              <w:rPr>
                <w:rFonts w:ascii="Calibri (Headings)" w:eastAsia="Calibri (Headings)" w:hAnsi="Calibri (Headings)" w:cs="Calibri (Headings)"/>
                <w:i/>
                <w:iCs/>
              </w:rPr>
              <w:t>STM</w:t>
            </w:r>
            <w:r w:rsidRPr="01A2CF99">
              <w:rPr>
                <w:rFonts w:ascii="Calibri (Headings)" w:eastAsia="Calibri (Headings)" w:hAnsi="Calibri (Headings)" w:cs="Calibri (Headings)"/>
              </w:rPr>
              <w:t xml:space="preserve"> Gr. 4 (See Appendix)</w:t>
            </w:r>
          </w:p>
          <w:p w14:paraId="3CF58A1F" w14:textId="2718CB4B" w:rsidR="008B62C2" w:rsidRPr="005E4F90" w:rsidRDefault="008B62C2" w:rsidP="7FE405DE">
            <w:pPr>
              <w:rPr>
                <w:rFonts w:ascii="Calibri (Headings)" w:eastAsia="Calibri (Headings)" w:hAnsi="Calibri (Headings)" w:cs="Calibri (Headings)"/>
              </w:rPr>
            </w:pPr>
          </w:p>
          <w:p w14:paraId="107821A1" w14:textId="38FB9AD3"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El Manisero” </w:t>
            </w:r>
            <w:r w:rsidRPr="01A2CF99">
              <w:rPr>
                <w:rFonts w:ascii="Calibri (Headings)" w:eastAsia="Calibri (Headings)" w:hAnsi="Calibri (Headings)" w:cs="Calibri (Headings)"/>
                <w:i/>
                <w:iCs/>
              </w:rPr>
              <w:t>SOM Gr. 4</w:t>
            </w:r>
          </w:p>
          <w:p w14:paraId="204725F5" w14:textId="4A32512A"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 “Guadalcanal March” from </w:t>
            </w:r>
            <w:r w:rsidRPr="01A2CF99">
              <w:rPr>
                <w:rFonts w:ascii="Calibri (Headings)" w:eastAsia="Calibri (Headings)" w:hAnsi="Calibri (Headings)" w:cs="Calibri (Headings)"/>
                <w:i/>
                <w:iCs/>
              </w:rPr>
              <w:t xml:space="preserve">Victory at Sea </w:t>
            </w:r>
            <w:r w:rsidRPr="01A2CF99">
              <w:rPr>
                <w:rFonts w:ascii="Calibri (Headings)" w:eastAsia="Calibri (Headings)" w:hAnsi="Calibri (Headings)" w:cs="Calibri (Headings)"/>
              </w:rPr>
              <w:t xml:space="preserve">(Listening) </w:t>
            </w:r>
            <w:r w:rsidRPr="01A2CF99">
              <w:rPr>
                <w:rFonts w:ascii="Calibri (Headings)" w:eastAsia="Calibri (Headings)" w:hAnsi="Calibri (Headings)" w:cs="Calibri (Headings)"/>
                <w:i/>
                <w:iCs/>
              </w:rPr>
              <w:t xml:space="preserve">SOM </w:t>
            </w:r>
            <w:r w:rsidRPr="01A2CF99">
              <w:rPr>
                <w:rFonts w:ascii="Calibri (Headings)" w:eastAsia="Calibri (Headings)" w:hAnsi="Calibri (Headings)" w:cs="Calibri (Headings)"/>
              </w:rPr>
              <w:t>Gr. 4</w:t>
            </w:r>
          </w:p>
          <w:p w14:paraId="7E0B736E" w14:textId="30F4AA7B"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We Remember” </w:t>
            </w:r>
            <w:r w:rsidRPr="01A2CF99">
              <w:rPr>
                <w:rFonts w:ascii="Calibri (Headings)" w:eastAsia="Calibri (Headings)" w:hAnsi="Calibri (Headings)" w:cs="Calibri (Headings)"/>
                <w:i/>
                <w:iCs/>
              </w:rPr>
              <w:t>SOM Gr. 4</w:t>
            </w:r>
          </w:p>
          <w:p w14:paraId="7F53AEC6" w14:textId="1CB73717"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The Swing” </w:t>
            </w:r>
            <w:r w:rsidRPr="01A2CF99">
              <w:rPr>
                <w:rFonts w:ascii="Calibri (Headings)" w:eastAsia="Calibri (Headings)" w:hAnsi="Calibri (Headings)" w:cs="Calibri (Headings)"/>
                <w:i/>
                <w:iCs/>
              </w:rPr>
              <w:t>SOM Gr. 4</w:t>
            </w:r>
          </w:p>
        </w:tc>
        <w:tc>
          <w:tcPr>
            <w:tcW w:w="2636" w:type="dxa"/>
          </w:tcPr>
          <w:p w14:paraId="4CB53B47" w14:textId="710B5E61"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Comprehension: Recall story details of songs such as “The Ballad of the Bedbugs and the Beetles” and dramatize.</w:t>
            </w:r>
          </w:p>
          <w:p w14:paraId="1B51FA8A" w14:textId="3201C269" w:rsidR="37982B27"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KID.2-</w:t>
            </w:r>
            <w:r w:rsidRPr="01A2CF99">
              <w:rPr>
                <w:rFonts w:ascii="Calibri (Headings)" w:eastAsia="Calibri (Headings)" w:hAnsi="Calibri (Headings)" w:cs="Calibri (Headings)"/>
              </w:rPr>
              <w:t xml:space="preserve"> Determine </w:t>
            </w:r>
            <w:r w:rsidRPr="01A2CF99">
              <w:rPr>
                <w:rFonts w:ascii="Calibri (Headings)" w:eastAsia="Calibri (Headings)" w:hAnsi="Calibri (Headings)" w:cs="Calibri (Headings)"/>
              </w:rPr>
              <w:lastRenderedPageBreak/>
              <w:t xml:space="preserve">the main idea of a text and explain how it is supported by key details; summarize a text. </w:t>
            </w:r>
          </w:p>
          <w:p w14:paraId="419B607C" w14:textId="5A89D53A"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L.RRTC.10-</w:t>
            </w:r>
            <w:r w:rsidRPr="01A2CF99">
              <w:rPr>
                <w:rFonts w:ascii="Calibri (Headings)" w:eastAsia="Calibri (Headings)" w:hAnsi="Calibri (Headings)" w:cs="Calibri (Headings)"/>
              </w:rPr>
              <w:t xml:space="preserve"> Read and comprehend stories and poems throughout the grades 4-5 text complexity band proficiently, with scaffolding at the high end as needed. </w:t>
            </w:r>
          </w:p>
          <w:p w14:paraId="4864E940" w14:textId="0F3FF5DA" w:rsidR="008B62C2" w:rsidRPr="005E4F90" w:rsidRDefault="008B62C2" w:rsidP="7FE405DE">
            <w:pPr>
              <w:rPr>
                <w:rFonts w:ascii="Calibri (Headings)" w:eastAsia="Calibri (Headings)" w:hAnsi="Calibri (Headings)" w:cs="Calibri (Headings)"/>
              </w:rPr>
            </w:pPr>
          </w:p>
        </w:tc>
      </w:tr>
      <w:tr w:rsidR="008B62C2" w14:paraId="775523F6" w14:textId="77777777" w:rsidTr="18077F0D">
        <w:tc>
          <w:tcPr>
            <w:tcW w:w="2635" w:type="dxa"/>
          </w:tcPr>
          <w:p w14:paraId="75823EEC" w14:textId="77777777"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3.A</w:t>
            </w:r>
          </w:p>
          <w:p w14:paraId="0167817C" w14:textId="0AD5367A"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Singing</w:t>
            </w:r>
          </w:p>
          <w:p w14:paraId="29B30378" w14:textId="1B150A11" w:rsidR="008B62C2" w:rsidRPr="005E4F90" w:rsidRDefault="008B62C2" w:rsidP="7FE405DE">
            <w:pPr>
              <w:rPr>
                <w:rFonts w:ascii="Calibri (Headings)" w:eastAsia="Calibri (Headings)" w:hAnsi="Calibri (Headings)" w:cs="Calibri (Headings)"/>
              </w:rPr>
            </w:pPr>
          </w:p>
          <w:p w14:paraId="6C89102F" w14:textId="5C8646D8"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Sing, alone and with others, with expression, technical accuracy, and appropriate interpretation* </w:t>
            </w:r>
          </w:p>
          <w:p w14:paraId="20B4CD50" w14:textId="5F9AB724" w:rsidR="008B62C2" w:rsidRPr="005E4F90" w:rsidRDefault="008B62C2" w:rsidP="7FE405DE">
            <w:pPr>
              <w:rPr>
                <w:rFonts w:ascii="Calibri (Headings)" w:eastAsia="Calibri (Headings)" w:hAnsi="Calibri (Headings)" w:cs="Calibri (Headings)"/>
              </w:rPr>
            </w:pPr>
          </w:p>
        </w:tc>
        <w:tc>
          <w:tcPr>
            <w:tcW w:w="2635" w:type="dxa"/>
          </w:tcPr>
          <w:p w14:paraId="035F3AEA" w14:textId="70D15337" w:rsidR="008B62C2" w:rsidRPr="005E4F90" w:rsidRDefault="18077F0D" w:rsidP="18077F0D">
            <w:pPr>
              <w:rPr>
                <w:rFonts w:ascii="Calibri (Headings)" w:eastAsia="Calibri (Headings)" w:hAnsi="Calibri (Headings)" w:cs="Calibri (Headings)"/>
                <w:b/>
                <w:bCs/>
                <w:highlight w:val="green"/>
              </w:rPr>
            </w:pPr>
            <w:r w:rsidRPr="18077F0D">
              <w:rPr>
                <w:rFonts w:ascii="Calibri (Headings)" w:eastAsia="Calibri (Headings)" w:hAnsi="Calibri (Headings)" w:cs="Calibri (Headings)"/>
                <w:highlight w:val="green"/>
              </w:rPr>
              <w:lastRenderedPageBreak/>
              <w:t>Sing, using diction, head tone, breath support, vowel shape, tone color, voice placement</w:t>
            </w:r>
            <w:r w:rsidRPr="18077F0D">
              <w:rPr>
                <w:rFonts w:ascii="Calibri (Headings)" w:eastAsia="Calibri (Headings)" w:hAnsi="Calibri (Headings)" w:cs="Calibri (Headings)"/>
              </w:rPr>
              <w:t xml:space="preserve"> </w:t>
            </w:r>
          </w:p>
          <w:p w14:paraId="6D227CA5" w14:textId="26E14CC6" w:rsidR="008B62C2" w:rsidRPr="005E4F90" w:rsidRDefault="008B62C2" w:rsidP="18077F0D">
            <w:pPr>
              <w:rPr>
                <w:rFonts w:ascii="Calibri (Headings)" w:eastAsia="Calibri (Headings)" w:hAnsi="Calibri (Headings)" w:cs="Calibri (Headings)"/>
                <w:b/>
                <w:bCs/>
                <w:highlight w:val="green"/>
              </w:rPr>
            </w:pPr>
          </w:p>
          <w:p w14:paraId="6C8FB650" w14:textId="669D676F" w:rsidR="25EF2F6F" w:rsidRPr="005E4F90" w:rsidRDefault="25EF2F6F" w:rsidP="7FE405DE">
            <w:pPr>
              <w:rPr>
                <w:rFonts w:ascii="Calibri (Headings)" w:eastAsia="Calibri (Headings)" w:hAnsi="Calibri (Headings)" w:cs="Calibri (Headings)"/>
                <w:b/>
                <w:bCs/>
              </w:rPr>
            </w:pPr>
          </w:p>
          <w:p w14:paraId="5B4CD4DC" w14:textId="10FDB10A" w:rsidR="25EF2F6F" w:rsidRPr="005E4F90" w:rsidRDefault="25EF2F6F" w:rsidP="7FE405DE">
            <w:pPr>
              <w:rPr>
                <w:rFonts w:ascii="Calibri (Headings)" w:eastAsia="Calibri (Headings)" w:hAnsi="Calibri (Headings)" w:cs="Calibri (Headings)"/>
                <w:b/>
                <w:bCs/>
              </w:rPr>
            </w:pPr>
          </w:p>
          <w:p w14:paraId="66230F2E" w14:textId="596C1CDC" w:rsidR="25EF2F6F" w:rsidRPr="005E4F90" w:rsidRDefault="25EF2F6F" w:rsidP="7FE405DE">
            <w:pPr>
              <w:rPr>
                <w:rFonts w:ascii="Calibri (Headings)" w:eastAsia="Calibri (Headings)" w:hAnsi="Calibri (Headings)" w:cs="Calibri (Headings)"/>
                <w:b/>
                <w:bCs/>
              </w:rPr>
            </w:pPr>
          </w:p>
          <w:p w14:paraId="34D17940" w14:textId="24073EF4" w:rsidR="25EF2F6F" w:rsidRPr="005E4F90" w:rsidRDefault="25EF2F6F" w:rsidP="7FE405DE">
            <w:pPr>
              <w:rPr>
                <w:rFonts w:ascii="Calibri (Headings)" w:eastAsia="Calibri (Headings)" w:hAnsi="Calibri (Headings)" w:cs="Calibri (Headings)"/>
                <w:b/>
                <w:bCs/>
              </w:rPr>
            </w:pPr>
          </w:p>
          <w:p w14:paraId="44F9AC73" w14:textId="471F23A8" w:rsidR="25EF2F6F" w:rsidRPr="005E4F90" w:rsidRDefault="25EF2F6F" w:rsidP="7FE405DE">
            <w:pPr>
              <w:rPr>
                <w:rFonts w:ascii="Calibri (Headings)" w:eastAsia="Calibri (Headings)" w:hAnsi="Calibri (Headings)" w:cs="Calibri (Headings)"/>
                <w:b/>
                <w:bCs/>
              </w:rPr>
            </w:pPr>
          </w:p>
          <w:p w14:paraId="681AA79B" w14:textId="594D1C9D" w:rsidR="25EF2F6F" w:rsidRPr="005E4F90" w:rsidRDefault="25EF2F6F" w:rsidP="7FE405DE">
            <w:pPr>
              <w:rPr>
                <w:rFonts w:ascii="Calibri (Headings)" w:eastAsia="Calibri (Headings)" w:hAnsi="Calibri (Headings)" w:cs="Calibri (Headings)"/>
                <w:b/>
                <w:bCs/>
              </w:rPr>
            </w:pPr>
          </w:p>
          <w:p w14:paraId="722F431C" w14:textId="4D9B7A14" w:rsidR="25EF2F6F" w:rsidRPr="005E4F90" w:rsidRDefault="25EF2F6F" w:rsidP="7FE405DE">
            <w:pPr>
              <w:rPr>
                <w:rFonts w:ascii="Calibri (Headings)" w:eastAsia="Calibri (Headings)" w:hAnsi="Calibri (Headings)" w:cs="Calibri (Headings)"/>
                <w:b/>
                <w:bCs/>
              </w:rPr>
            </w:pPr>
          </w:p>
          <w:p w14:paraId="0694E7D4" w14:textId="6FF6178A" w:rsidR="1B46FCD9" w:rsidRPr="005E4F90" w:rsidRDefault="1B46FCD9" w:rsidP="7FE405DE">
            <w:pPr>
              <w:rPr>
                <w:rFonts w:ascii="Calibri (Headings)" w:eastAsia="Calibri (Headings)" w:hAnsi="Calibri (Headings)" w:cs="Calibri (Headings)"/>
                <w:b/>
                <w:bCs/>
              </w:rPr>
            </w:pPr>
          </w:p>
          <w:p w14:paraId="6B2E2546" w14:textId="04719C41" w:rsidR="4746F1AB" w:rsidRDefault="4746F1AB" w:rsidP="7FE405DE">
            <w:pPr>
              <w:rPr>
                <w:rFonts w:ascii="Calibri (Headings)" w:eastAsia="Calibri (Headings)" w:hAnsi="Calibri (Headings)" w:cs="Calibri (Headings)"/>
                <w:b/>
                <w:bCs/>
              </w:rPr>
            </w:pPr>
          </w:p>
          <w:p w14:paraId="6CCAFB7A" w14:textId="0B4F5696" w:rsidR="4746F1AB" w:rsidRDefault="4746F1AB" w:rsidP="7FE405DE">
            <w:pPr>
              <w:rPr>
                <w:rFonts w:ascii="Calibri (Headings)" w:eastAsia="Calibri (Headings)" w:hAnsi="Calibri (Headings)" w:cs="Calibri (Headings)"/>
                <w:b/>
                <w:bCs/>
              </w:rPr>
            </w:pPr>
          </w:p>
          <w:p w14:paraId="2E1329E7" w14:textId="28C67FDE" w:rsidR="4746F1AB" w:rsidRDefault="4746F1AB" w:rsidP="7FE405DE">
            <w:pPr>
              <w:rPr>
                <w:rFonts w:ascii="Calibri (Headings)" w:eastAsia="Calibri (Headings)" w:hAnsi="Calibri (Headings)" w:cs="Calibri (Headings)"/>
                <w:b/>
                <w:bCs/>
              </w:rPr>
            </w:pPr>
          </w:p>
          <w:p w14:paraId="59FCE48B" w14:textId="2229C644" w:rsidR="4746F1AB" w:rsidRDefault="4746F1AB" w:rsidP="7FE405DE">
            <w:pPr>
              <w:rPr>
                <w:rFonts w:ascii="Calibri (Headings)" w:eastAsia="Calibri (Headings)" w:hAnsi="Calibri (Headings)" w:cs="Calibri (Headings)"/>
                <w:b/>
                <w:bCs/>
              </w:rPr>
            </w:pPr>
          </w:p>
          <w:p w14:paraId="56A5C9B4" w14:textId="0749D8B2" w:rsidR="25EF2F6F" w:rsidRPr="005E4F90" w:rsidRDefault="25EF2F6F" w:rsidP="7FE405DE">
            <w:pPr>
              <w:rPr>
                <w:rFonts w:ascii="Calibri (Headings)" w:eastAsia="Calibri (Headings)" w:hAnsi="Calibri (Headings)" w:cs="Calibri (Headings)"/>
                <w:b/>
                <w:bCs/>
              </w:rPr>
            </w:pPr>
          </w:p>
          <w:p w14:paraId="6992EECB" w14:textId="421BB370" w:rsidR="7FE405DE" w:rsidRDefault="7FE405DE" w:rsidP="7FE405DE">
            <w:pPr>
              <w:rPr>
                <w:rFonts w:ascii="Calibri (Headings)" w:eastAsia="Calibri (Headings)" w:hAnsi="Calibri (Headings)" w:cs="Calibri (Headings)"/>
                <w:b/>
                <w:bCs/>
              </w:rPr>
            </w:pPr>
          </w:p>
          <w:p w14:paraId="6D41C8DA" w14:textId="6D44F444" w:rsidR="008B62C2" w:rsidRPr="005E4F90"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t>Perform 2-part rhythmic speech canon</w:t>
            </w:r>
            <w:r w:rsidRPr="18077F0D">
              <w:rPr>
                <w:rFonts w:ascii="Calibri (Headings)" w:eastAsia="Calibri (Headings)" w:hAnsi="Calibri (Headings)" w:cs="Calibri (Headings)"/>
              </w:rPr>
              <w:t xml:space="preserve"> </w:t>
            </w:r>
          </w:p>
          <w:p w14:paraId="341AC2CA" w14:textId="64AF6300" w:rsidR="008B62C2" w:rsidRPr="005E4F90" w:rsidRDefault="7FE405DE" w:rsidP="7FE405DE">
            <w:pPr>
              <w:rPr>
                <w:rFonts w:ascii="Calibri (Headings)" w:eastAsia="Calibri (Headings)" w:hAnsi="Calibri (Headings)" w:cs="Calibri (Headings)"/>
              </w:rPr>
            </w:pPr>
            <w:r w:rsidRPr="7FE405DE">
              <w:rPr>
                <w:rFonts w:ascii="Calibri (Headings)" w:eastAsia="Calibri (Headings)" w:hAnsi="Calibri (Headings)" w:cs="Calibri (Headings)"/>
              </w:rPr>
              <w:t xml:space="preserve"> </w:t>
            </w:r>
          </w:p>
          <w:p w14:paraId="533526FD" w14:textId="4600A97C" w:rsidR="008B62C2" w:rsidRPr="005E4F90" w:rsidRDefault="18077F0D" w:rsidP="18077F0D">
            <w:pPr>
              <w:rPr>
                <w:rFonts w:ascii="Calibri (Headings)" w:eastAsia="Calibri (Headings)" w:hAnsi="Calibri (Headings)" w:cs="Calibri (Headings)"/>
                <w:b/>
                <w:bCs/>
              </w:rPr>
            </w:pPr>
            <w:r w:rsidRPr="18077F0D">
              <w:rPr>
                <w:rFonts w:ascii="Calibri (Headings)" w:eastAsia="Calibri (Headings)" w:hAnsi="Calibri (Headings)" w:cs="Calibri (Headings)"/>
                <w:highlight w:val="cyan"/>
              </w:rPr>
              <w:t>Sing a simple 2-part vocal canon</w:t>
            </w:r>
            <w:r w:rsidRPr="18077F0D">
              <w:rPr>
                <w:rFonts w:ascii="Calibri (Headings)" w:eastAsia="Calibri (Headings)" w:hAnsi="Calibri (Headings)" w:cs="Calibri (Headings)"/>
              </w:rPr>
              <w:t xml:space="preserve"> </w:t>
            </w:r>
          </w:p>
        </w:tc>
        <w:tc>
          <w:tcPr>
            <w:tcW w:w="2635" w:type="dxa"/>
          </w:tcPr>
          <w:p w14:paraId="70EAE987" w14:textId="442B51C3"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Observe and assess student vocal performance using teacher-created or </w:t>
            </w:r>
            <w:hyperlink r:id="rId27">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p w14:paraId="2649F4A3" w14:textId="1E1D6FCC" w:rsidR="008B62C2" w:rsidRPr="005E4F90" w:rsidRDefault="008B62C2" w:rsidP="7FE405DE">
            <w:pPr>
              <w:rPr>
                <w:rFonts w:ascii="Calibri (Headings)" w:eastAsia="Calibri (Headings)" w:hAnsi="Calibri (Headings)" w:cs="Calibri (Headings)"/>
              </w:rPr>
            </w:pPr>
          </w:p>
          <w:p w14:paraId="55379AC3" w14:textId="21177CB6" w:rsidR="008B62C2" w:rsidRPr="005E4F90" w:rsidRDefault="008B62C2" w:rsidP="7FE405DE">
            <w:pPr>
              <w:rPr>
                <w:rFonts w:ascii="Calibri (Headings)" w:eastAsia="Calibri (Headings)" w:hAnsi="Calibri (Headings)" w:cs="Calibri (Headings)"/>
              </w:rPr>
            </w:pPr>
          </w:p>
          <w:p w14:paraId="730C2AE7" w14:textId="6D1C9D86" w:rsidR="008B62C2" w:rsidRPr="005E4F90" w:rsidRDefault="008B62C2" w:rsidP="7FE405DE">
            <w:pPr>
              <w:rPr>
                <w:rFonts w:ascii="Calibri (Headings)" w:eastAsia="Calibri (Headings)" w:hAnsi="Calibri (Headings)" w:cs="Calibri (Headings)"/>
              </w:rPr>
            </w:pPr>
          </w:p>
          <w:p w14:paraId="36ADEA7A" w14:textId="3D16C056" w:rsidR="008B62C2" w:rsidRPr="005E4F90" w:rsidRDefault="008B62C2" w:rsidP="7FE405DE">
            <w:pPr>
              <w:rPr>
                <w:rFonts w:ascii="Calibri (Headings)" w:eastAsia="Calibri (Headings)" w:hAnsi="Calibri (Headings)" w:cs="Calibri (Headings)"/>
              </w:rPr>
            </w:pPr>
          </w:p>
          <w:p w14:paraId="3D94D02E" w14:textId="5670ABC2" w:rsidR="008B62C2" w:rsidRPr="005E4F90" w:rsidRDefault="008B62C2" w:rsidP="7FE405DE">
            <w:pPr>
              <w:rPr>
                <w:rFonts w:ascii="Calibri (Headings)" w:eastAsia="Calibri (Headings)" w:hAnsi="Calibri (Headings)" w:cs="Calibri (Headings)"/>
              </w:rPr>
            </w:pPr>
          </w:p>
          <w:p w14:paraId="50D60386" w14:textId="662AC767" w:rsidR="008B62C2" w:rsidRPr="005E4F90" w:rsidRDefault="008B62C2" w:rsidP="7FE405DE">
            <w:pPr>
              <w:rPr>
                <w:rFonts w:ascii="Calibri (Headings)" w:eastAsia="Calibri (Headings)" w:hAnsi="Calibri (Headings)" w:cs="Calibri (Headings)"/>
              </w:rPr>
            </w:pPr>
          </w:p>
          <w:p w14:paraId="28EF8BED" w14:textId="46649F76" w:rsidR="4746F1AB" w:rsidRDefault="4746F1AB" w:rsidP="7FE405DE">
            <w:pPr>
              <w:rPr>
                <w:rFonts w:ascii="Calibri (Headings)" w:eastAsia="Calibri (Headings)" w:hAnsi="Calibri (Headings)" w:cs="Calibri (Headings)"/>
              </w:rPr>
            </w:pPr>
          </w:p>
          <w:p w14:paraId="0EE150EC" w14:textId="7D99B790" w:rsidR="4746F1AB" w:rsidRDefault="4746F1AB" w:rsidP="7FE405DE">
            <w:pPr>
              <w:rPr>
                <w:rFonts w:ascii="Calibri (Headings)" w:eastAsia="Calibri (Headings)" w:hAnsi="Calibri (Headings)" w:cs="Calibri (Headings)"/>
              </w:rPr>
            </w:pPr>
          </w:p>
          <w:p w14:paraId="776C199D" w14:textId="417ED3F6" w:rsidR="4746F1AB" w:rsidRDefault="4746F1AB" w:rsidP="7FE405DE">
            <w:pPr>
              <w:rPr>
                <w:rFonts w:ascii="Calibri (Headings)" w:eastAsia="Calibri (Headings)" w:hAnsi="Calibri (Headings)" w:cs="Calibri (Headings)"/>
              </w:rPr>
            </w:pPr>
          </w:p>
          <w:p w14:paraId="2841D52C" w14:textId="1BC8F9A0" w:rsidR="4746F1AB" w:rsidRDefault="4746F1AB" w:rsidP="7FE405DE">
            <w:pPr>
              <w:rPr>
                <w:rFonts w:ascii="Calibri (Headings)" w:eastAsia="Calibri (Headings)" w:hAnsi="Calibri (Headings)" w:cs="Calibri (Headings)"/>
              </w:rPr>
            </w:pPr>
          </w:p>
          <w:p w14:paraId="4552FF1A" w14:textId="1B1F3CA9" w:rsidR="4746F1AB" w:rsidRDefault="4746F1AB" w:rsidP="7FE405DE">
            <w:pPr>
              <w:rPr>
                <w:rFonts w:ascii="Calibri (Headings)" w:eastAsia="Calibri (Headings)" w:hAnsi="Calibri (Headings)" w:cs="Calibri (Headings)"/>
              </w:rPr>
            </w:pPr>
          </w:p>
          <w:p w14:paraId="5A8A572A" w14:textId="0F2B1915" w:rsidR="008B62C2" w:rsidRPr="005E4F90" w:rsidRDefault="008B62C2" w:rsidP="7FE405DE">
            <w:pPr>
              <w:rPr>
                <w:rFonts w:ascii="Calibri (Headings)" w:eastAsia="Calibri (Headings)" w:hAnsi="Calibri (Headings)" w:cs="Calibri (Headings)"/>
              </w:rPr>
            </w:pPr>
          </w:p>
          <w:p w14:paraId="3D79DDB1" w14:textId="00A9820A" w:rsidR="7FE405DE" w:rsidRDefault="7FE405DE" w:rsidP="7FE405DE">
            <w:pPr>
              <w:rPr>
                <w:rFonts w:ascii="Calibri (Headings)" w:eastAsia="Calibri (Headings)" w:hAnsi="Calibri (Headings)" w:cs="Calibri (Headings)"/>
              </w:rPr>
            </w:pPr>
          </w:p>
          <w:p w14:paraId="1DE5D008" w14:textId="2BBC6398" w:rsidR="4746F1AB" w:rsidRDefault="4746F1AB" w:rsidP="7FE405DE">
            <w:pPr>
              <w:rPr>
                <w:rFonts w:ascii="Calibri (Headings)" w:eastAsia="Calibri (Headings)" w:hAnsi="Calibri (Headings)" w:cs="Calibri (Headings)"/>
              </w:rPr>
            </w:pPr>
          </w:p>
          <w:p w14:paraId="505B4FD0" w14:textId="2BC0AAF0"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and assess student performance of rhythmic, speech or vocal canon using teacher-created or </w:t>
            </w:r>
            <w:hyperlink r:id="rId28">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w:t>
            </w:r>
          </w:p>
          <w:p w14:paraId="3925A934" w14:textId="1D7C5C85" w:rsidR="008B62C2" w:rsidRPr="005E4F90" w:rsidRDefault="008B62C2" w:rsidP="7FE405DE">
            <w:pPr>
              <w:rPr>
                <w:rFonts w:ascii="Calibri (Headings)" w:eastAsia="Calibri (Headings)" w:hAnsi="Calibri (Headings)" w:cs="Calibri (Headings)"/>
              </w:rPr>
            </w:pPr>
          </w:p>
        </w:tc>
        <w:tc>
          <w:tcPr>
            <w:tcW w:w="2635" w:type="dxa"/>
          </w:tcPr>
          <w:p w14:paraId="0CAAFBDD" w14:textId="5138E4AA"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Music Skills Vocal Development, </w:t>
            </w:r>
            <w:r w:rsidRPr="01A2CF99">
              <w:rPr>
                <w:rFonts w:ascii="Calibri (Headings)" w:eastAsia="Calibri (Headings)" w:hAnsi="Calibri (Headings)" w:cs="Calibri (Headings)"/>
                <w:i/>
                <w:iCs/>
              </w:rPr>
              <w:t>SOM Gr. 4 pgs 306, 308, 314, 317, 321, 322, 330, 347, 349</w:t>
            </w:r>
          </w:p>
          <w:p w14:paraId="7FE9F718" w14:textId="50DD29A4"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i/>
                <w:iCs/>
              </w:rPr>
              <w:t xml:space="preserve">Choir Builders </w:t>
            </w:r>
            <w:r w:rsidRPr="01A2CF99">
              <w:rPr>
                <w:rFonts w:ascii="Calibri (Headings)" w:eastAsia="Calibri (Headings)" w:hAnsi="Calibri (Headings)" w:cs="Calibri (Headings)"/>
              </w:rPr>
              <w:t xml:space="preserve">(Rollo Dillworth) </w:t>
            </w:r>
          </w:p>
          <w:p w14:paraId="49B0EC44" w14:textId="5178D030" w:rsidR="008B62C2" w:rsidRPr="005E4F90" w:rsidRDefault="008B62C2" w:rsidP="7FE405DE">
            <w:pPr>
              <w:rPr>
                <w:rFonts w:ascii="Calibri (Headings)" w:eastAsia="Calibri (Headings)" w:hAnsi="Calibri (Headings)" w:cs="Calibri (Headings)"/>
              </w:rPr>
            </w:pPr>
          </w:p>
          <w:p w14:paraId="37F3DC74" w14:textId="4DE3A568" w:rsidR="008B62C2" w:rsidRPr="005E4F90" w:rsidRDefault="008B62C2" w:rsidP="7FE405DE">
            <w:pPr>
              <w:rPr>
                <w:rFonts w:ascii="Calibri (Headings)" w:eastAsia="Calibri (Headings)" w:hAnsi="Calibri (Headings)" w:cs="Calibri (Headings)"/>
              </w:rPr>
            </w:pPr>
          </w:p>
          <w:p w14:paraId="6D87EDFF" w14:textId="38989C0A" w:rsidR="008B62C2" w:rsidRPr="005E4F90" w:rsidRDefault="008B62C2" w:rsidP="7FE405DE">
            <w:pPr>
              <w:rPr>
                <w:rFonts w:ascii="Calibri (Headings)" w:eastAsia="Calibri (Headings)" w:hAnsi="Calibri (Headings)" w:cs="Calibri (Headings)"/>
              </w:rPr>
            </w:pPr>
          </w:p>
          <w:p w14:paraId="219E31F9" w14:textId="13971B38" w:rsidR="008B62C2" w:rsidRPr="005E4F90" w:rsidRDefault="008B62C2" w:rsidP="7FE405DE">
            <w:pPr>
              <w:rPr>
                <w:rFonts w:ascii="Calibri (Headings)" w:eastAsia="Calibri (Headings)" w:hAnsi="Calibri (Headings)" w:cs="Calibri (Headings)"/>
              </w:rPr>
            </w:pPr>
          </w:p>
          <w:p w14:paraId="17E9DFC8" w14:textId="5C65A7BE" w:rsidR="008B62C2" w:rsidRPr="005E4F90" w:rsidRDefault="008B62C2" w:rsidP="7FE405DE">
            <w:pPr>
              <w:rPr>
                <w:rFonts w:ascii="Calibri (Headings)" w:eastAsia="Calibri (Headings)" w:hAnsi="Calibri (Headings)" w:cs="Calibri (Headings)"/>
              </w:rPr>
            </w:pPr>
          </w:p>
          <w:p w14:paraId="2C01D05B" w14:textId="4DF13EF7" w:rsidR="008B62C2" w:rsidRPr="005E4F90" w:rsidRDefault="008B62C2" w:rsidP="7FE405DE">
            <w:pPr>
              <w:rPr>
                <w:rFonts w:ascii="Calibri (Headings)" w:eastAsia="Calibri (Headings)" w:hAnsi="Calibri (Headings)" w:cs="Calibri (Headings)"/>
              </w:rPr>
            </w:pPr>
          </w:p>
          <w:p w14:paraId="67989737" w14:textId="2DF95B9E" w:rsidR="4746F1AB" w:rsidRDefault="4746F1AB" w:rsidP="7FE405DE">
            <w:pPr>
              <w:rPr>
                <w:rFonts w:ascii="Calibri (Headings)" w:eastAsia="Calibri (Headings)" w:hAnsi="Calibri (Headings)" w:cs="Calibri (Headings)"/>
              </w:rPr>
            </w:pPr>
          </w:p>
          <w:p w14:paraId="0C634748" w14:textId="51B3DC06" w:rsidR="4746F1AB" w:rsidRDefault="4746F1AB" w:rsidP="7FE405DE">
            <w:pPr>
              <w:rPr>
                <w:rFonts w:ascii="Calibri (Headings)" w:eastAsia="Calibri (Headings)" w:hAnsi="Calibri (Headings)" w:cs="Calibri (Headings)"/>
              </w:rPr>
            </w:pPr>
          </w:p>
          <w:p w14:paraId="7FE7A115" w14:textId="1EA3F454" w:rsidR="4746F1AB" w:rsidRDefault="4746F1AB" w:rsidP="7FE405DE">
            <w:pPr>
              <w:rPr>
                <w:rFonts w:ascii="Calibri (Headings)" w:eastAsia="Calibri (Headings)" w:hAnsi="Calibri (Headings)" w:cs="Calibri (Headings)"/>
              </w:rPr>
            </w:pPr>
          </w:p>
          <w:p w14:paraId="7F465618" w14:textId="39A9DB3B" w:rsidR="008B62C2" w:rsidRPr="005E4F90" w:rsidRDefault="008B62C2" w:rsidP="7FE405DE">
            <w:pPr>
              <w:rPr>
                <w:rFonts w:ascii="Calibri (Headings)" w:eastAsia="Calibri (Headings)" w:hAnsi="Calibri (Headings)" w:cs="Calibri (Headings)"/>
              </w:rPr>
            </w:pPr>
          </w:p>
          <w:p w14:paraId="751B83E3" w14:textId="6637E5A9" w:rsidR="008B62C2" w:rsidRPr="005E4F90" w:rsidRDefault="008B62C2" w:rsidP="7FE405DE">
            <w:pPr>
              <w:rPr>
                <w:rFonts w:ascii="Calibri (Headings)" w:eastAsia="Calibri (Headings)" w:hAnsi="Calibri (Headings)" w:cs="Calibri (Headings)"/>
              </w:rPr>
            </w:pPr>
          </w:p>
          <w:p w14:paraId="288C2DDE" w14:textId="2E760B68" w:rsidR="7FE405DE" w:rsidRDefault="7FE405DE" w:rsidP="7FE405DE">
            <w:pPr>
              <w:rPr>
                <w:rFonts w:ascii="Calibri (Headings)" w:eastAsia="Calibri (Headings)" w:hAnsi="Calibri (Headings)" w:cs="Calibri (Headings)"/>
              </w:rPr>
            </w:pPr>
          </w:p>
          <w:p w14:paraId="39D1BE6D" w14:textId="0BA4A7B2" w:rsidR="7FE405DE" w:rsidRDefault="7FE405DE" w:rsidP="7FE405DE">
            <w:pPr>
              <w:rPr>
                <w:rFonts w:ascii="Calibri (Headings)" w:eastAsia="Calibri (Headings)" w:hAnsi="Calibri (Headings)" w:cs="Calibri (Headings)"/>
              </w:rPr>
            </w:pPr>
          </w:p>
          <w:p w14:paraId="42CDD460" w14:textId="2EB44574" w:rsidR="2F6FEB0A"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Above a Plain </w:t>
            </w:r>
            <w:r w:rsidRPr="01A2CF99">
              <w:rPr>
                <w:rFonts w:ascii="Calibri (Headings)" w:eastAsia="Calibri (Headings)" w:hAnsi="Calibri (Headings)" w:cs="Calibri (Headings)"/>
                <w:i/>
                <w:iCs/>
              </w:rPr>
              <w:t>OS3</w:t>
            </w:r>
          </w:p>
          <w:p w14:paraId="3772BB7B" w14:textId="64E47471"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Peace Round” </w:t>
            </w:r>
            <w:r w:rsidRPr="01A2CF99">
              <w:rPr>
                <w:rFonts w:ascii="Calibri (Headings)" w:eastAsia="Calibri (Headings)" w:hAnsi="Calibri (Headings)" w:cs="Calibri (Headings)"/>
                <w:i/>
                <w:iCs/>
              </w:rPr>
              <w:t>SOM Gr. 4</w:t>
            </w:r>
          </w:p>
          <w:p w14:paraId="2E4298EA" w14:textId="087D696B"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Canon in D” </w:t>
            </w:r>
            <w:r w:rsidRPr="01A2CF99">
              <w:rPr>
                <w:rFonts w:ascii="Calibri (Headings)" w:eastAsia="Calibri (Headings)" w:hAnsi="Calibri (Headings)" w:cs="Calibri (Headings)"/>
                <w:i/>
                <w:iCs/>
              </w:rPr>
              <w:t>SOM Gr. 4</w:t>
            </w:r>
          </w:p>
          <w:p w14:paraId="7E39D1B5" w14:textId="5F4DF5DB"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Allundé, Alluia” </w:t>
            </w:r>
            <w:r w:rsidRPr="01A2CF99">
              <w:rPr>
                <w:rFonts w:ascii="Calibri (Headings)" w:eastAsia="Calibri (Headings)" w:hAnsi="Calibri (Headings)" w:cs="Calibri (Headings)"/>
                <w:i/>
                <w:iCs/>
              </w:rPr>
              <w:t>SOM Gr. 4</w:t>
            </w:r>
          </w:p>
          <w:p w14:paraId="03F91732" w14:textId="486430C7"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 “Rise Up, O Flame” </w:t>
            </w:r>
            <w:r w:rsidRPr="01A2CF99">
              <w:rPr>
                <w:rFonts w:ascii="Calibri (Headings)" w:eastAsia="Calibri (Headings)" w:hAnsi="Calibri (Headings)" w:cs="Calibri (Headings)"/>
                <w:i/>
                <w:iCs/>
              </w:rPr>
              <w:t>SOM Gr. 4</w:t>
            </w:r>
          </w:p>
          <w:p w14:paraId="7EE5D802" w14:textId="1F605795"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Chairs to Mend” </w:t>
            </w:r>
            <w:r w:rsidRPr="01A2CF99">
              <w:rPr>
                <w:rFonts w:ascii="Calibri (Headings)" w:eastAsia="Calibri (Headings)" w:hAnsi="Calibri (Headings)" w:cs="Calibri (Headings)"/>
                <w:i/>
                <w:iCs/>
              </w:rPr>
              <w:t>SOM Gr. 4</w:t>
            </w:r>
          </w:p>
          <w:p w14:paraId="7AC54A0A" w14:textId="627908A0"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Sandy McNab” </w:t>
            </w:r>
            <w:r w:rsidRPr="01A2CF99">
              <w:rPr>
                <w:rFonts w:ascii="Calibri (Headings)" w:eastAsia="Calibri (Headings)" w:hAnsi="Calibri (Headings)" w:cs="Calibri (Headings)"/>
                <w:i/>
                <w:iCs/>
              </w:rPr>
              <w:t>SOM Gr. 4</w:t>
            </w:r>
          </w:p>
          <w:p w14:paraId="09373763" w14:textId="2A1A8989"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Viva La Musica” </w:t>
            </w:r>
            <w:r w:rsidRPr="01A2CF99">
              <w:rPr>
                <w:rFonts w:ascii="Calibri (Headings)" w:eastAsia="Calibri (Headings)" w:hAnsi="Calibri (Headings)" w:cs="Calibri (Headings)"/>
                <w:i/>
                <w:iCs/>
              </w:rPr>
              <w:t>SOM Gr. 4</w:t>
            </w:r>
          </w:p>
          <w:p w14:paraId="02A91305" w14:textId="6B1E7826"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Row, Row, Row Your Boat” </w:t>
            </w:r>
          </w:p>
          <w:p w14:paraId="3F6D331E" w14:textId="163513DC"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i/>
                <w:iCs/>
              </w:rPr>
              <w:t>SOM Gr. 4</w:t>
            </w:r>
          </w:p>
          <w:p w14:paraId="414A48FF" w14:textId="127F7B98"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Himmel Und Erde” </w:t>
            </w:r>
            <w:r w:rsidRPr="01A2CF99">
              <w:rPr>
                <w:rFonts w:ascii="Calibri (Headings)" w:eastAsia="Calibri (Headings)" w:hAnsi="Calibri (Headings)" w:cs="Calibri (Headings)"/>
                <w:i/>
                <w:iCs/>
              </w:rPr>
              <w:t>SOM Gr. 4</w:t>
            </w:r>
          </w:p>
          <w:p w14:paraId="74D8FBF1" w14:textId="68461895"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Make New Friends” </w:t>
            </w:r>
            <w:r w:rsidRPr="01A2CF99">
              <w:rPr>
                <w:rFonts w:ascii="Calibri (Headings)" w:eastAsia="Calibri (Headings)" w:hAnsi="Calibri (Headings)" w:cs="Calibri (Headings)"/>
                <w:i/>
                <w:iCs/>
              </w:rPr>
              <w:t>SBMM Gr. 3</w:t>
            </w:r>
            <w:r w:rsidRPr="01A2CF99">
              <w:rPr>
                <w:rFonts w:ascii="Calibri (Headings)" w:eastAsia="Calibri (Headings)" w:hAnsi="Calibri (Headings)" w:cs="Calibri (Headings)"/>
              </w:rPr>
              <w:t xml:space="preserve"> </w:t>
            </w:r>
          </w:p>
        </w:tc>
        <w:tc>
          <w:tcPr>
            <w:tcW w:w="2636" w:type="dxa"/>
          </w:tcPr>
          <w:p w14:paraId="7CDC1B30" w14:textId="1D7C3FA6"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Comprehension: Students follow agreed-upon rules for discussions; make comments that contribute to the discussion and link to other comments</w:t>
            </w:r>
          </w:p>
          <w:p w14:paraId="46420176" w14:textId="4751304D" w:rsidR="37982B27"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lastRenderedPageBreak/>
              <w:t>4.RL.KID.1-</w:t>
            </w:r>
            <w:r w:rsidRPr="01A2CF99">
              <w:rPr>
                <w:rFonts w:ascii="Calibri (Headings)" w:eastAsia="Calibri (Headings)" w:hAnsi="Calibri (Headings)" w:cs="Calibri (Headings)"/>
              </w:rPr>
              <w:t xml:space="preserve"> Refer to details and examples in a text when explaining what the text says explicitly; refer to details and examples in a text when drawing inferences from the text. </w:t>
            </w:r>
          </w:p>
          <w:p w14:paraId="56D15477" w14:textId="0748C167" w:rsidR="008B62C2" w:rsidRPr="005E4F90" w:rsidRDefault="008B62C2" w:rsidP="7FE405DE">
            <w:pPr>
              <w:rPr>
                <w:rFonts w:ascii="Calibri (Headings)" w:eastAsia="Calibri (Headings)" w:hAnsi="Calibri (Headings)" w:cs="Calibri (Headings)"/>
              </w:rPr>
            </w:pPr>
          </w:p>
          <w:p w14:paraId="22762952" w14:textId="54147E00" w:rsidR="008B62C2" w:rsidRPr="005E4F90" w:rsidRDefault="008B62C2" w:rsidP="7FE405DE">
            <w:pPr>
              <w:rPr>
                <w:rFonts w:ascii="Calibri (Headings)" w:eastAsia="Calibri (Headings)" w:hAnsi="Calibri (Headings)" w:cs="Calibri (Headings)"/>
              </w:rPr>
            </w:pPr>
          </w:p>
          <w:p w14:paraId="79B3015C" w14:textId="2BF23F69" w:rsidR="008B62C2" w:rsidRPr="005E4F90" w:rsidRDefault="01A2CF99" w:rsidP="01A2CF99">
            <w:pPr>
              <w:rPr>
                <w:rFonts w:ascii="ArialMT" w:eastAsia="ArialMT" w:hAnsi="ArialMT" w:cs="ArialMT"/>
              </w:rPr>
            </w:pPr>
            <w:r w:rsidRPr="01A2CF99">
              <w:rPr>
                <w:rFonts w:ascii="Arial" w:eastAsia="Arial" w:hAnsi="Arial" w:cs="Arial"/>
                <w:b/>
                <w:bCs/>
              </w:rPr>
              <w:t xml:space="preserve">4.FL.WC.4 </w:t>
            </w:r>
            <w:r w:rsidRPr="01A2CF99">
              <w:rPr>
                <w:rFonts w:ascii="ArialMT" w:eastAsia="ArialMT" w:hAnsi="ArialMT" w:cs="ArialMT"/>
              </w:rPr>
              <w:t>Know and apply grade-level phonics and word analysis skills when encoding words; or</w:t>
            </w:r>
          </w:p>
          <w:p w14:paraId="0012A16D" w14:textId="22B79634"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phonetically read texts of songs in unfamiliar languages, such as “Bu-Vah,” “Ame Fure,” or “Allundé Alluia.”</w:t>
            </w:r>
          </w:p>
          <w:p w14:paraId="43463467" w14:textId="7937EA48"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L.RRTC.10-</w:t>
            </w:r>
            <w:r w:rsidRPr="01A2CF99">
              <w:rPr>
                <w:rFonts w:ascii="Calibri (Headings)" w:eastAsia="Calibri (Headings)" w:hAnsi="Calibri (Headings)" w:cs="Calibri (Headings)"/>
              </w:rPr>
              <w:t xml:space="preserve"> Read and comprehend stories and poems throughout the grades 4-5 text complexity band proficiently, with </w:t>
            </w:r>
            <w:r w:rsidRPr="01A2CF99">
              <w:rPr>
                <w:rFonts w:ascii="Calibri (Headings)" w:eastAsia="Calibri (Headings)" w:hAnsi="Calibri (Headings)" w:cs="Calibri (Headings)"/>
              </w:rPr>
              <w:lastRenderedPageBreak/>
              <w:t xml:space="preserve">scaffolding at the high end as needed. </w:t>
            </w:r>
          </w:p>
        </w:tc>
      </w:tr>
      <w:tr w:rsidR="008B62C2" w14:paraId="588E5D56" w14:textId="77777777" w:rsidTr="18077F0D">
        <w:tc>
          <w:tcPr>
            <w:tcW w:w="2635" w:type="dxa"/>
          </w:tcPr>
          <w:p w14:paraId="18519EB0" w14:textId="77777777"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3.B</w:t>
            </w:r>
          </w:p>
          <w:p w14:paraId="6DD2251D" w14:textId="40F07723"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Instruments and Body Percussion</w:t>
            </w:r>
          </w:p>
          <w:p w14:paraId="614DAF53" w14:textId="66B51959" w:rsidR="008B62C2" w:rsidRPr="005E4F90" w:rsidRDefault="008B62C2" w:rsidP="7FE405DE">
            <w:pPr>
              <w:rPr>
                <w:rFonts w:ascii="Calibri (Headings)" w:eastAsia="Calibri (Headings)" w:hAnsi="Calibri (Headings)" w:cs="Calibri (Headings)"/>
              </w:rPr>
            </w:pPr>
          </w:p>
          <w:p w14:paraId="3DF7913F" w14:textId="0FA4011D"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Using body percussion or instruments, perform instrumentally (pitched/unpitched), alone and with others, with expression, technical accuracy, and appropriate interpretation* </w:t>
            </w:r>
          </w:p>
          <w:p w14:paraId="0E418568" w14:textId="3CBA3C11" w:rsidR="008B62C2" w:rsidRPr="005E4F90" w:rsidRDefault="008B62C2" w:rsidP="7FE405DE">
            <w:pPr>
              <w:rPr>
                <w:rFonts w:ascii="Calibri (Headings)" w:eastAsia="Calibri (Headings)" w:hAnsi="Calibri (Headings)" w:cs="Calibri (Headings)"/>
              </w:rPr>
            </w:pPr>
          </w:p>
        </w:tc>
        <w:tc>
          <w:tcPr>
            <w:tcW w:w="2635" w:type="dxa"/>
          </w:tcPr>
          <w:p w14:paraId="3745E31E" w14:textId="5EB7D258" w:rsidR="008B62C2" w:rsidRPr="005E4F90" w:rsidRDefault="18077F0D" w:rsidP="18077F0D">
            <w:pPr>
              <w:rPr>
                <w:rFonts w:ascii="Calibri (Headings)" w:eastAsia="Calibri (Headings)" w:hAnsi="Calibri (Headings)" w:cs="Calibri (Headings)"/>
                <w:b/>
                <w:bCs/>
              </w:rPr>
            </w:pPr>
            <w:r w:rsidRPr="18077F0D">
              <w:rPr>
                <w:rFonts w:ascii="Calibri (Headings)" w:eastAsia="Calibri (Headings)" w:hAnsi="Calibri (Headings)" w:cs="Calibri (Headings)"/>
                <w:highlight w:val="green"/>
              </w:rPr>
              <w:t>Perform rhythmic ostinato using speech, body percussion, and instruments</w:t>
            </w:r>
            <w:r w:rsidRPr="18077F0D">
              <w:rPr>
                <w:rFonts w:ascii="Calibri (Headings)" w:eastAsia="Calibri (Headings)" w:hAnsi="Calibri (Headings)" w:cs="Calibri (Headings)"/>
              </w:rPr>
              <w:t xml:space="preserve"> </w:t>
            </w:r>
          </w:p>
          <w:p w14:paraId="4A38FAF6" w14:textId="06B6A6EB" w:rsidR="008B62C2" w:rsidRPr="005E4F90" w:rsidRDefault="008B62C2" w:rsidP="7FE405DE">
            <w:pPr>
              <w:rPr>
                <w:rFonts w:ascii="Calibri (Headings)" w:eastAsia="Calibri (Headings)" w:hAnsi="Calibri (Headings)" w:cs="Calibri (Headings)"/>
              </w:rPr>
            </w:pPr>
          </w:p>
          <w:p w14:paraId="0A6A2008" w14:textId="61BF64A4" w:rsidR="1B46FCD9" w:rsidRPr="005E4F90" w:rsidRDefault="1B46FCD9" w:rsidP="7FE405DE">
            <w:pPr>
              <w:rPr>
                <w:rFonts w:ascii="Calibri (Headings)" w:eastAsia="Calibri (Headings)" w:hAnsi="Calibri (Headings)" w:cs="Calibri (Headings)"/>
              </w:rPr>
            </w:pPr>
          </w:p>
          <w:p w14:paraId="401F6D8A" w14:textId="5D4F5CCD" w:rsidR="1B46FCD9" w:rsidRPr="005E4F90" w:rsidRDefault="1B46FCD9" w:rsidP="7FE405DE">
            <w:pPr>
              <w:rPr>
                <w:rFonts w:ascii="Calibri (Headings)" w:eastAsia="Calibri (Headings)" w:hAnsi="Calibri (Headings)" w:cs="Calibri (Headings)"/>
              </w:rPr>
            </w:pPr>
          </w:p>
          <w:p w14:paraId="0F361B47" w14:textId="392BA3A0" w:rsidR="1B46FCD9" w:rsidRPr="005E4F90" w:rsidRDefault="1B46FCD9" w:rsidP="7FE405DE">
            <w:pPr>
              <w:rPr>
                <w:rFonts w:ascii="Calibri (Headings)" w:eastAsia="Calibri (Headings)" w:hAnsi="Calibri (Headings)" w:cs="Calibri (Headings)"/>
              </w:rPr>
            </w:pPr>
          </w:p>
          <w:p w14:paraId="3ECB0E47" w14:textId="2D0098EE" w:rsidR="1B46FCD9" w:rsidRPr="005E4F90" w:rsidRDefault="1B46FCD9" w:rsidP="7FE405DE">
            <w:pPr>
              <w:rPr>
                <w:rFonts w:ascii="Calibri (Headings)" w:eastAsia="Calibri (Headings)" w:hAnsi="Calibri (Headings)" w:cs="Calibri (Headings)"/>
              </w:rPr>
            </w:pPr>
          </w:p>
          <w:p w14:paraId="2A9CEF72" w14:textId="573D7C6C" w:rsidR="1B46FCD9" w:rsidRPr="005E4F90" w:rsidRDefault="1B46FCD9" w:rsidP="7FE405DE">
            <w:pPr>
              <w:rPr>
                <w:rFonts w:ascii="Calibri (Headings)" w:eastAsia="Calibri (Headings)" w:hAnsi="Calibri (Headings)" w:cs="Calibri (Headings)"/>
              </w:rPr>
            </w:pPr>
          </w:p>
          <w:p w14:paraId="4E4E389A" w14:textId="2931DCBB" w:rsidR="1B46FCD9" w:rsidRPr="005E4F90" w:rsidRDefault="1B46FCD9" w:rsidP="7FE405DE">
            <w:pPr>
              <w:rPr>
                <w:rFonts w:ascii="Calibri (Headings)" w:eastAsia="Calibri (Headings)" w:hAnsi="Calibri (Headings)" w:cs="Calibri (Headings)"/>
              </w:rPr>
            </w:pPr>
          </w:p>
          <w:p w14:paraId="5F9AD66F" w14:textId="1A2298F2" w:rsidR="1B46FCD9" w:rsidRPr="005E4F90" w:rsidRDefault="1B46FCD9" w:rsidP="7FE405DE">
            <w:pPr>
              <w:rPr>
                <w:rFonts w:ascii="Calibri (Headings)" w:eastAsia="Calibri (Headings)" w:hAnsi="Calibri (Headings)" w:cs="Calibri (Headings)"/>
              </w:rPr>
            </w:pPr>
          </w:p>
          <w:p w14:paraId="7746C5DD" w14:textId="6DFE9DB3" w:rsidR="1B46FCD9" w:rsidRPr="005E4F90" w:rsidRDefault="1B46FCD9" w:rsidP="7FE405DE">
            <w:pPr>
              <w:rPr>
                <w:rFonts w:ascii="Calibri (Headings)" w:eastAsia="Calibri (Headings)" w:hAnsi="Calibri (Headings)" w:cs="Calibri (Headings)"/>
              </w:rPr>
            </w:pPr>
          </w:p>
          <w:p w14:paraId="39DAB5E4" w14:textId="6F52F224" w:rsidR="1B46FCD9" w:rsidRPr="005E4F90" w:rsidRDefault="1B46FCD9" w:rsidP="7FE405DE">
            <w:pPr>
              <w:rPr>
                <w:rFonts w:ascii="Calibri (Headings)" w:eastAsia="Calibri (Headings)" w:hAnsi="Calibri (Headings)" w:cs="Calibri (Headings)"/>
              </w:rPr>
            </w:pPr>
          </w:p>
          <w:p w14:paraId="4ABAA568" w14:textId="75F80A17" w:rsidR="4746F1AB" w:rsidRDefault="4746F1AB" w:rsidP="7FE405DE">
            <w:pPr>
              <w:rPr>
                <w:rFonts w:ascii="Calibri (Headings)" w:eastAsia="Calibri (Headings)" w:hAnsi="Calibri (Headings)" w:cs="Calibri (Headings)"/>
              </w:rPr>
            </w:pPr>
          </w:p>
          <w:p w14:paraId="6EFDA8A8" w14:textId="7AF28027" w:rsidR="4746F1AB" w:rsidRDefault="4746F1AB" w:rsidP="7FE405DE">
            <w:pPr>
              <w:rPr>
                <w:rFonts w:ascii="Calibri (Headings)" w:eastAsia="Calibri (Headings)" w:hAnsi="Calibri (Headings)" w:cs="Calibri (Headings)"/>
              </w:rPr>
            </w:pPr>
          </w:p>
          <w:p w14:paraId="3DED278A" w14:textId="6A6C67CE" w:rsidR="4746F1AB" w:rsidRDefault="4746F1AB" w:rsidP="7FE405DE">
            <w:pPr>
              <w:rPr>
                <w:rFonts w:ascii="Calibri (Headings)" w:eastAsia="Calibri (Headings)" w:hAnsi="Calibri (Headings)" w:cs="Calibri (Headings)"/>
              </w:rPr>
            </w:pPr>
          </w:p>
          <w:p w14:paraId="728305DD" w14:textId="40EC0B83" w:rsidR="4746F1AB" w:rsidRDefault="4746F1AB" w:rsidP="7FE405DE">
            <w:pPr>
              <w:rPr>
                <w:rFonts w:ascii="Calibri (Headings)" w:eastAsia="Calibri (Headings)" w:hAnsi="Calibri (Headings)" w:cs="Calibri (Headings)"/>
              </w:rPr>
            </w:pPr>
          </w:p>
          <w:p w14:paraId="2CB20F90" w14:textId="3626C74D" w:rsidR="4746F1AB" w:rsidRDefault="4746F1AB" w:rsidP="7FE405DE">
            <w:pPr>
              <w:rPr>
                <w:rFonts w:ascii="Calibri (Headings)" w:eastAsia="Calibri (Headings)" w:hAnsi="Calibri (Headings)" w:cs="Calibri (Headings)"/>
              </w:rPr>
            </w:pPr>
          </w:p>
          <w:p w14:paraId="667B2850" w14:textId="1091318E" w:rsidR="7FE405DE" w:rsidRDefault="7FE405DE" w:rsidP="7FE405DE">
            <w:pPr>
              <w:rPr>
                <w:rFonts w:ascii="Calibri (Headings)" w:eastAsia="Calibri (Headings)" w:hAnsi="Calibri (Headings)" w:cs="Calibri (Headings)"/>
              </w:rPr>
            </w:pPr>
          </w:p>
          <w:p w14:paraId="57C11A20" w14:textId="67750FD7" w:rsidR="7FE405DE" w:rsidRDefault="7FE405DE" w:rsidP="7FE405DE">
            <w:pPr>
              <w:rPr>
                <w:rFonts w:ascii="Calibri (Headings)" w:eastAsia="Calibri (Headings)" w:hAnsi="Calibri (Headings)" w:cs="Calibri (Headings)"/>
              </w:rPr>
            </w:pPr>
          </w:p>
          <w:p w14:paraId="1231958A" w14:textId="5AF7B996" w:rsidR="7FE405DE" w:rsidRDefault="7FE405DE" w:rsidP="515546D9">
            <w:pPr>
              <w:rPr>
                <w:rFonts w:ascii="Calibri (Headings)" w:eastAsia="Calibri (Headings)" w:hAnsi="Calibri (Headings)" w:cs="Calibri (Headings)"/>
              </w:rPr>
            </w:pPr>
          </w:p>
          <w:p w14:paraId="40355DAD" w14:textId="646B6EE8" w:rsidR="4746F1AB" w:rsidRDefault="4746F1AB" w:rsidP="7FE405DE">
            <w:pPr>
              <w:rPr>
                <w:rFonts w:ascii="Calibri (Headings)" w:eastAsia="Calibri (Headings)" w:hAnsi="Calibri (Headings)" w:cs="Calibri (Headings)"/>
              </w:rPr>
            </w:pPr>
          </w:p>
          <w:p w14:paraId="5853E9E6" w14:textId="669F672A" w:rsidR="008B62C2" w:rsidRPr="005E4F90"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t>Perform 2-part rhythmic canon with body percussion</w:t>
            </w:r>
            <w:r w:rsidRPr="18077F0D">
              <w:rPr>
                <w:rFonts w:ascii="Calibri (Headings)" w:eastAsia="Calibri (Headings)" w:hAnsi="Calibri (Headings)" w:cs="Calibri (Headings)"/>
              </w:rPr>
              <w:t xml:space="preserve">  </w:t>
            </w:r>
          </w:p>
          <w:p w14:paraId="60813B30" w14:textId="3D3CCA9D" w:rsidR="008B62C2" w:rsidRPr="005E4F90" w:rsidRDefault="008B62C2" w:rsidP="18077F0D">
            <w:pPr>
              <w:rPr>
                <w:rFonts w:ascii="Calibri (Headings)" w:eastAsia="Calibri (Headings)" w:hAnsi="Calibri (Headings)" w:cs="Calibri (Headings)"/>
                <w:highlight w:val="cyan"/>
              </w:rPr>
            </w:pPr>
          </w:p>
          <w:p w14:paraId="2639F2B4" w14:textId="702F9540" w:rsidR="008B62C2" w:rsidRPr="005E4F90" w:rsidRDefault="008B62C2" w:rsidP="7FE405DE">
            <w:pPr>
              <w:rPr>
                <w:rFonts w:ascii="Calibri (Headings)" w:eastAsia="Calibri (Headings)" w:hAnsi="Calibri (Headings)" w:cs="Calibri (Headings)"/>
              </w:rPr>
            </w:pPr>
          </w:p>
          <w:p w14:paraId="3E179E73" w14:textId="27B32D68" w:rsidR="008B62C2" w:rsidRPr="005E4F90" w:rsidRDefault="008B62C2" w:rsidP="7FE405DE">
            <w:pPr>
              <w:rPr>
                <w:rFonts w:ascii="Calibri (Headings)" w:eastAsia="Calibri (Headings)" w:hAnsi="Calibri (Headings)" w:cs="Calibri (Headings)"/>
              </w:rPr>
            </w:pPr>
          </w:p>
          <w:p w14:paraId="10021FBD" w14:textId="72D8EA9D" w:rsidR="23DFD7A0" w:rsidRPr="005E4F90" w:rsidRDefault="23DFD7A0" w:rsidP="7FE405DE">
            <w:pPr>
              <w:rPr>
                <w:rFonts w:ascii="Calibri (Headings)" w:eastAsia="Calibri (Headings)" w:hAnsi="Calibri (Headings)" w:cs="Calibri (Headings)"/>
              </w:rPr>
            </w:pPr>
          </w:p>
          <w:p w14:paraId="0C29B0CB" w14:textId="70C39C76" w:rsidR="008B62C2" w:rsidRPr="005E4F90" w:rsidRDefault="008B62C2" w:rsidP="7FE405DE">
            <w:pPr>
              <w:rPr>
                <w:rFonts w:ascii="Calibri (Headings)" w:eastAsia="Calibri (Headings)" w:hAnsi="Calibri (Headings)" w:cs="Calibri (Headings)"/>
              </w:rPr>
            </w:pPr>
          </w:p>
          <w:p w14:paraId="025D75F3" w14:textId="1DFB9B99" w:rsidR="008B62C2" w:rsidRPr="005E4F90" w:rsidRDefault="008B62C2" w:rsidP="7FE405DE">
            <w:pPr>
              <w:rPr>
                <w:rFonts w:ascii="Calibri (Headings)" w:eastAsia="Calibri (Headings)" w:hAnsi="Calibri (Headings)" w:cs="Calibri (Headings)"/>
              </w:rPr>
            </w:pPr>
          </w:p>
          <w:p w14:paraId="02A7947E" w14:textId="7272D2C3" w:rsidR="008B62C2" w:rsidRPr="005E4F90" w:rsidRDefault="18077F0D" w:rsidP="18077F0D">
            <w:pPr>
              <w:rPr>
                <w:rFonts w:ascii="Calibri (Headings)" w:eastAsia="Calibri (Headings)" w:hAnsi="Calibri (Headings)" w:cs="Calibri (Headings)"/>
              </w:rPr>
            </w:pPr>
            <w:r w:rsidRPr="18077F0D">
              <w:rPr>
                <w:rFonts w:ascii="Calibri (Headings)" w:eastAsia="Calibri (Headings)" w:hAnsi="Calibri (Headings)" w:cs="Calibri (Headings)"/>
                <w:highlight w:val="cyan"/>
              </w:rPr>
              <w:t>Prepare to play the recorder by using air control activities and discuss its basic</w:t>
            </w:r>
            <w:r w:rsidRPr="18077F0D">
              <w:rPr>
                <w:rFonts w:ascii="Calibri (Headings)" w:eastAsia="Calibri (Headings)" w:hAnsi="Calibri (Headings)" w:cs="Calibri (Headings)"/>
              </w:rPr>
              <w:t xml:space="preserve"> </w:t>
            </w:r>
            <w:r w:rsidRPr="18077F0D">
              <w:rPr>
                <w:rFonts w:ascii="Calibri (Headings)" w:eastAsia="Calibri (Headings)" w:hAnsi="Calibri (Headings)" w:cs="Calibri (Headings)"/>
                <w:highlight w:val="cyan"/>
              </w:rPr>
              <w:t>fundamentals</w:t>
            </w:r>
          </w:p>
        </w:tc>
        <w:tc>
          <w:tcPr>
            <w:tcW w:w="2635" w:type="dxa"/>
          </w:tcPr>
          <w:p w14:paraId="166A4755" w14:textId="33EBAC6D"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Observe as students perform a rhythmic ostinato accompaniment for a poem, song or speech piece and assess using teacher-created or </w:t>
            </w:r>
            <w:hyperlink r:id="rId29">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p w14:paraId="31FFC677" w14:textId="6FEE54C7" w:rsidR="008B62C2" w:rsidRPr="005E4F90" w:rsidRDefault="008B62C2" w:rsidP="7FE405DE">
            <w:pPr>
              <w:rPr>
                <w:rFonts w:ascii="Calibri (Headings)" w:eastAsia="Calibri (Headings)" w:hAnsi="Calibri (Headings)" w:cs="Calibri (Headings)"/>
              </w:rPr>
            </w:pPr>
          </w:p>
          <w:p w14:paraId="43A38374" w14:textId="2B20CD2E" w:rsidR="008B62C2" w:rsidRPr="005E4F90" w:rsidRDefault="008B62C2" w:rsidP="7FE405DE">
            <w:pPr>
              <w:rPr>
                <w:rFonts w:ascii="Calibri (Headings)" w:eastAsia="Calibri (Headings)" w:hAnsi="Calibri (Headings)" w:cs="Calibri (Headings)"/>
              </w:rPr>
            </w:pPr>
          </w:p>
          <w:p w14:paraId="2E2D4C79" w14:textId="47F1158D" w:rsidR="008B62C2" w:rsidRPr="005E4F90" w:rsidRDefault="008B62C2" w:rsidP="7FE405DE">
            <w:pPr>
              <w:rPr>
                <w:rFonts w:ascii="Calibri (Headings)" w:eastAsia="Calibri (Headings)" w:hAnsi="Calibri (Headings)" w:cs="Calibri (Headings)"/>
              </w:rPr>
            </w:pPr>
          </w:p>
          <w:p w14:paraId="5471B7E5" w14:textId="197ECDEA" w:rsidR="008B62C2" w:rsidRPr="005E4F90" w:rsidRDefault="008B62C2" w:rsidP="7FE405DE">
            <w:pPr>
              <w:rPr>
                <w:rFonts w:ascii="Calibri (Headings)" w:eastAsia="Calibri (Headings)" w:hAnsi="Calibri (Headings)" w:cs="Calibri (Headings)"/>
              </w:rPr>
            </w:pPr>
          </w:p>
          <w:p w14:paraId="173187EB" w14:textId="71F202A0" w:rsidR="008B62C2" w:rsidRPr="005E4F90" w:rsidRDefault="008B62C2" w:rsidP="7FE405DE">
            <w:pPr>
              <w:rPr>
                <w:rFonts w:ascii="Calibri (Headings)" w:eastAsia="Calibri (Headings)" w:hAnsi="Calibri (Headings)" w:cs="Calibri (Headings)"/>
              </w:rPr>
            </w:pPr>
          </w:p>
          <w:p w14:paraId="34A969CE" w14:textId="301EE59A" w:rsidR="4746F1AB" w:rsidRDefault="4746F1AB" w:rsidP="7FE405DE">
            <w:pPr>
              <w:rPr>
                <w:rFonts w:ascii="Calibri (Headings)" w:eastAsia="Calibri (Headings)" w:hAnsi="Calibri (Headings)" w:cs="Calibri (Headings)"/>
              </w:rPr>
            </w:pPr>
          </w:p>
          <w:p w14:paraId="1E677718" w14:textId="4A3BA8A3" w:rsidR="4746F1AB" w:rsidRDefault="4746F1AB" w:rsidP="7FE405DE">
            <w:pPr>
              <w:rPr>
                <w:rFonts w:ascii="Calibri (Headings)" w:eastAsia="Calibri (Headings)" w:hAnsi="Calibri (Headings)" w:cs="Calibri (Headings)"/>
              </w:rPr>
            </w:pPr>
          </w:p>
          <w:p w14:paraId="649B14DC" w14:textId="1E8294D9" w:rsidR="4746F1AB" w:rsidRDefault="4746F1AB" w:rsidP="7FE405DE">
            <w:pPr>
              <w:rPr>
                <w:rFonts w:ascii="Calibri (Headings)" w:eastAsia="Calibri (Headings)" w:hAnsi="Calibri (Headings)" w:cs="Calibri (Headings)"/>
              </w:rPr>
            </w:pPr>
          </w:p>
          <w:p w14:paraId="2C129751" w14:textId="605BF80B" w:rsidR="4746F1AB" w:rsidRDefault="4746F1AB" w:rsidP="7FE405DE">
            <w:pPr>
              <w:rPr>
                <w:rFonts w:ascii="Calibri (Headings)" w:eastAsia="Calibri (Headings)" w:hAnsi="Calibri (Headings)" w:cs="Calibri (Headings)"/>
              </w:rPr>
            </w:pPr>
          </w:p>
          <w:p w14:paraId="27D5A028" w14:textId="14ADABC9" w:rsidR="4746F1AB" w:rsidRDefault="4746F1AB" w:rsidP="7FE405DE">
            <w:pPr>
              <w:rPr>
                <w:rFonts w:ascii="Calibri (Headings)" w:eastAsia="Calibri (Headings)" w:hAnsi="Calibri (Headings)" w:cs="Calibri (Headings)"/>
              </w:rPr>
            </w:pPr>
          </w:p>
          <w:p w14:paraId="26ECE37E" w14:textId="49C2F3BB" w:rsidR="4746F1AB" w:rsidRDefault="4746F1AB" w:rsidP="7FE405DE">
            <w:pPr>
              <w:rPr>
                <w:rFonts w:ascii="Calibri (Headings)" w:eastAsia="Calibri (Headings)" w:hAnsi="Calibri (Headings)" w:cs="Calibri (Headings)"/>
              </w:rPr>
            </w:pPr>
          </w:p>
          <w:p w14:paraId="217173AA" w14:textId="76A61F67" w:rsidR="7FE405DE" w:rsidRDefault="7FE405DE" w:rsidP="7FE405DE">
            <w:pPr>
              <w:rPr>
                <w:rFonts w:ascii="Calibri (Headings)" w:eastAsia="Calibri (Headings)" w:hAnsi="Calibri (Headings)" w:cs="Calibri (Headings)"/>
              </w:rPr>
            </w:pPr>
          </w:p>
          <w:p w14:paraId="7A52BDFA" w14:textId="6AE617A9" w:rsidR="7FE405DE" w:rsidRDefault="7FE405DE" w:rsidP="515546D9">
            <w:pPr>
              <w:rPr>
                <w:rFonts w:ascii="Calibri (Headings)" w:eastAsia="Calibri (Headings)" w:hAnsi="Calibri (Headings)" w:cs="Calibri (Headings)"/>
              </w:rPr>
            </w:pPr>
          </w:p>
          <w:p w14:paraId="68910D17" w14:textId="3BEB6237" w:rsidR="4746F1AB" w:rsidRDefault="4746F1AB" w:rsidP="7FE405DE">
            <w:pPr>
              <w:rPr>
                <w:rFonts w:ascii="Calibri (Headings)" w:eastAsia="Calibri (Headings)" w:hAnsi="Calibri (Headings)" w:cs="Calibri (Headings)"/>
              </w:rPr>
            </w:pPr>
          </w:p>
          <w:p w14:paraId="4DAF0EBD" w14:textId="6B56F1CA"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and assess student performance of rhythmic canon using teacher-created or </w:t>
            </w:r>
            <w:hyperlink r:id="rId30">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w:t>
            </w:r>
          </w:p>
          <w:p w14:paraId="3FD90862" w14:textId="357AD602" w:rsidR="23DFD7A0" w:rsidRPr="005E4F90" w:rsidRDefault="23DFD7A0" w:rsidP="7FE405DE">
            <w:pPr>
              <w:rPr>
                <w:rFonts w:ascii="Calibri (Headings)" w:eastAsia="Calibri (Headings)" w:hAnsi="Calibri (Headings)" w:cs="Calibri (Headings)"/>
              </w:rPr>
            </w:pPr>
          </w:p>
          <w:p w14:paraId="3C680E0D" w14:textId="01DA442A" w:rsidR="4746F1AB" w:rsidRDefault="4746F1AB" w:rsidP="7FE405DE">
            <w:pPr>
              <w:rPr>
                <w:rFonts w:ascii="Calibri (Headings)" w:eastAsia="Calibri (Headings)" w:hAnsi="Calibri (Headings)" w:cs="Calibri (Headings)"/>
              </w:rPr>
            </w:pPr>
          </w:p>
          <w:p w14:paraId="320E96A4" w14:textId="5817ACA9" w:rsidR="4746F1AB" w:rsidRDefault="4746F1AB" w:rsidP="7FE405DE">
            <w:pPr>
              <w:rPr>
                <w:rFonts w:ascii="Calibri (Headings)" w:eastAsia="Calibri (Headings)" w:hAnsi="Calibri (Headings)" w:cs="Calibri (Headings)"/>
              </w:rPr>
            </w:pPr>
          </w:p>
          <w:p w14:paraId="71F8519B" w14:textId="7A5ACBAA"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s practicing using warm air.</w:t>
            </w:r>
          </w:p>
        </w:tc>
        <w:tc>
          <w:tcPr>
            <w:tcW w:w="2635" w:type="dxa"/>
          </w:tcPr>
          <w:p w14:paraId="00C96B63" w14:textId="39F4600A" w:rsidR="2065D1D9"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Ensemble 1 </w:t>
            </w:r>
            <w:r w:rsidRPr="01A2CF99">
              <w:rPr>
                <w:rFonts w:ascii="Calibri (Headings)" w:eastAsia="Calibri (Headings)" w:hAnsi="Calibri (Headings)" w:cs="Calibri (Headings)"/>
                <w:i/>
                <w:iCs/>
              </w:rPr>
              <w:t>WMD</w:t>
            </w:r>
          </w:p>
          <w:p w14:paraId="08A081A7" w14:textId="5087A108"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I’ll Rise When the Rooster Crows” </w:t>
            </w:r>
            <w:r w:rsidRPr="01A2CF99">
              <w:rPr>
                <w:rFonts w:ascii="Calibri (Headings)" w:eastAsia="Calibri (Headings)" w:hAnsi="Calibri (Headings)" w:cs="Calibri (Headings)"/>
                <w:i/>
                <w:iCs/>
              </w:rPr>
              <w:t>SOM Gr. 4</w:t>
            </w:r>
          </w:p>
          <w:p w14:paraId="3261DDE3" w14:textId="6A97D31C"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One Note Samba” </w:t>
            </w:r>
            <w:r w:rsidRPr="01A2CF99">
              <w:rPr>
                <w:rFonts w:ascii="Calibri (Headings)" w:eastAsia="Calibri (Headings)" w:hAnsi="Calibri (Headings)" w:cs="Calibri (Headings)"/>
                <w:i/>
                <w:iCs/>
              </w:rPr>
              <w:t>SOM Gr. 4</w:t>
            </w:r>
          </w:p>
          <w:p w14:paraId="195D4A8D" w14:textId="3521813B" w:rsidR="008B62C2" w:rsidRPr="005E4F90" w:rsidRDefault="006654D6" w:rsidP="01A2CF99">
            <w:pPr>
              <w:rPr>
                <w:rFonts w:ascii="Calibri (Headings)" w:eastAsia="Calibri (Headings)" w:hAnsi="Calibri (Headings)" w:cs="Calibri (Headings)"/>
              </w:rPr>
            </w:pPr>
            <w:hyperlink r:id="rId31">
              <w:r w:rsidR="01A2CF99" w:rsidRPr="01A2CF99">
                <w:rPr>
                  <w:rStyle w:val="Hyperlink"/>
                  <w:rFonts w:ascii="Calibri (Headings)" w:eastAsia="Calibri (Headings)" w:hAnsi="Calibri (Headings)" w:cs="Calibri (Headings)"/>
                </w:rPr>
                <w:t xml:space="preserve">“Beetles and Bedbugs” </w:t>
              </w:r>
            </w:hyperlink>
            <w:r w:rsidR="01A2CF99" w:rsidRPr="01A2CF99">
              <w:rPr>
                <w:rFonts w:ascii="Calibri (Headings)" w:eastAsia="Calibri (Headings)" w:hAnsi="Calibri (Headings)" w:cs="Calibri (Headings)"/>
              </w:rPr>
              <w:t xml:space="preserve"> (See Appendix)</w:t>
            </w:r>
          </w:p>
          <w:p w14:paraId="0532E85C" w14:textId="787FE1EC" w:rsidR="008B62C2"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How Much Wood Could a Woodchuck Chuck?” </w:t>
            </w:r>
            <w:r w:rsidRPr="01A2CF99">
              <w:rPr>
                <w:rFonts w:ascii="Calibri (Headings)" w:eastAsia="Calibri (Headings)" w:hAnsi="Calibri (Headings)" w:cs="Calibri (Headings)"/>
                <w:i/>
                <w:iCs/>
              </w:rPr>
              <w:t xml:space="preserve">SBMM Gr. </w:t>
            </w:r>
          </w:p>
          <w:p w14:paraId="5C191E89" w14:textId="1FFE20EC" w:rsidR="008B62C2" w:rsidRPr="005E4F90" w:rsidRDefault="008B62C2" w:rsidP="7FE405DE">
            <w:pPr>
              <w:rPr>
                <w:rFonts w:ascii="Calibri (Headings)" w:eastAsia="Calibri (Headings)" w:hAnsi="Calibri (Headings)" w:cs="Calibri (Headings)"/>
                <w:i/>
                <w:iCs/>
              </w:rPr>
            </w:pPr>
          </w:p>
          <w:p w14:paraId="6428FBB1" w14:textId="7C39570A" w:rsidR="008B62C2" w:rsidRPr="005E4F90" w:rsidRDefault="008B62C2" w:rsidP="7FE405DE">
            <w:pPr>
              <w:rPr>
                <w:rFonts w:ascii="Calibri (Headings)" w:eastAsia="Calibri (Headings)" w:hAnsi="Calibri (Headings)" w:cs="Calibri (Headings)"/>
                <w:i/>
                <w:iCs/>
              </w:rPr>
            </w:pPr>
          </w:p>
          <w:p w14:paraId="09C4120C" w14:textId="1BDA3B8A" w:rsidR="008B62C2" w:rsidRPr="005E4F90" w:rsidRDefault="008B62C2" w:rsidP="7FE405DE">
            <w:pPr>
              <w:rPr>
                <w:rFonts w:ascii="Calibri (Headings)" w:eastAsia="Calibri (Headings)" w:hAnsi="Calibri (Headings)" w:cs="Calibri (Headings)"/>
                <w:i/>
                <w:iCs/>
              </w:rPr>
            </w:pPr>
          </w:p>
          <w:p w14:paraId="583FD6BF" w14:textId="2C57E03B" w:rsidR="008B62C2" w:rsidRPr="005E4F90" w:rsidRDefault="008B62C2" w:rsidP="7FE405DE">
            <w:pPr>
              <w:rPr>
                <w:rFonts w:ascii="Calibri (Headings)" w:eastAsia="Calibri (Headings)" w:hAnsi="Calibri (Headings)" w:cs="Calibri (Headings)"/>
                <w:i/>
                <w:iCs/>
              </w:rPr>
            </w:pPr>
          </w:p>
          <w:p w14:paraId="7659B9A8" w14:textId="475BEC29" w:rsidR="4746F1AB" w:rsidRDefault="4746F1AB" w:rsidP="7FE405DE">
            <w:pPr>
              <w:rPr>
                <w:rFonts w:ascii="Calibri (Headings)" w:eastAsia="Calibri (Headings)" w:hAnsi="Calibri (Headings)" w:cs="Calibri (Headings)"/>
                <w:i/>
                <w:iCs/>
              </w:rPr>
            </w:pPr>
          </w:p>
          <w:p w14:paraId="26FBF9EE" w14:textId="6C87547E" w:rsidR="4746F1AB" w:rsidRDefault="4746F1AB" w:rsidP="7FE405DE">
            <w:pPr>
              <w:rPr>
                <w:rFonts w:ascii="Calibri (Headings)" w:eastAsia="Calibri (Headings)" w:hAnsi="Calibri (Headings)" w:cs="Calibri (Headings)"/>
                <w:i/>
                <w:iCs/>
              </w:rPr>
            </w:pPr>
          </w:p>
          <w:p w14:paraId="5F63F70A" w14:textId="48AA0100" w:rsidR="4746F1AB" w:rsidRDefault="4746F1AB" w:rsidP="7FE405DE">
            <w:pPr>
              <w:rPr>
                <w:rFonts w:ascii="Calibri (Headings)" w:eastAsia="Calibri (Headings)" w:hAnsi="Calibri (Headings)" w:cs="Calibri (Headings)"/>
                <w:i/>
                <w:iCs/>
              </w:rPr>
            </w:pPr>
          </w:p>
          <w:p w14:paraId="0E147DDC" w14:textId="1EB5584E" w:rsidR="4746F1AB" w:rsidRDefault="4746F1AB" w:rsidP="7FE405DE">
            <w:pPr>
              <w:rPr>
                <w:rFonts w:ascii="Calibri (Headings)" w:eastAsia="Calibri (Headings)" w:hAnsi="Calibri (Headings)" w:cs="Calibri (Headings)"/>
                <w:i/>
                <w:iCs/>
              </w:rPr>
            </w:pPr>
          </w:p>
          <w:p w14:paraId="5E290B0C" w14:textId="236A3226" w:rsidR="7FE405DE" w:rsidRDefault="7FE405DE" w:rsidP="7FE405DE">
            <w:pPr>
              <w:rPr>
                <w:rFonts w:ascii="Calibri (Headings)" w:eastAsia="Calibri (Headings)" w:hAnsi="Calibri (Headings)" w:cs="Calibri (Headings)"/>
                <w:i/>
                <w:iCs/>
              </w:rPr>
            </w:pPr>
          </w:p>
          <w:p w14:paraId="4640C518" w14:textId="4CCC436A" w:rsidR="7FE405DE" w:rsidRDefault="7FE405DE" w:rsidP="7FE405DE">
            <w:pPr>
              <w:rPr>
                <w:rFonts w:ascii="Calibri (Headings)" w:eastAsia="Calibri (Headings)" w:hAnsi="Calibri (Headings)" w:cs="Calibri (Headings)"/>
                <w:i/>
                <w:iCs/>
              </w:rPr>
            </w:pPr>
          </w:p>
          <w:p w14:paraId="3A591457" w14:textId="47C5094E" w:rsidR="7FE405DE" w:rsidRDefault="7FE405DE" w:rsidP="7FE405DE">
            <w:pPr>
              <w:rPr>
                <w:rFonts w:ascii="Calibri (Headings)" w:eastAsia="Calibri (Headings)" w:hAnsi="Calibri (Headings)" w:cs="Calibri (Headings)"/>
                <w:i/>
                <w:iCs/>
              </w:rPr>
            </w:pPr>
          </w:p>
          <w:p w14:paraId="15A6474C" w14:textId="51F2A240" w:rsidR="4746F1AB" w:rsidRDefault="4746F1AB" w:rsidP="7FE405DE">
            <w:pPr>
              <w:rPr>
                <w:rFonts w:ascii="Calibri (Headings)" w:eastAsia="Calibri (Headings)" w:hAnsi="Calibri (Headings)" w:cs="Calibri (Headings)"/>
                <w:i/>
                <w:iCs/>
              </w:rPr>
            </w:pPr>
          </w:p>
          <w:p w14:paraId="61E15B38" w14:textId="4470782E"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i/>
                <w:iCs/>
              </w:rPr>
              <w:t>Recorder Routes</w:t>
            </w:r>
          </w:p>
          <w:p w14:paraId="62A0204C" w14:textId="3890E1FC" w:rsidR="008B62C2" w:rsidRPr="005E4F90" w:rsidRDefault="006654D6" w:rsidP="7FE405DE">
            <w:pPr>
              <w:rPr>
                <w:rFonts w:ascii="Calibri (Headings)" w:eastAsia="Calibri (Headings)" w:hAnsi="Calibri (Headings)" w:cs="Calibri (Headings)"/>
                <w:i/>
                <w:iCs/>
              </w:rPr>
            </w:pPr>
            <w:hyperlink r:id="rId32">
              <w:r w:rsidR="7FE405DE" w:rsidRPr="7FE405DE">
                <w:rPr>
                  <w:rStyle w:val="Hyperlink"/>
                  <w:rFonts w:ascii="Calibri (Headings)" w:eastAsia="Calibri (Headings)" w:hAnsi="Calibri (Headings)" w:cs="Calibri (Headings)"/>
                </w:rPr>
                <w:t>Feather</w:t>
              </w:r>
            </w:hyperlink>
          </w:p>
          <w:p w14:paraId="5E5F8B1D" w14:textId="6FAF6480" w:rsidR="008B62C2" w:rsidRPr="005E4F90" w:rsidRDefault="006654D6" w:rsidP="7FE405DE">
            <w:pPr>
              <w:rPr>
                <w:rFonts w:ascii="Calibri (Headings)" w:eastAsia="Calibri (Headings)" w:hAnsi="Calibri (Headings)" w:cs="Calibri (Headings)"/>
                <w:i/>
                <w:iCs/>
              </w:rPr>
            </w:pPr>
            <w:hyperlink r:id="rId33">
              <w:r w:rsidR="7FE405DE" w:rsidRPr="7FE405DE">
                <w:rPr>
                  <w:rStyle w:val="Hyperlink"/>
                  <w:rFonts w:ascii="Calibri (Headings)" w:eastAsia="Calibri (Headings)" w:hAnsi="Calibri (Headings)" w:cs="Calibri (Headings)"/>
                </w:rPr>
                <w:t>How a Recorder Is Made (start at 0:26)</w:t>
              </w:r>
            </w:hyperlink>
          </w:p>
        </w:tc>
        <w:tc>
          <w:tcPr>
            <w:tcW w:w="2636" w:type="dxa"/>
          </w:tcPr>
          <w:p w14:paraId="5DA0E1D6" w14:textId="45DEEA20"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Comprehension: Recall story det1ails of songs such as “The Ballad of the Bedbugs and the Beetles” and dramatize.</w:t>
            </w:r>
          </w:p>
          <w:p w14:paraId="3EA38473" w14:textId="2D2E09A9" w:rsidR="4746F1AB" w:rsidRDefault="01A2CF99" w:rsidP="01A2CF99">
            <w:pPr>
              <w:rPr>
                <w:rFonts w:ascii="ArialMT" w:eastAsia="ArialMT" w:hAnsi="ArialMT" w:cs="ArialMT"/>
              </w:rPr>
            </w:pPr>
            <w:r w:rsidRPr="01A2CF99">
              <w:rPr>
                <w:rFonts w:ascii="Arial" w:eastAsia="Arial" w:hAnsi="Arial" w:cs="Arial"/>
                <w:b/>
                <w:bCs/>
              </w:rPr>
              <w:t xml:space="preserve">4.RI.CS.5 </w:t>
            </w:r>
            <w:r w:rsidRPr="01A2CF99">
              <w:rPr>
                <w:rFonts w:ascii="ArialMT" w:eastAsia="ArialMT" w:hAnsi="ArialMT" w:cs="ArialMT"/>
              </w:rPr>
              <w:t>Describe the overall structure of events, ideas, and concepts of information in a text or part of a text.</w:t>
            </w:r>
          </w:p>
          <w:p w14:paraId="464C8172" w14:textId="28678ED8" w:rsidR="37982B27"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KID.1</w:t>
            </w:r>
            <w:r w:rsidRPr="01A2CF99">
              <w:rPr>
                <w:rFonts w:ascii="Calibri (Headings)" w:eastAsia="Calibri (Headings)" w:hAnsi="Calibri (Headings)" w:cs="Calibri (Headings)"/>
              </w:rPr>
              <w:t xml:space="preserve"> Refer to details and examples in a text when explaining what the text says explicitly; refer to details and examples in a text when drawing inferences from the text. </w:t>
            </w:r>
          </w:p>
          <w:p w14:paraId="3F6D4546" w14:textId="6D1ADFF5" w:rsidR="008B62C2" w:rsidRPr="005E4F90" w:rsidRDefault="008B62C2" w:rsidP="7FE405DE">
            <w:pPr>
              <w:rPr>
                <w:rFonts w:ascii="Calibri (Headings)" w:eastAsia="Calibri (Headings)" w:hAnsi="Calibri (Headings)" w:cs="Calibri (Headings)"/>
              </w:rPr>
            </w:pPr>
          </w:p>
          <w:p w14:paraId="76BCF999" w14:textId="08E2A0B5" w:rsidR="008B62C2" w:rsidRPr="005E4F90" w:rsidRDefault="008B62C2" w:rsidP="7FE405DE">
            <w:pPr>
              <w:rPr>
                <w:rFonts w:ascii="Calibri (Headings)" w:eastAsia="Calibri (Headings)" w:hAnsi="Calibri (Headings)" w:cs="Calibri (Headings)"/>
              </w:rPr>
            </w:pPr>
          </w:p>
          <w:p w14:paraId="0B4DD94A" w14:textId="3E2017B8"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KID.3</w:t>
            </w:r>
            <w:r w:rsidRPr="01A2CF99">
              <w:rPr>
                <w:rFonts w:ascii="Calibri (Headings)" w:eastAsia="Calibri (Headings)" w:hAnsi="Calibri (Headings)" w:cs="Calibri (Headings)"/>
              </w:rPr>
              <w:t xml:space="preserve"> Explain events, procedures, ideas, or concepts in a historical, scientific, or technical text, including what happened and why, based on specific information in the text. </w:t>
            </w:r>
          </w:p>
          <w:p w14:paraId="1268C65B" w14:textId="0C8D6CC7" w:rsidR="008B62C2" w:rsidRPr="005E4F90" w:rsidRDefault="008B62C2" w:rsidP="7FE405DE">
            <w:pPr>
              <w:rPr>
                <w:rFonts w:ascii="Calibri (Headings)" w:eastAsia="Calibri (Headings)" w:hAnsi="Calibri (Headings)" w:cs="Calibri (Headings)"/>
              </w:rPr>
            </w:pPr>
          </w:p>
        </w:tc>
      </w:tr>
      <w:tr w:rsidR="008B62C2" w14:paraId="4786A931" w14:textId="77777777" w:rsidTr="18077F0D">
        <w:tc>
          <w:tcPr>
            <w:tcW w:w="2635" w:type="dxa"/>
          </w:tcPr>
          <w:p w14:paraId="689F82A2" w14:textId="77777777"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3.C</w:t>
            </w:r>
          </w:p>
          <w:p w14:paraId="6CD16407" w14:textId="04259BA4"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Performance Etiquette</w:t>
            </w:r>
          </w:p>
          <w:p w14:paraId="0076BD83" w14:textId="24079145" w:rsidR="008B62C2" w:rsidRPr="005E4F90" w:rsidRDefault="008B62C2" w:rsidP="7FE405DE">
            <w:pPr>
              <w:rPr>
                <w:rFonts w:ascii="Calibri (Headings)" w:eastAsia="Calibri (Headings)" w:hAnsi="Calibri (Headings)" w:cs="Calibri (Headings)"/>
              </w:rPr>
            </w:pPr>
          </w:p>
          <w:p w14:paraId="338CC891" w14:textId="254848B9"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Perform appropriately for the audience and context; demonstrate appropriate posture, and evaluate </w:t>
            </w:r>
            <w:r w:rsidRPr="01A2CF99">
              <w:rPr>
                <w:rFonts w:ascii="Calibri (Headings)" w:eastAsia="Calibri (Headings)" w:hAnsi="Calibri (Headings)" w:cs="Calibri (Headings)"/>
              </w:rPr>
              <w:lastRenderedPageBreak/>
              <w:t xml:space="preserve">performance etiquette. </w:t>
            </w:r>
          </w:p>
          <w:p w14:paraId="4A636B40" w14:textId="3F054018" w:rsidR="008B62C2" w:rsidRPr="005E4F90" w:rsidRDefault="008B62C2" w:rsidP="7FE405DE">
            <w:pPr>
              <w:rPr>
                <w:rFonts w:ascii="Calibri (Headings)" w:eastAsia="Calibri (Headings)" w:hAnsi="Calibri (Headings)" w:cs="Calibri (Headings)"/>
              </w:rPr>
            </w:pPr>
          </w:p>
        </w:tc>
        <w:tc>
          <w:tcPr>
            <w:tcW w:w="2635" w:type="dxa"/>
          </w:tcPr>
          <w:p w14:paraId="63164D64" w14:textId="4BEC787E" w:rsidR="008B62C2" w:rsidRPr="005E4F90"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lastRenderedPageBreak/>
              <w:t xml:space="preserve">Display grade-level appropriate applications of performance etiquette skills including watching the conductor, responding to non-verbal cues, maintaining appropriate posture, </w:t>
            </w:r>
            <w:r w:rsidRPr="18077F0D">
              <w:rPr>
                <w:rFonts w:ascii="Calibri (Headings)" w:eastAsia="Calibri (Headings)" w:hAnsi="Calibri (Headings)" w:cs="Calibri (Headings)"/>
                <w:highlight w:val="yellow"/>
              </w:rPr>
              <w:lastRenderedPageBreak/>
              <w:t>remaining on-task, refraining from distracting others, and properly acknowledging the audience.</w:t>
            </w:r>
            <w:r w:rsidRPr="18077F0D">
              <w:rPr>
                <w:rFonts w:ascii="Calibri (Headings)" w:eastAsia="Calibri (Headings)" w:hAnsi="Calibri (Headings)" w:cs="Calibri (Headings)"/>
                <w:b/>
                <w:bCs/>
              </w:rPr>
              <w:t xml:space="preserve"> </w:t>
            </w:r>
            <w:r w:rsidRPr="18077F0D">
              <w:rPr>
                <w:rFonts w:ascii="Calibri (Headings)" w:eastAsia="Calibri (Headings)" w:hAnsi="Calibri (Headings)" w:cs="Calibri (Headings)"/>
              </w:rPr>
              <w:t xml:space="preserve"> </w:t>
            </w:r>
          </w:p>
        </w:tc>
        <w:tc>
          <w:tcPr>
            <w:tcW w:w="2635" w:type="dxa"/>
          </w:tcPr>
          <w:p w14:paraId="69A3D8AE" w14:textId="307E0145"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Observe student performance etiquette assess using teacher-created or </w:t>
            </w:r>
            <w:hyperlink r:id="rId34">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tc>
        <w:tc>
          <w:tcPr>
            <w:tcW w:w="2635" w:type="dxa"/>
          </w:tcPr>
          <w:p w14:paraId="20465D44" w14:textId="58DC92B8" w:rsidR="008B62C2" w:rsidRPr="005E4F90" w:rsidRDefault="006654D6" w:rsidP="7FE405DE">
            <w:pPr>
              <w:rPr>
                <w:rFonts w:ascii="Calibri (Headings)" w:eastAsia="Calibri (Headings)" w:hAnsi="Calibri (Headings)" w:cs="Calibri (Headings)"/>
              </w:rPr>
            </w:pPr>
            <w:hyperlink r:id="rId35">
              <w:r w:rsidR="7FE405DE" w:rsidRPr="7FE405DE">
                <w:rPr>
                  <w:rStyle w:val="Hyperlink"/>
                  <w:rFonts w:ascii="Calibri (Headings)" w:eastAsia="Calibri (Headings)" w:hAnsi="Calibri (Headings)" w:cs="Calibri (Headings)"/>
                </w:rPr>
                <w:t>Concert Etiquette Video 1 (General)</w:t>
              </w:r>
            </w:hyperlink>
          </w:p>
          <w:p w14:paraId="425985B2" w14:textId="28C6DD44" w:rsidR="008B62C2" w:rsidRPr="005E4F90" w:rsidRDefault="006654D6" w:rsidP="7FE405DE">
            <w:pPr>
              <w:rPr>
                <w:rFonts w:ascii="Calibri (Headings)" w:eastAsia="Calibri (Headings)" w:hAnsi="Calibri (Headings)" w:cs="Calibri (Headings)"/>
              </w:rPr>
            </w:pPr>
            <w:hyperlink r:id="rId36">
              <w:r w:rsidR="7FE405DE" w:rsidRPr="7FE405DE">
                <w:rPr>
                  <w:rStyle w:val="Hyperlink"/>
                  <w:rFonts w:ascii="Calibri (Headings)" w:eastAsia="Calibri (Headings)" w:hAnsi="Calibri (Headings)" w:cs="Calibri (Headings)"/>
                </w:rPr>
                <w:t>Concert Etiquette Video 2 (Choral)</w:t>
              </w:r>
            </w:hyperlink>
          </w:p>
          <w:p w14:paraId="22D0F27D" w14:textId="5838DFD3" w:rsidR="008B62C2" w:rsidRPr="005E4F90" w:rsidRDefault="7FE405DE" w:rsidP="7FE405DE">
            <w:pPr>
              <w:rPr>
                <w:rFonts w:ascii="Calibri (Headings)" w:eastAsia="Calibri (Headings)" w:hAnsi="Calibri (Headings)" w:cs="Calibri (Headings)"/>
                <w:color w:val="000000" w:themeColor="text1"/>
              </w:rPr>
            </w:pPr>
            <w:r w:rsidRPr="7FE405DE">
              <w:rPr>
                <w:rFonts w:ascii="Calibri (Headings)" w:eastAsia="Calibri (Headings)" w:hAnsi="Calibri (Headings)" w:cs="Calibri (Headings)"/>
                <w:color w:val="000000" w:themeColor="text1"/>
              </w:rPr>
              <w:t xml:space="preserve"> </w:t>
            </w:r>
          </w:p>
          <w:p w14:paraId="4DBC85DE" w14:textId="352ED46F" w:rsidR="008B62C2" w:rsidRPr="005E4F90" w:rsidRDefault="006654D6" w:rsidP="7FE405DE">
            <w:pPr>
              <w:rPr>
                <w:rFonts w:ascii="Calibri (Headings)" w:eastAsia="Calibri (Headings)" w:hAnsi="Calibri (Headings)" w:cs="Calibri (Headings)"/>
              </w:rPr>
            </w:pPr>
            <w:hyperlink r:id="rId37">
              <w:r w:rsidR="7FE405DE" w:rsidRPr="7FE405DE">
                <w:rPr>
                  <w:rStyle w:val="Hyperlink"/>
                  <w:rFonts w:ascii="Calibri (Headings)" w:eastAsia="Calibri (Headings)" w:hAnsi="Calibri (Headings)" w:cs="Calibri (Headings)"/>
                </w:rPr>
                <w:t>Performance Practices by Grade Level</w:t>
              </w:r>
            </w:hyperlink>
            <w:r w:rsidR="7FE405DE" w:rsidRPr="7FE405DE">
              <w:rPr>
                <w:rFonts w:ascii="Calibri (Headings)" w:eastAsia="Calibri (Headings)" w:hAnsi="Calibri (Headings)" w:cs="Calibri (Headings)"/>
              </w:rPr>
              <w:t xml:space="preserve"> </w:t>
            </w:r>
          </w:p>
        </w:tc>
        <w:tc>
          <w:tcPr>
            <w:tcW w:w="2636" w:type="dxa"/>
          </w:tcPr>
          <w:p w14:paraId="54687CC0" w14:textId="47FDDE17"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IKI.7</w:t>
            </w:r>
            <w:r w:rsidRPr="01A2CF99">
              <w:rPr>
                <w:rFonts w:ascii="Calibri (Headings)" w:eastAsia="Calibri (Headings)" w:hAnsi="Calibri (Headings)" w:cs="Calibri (Headings)"/>
              </w:rPr>
              <w:t xml:space="preserve"> Interpret information presented visually, orally, or quantitatively and explain how the information contributes to an understanding of the text in which it </w:t>
            </w:r>
            <w:r w:rsidRPr="01A2CF99">
              <w:rPr>
                <w:rFonts w:ascii="Calibri (Headings)" w:eastAsia="Calibri (Headings)" w:hAnsi="Calibri (Headings)" w:cs="Calibri (Headings)"/>
              </w:rPr>
              <w:lastRenderedPageBreak/>
              <w:t xml:space="preserve">appears. </w:t>
            </w:r>
          </w:p>
        </w:tc>
      </w:tr>
      <w:tr w:rsidR="008B62C2" w14:paraId="5F7A3C40" w14:textId="77777777" w:rsidTr="18077F0D">
        <w:tc>
          <w:tcPr>
            <w:tcW w:w="2635" w:type="dxa"/>
          </w:tcPr>
          <w:p w14:paraId="141595AB" w14:textId="77777777"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3.D</w:t>
            </w:r>
          </w:p>
          <w:p w14:paraId="1D7B193A" w14:textId="6B485634" w:rsidR="008B62C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Audience Etiquette</w:t>
            </w:r>
          </w:p>
          <w:p w14:paraId="6678296C" w14:textId="0B9091FE" w:rsidR="008B62C2" w:rsidRPr="005E4F90" w:rsidRDefault="008B62C2" w:rsidP="7FE405DE">
            <w:pPr>
              <w:rPr>
                <w:rFonts w:ascii="Calibri (Headings)" w:eastAsia="Calibri (Headings)" w:hAnsi="Calibri (Headings)" w:cs="Calibri (Headings)"/>
              </w:rPr>
            </w:pPr>
          </w:p>
          <w:p w14:paraId="70541DC9" w14:textId="3FF45C9A"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appropriate audience behavior, and evaluate student behavior during a performance. </w:t>
            </w:r>
          </w:p>
          <w:p w14:paraId="1B1B84EF" w14:textId="0A0A463E" w:rsidR="008B62C2" w:rsidRPr="005E4F90" w:rsidRDefault="008B62C2" w:rsidP="7FE405DE">
            <w:pPr>
              <w:rPr>
                <w:rFonts w:ascii="Calibri (Headings)" w:eastAsia="Calibri (Headings)" w:hAnsi="Calibri (Headings)" w:cs="Calibri (Headings)"/>
              </w:rPr>
            </w:pPr>
          </w:p>
        </w:tc>
        <w:tc>
          <w:tcPr>
            <w:tcW w:w="2635" w:type="dxa"/>
          </w:tcPr>
          <w:p w14:paraId="09C78711" w14:textId="18902CB4" w:rsidR="008B62C2" w:rsidRPr="005E4F90" w:rsidRDefault="18077F0D" w:rsidP="18077F0D">
            <w:pPr>
              <w:rPr>
                <w:rFonts w:ascii="Calibri (Headings)" w:eastAsia="Calibri (Headings)" w:hAnsi="Calibri (Headings)" w:cs="Calibri (Headings)"/>
              </w:rPr>
            </w:pPr>
            <w:r w:rsidRPr="18077F0D">
              <w:rPr>
                <w:rFonts w:ascii="Calibri (Headings)" w:eastAsia="Calibri (Headings)" w:hAnsi="Calibri (Headings)" w:cs="Calibri (Headings)"/>
                <w:highlight w:val="yellow"/>
              </w:rPr>
              <w:t>Demonstrate proper audience etiquette and evaluate audience behavior during performances</w:t>
            </w:r>
            <w:r w:rsidRPr="18077F0D">
              <w:rPr>
                <w:rFonts w:ascii="Calibri (Headings)" w:eastAsia="Calibri (Headings)" w:hAnsi="Calibri (Headings)" w:cs="Calibri (Headings)"/>
                <w:b/>
                <w:bCs/>
              </w:rPr>
              <w:t xml:space="preserve"> </w:t>
            </w:r>
            <w:r w:rsidRPr="18077F0D">
              <w:rPr>
                <w:rFonts w:ascii="Calibri (Headings)" w:eastAsia="Calibri (Headings)" w:hAnsi="Calibri (Headings)" w:cs="Calibri (Headings)"/>
              </w:rPr>
              <w:t xml:space="preserve"> </w:t>
            </w:r>
          </w:p>
        </w:tc>
        <w:tc>
          <w:tcPr>
            <w:tcW w:w="2635" w:type="dxa"/>
          </w:tcPr>
          <w:p w14:paraId="46953A2B" w14:textId="32C4C4B6"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color w:val="000000" w:themeColor="text1"/>
              </w:rPr>
              <w:t xml:space="preserve">Observe student behavior during performances and assess using a teacher-created or </w:t>
            </w:r>
            <w:hyperlink r:id="rId38">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tc>
        <w:tc>
          <w:tcPr>
            <w:tcW w:w="2635" w:type="dxa"/>
          </w:tcPr>
          <w:p w14:paraId="20102DB6" w14:textId="69DDCD33" w:rsidR="008B62C2" w:rsidRPr="005E4F90" w:rsidRDefault="006654D6" w:rsidP="7FE405DE">
            <w:pPr>
              <w:rPr>
                <w:rFonts w:ascii="Calibri (Headings)" w:eastAsia="Calibri (Headings)" w:hAnsi="Calibri (Headings)" w:cs="Calibri (Headings)"/>
              </w:rPr>
            </w:pPr>
            <w:hyperlink r:id="rId39">
              <w:r w:rsidR="7FE405DE" w:rsidRPr="7FE405DE">
                <w:rPr>
                  <w:rStyle w:val="Hyperlink"/>
                  <w:rFonts w:ascii="Calibri (Headings)" w:eastAsia="Calibri (Headings)" w:hAnsi="Calibri (Headings)" w:cs="Calibri (Headings)"/>
                </w:rPr>
                <w:t>Audience Etiquette Self-Evaluation</w:t>
              </w:r>
            </w:hyperlink>
          </w:p>
          <w:p w14:paraId="70534548" w14:textId="4AFD7F2A" w:rsidR="008B62C2" w:rsidRPr="005E4F90" w:rsidRDefault="7FE405DE" w:rsidP="7FE405DE">
            <w:pPr>
              <w:rPr>
                <w:rFonts w:ascii="Calibri (Headings)" w:eastAsia="Calibri (Headings)" w:hAnsi="Calibri (Headings)" w:cs="Calibri (Headings)"/>
                <w:color w:val="0000FF"/>
              </w:rPr>
            </w:pPr>
            <w:r w:rsidRPr="7FE405DE">
              <w:rPr>
                <w:rFonts w:ascii="Calibri (Headings)" w:eastAsia="Calibri (Headings)" w:hAnsi="Calibri (Headings)" w:cs="Calibri (Headings)"/>
                <w:color w:val="0000FF"/>
              </w:rPr>
              <w:t xml:space="preserve"> </w:t>
            </w:r>
          </w:p>
          <w:p w14:paraId="1DE75B5F" w14:textId="36E9FD2E" w:rsidR="008B62C2" w:rsidRPr="005E4F90" w:rsidRDefault="006654D6" w:rsidP="7FE405DE">
            <w:pPr>
              <w:rPr>
                <w:rFonts w:ascii="Calibri (Headings)" w:eastAsia="Calibri (Headings)" w:hAnsi="Calibri (Headings)" w:cs="Calibri (Headings)"/>
              </w:rPr>
            </w:pPr>
            <w:hyperlink r:id="rId40">
              <w:r w:rsidR="7FE405DE" w:rsidRPr="7FE405DE">
                <w:rPr>
                  <w:rStyle w:val="Hyperlink"/>
                  <w:rFonts w:ascii="Calibri (Headings)" w:eastAsia="Calibri (Headings)" w:hAnsi="Calibri (Headings)" w:cs="Calibri (Headings)"/>
                </w:rPr>
                <w:t>Audience Etiquette Video</w:t>
              </w:r>
            </w:hyperlink>
          </w:p>
          <w:p w14:paraId="72D69FF6" w14:textId="707E971D" w:rsidR="008B62C2" w:rsidRPr="005E4F90" w:rsidRDefault="7FE405DE" w:rsidP="7FE405DE">
            <w:pPr>
              <w:rPr>
                <w:rFonts w:ascii="Calibri (Headings)" w:eastAsia="Calibri (Headings)" w:hAnsi="Calibri (Headings)" w:cs="Calibri (Headings)"/>
              </w:rPr>
            </w:pPr>
            <w:r w:rsidRPr="7FE405DE">
              <w:rPr>
                <w:rFonts w:ascii="Calibri (Headings)" w:eastAsia="Calibri (Headings)" w:hAnsi="Calibri (Headings)" w:cs="Calibri (Headings)"/>
              </w:rPr>
              <w:t xml:space="preserve"> </w:t>
            </w:r>
          </w:p>
          <w:p w14:paraId="65E556CA" w14:textId="3F44A103" w:rsidR="008B62C2" w:rsidRPr="005E4F90" w:rsidRDefault="006654D6" w:rsidP="7FE405DE">
            <w:pPr>
              <w:rPr>
                <w:rFonts w:ascii="Calibri (Headings)" w:eastAsia="Calibri (Headings)" w:hAnsi="Calibri (Headings)" w:cs="Calibri (Headings)"/>
              </w:rPr>
            </w:pPr>
            <w:hyperlink r:id="rId41">
              <w:r w:rsidR="7FE405DE" w:rsidRPr="7FE405DE">
                <w:rPr>
                  <w:rStyle w:val="Hyperlink"/>
                  <w:rFonts w:ascii="Calibri (Headings)" w:eastAsia="Calibri (Headings)" w:hAnsi="Calibri (Headings)" w:cs="Calibri (Headings)"/>
                </w:rPr>
                <w:t>List of live, local, free or low-cost events, field trip grants and how to apply for them.</w:t>
              </w:r>
            </w:hyperlink>
            <w:r w:rsidR="7FE405DE" w:rsidRPr="7FE405DE">
              <w:rPr>
                <w:rFonts w:ascii="Calibri (Headings)" w:eastAsia="Calibri (Headings)" w:hAnsi="Calibri (Headings)" w:cs="Calibri (Headings)"/>
              </w:rPr>
              <w:t xml:space="preserve"> </w:t>
            </w:r>
          </w:p>
        </w:tc>
        <w:tc>
          <w:tcPr>
            <w:tcW w:w="2636" w:type="dxa"/>
          </w:tcPr>
          <w:p w14:paraId="6FBA23BB" w14:textId="16A0E9AB"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Comprehension: Students follow agreed-upon rules for discussions; make comments that contribute to the discussion and link to other comments</w:t>
            </w:r>
          </w:p>
          <w:p w14:paraId="2A3F750D" w14:textId="6FCED877" w:rsidR="008B62C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IKI.8</w:t>
            </w:r>
            <w:r w:rsidRPr="01A2CF99">
              <w:rPr>
                <w:rFonts w:ascii="Calibri (Headings)" w:eastAsia="Calibri (Headings)" w:hAnsi="Calibri (Headings)" w:cs="Calibri (Headings)"/>
              </w:rPr>
              <w:t xml:space="preserve"> Explain how an author uses reasons and evidence to support particular points in a text.</w:t>
            </w:r>
          </w:p>
        </w:tc>
      </w:tr>
    </w:tbl>
    <w:p w14:paraId="2CB22DE1" w14:textId="77777777" w:rsidR="00E43353" w:rsidRDefault="00E43353" w:rsidP="7FE405DE">
      <w:pPr>
        <w:rPr>
          <w:rFonts w:ascii="Calibri (Headings)" w:eastAsia="Calibri (Headings)" w:hAnsi="Calibri (Headings)" w:cs="Calibri (Headings)"/>
        </w:rPr>
      </w:pPr>
    </w:p>
    <w:p w14:paraId="6407DBFD" w14:textId="50700C85" w:rsidR="27C55202" w:rsidRDefault="27C55202">
      <w:r>
        <w:br w:type="page"/>
      </w:r>
    </w:p>
    <w:p w14:paraId="4A96EC00" w14:textId="77777777" w:rsidR="00E43353" w:rsidRDefault="00E43353" w:rsidP="7FE405DE">
      <w:pPr>
        <w:rPr>
          <w:rFonts w:ascii="Calibri (Headings)" w:eastAsia="Calibri (Headings)" w:hAnsi="Calibri (Headings)" w:cs="Calibri (Headings)"/>
        </w:rPr>
      </w:pPr>
    </w:p>
    <w:tbl>
      <w:tblPr>
        <w:tblStyle w:val="TableGrid"/>
        <w:tblW w:w="0" w:type="auto"/>
        <w:tblLook w:val="04A0" w:firstRow="1" w:lastRow="0" w:firstColumn="1" w:lastColumn="0" w:noHBand="0" w:noVBand="1"/>
      </w:tblPr>
      <w:tblGrid>
        <w:gridCol w:w="7905"/>
        <w:gridCol w:w="5271"/>
      </w:tblGrid>
      <w:tr w:rsidR="008B62C2" w14:paraId="24296138" w14:textId="77777777" w:rsidTr="4EE3FFDE">
        <w:tc>
          <w:tcPr>
            <w:tcW w:w="7905" w:type="dxa"/>
            <w:shd w:val="clear" w:color="auto" w:fill="C6D9F1" w:themeFill="text2" w:themeFillTint="33"/>
          </w:tcPr>
          <w:p w14:paraId="45053631" w14:textId="77777777" w:rsidR="008B62C2"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OMAIN: CREATE</w:t>
            </w:r>
          </w:p>
          <w:p w14:paraId="73FCE0B8" w14:textId="77777777" w:rsidR="008B62C2" w:rsidRPr="00023C3D" w:rsidRDefault="01A2CF99" w:rsidP="01A2CF99">
            <w:pPr>
              <w:rPr>
                <w:rFonts w:ascii="Calibri (Headings)" w:eastAsia="Calibri (Headings)" w:hAnsi="Calibri (Headings)" w:cs="Calibri (Headings)"/>
                <w:b/>
                <w:bCs/>
                <w:u w:val="single"/>
              </w:rPr>
            </w:pPr>
            <w:r w:rsidRPr="01A2CF99">
              <w:rPr>
                <w:rFonts w:ascii="Calibri (Headings)" w:eastAsia="Calibri (Headings)" w:hAnsi="Calibri (Headings)" w:cs="Calibri (Headings)"/>
                <w:b/>
                <w:bCs/>
                <w:u w:val="single"/>
              </w:rPr>
              <w:t>Foundations</w:t>
            </w:r>
          </w:p>
          <w:p w14:paraId="4745FAC3" w14:textId="77777777" w:rsidR="008B62C2"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Cr1: </w:t>
            </w:r>
            <w:r w:rsidRPr="01A2CF99">
              <w:rPr>
                <w:rFonts w:ascii="Calibri (Headings)" w:eastAsia="Calibri (Headings)" w:hAnsi="Calibri (Headings)" w:cs="Calibri (Headings)"/>
              </w:rPr>
              <w:t>Generate and conceptualize artistic ideas and work.</w:t>
            </w:r>
          </w:p>
          <w:p w14:paraId="62B1F7DC" w14:textId="77777777" w:rsidR="002D5EEE"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Cr2: </w:t>
            </w:r>
            <w:r w:rsidRPr="01A2CF99">
              <w:rPr>
                <w:rFonts w:ascii="Calibri (Headings)" w:eastAsia="Calibri (Headings)" w:hAnsi="Calibri (Headings)" w:cs="Calibri (Headings)"/>
              </w:rPr>
              <w:t>Organize and develop artistic ideas and work.</w:t>
            </w:r>
          </w:p>
          <w:p w14:paraId="2465BE60" w14:textId="42E92A0F" w:rsidR="00C86092" w:rsidRPr="00023C3D" w:rsidRDefault="4EE3FFDE" w:rsidP="4EE3FFDE">
            <w:pPr>
              <w:rPr>
                <w:rFonts w:ascii="Calibri (Headings)" w:eastAsia="Calibri (Headings)" w:hAnsi="Calibri (Headings)" w:cs="Calibri (Headings)"/>
              </w:rPr>
            </w:pPr>
            <w:r w:rsidRPr="4EE3FFDE">
              <w:rPr>
                <w:rFonts w:ascii="Calibri (Headings)" w:eastAsia="Calibri (Headings)" w:hAnsi="Calibri (Headings)" w:cs="Calibri (Headings)"/>
                <w:b/>
                <w:bCs/>
              </w:rPr>
              <w:t xml:space="preserve">Cr3: </w:t>
            </w:r>
            <w:r w:rsidRPr="4EE3FFDE">
              <w:rPr>
                <w:rFonts w:ascii="Calibri (Headings)" w:eastAsia="Calibri (Headings)" w:hAnsi="Calibri (Headings)" w:cs="Calibri (Headings)"/>
              </w:rPr>
              <w:t>Refine and complete artistic work.</w:t>
            </w:r>
          </w:p>
          <w:p w14:paraId="664F2DFD" w14:textId="1228F65B" w:rsidR="00C86092" w:rsidRPr="00023C3D" w:rsidRDefault="00C86092" w:rsidP="4EE3FFDE">
            <w:pPr>
              <w:rPr>
                <w:rFonts w:ascii="Calibri (Headings)" w:eastAsia="Calibri (Headings)" w:hAnsi="Calibri (Headings)" w:cs="Calibri (Headings)"/>
              </w:rPr>
            </w:pPr>
          </w:p>
          <w:p w14:paraId="06F72F23" w14:textId="50E08753" w:rsidR="00C86092" w:rsidRPr="00023C3D" w:rsidRDefault="4EE3FFDE" w:rsidP="4EE3FFDE">
            <w:pPr>
              <w:pStyle w:val="ListParagraph"/>
              <w:numPr>
                <w:ilvl w:val="0"/>
                <w:numId w:val="1"/>
              </w:numPr>
              <w:rPr>
                <w:color w:val="000000" w:themeColor="text1"/>
                <w:sz w:val="20"/>
                <w:szCs w:val="20"/>
              </w:rPr>
            </w:pPr>
            <w:r w:rsidRPr="4EE3FFDE">
              <w:rPr>
                <w:rFonts w:ascii="Arial" w:eastAsia="Arial" w:hAnsi="Arial" w:cs="Arial"/>
                <w:color w:val="000000" w:themeColor="text1"/>
                <w:sz w:val="20"/>
                <w:szCs w:val="20"/>
                <w:highlight w:val="cyan"/>
                <w:lang w:val="en"/>
              </w:rPr>
              <w:t>Major Work of the Grade</w:t>
            </w:r>
          </w:p>
          <w:p w14:paraId="4BE9CA1C" w14:textId="02CDAD2A" w:rsidR="00C86092" w:rsidRPr="00023C3D" w:rsidRDefault="4EE3FFDE" w:rsidP="4EE3FFDE">
            <w:pPr>
              <w:pStyle w:val="ListParagraph"/>
              <w:numPr>
                <w:ilvl w:val="0"/>
                <w:numId w:val="1"/>
              </w:numPr>
              <w:rPr>
                <w:color w:val="000000" w:themeColor="text1"/>
                <w:sz w:val="20"/>
                <w:szCs w:val="20"/>
              </w:rPr>
            </w:pPr>
            <w:r w:rsidRPr="4EE3FFDE">
              <w:rPr>
                <w:rFonts w:ascii="Arial" w:eastAsia="Arial" w:hAnsi="Arial" w:cs="Arial"/>
                <w:color w:val="000000" w:themeColor="text1"/>
                <w:sz w:val="20"/>
                <w:szCs w:val="20"/>
                <w:highlight w:val="green"/>
                <w:lang w:val="en"/>
              </w:rPr>
              <w:t>Areas of Reinforcement</w:t>
            </w:r>
          </w:p>
          <w:p w14:paraId="23F37555" w14:textId="0BEB00B3" w:rsidR="00C86092" w:rsidRPr="00023C3D" w:rsidRDefault="4EE3FFDE" w:rsidP="4EE3FFDE">
            <w:pPr>
              <w:pStyle w:val="ListParagraph"/>
              <w:numPr>
                <w:ilvl w:val="0"/>
                <w:numId w:val="1"/>
              </w:numPr>
              <w:rPr>
                <w:color w:val="000000" w:themeColor="text1"/>
                <w:sz w:val="20"/>
                <w:szCs w:val="20"/>
              </w:rPr>
            </w:pPr>
            <w:r w:rsidRPr="4EE3FFDE">
              <w:rPr>
                <w:rFonts w:ascii="Arial" w:eastAsia="Arial" w:hAnsi="Arial" w:cs="Arial"/>
                <w:color w:val="000000" w:themeColor="text1"/>
                <w:sz w:val="20"/>
                <w:szCs w:val="20"/>
                <w:highlight w:val="yellow"/>
                <w:lang w:val="en"/>
              </w:rPr>
              <w:t>Areas of Enrichment</w:t>
            </w:r>
          </w:p>
          <w:p w14:paraId="607E97C6" w14:textId="705651F3" w:rsidR="00C86092" w:rsidRPr="00023C3D" w:rsidRDefault="00C86092" w:rsidP="4EE3FFDE">
            <w:pPr>
              <w:rPr>
                <w:rFonts w:ascii="Calibri (Headings)" w:eastAsia="Calibri (Headings)" w:hAnsi="Calibri (Headings)" w:cs="Calibri (Headings)"/>
              </w:rPr>
            </w:pPr>
          </w:p>
        </w:tc>
        <w:tc>
          <w:tcPr>
            <w:tcW w:w="5271" w:type="dxa"/>
            <w:shd w:val="clear" w:color="auto" w:fill="C6D9F1" w:themeFill="text2" w:themeFillTint="33"/>
          </w:tcPr>
          <w:p w14:paraId="7391737F" w14:textId="125DA55A" w:rsidR="00532CF9" w:rsidRPr="00023C3D" w:rsidRDefault="4EE3FFDE" w:rsidP="01A2CF99">
            <w:pPr>
              <w:tabs>
                <w:tab w:val="left" w:pos="4168"/>
              </w:tabs>
              <w:rPr>
                <w:rFonts w:ascii="Calibri (Headings)" w:eastAsia="Calibri (Headings)" w:hAnsi="Calibri (Headings)" w:cs="Calibri (Headings)"/>
                <w:b/>
                <w:bCs/>
              </w:rPr>
            </w:pPr>
            <w:r w:rsidRPr="4EE3FFDE">
              <w:rPr>
                <w:rFonts w:ascii="Calibri (Headings)" w:eastAsia="Calibri (Headings)" w:hAnsi="Calibri (Headings)" w:cs="Calibri (Headings)"/>
                <w:b/>
                <w:bCs/>
              </w:rPr>
              <w:t>G4 Q1 CREATE DOMAIN RESOURCE LIST</w:t>
            </w:r>
          </w:p>
          <w:p w14:paraId="5BBCA454" w14:textId="21A92782" w:rsidR="008B62C2"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Spotlight On Music = SOM</w:t>
            </w:r>
          </w:p>
          <w:p w14:paraId="0EAD0E8E" w14:textId="43B71E4D" w:rsidR="008B62C2"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Share the Music =STM</w:t>
            </w:r>
          </w:p>
          <w:p w14:paraId="11CC3290" w14:textId="03BD69CD" w:rsidR="008B62C2"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Silver Burdett Making Music = SBMM</w:t>
            </w:r>
          </w:p>
          <w:p w14:paraId="104CBC00" w14:textId="5E9EB537" w:rsidR="008B62C2"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Purposeful Pathways 1 = PP1</w:t>
            </w:r>
          </w:p>
          <w:p w14:paraId="35F3BA0E" w14:textId="34EF80CA" w:rsidR="008B62C2"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Purposeful Pathways 2 = PP2</w:t>
            </w:r>
          </w:p>
          <w:p w14:paraId="4291F217" w14:textId="34DC3692" w:rsidR="008B62C2"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Recorder Routes = RR</w:t>
            </w:r>
          </w:p>
          <w:p w14:paraId="338F2543" w14:textId="6C6BF69B" w:rsidR="008B62C2"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Rhythmically Moving = RM</w:t>
            </w:r>
          </w:p>
          <w:p w14:paraId="0FFA28BE" w14:textId="3A4FB579" w:rsidR="008B62C2"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World Music Drumming = WMD</w:t>
            </w:r>
          </w:p>
          <w:p w14:paraId="66DF7C83" w14:textId="5B988DAF" w:rsidR="008B62C2"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Orff Source = OS</w:t>
            </w:r>
          </w:p>
          <w:p w14:paraId="5CD91AFC" w14:textId="0E01C9EC" w:rsidR="008B62C2" w:rsidRPr="00023C3D" w:rsidRDefault="006654D6" w:rsidP="4EE3FFDE">
            <w:pPr>
              <w:rPr>
                <w:rFonts w:ascii="Calibri (Headings)" w:eastAsia="Calibri (Headings)" w:hAnsi="Calibri (Headings)" w:cs="Calibri (Headings)"/>
              </w:rPr>
            </w:pPr>
            <w:hyperlink r:id="rId42">
              <w:r w:rsidR="4EE3FFDE" w:rsidRPr="4EE3FFDE">
                <w:rPr>
                  <w:rStyle w:val="Hyperlink"/>
                  <w:rFonts w:ascii="Calibri (Headings)" w:eastAsia="Calibri (Headings)" w:hAnsi="Calibri (Headings)" w:cs="Calibri (Headings)"/>
                  <w:i/>
                  <w:iCs/>
                </w:rPr>
                <w:t>www.dsokids.com</w:t>
              </w:r>
            </w:hyperlink>
            <w:r w:rsidR="4EE3FFDE" w:rsidRPr="4EE3FFDE">
              <w:rPr>
                <w:rFonts w:ascii="Calibri (Headings)" w:eastAsia="Calibri (Headings)" w:hAnsi="Calibri (Headings)" w:cs="Calibri (Headings)"/>
                <w:i/>
                <w:iCs/>
              </w:rPr>
              <w:t xml:space="preserve"> (Dallas Symphony Orchestra)                                         </w:t>
            </w:r>
          </w:p>
          <w:p w14:paraId="07A7278D" w14:textId="127BE6D6" w:rsidR="008B62C2" w:rsidRPr="00023C3D" w:rsidRDefault="006654D6" w:rsidP="4EE3FFDE">
            <w:pPr>
              <w:rPr>
                <w:rFonts w:ascii="Calibri (Headings)" w:eastAsia="Calibri (Headings)" w:hAnsi="Calibri (Headings)" w:cs="Calibri (Headings)"/>
                <w:i/>
                <w:iCs/>
              </w:rPr>
            </w:pPr>
            <w:hyperlink r:id="rId43">
              <w:r w:rsidR="4EE3FFDE" w:rsidRPr="4EE3FFDE">
                <w:rPr>
                  <w:rStyle w:val="Hyperlink"/>
                  <w:rFonts w:ascii="Calibri (Headings)" w:eastAsia="Calibri (Headings)" w:hAnsi="Calibri (Headings)" w:cs="Calibri (Headings)"/>
                </w:rPr>
                <w:t>www.sfskids.org</w:t>
              </w:r>
            </w:hyperlink>
            <w:r w:rsidR="4EE3FFDE" w:rsidRPr="4EE3FFDE">
              <w:rPr>
                <w:rFonts w:ascii="Calibri (Headings)" w:eastAsia="Calibri (Headings)" w:hAnsi="Calibri (Headings)" w:cs="Calibri (Headings)"/>
                <w:i/>
                <w:iCs/>
              </w:rPr>
              <w:t xml:space="preserve"> (San Francisco Symphony)</w:t>
            </w:r>
          </w:p>
          <w:p w14:paraId="793064C3" w14:textId="7DFCF127" w:rsidR="008B62C2" w:rsidRPr="00023C3D" w:rsidRDefault="006654D6" w:rsidP="4EE3FFDE">
            <w:pPr>
              <w:rPr>
                <w:rFonts w:ascii="Calibri (Headings)" w:eastAsia="Calibri (Headings)" w:hAnsi="Calibri (Headings)" w:cs="Calibri (Headings)"/>
              </w:rPr>
            </w:pPr>
            <w:hyperlink r:id="rId44">
              <w:r w:rsidR="4EE3FFDE" w:rsidRPr="4EE3FFDE">
                <w:rPr>
                  <w:rStyle w:val="Hyperlink"/>
                  <w:rFonts w:ascii="Calibri (Headings)" w:eastAsia="Calibri (Headings)" w:hAnsi="Calibri (Headings)" w:cs="Calibri (Headings)"/>
                </w:rPr>
                <w:t>http://www.nyphilkids.org/</w:t>
              </w:r>
            </w:hyperlink>
            <w:r w:rsidR="4EE3FFDE" w:rsidRPr="4EE3FFDE">
              <w:rPr>
                <w:rFonts w:ascii="Calibri (Headings)" w:eastAsia="Calibri (Headings)" w:hAnsi="Calibri (Headings)" w:cs="Calibri (Headings)"/>
              </w:rPr>
              <w:t xml:space="preserve"> </w:t>
            </w:r>
            <w:r w:rsidR="4EE3FFDE" w:rsidRPr="4EE3FFDE">
              <w:rPr>
                <w:rFonts w:ascii="Calibri (Headings)" w:eastAsia="Calibri (Headings)" w:hAnsi="Calibri (Headings)" w:cs="Calibri (Headings)"/>
                <w:i/>
                <w:iCs/>
              </w:rPr>
              <w:t>(New York Philharmonic)</w:t>
            </w:r>
          </w:p>
          <w:p w14:paraId="2D13CA3E" w14:textId="3FC4D27E" w:rsidR="008B62C2" w:rsidRPr="00023C3D" w:rsidRDefault="006654D6" w:rsidP="4EE3FFDE">
            <w:pPr>
              <w:rPr>
                <w:rFonts w:ascii="Calibri (Headings)" w:eastAsia="Calibri (Headings)" w:hAnsi="Calibri (Headings)" w:cs="Calibri (Headings)"/>
              </w:rPr>
            </w:pPr>
            <w:hyperlink r:id="rId45">
              <w:r w:rsidR="4EE3FFDE" w:rsidRPr="4EE3FFDE">
                <w:rPr>
                  <w:rStyle w:val="Hyperlink"/>
                  <w:rFonts w:ascii="Calibri (Headings)" w:eastAsia="Calibri (Headings)" w:hAnsi="Calibri (Headings)" w:cs="Calibri (Headings)"/>
                </w:rPr>
                <w:t>http://www.classicsforkids.com/</w:t>
              </w:r>
            </w:hyperlink>
            <w:r w:rsidR="4EE3FFDE" w:rsidRPr="4EE3FFDE">
              <w:rPr>
                <w:rFonts w:ascii="Calibri (Headings)" w:eastAsia="Calibri (Headings)" w:hAnsi="Calibri (Headings)" w:cs="Calibri (Headings)"/>
              </w:rPr>
              <w:t xml:space="preserve">                      </w:t>
            </w:r>
            <w:hyperlink r:id="rId46">
              <w:r w:rsidR="4EE3FFDE" w:rsidRPr="4EE3FFDE">
                <w:rPr>
                  <w:rStyle w:val="Hyperlink"/>
                  <w:rFonts w:ascii="Calibri (Headings)" w:eastAsia="Calibri (Headings)" w:hAnsi="Calibri (Headings)" w:cs="Calibri (Headings)"/>
                </w:rPr>
                <w:t>https://kids.usa.gov/art-and-music/index.shtml</w:t>
              </w:r>
            </w:hyperlink>
          </w:p>
          <w:p w14:paraId="2E08D6E8" w14:textId="59B23DF4" w:rsidR="008B62C2" w:rsidRPr="00023C3D" w:rsidRDefault="006654D6" w:rsidP="4EE3FFDE">
            <w:pPr>
              <w:rPr>
                <w:rFonts w:ascii="Calibri (Headings)" w:eastAsia="Calibri (Headings)" w:hAnsi="Calibri (Headings)" w:cs="Calibri (Headings)"/>
              </w:rPr>
            </w:pPr>
            <w:hyperlink r:id="rId47">
              <w:r w:rsidR="4EE3FFDE" w:rsidRPr="4EE3FFDE">
                <w:rPr>
                  <w:rStyle w:val="Hyperlink"/>
                  <w:rFonts w:ascii="Calibri (Headings)" w:eastAsia="Calibri (Headings)" w:hAnsi="Calibri (Headings)" w:cs="Calibri (Headings)"/>
                </w:rPr>
                <w:t>http://teachingwithorff.com/</w:t>
              </w:r>
            </w:hyperlink>
          </w:p>
        </w:tc>
      </w:tr>
    </w:tbl>
    <w:p w14:paraId="6425E4C7" w14:textId="12BD296C" w:rsidR="00532CF9" w:rsidRDefault="00532CF9" w:rsidP="7FE405DE">
      <w:pPr>
        <w:rPr>
          <w:rFonts w:ascii="Calibri (Headings)" w:eastAsia="Calibri (Headings)" w:hAnsi="Calibri (Headings)" w:cs="Calibri (Headings)"/>
        </w:rPr>
      </w:pPr>
    </w:p>
    <w:p w14:paraId="35A595B8" w14:textId="39436612" w:rsidR="4746F1AB" w:rsidRDefault="4746F1AB" w:rsidP="7FE405DE">
      <w:pPr>
        <w:rPr>
          <w:rFonts w:ascii="Calibri (Headings)" w:eastAsia="Calibri (Headings)" w:hAnsi="Calibri (Headings)" w:cs="Calibri (Headings)"/>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532CF9" w14:paraId="0842321A" w14:textId="77777777" w:rsidTr="18077F0D">
        <w:trPr>
          <w:tblHeader/>
        </w:trPr>
        <w:tc>
          <w:tcPr>
            <w:tcW w:w="13176" w:type="dxa"/>
            <w:gridSpan w:val="5"/>
          </w:tcPr>
          <w:p w14:paraId="1CC68DFF" w14:textId="77777777" w:rsidR="00532CF9" w:rsidRDefault="01A2CF99" w:rsidP="01A2CF99">
            <w:pPr>
              <w:jc w:val="center"/>
              <w:rPr>
                <w:rFonts w:ascii="Calibri (Headings)" w:eastAsia="Calibri (Headings)" w:hAnsi="Calibri (Headings)" w:cs="Calibri (Headings)"/>
              </w:rPr>
            </w:pPr>
            <w:r w:rsidRPr="01A2CF99">
              <w:rPr>
                <w:rFonts w:ascii="Calibri (Headings)" w:eastAsia="Calibri (Headings)" w:hAnsi="Calibri (Headings)" w:cs="Calibri (Headings)"/>
              </w:rPr>
              <w:t>QUARTER 1</w:t>
            </w:r>
          </w:p>
        </w:tc>
      </w:tr>
      <w:tr w:rsidR="00532CF9" w14:paraId="3C63752C" w14:textId="77777777" w:rsidTr="18077F0D">
        <w:trPr>
          <w:tblHeader/>
        </w:trPr>
        <w:tc>
          <w:tcPr>
            <w:tcW w:w="2635" w:type="dxa"/>
            <w:shd w:val="clear" w:color="auto" w:fill="548DD4" w:themeFill="text2" w:themeFillTint="99"/>
          </w:tcPr>
          <w:p w14:paraId="6E88C757" w14:textId="77777777" w:rsidR="00532CF9"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KNOWLEDGE &amp; SKILLS</w:t>
            </w:r>
          </w:p>
        </w:tc>
        <w:tc>
          <w:tcPr>
            <w:tcW w:w="2635" w:type="dxa"/>
            <w:shd w:val="clear" w:color="auto" w:fill="548DD4" w:themeFill="text2" w:themeFillTint="99"/>
          </w:tcPr>
          <w:p w14:paraId="105441C7" w14:textId="77777777" w:rsidR="00532CF9"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CTIVITIES/OUTCOMES</w:t>
            </w:r>
          </w:p>
        </w:tc>
        <w:tc>
          <w:tcPr>
            <w:tcW w:w="2635" w:type="dxa"/>
            <w:shd w:val="clear" w:color="auto" w:fill="548DD4" w:themeFill="text2" w:themeFillTint="99"/>
          </w:tcPr>
          <w:p w14:paraId="0B6C3BCC" w14:textId="77777777" w:rsidR="00532CF9"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SSESSMENTS</w:t>
            </w:r>
          </w:p>
        </w:tc>
        <w:tc>
          <w:tcPr>
            <w:tcW w:w="2635" w:type="dxa"/>
            <w:shd w:val="clear" w:color="auto" w:fill="548DD4" w:themeFill="text2" w:themeFillTint="99"/>
          </w:tcPr>
          <w:p w14:paraId="523EC60B" w14:textId="77777777" w:rsidR="00532CF9"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RESOURCES</w:t>
            </w:r>
          </w:p>
        </w:tc>
        <w:tc>
          <w:tcPr>
            <w:tcW w:w="2636" w:type="dxa"/>
            <w:shd w:val="clear" w:color="auto" w:fill="548DD4" w:themeFill="text2" w:themeFillTint="99"/>
          </w:tcPr>
          <w:p w14:paraId="4D407208" w14:textId="77777777" w:rsidR="00532CF9"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CORRELATIONS</w:t>
            </w:r>
          </w:p>
        </w:tc>
      </w:tr>
      <w:tr w:rsidR="00532CF9" w14:paraId="5140FCE4" w14:textId="77777777" w:rsidTr="18077F0D">
        <w:tc>
          <w:tcPr>
            <w:tcW w:w="2635" w:type="dxa"/>
            <w:shd w:val="clear" w:color="auto" w:fill="auto"/>
          </w:tcPr>
          <w:p w14:paraId="4E92F1C6" w14:textId="77777777" w:rsidR="00532CF9"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Cr1. A</w:t>
            </w:r>
          </w:p>
          <w:p w14:paraId="211A2E4A" w14:textId="56B47822" w:rsidR="002D5EEE"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Musical Concepts</w:t>
            </w:r>
          </w:p>
          <w:p w14:paraId="5E81354B" w14:textId="7643ACE2" w:rsidR="002D5EEE" w:rsidRPr="005E4F90" w:rsidRDefault="002D5EEE" w:rsidP="7FE405DE">
            <w:pPr>
              <w:rPr>
                <w:rFonts w:ascii="Calibri (Headings)" w:eastAsia="Calibri (Headings)" w:hAnsi="Calibri (Headings)" w:cs="Calibri (Headings)"/>
              </w:rPr>
            </w:pPr>
          </w:p>
          <w:p w14:paraId="76521C22" w14:textId="3F591B19"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Use pentatonic melodies in major/minor, simple </w:t>
            </w:r>
            <w:r w:rsidRPr="01A2CF99">
              <w:rPr>
                <w:rFonts w:ascii="Calibri (Headings)" w:eastAsia="Calibri (Headings)" w:hAnsi="Calibri (Headings)" w:cs="Calibri (Headings)"/>
              </w:rPr>
              <w:lastRenderedPageBreak/>
              <w:t xml:space="preserve">accompaniments, introductions, codas, or question/answer phrases to improvise rhythmic, melodic, harmonic, and/or movement ideas within a context (such as social, cultural, historical, etc.). </w:t>
            </w:r>
          </w:p>
        </w:tc>
        <w:tc>
          <w:tcPr>
            <w:tcW w:w="2635" w:type="dxa"/>
            <w:shd w:val="clear" w:color="auto" w:fill="auto"/>
          </w:tcPr>
          <w:p w14:paraId="0F7088AC" w14:textId="3B6C6E27" w:rsidR="00532CF9" w:rsidRPr="005E4F90"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lastRenderedPageBreak/>
              <w:t>Perform simple question and answer phrases using unpitched percussion.</w:t>
            </w:r>
            <w:r w:rsidR="7FE405DE">
              <w:br/>
            </w:r>
          </w:p>
          <w:p w14:paraId="75EDAACC" w14:textId="73CD2CB9" w:rsidR="00532CF9" w:rsidRPr="005E4F90" w:rsidRDefault="00532CF9" w:rsidP="18077F0D">
            <w:pPr>
              <w:rPr>
                <w:rFonts w:ascii="Calibri (Headings)" w:eastAsia="Calibri (Headings)" w:hAnsi="Calibri (Headings)" w:cs="Calibri (Headings)"/>
                <w:color w:val="FFFFFF" w:themeColor="background1"/>
                <w:highlight w:val="cyan"/>
              </w:rPr>
            </w:pPr>
          </w:p>
          <w:p w14:paraId="7D5D4139" w14:textId="52CA55C5" w:rsidR="7FE405DE" w:rsidRDefault="7FE405DE" w:rsidP="18077F0D">
            <w:pPr>
              <w:rPr>
                <w:rFonts w:ascii="Calibri (Headings)" w:eastAsia="Calibri (Headings)" w:hAnsi="Calibri (Headings)" w:cs="Calibri (Headings)"/>
                <w:color w:val="FFFFFF" w:themeColor="background1"/>
                <w:highlight w:val="cyan"/>
              </w:rPr>
            </w:pPr>
          </w:p>
          <w:p w14:paraId="470E3113" w14:textId="6371F554" w:rsidR="00532CF9" w:rsidRPr="005E4F90" w:rsidRDefault="18077F0D" w:rsidP="18077F0D">
            <w:pPr>
              <w:rPr>
                <w:rFonts w:ascii="Calibri (Headings)" w:eastAsia="Calibri (Headings)" w:hAnsi="Calibri (Headings)" w:cs="Calibri (Headings)"/>
                <w:color w:val="FFFFFF" w:themeColor="background1"/>
                <w:highlight w:val="cyan"/>
              </w:rPr>
            </w:pPr>
            <w:r w:rsidRPr="18077F0D">
              <w:rPr>
                <w:rFonts w:ascii="Calibri (Headings)" w:eastAsia="Calibri (Headings)" w:hAnsi="Calibri (Headings)" w:cs="Calibri (Headings)"/>
                <w:highlight w:val="cyan"/>
              </w:rPr>
              <w:t>Perform simple question and answer phrases using movement</w:t>
            </w:r>
          </w:p>
        </w:tc>
        <w:tc>
          <w:tcPr>
            <w:tcW w:w="2635" w:type="dxa"/>
            <w:shd w:val="clear" w:color="auto" w:fill="auto"/>
          </w:tcPr>
          <w:p w14:paraId="4046A769" w14:textId="2C2E0430" w:rsidR="00532CF9" w:rsidRPr="005E4F90" w:rsidRDefault="01A2CF99" w:rsidP="01A2CF99">
            <w:pP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rPr>
              <w:lastRenderedPageBreak/>
              <w:t>Observe students creating questions and answers using unpitched percussion in get to know you activity</w:t>
            </w:r>
          </w:p>
          <w:p w14:paraId="660D971B" w14:textId="28F50506" w:rsidR="00532CF9" w:rsidRPr="005E4F90" w:rsidRDefault="00532CF9" w:rsidP="7FE405DE">
            <w:pPr>
              <w:rPr>
                <w:rFonts w:ascii="Calibri (Headings)" w:eastAsia="Calibri (Headings)" w:hAnsi="Calibri (Headings)" w:cs="Calibri (Headings)"/>
              </w:rPr>
            </w:pPr>
          </w:p>
          <w:p w14:paraId="067D6EF6" w14:textId="093AF529" w:rsidR="00532CF9"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Observe students creating questions and answers using movement.</w:t>
            </w:r>
          </w:p>
        </w:tc>
        <w:tc>
          <w:tcPr>
            <w:tcW w:w="2635" w:type="dxa"/>
            <w:shd w:val="clear" w:color="auto" w:fill="auto"/>
          </w:tcPr>
          <w:p w14:paraId="0A8F9A76" w14:textId="29EC5429" w:rsidR="00532CF9"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i/>
                <w:iCs/>
              </w:rPr>
              <w:lastRenderedPageBreak/>
              <w:t>WMD Unit 1</w:t>
            </w:r>
          </w:p>
          <w:p w14:paraId="2A6B8C99" w14:textId="0AE6AF5C" w:rsidR="00532CF9" w:rsidRPr="005E4F90" w:rsidRDefault="00532CF9" w:rsidP="7FE405DE">
            <w:pPr>
              <w:rPr>
                <w:rFonts w:ascii="Calibri (Headings)" w:eastAsia="Calibri (Headings)" w:hAnsi="Calibri (Headings)" w:cs="Calibri (Headings)"/>
                <w:i/>
                <w:iCs/>
              </w:rPr>
            </w:pPr>
          </w:p>
          <w:p w14:paraId="538490F4" w14:textId="16C8FB29" w:rsidR="00532CF9" w:rsidRPr="005E4F90" w:rsidRDefault="00532CF9" w:rsidP="7FE405DE">
            <w:pPr>
              <w:rPr>
                <w:rFonts w:ascii="Calibri (Headings)" w:eastAsia="Calibri (Headings)" w:hAnsi="Calibri (Headings)" w:cs="Calibri (Headings)"/>
                <w:i/>
                <w:iCs/>
              </w:rPr>
            </w:pPr>
          </w:p>
          <w:p w14:paraId="65874655" w14:textId="3A08E2B5" w:rsidR="00532CF9" w:rsidRPr="005E4F90" w:rsidRDefault="00532CF9" w:rsidP="7FE405DE">
            <w:pPr>
              <w:rPr>
                <w:rFonts w:ascii="Calibri (Headings)" w:eastAsia="Calibri (Headings)" w:hAnsi="Calibri (Headings)" w:cs="Calibri (Headings)"/>
                <w:i/>
                <w:iCs/>
              </w:rPr>
            </w:pPr>
          </w:p>
          <w:p w14:paraId="410EF069" w14:textId="2B7A92C2" w:rsidR="00532CF9" w:rsidRPr="005E4F90" w:rsidRDefault="00532CF9" w:rsidP="7FE405DE">
            <w:pPr>
              <w:rPr>
                <w:rFonts w:ascii="Calibri (Headings)" w:eastAsia="Calibri (Headings)" w:hAnsi="Calibri (Headings)" w:cs="Calibri (Headings)"/>
                <w:i/>
                <w:iCs/>
              </w:rPr>
            </w:pPr>
          </w:p>
          <w:p w14:paraId="46F8C99C" w14:textId="218056F9" w:rsidR="7FE405DE" w:rsidRDefault="7FE405DE" w:rsidP="7FE405DE">
            <w:pPr>
              <w:rPr>
                <w:rFonts w:ascii="Calibri (Headings)" w:eastAsia="Calibri (Headings)" w:hAnsi="Calibri (Headings)" w:cs="Calibri (Headings)"/>
                <w:i/>
                <w:iCs/>
              </w:rPr>
            </w:pPr>
          </w:p>
          <w:p w14:paraId="3543C2F3" w14:textId="19D5FB5B" w:rsidR="00532CF9" w:rsidRPr="005E4F90" w:rsidRDefault="00532CF9" w:rsidP="7FE405DE">
            <w:pPr>
              <w:rPr>
                <w:rFonts w:ascii="Calibri (Headings)" w:eastAsia="Calibri (Headings)" w:hAnsi="Calibri (Headings)" w:cs="Calibri (Headings)"/>
                <w:i/>
                <w:iCs/>
              </w:rPr>
            </w:pPr>
          </w:p>
          <w:p w14:paraId="15168AAB" w14:textId="35B51983" w:rsidR="00532CF9" w:rsidRPr="005E4F90"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i/>
                <w:iCs/>
              </w:rPr>
              <w:t xml:space="preserve">"Sliding" </w:t>
            </w:r>
            <w:r w:rsidRPr="01A2CF99">
              <w:rPr>
                <w:rFonts w:ascii="Calibri (Headings)" w:eastAsia="Calibri (Headings)" w:hAnsi="Calibri (Headings)" w:cs="Calibri (Headings)"/>
              </w:rPr>
              <w:t xml:space="preserve">RM - use song to create 8 beat question and 8 beat answers with movement. </w:t>
            </w:r>
          </w:p>
        </w:tc>
        <w:tc>
          <w:tcPr>
            <w:tcW w:w="2636" w:type="dxa"/>
            <w:shd w:val="clear" w:color="auto" w:fill="auto"/>
          </w:tcPr>
          <w:p w14:paraId="4F349E43" w14:textId="24C8FAE3" w:rsidR="00532CF9"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lastRenderedPageBreak/>
              <w:t>4.RI.CS.5</w:t>
            </w:r>
            <w:r w:rsidRPr="01A2CF99">
              <w:rPr>
                <w:rFonts w:ascii="Calibri (Headings)" w:eastAsia="Calibri (Headings)" w:hAnsi="Calibri (Headings)" w:cs="Calibri (Headings)"/>
              </w:rPr>
              <w:t xml:space="preserve"> Describe the overall structure of events, ideas, and concepts of information in a text or part of a text.</w:t>
            </w:r>
          </w:p>
          <w:p w14:paraId="61BD9087" w14:textId="143A95FB" w:rsidR="00532CF9" w:rsidRPr="005E4F90" w:rsidRDefault="01A2CF99" w:rsidP="01A2CF99">
            <w:pPr>
              <w:rPr>
                <w:rFonts w:ascii="ArialMT" w:eastAsia="ArialMT" w:hAnsi="ArialMT" w:cs="ArialMT"/>
              </w:rPr>
            </w:pPr>
            <w:r w:rsidRPr="01A2CF99">
              <w:rPr>
                <w:rFonts w:ascii="Arial" w:eastAsia="Arial" w:hAnsi="Arial" w:cs="Arial"/>
                <w:b/>
                <w:bCs/>
              </w:rPr>
              <w:lastRenderedPageBreak/>
              <w:t xml:space="preserve">4.RI.KID.1 </w:t>
            </w:r>
            <w:r w:rsidRPr="01A2CF99">
              <w:rPr>
                <w:rFonts w:ascii="ArialMT" w:eastAsia="ArialMT" w:hAnsi="ArialMT" w:cs="ArialMT"/>
              </w:rPr>
              <w:t>Refer to details and examples in a text when explaining what the text says explicitly; refer to details and examples in the text when drawing inferences from the text.</w:t>
            </w:r>
          </w:p>
          <w:p w14:paraId="1CD2778C" w14:textId="7A92EF7E" w:rsidR="00532CF9" w:rsidRPr="005E4F90" w:rsidRDefault="00532CF9" w:rsidP="7FE405DE">
            <w:pPr>
              <w:rPr>
                <w:rFonts w:ascii="Calibri (Headings)" w:eastAsia="Calibri (Headings)" w:hAnsi="Calibri (Headings)" w:cs="Calibri (Headings)"/>
              </w:rPr>
            </w:pPr>
          </w:p>
        </w:tc>
      </w:tr>
      <w:tr w:rsidR="002D5EEE" w14:paraId="04402865" w14:textId="77777777" w:rsidTr="18077F0D">
        <w:tc>
          <w:tcPr>
            <w:tcW w:w="2635" w:type="dxa"/>
            <w:shd w:val="clear" w:color="auto" w:fill="auto"/>
          </w:tcPr>
          <w:p w14:paraId="45329829" w14:textId="77777777" w:rsidR="002D5EEE"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Cr1.B</w:t>
            </w:r>
          </w:p>
          <w:p w14:paraId="7017AEF8" w14:textId="3657F1C1" w:rsidR="002D5EEE"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Varied Timbres</w:t>
            </w:r>
          </w:p>
          <w:p w14:paraId="17A95737" w14:textId="6D673132" w:rsidR="002D5EEE" w:rsidRPr="005E4F90" w:rsidRDefault="002D5EEE" w:rsidP="7FE405DE">
            <w:pPr>
              <w:rPr>
                <w:rFonts w:ascii="Calibri (Headings)" w:eastAsia="Calibri (Headings)" w:hAnsi="Calibri (Headings)" w:cs="Calibri (Headings)"/>
              </w:rPr>
            </w:pPr>
          </w:p>
          <w:p w14:paraId="410434DC" w14:textId="4E31F828"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Use parameters such as improvising/composing a 2-4 measure musical idea, a pentatonic melody, or a rhythm pattern using grade- appropriate note values in binary/ternary form to generate musical ideas within a given tonality, form, and/or rhythmic set. </w:t>
            </w:r>
          </w:p>
        </w:tc>
        <w:tc>
          <w:tcPr>
            <w:tcW w:w="2635" w:type="dxa"/>
            <w:shd w:val="clear" w:color="auto" w:fill="auto"/>
          </w:tcPr>
          <w:p w14:paraId="596CBF33" w14:textId="4424F8F4" w:rsidR="002D5EEE" w:rsidRPr="005E4F90" w:rsidRDefault="18077F0D" w:rsidP="18077F0D">
            <w:pPr>
              <w:rPr>
                <w:rFonts w:ascii="Calibri (Headings)" w:eastAsia="Calibri (Headings)" w:hAnsi="Calibri (Headings)" w:cs="Calibri (Headings)"/>
              </w:rPr>
            </w:pPr>
            <w:r w:rsidRPr="18077F0D">
              <w:rPr>
                <w:rFonts w:ascii="Calibri (Headings)" w:eastAsia="Calibri (Headings)" w:hAnsi="Calibri (Headings)" w:cs="Calibri (Headings)"/>
                <w:highlight w:val="cyan"/>
              </w:rPr>
              <w:t>Improvise an eight-beat melody using a pentatonic scale</w:t>
            </w:r>
            <w:r w:rsidRPr="18077F0D">
              <w:rPr>
                <w:rFonts w:ascii="Calibri (Headings)" w:eastAsia="Calibri (Headings)" w:hAnsi="Calibri (Headings)" w:cs="Calibri (Headings)"/>
                <w:b/>
                <w:bCs/>
              </w:rPr>
              <w:t xml:space="preserve"> </w:t>
            </w:r>
          </w:p>
        </w:tc>
        <w:tc>
          <w:tcPr>
            <w:tcW w:w="2635" w:type="dxa"/>
            <w:shd w:val="clear" w:color="auto" w:fill="auto"/>
          </w:tcPr>
          <w:p w14:paraId="3BEFFB38" w14:textId="13B5CCE8"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as students improvise melodies on pitched percussion instruments and assess using a teacher-created or </w:t>
            </w:r>
            <w:hyperlink r:id="rId48">
              <w:r w:rsidRPr="01A2CF99">
                <w:rPr>
                  <w:rStyle w:val="Hyperlink"/>
                  <w:rFonts w:ascii="Calibri (Headings)" w:eastAsia="Calibri (Headings)" w:hAnsi="Calibri (Headings)" w:cs="Calibri (Headings)"/>
                </w:rPr>
                <w:t>district-provided rubric.</w:t>
              </w:r>
            </w:hyperlink>
          </w:p>
        </w:tc>
        <w:tc>
          <w:tcPr>
            <w:tcW w:w="2635" w:type="dxa"/>
            <w:shd w:val="clear" w:color="auto" w:fill="auto"/>
          </w:tcPr>
          <w:p w14:paraId="03C4DCCF" w14:textId="63D5B9D2" w:rsidR="002D5EEE" w:rsidRPr="005E4F90" w:rsidRDefault="006654D6" w:rsidP="01A2CF99">
            <w:pPr>
              <w:rPr>
                <w:rFonts w:ascii="Calibri (Headings)" w:eastAsia="Calibri (Headings)" w:hAnsi="Calibri (Headings)" w:cs="Calibri (Headings)"/>
              </w:rPr>
            </w:pPr>
            <w:hyperlink r:id="rId49">
              <w:r w:rsidR="01A2CF99" w:rsidRPr="01A2CF99">
                <w:rPr>
                  <w:rStyle w:val="Hyperlink"/>
                  <w:rFonts w:ascii="Calibri (Headings)" w:eastAsia="Calibri (Headings)" w:hAnsi="Calibri (Headings)" w:cs="Calibri (Headings)"/>
                </w:rPr>
                <w:t>“Bedbugs and Beetles”</w:t>
              </w:r>
            </w:hyperlink>
            <w:r w:rsidR="01A2CF99" w:rsidRPr="01A2CF99">
              <w:rPr>
                <w:rFonts w:ascii="Calibri (Headings)" w:eastAsia="Calibri (Headings)" w:hAnsi="Calibri (Headings)" w:cs="Calibri (Headings)"/>
              </w:rPr>
              <w:t xml:space="preserve"> (See Appendix)</w:t>
            </w:r>
          </w:p>
          <w:p w14:paraId="48D2CDC5" w14:textId="71DA47A2" w:rsidR="002D5EEE" w:rsidRPr="005E4F90" w:rsidRDefault="01A2CF99" w:rsidP="01A2CF99">
            <w:pP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rPr>
              <w:t xml:space="preserve">“I’ll Rise When the Rooster Crows” </w:t>
            </w:r>
            <w:r w:rsidRPr="01A2CF99">
              <w:rPr>
                <w:rFonts w:ascii="Calibri (Headings)" w:eastAsia="Calibri (Headings)" w:hAnsi="Calibri (Headings)" w:cs="Calibri (Headings)"/>
                <w:i/>
                <w:iCs/>
              </w:rPr>
              <w:t xml:space="preserve">SOM Gr. 4 </w:t>
            </w:r>
          </w:p>
          <w:p w14:paraId="0A6CEE97" w14:textId="16265893"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Canoe Song </w:t>
            </w:r>
            <w:r w:rsidRPr="01A2CF99">
              <w:rPr>
                <w:rFonts w:ascii="Calibri (Headings)" w:eastAsia="Calibri (Headings)" w:hAnsi="Calibri (Headings)" w:cs="Calibri (Headings)"/>
                <w:i/>
                <w:iCs/>
              </w:rPr>
              <w:t>OS2</w:t>
            </w:r>
          </w:p>
          <w:p w14:paraId="00855835" w14:textId="0937685D"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Bats </w:t>
            </w:r>
            <w:r w:rsidRPr="01A2CF99">
              <w:rPr>
                <w:rFonts w:ascii="Calibri (Headings)" w:eastAsia="Calibri (Headings)" w:hAnsi="Calibri (Headings)" w:cs="Calibri (Headings)"/>
                <w:i/>
                <w:iCs/>
              </w:rPr>
              <w:t>OS</w:t>
            </w:r>
          </w:p>
        </w:tc>
        <w:tc>
          <w:tcPr>
            <w:tcW w:w="2636" w:type="dxa"/>
            <w:shd w:val="clear" w:color="auto" w:fill="auto"/>
          </w:tcPr>
          <w:p w14:paraId="5BE79B52" w14:textId="63B4A43B"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Comprehension: Recall story details of songs such as “The Ballad of the Bedbugs and the Beetles” and dramatize.</w:t>
            </w:r>
          </w:p>
          <w:p w14:paraId="169599F6" w14:textId="56152AAF"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CS.5</w:t>
            </w:r>
            <w:r w:rsidRPr="01A2CF99">
              <w:rPr>
                <w:rFonts w:ascii="Calibri (Headings)" w:eastAsia="Calibri (Headings)" w:hAnsi="Calibri (Headings)" w:cs="Calibri (Headings)"/>
              </w:rPr>
              <w:t xml:space="preserve"> Describe the overall structure of events, ideas, and concepts of information in a text or part of a text.</w:t>
            </w:r>
          </w:p>
        </w:tc>
      </w:tr>
      <w:tr w:rsidR="002D5EEE" w14:paraId="7F0A5429" w14:textId="77777777" w:rsidTr="18077F0D">
        <w:tc>
          <w:tcPr>
            <w:tcW w:w="2635" w:type="dxa"/>
            <w:shd w:val="clear" w:color="auto" w:fill="auto"/>
          </w:tcPr>
          <w:p w14:paraId="2C5A683F" w14:textId="77777777" w:rsidR="002D5EEE"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Cr2.A</w:t>
            </w:r>
          </w:p>
          <w:p w14:paraId="449BD002" w14:textId="77F358A7" w:rsidR="00C8609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Selecting Musical Ideas</w:t>
            </w:r>
          </w:p>
          <w:p w14:paraId="04F44D8D" w14:textId="2C7C0945" w:rsidR="00C86092" w:rsidRPr="005E4F90" w:rsidRDefault="00C86092" w:rsidP="7FE405DE">
            <w:pPr>
              <w:rPr>
                <w:rFonts w:ascii="Calibri (Headings)" w:eastAsia="Calibri (Headings)" w:hAnsi="Calibri (Headings)" w:cs="Calibri (Headings)"/>
              </w:rPr>
            </w:pPr>
          </w:p>
          <w:p w14:paraId="235E07E7" w14:textId="288D5094" w:rsidR="00C8609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Using musical ideas to be performed, demonstrate and discuss personal reasons for selecting musical ideas for arrangement, improvisation, or composition. </w:t>
            </w:r>
          </w:p>
        </w:tc>
        <w:tc>
          <w:tcPr>
            <w:tcW w:w="2635" w:type="dxa"/>
            <w:shd w:val="clear" w:color="auto" w:fill="auto"/>
          </w:tcPr>
          <w:p w14:paraId="6961DDED" w14:textId="3DADEEF7" w:rsidR="002D5EEE" w:rsidRPr="005E4F90"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lastRenderedPageBreak/>
              <w:t xml:space="preserve">Verbalize student </w:t>
            </w:r>
            <w:r w:rsidRPr="18077F0D">
              <w:rPr>
                <w:rFonts w:ascii="Calibri (Headings)" w:eastAsia="Calibri (Headings)" w:hAnsi="Calibri (Headings)" w:cs="Calibri (Headings)"/>
                <w:highlight w:val="yellow"/>
              </w:rPr>
              <w:lastRenderedPageBreak/>
              <w:t>reasoning behind ending a melodic improvisation on Do or La</w:t>
            </w:r>
          </w:p>
        </w:tc>
        <w:tc>
          <w:tcPr>
            <w:tcW w:w="2635" w:type="dxa"/>
            <w:shd w:val="clear" w:color="auto" w:fill="auto"/>
          </w:tcPr>
          <w:p w14:paraId="1E29749B" w14:textId="21067A0E"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Observe student </w:t>
            </w:r>
            <w:r w:rsidRPr="01A2CF99">
              <w:rPr>
                <w:rFonts w:ascii="Calibri (Headings)" w:eastAsia="Calibri (Headings)" w:hAnsi="Calibri (Headings)" w:cs="Calibri (Headings)"/>
              </w:rPr>
              <w:lastRenderedPageBreak/>
              <w:t>conversations that that use correct musical vocabulary.</w:t>
            </w:r>
          </w:p>
          <w:p w14:paraId="6A8BCDB6" w14:textId="332487DB" w:rsidR="002D5EEE" w:rsidRPr="005E4F90" w:rsidRDefault="006654D6" w:rsidP="7FE405DE">
            <w:pPr>
              <w:rPr>
                <w:rFonts w:ascii="Calibri (Headings)" w:eastAsia="Calibri (Headings)" w:hAnsi="Calibri (Headings)" w:cs="Calibri (Headings)"/>
              </w:rPr>
            </w:pPr>
            <w:hyperlink r:id="rId50">
              <w:r w:rsidR="7FE405DE" w:rsidRPr="7FE405DE">
                <w:rPr>
                  <w:rStyle w:val="Hyperlink"/>
                  <w:rFonts w:ascii="Calibri (Headings)" w:eastAsia="Calibri (Headings)" w:hAnsi="Calibri (Headings)" w:cs="Calibri (Headings)"/>
                  <w:color w:val="auto"/>
                </w:rPr>
                <w:t>Group Discussion Rubric</w:t>
              </w:r>
            </w:hyperlink>
          </w:p>
        </w:tc>
        <w:tc>
          <w:tcPr>
            <w:tcW w:w="2635" w:type="dxa"/>
            <w:shd w:val="clear" w:color="auto" w:fill="auto"/>
          </w:tcPr>
          <w:p w14:paraId="33C2B018" w14:textId="11C26D84" w:rsidR="002D5EEE" w:rsidRPr="005E4F90" w:rsidRDefault="006654D6" w:rsidP="01A2CF99">
            <w:pPr>
              <w:rPr>
                <w:rFonts w:ascii="Calibri (Headings)" w:eastAsia="Calibri (Headings)" w:hAnsi="Calibri (Headings)" w:cs="Calibri (Headings)"/>
              </w:rPr>
            </w:pPr>
            <w:hyperlink r:id="rId51">
              <w:r w:rsidR="01A2CF99" w:rsidRPr="01A2CF99">
                <w:rPr>
                  <w:rStyle w:val="Hyperlink"/>
                  <w:rFonts w:ascii="Calibri (Headings)" w:eastAsia="Calibri (Headings)" w:hAnsi="Calibri (Headings)" w:cs="Calibri (Headings)"/>
                </w:rPr>
                <w:t>“Bedbugs and Beetles”</w:t>
              </w:r>
            </w:hyperlink>
            <w:r w:rsidR="01A2CF99" w:rsidRPr="01A2CF99">
              <w:rPr>
                <w:rFonts w:ascii="Calibri (Headings)" w:eastAsia="Calibri (Headings)" w:hAnsi="Calibri (Headings)" w:cs="Calibri (Headings)"/>
              </w:rPr>
              <w:t xml:space="preserve"> </w:t>
            </w:r>
            <w:r w:rsidR="01A2CF99" w:rsidRPr="01A2CF99">
              <w:rPr>
                <w:rFonts w:ascii="Calibri (Headings)" w:eastAsia="Calibri (Headings)" w:hAnsi="Calibri (Headings)" w:cs="Calibri (Headings)"/>
              </w:rPr>
              <w:lastRenderedPageBreak/>
              <w:t>(See Appendix)</w:t>
            </w:r>
          </w:p>
          <w:p w14:paraId="12B4B205" w14:textId="401BEEDC" w:rsidR="002D5EEE" w:rsidRPr="005E4F90" w:rsidRDefault="01A2CF99" w:rsidP="01A2CF99">
            <w:pP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rPr>
              <w:t xml:space="preserve">“I’ll Rise When the Rooster Crows” </w:t>
            </w:r>
            <w:r w:rsidRPr="01A2CF99">
              <w:rPr>
                <w:rFonts w:ascii="Calibri (Headings)" w:eastAsia="Calibri (Headings)" w:hAnsi="Calibri (Headings)" w:cs="Calibri (Headings)"/>
                <w:i/>
                <w:iCs/>
              </w:rPr>
              <w:t>SOM</w:t>
            </w:r>
            <w:r w:rsidRPr="01A2CF99">
              <w:rPr>
                <w:rFonts w:ascii="Calibri (Headings)" w:eastAsia="Calibri (Headings)" w:hAnsi="Calibri (Headings)" w:cs="Calibri (Headings)"/>
              </w:rPr>
              <w:t xml:space="preserve"> Gr. 4</w:t>
            </w:r>
          </w:p>
          <w:p w14:paraId="690365AB" w14:textId="16265893"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Canoe Song </w:t>
            </w:r>
            <w:r w:rsidRPr="01A2CF99">
              <w:rPr>
                <w:rFonts w:ascii="Calibri (Headings)" w:eastAsia="Calibri (Headings)" w:hAnsi="Calibri (Headings)" w:cs="Calibri (Headings)"/>
                <w:i/>
                <w:iCs/>
              </w:rPr>
              <w:t>OS2</w:t>
            </w:r>
          </w:p>
          <w:p w14:paraId="105FA3F9" w14:textId="07CFDD9E"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Bats </w:t>
            </w:r>
            <w:r w:rsidRPr="01A2CF99">
              <w:rPr>
                <w:rFonts w:ascii="Calibri (Headings)" w:eastAsia="Calibri (Headings)" w:hAnsi="Calibri (Headings)" w:cs="Calibri (Headings)"/>
                <w:i/>
                <w:iCs/>
              </w:rPr>
              <w:t>OS</w:t>
            </w:r>
          </w:p>
        </w:tc>
        <w:tc>
          <w:tcPr>
            <w:tcW w:w="2636" w:type="dxa"/>
            <w:shd w:val="clear" w:color="auto" w:fill="auto"/>
          </w:tcPr>
          <w:p w14:paraId="40224DAA" w14:textId="47175783"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lastRenderedPageBreak/>
              <w:t xml:space="preserve">4.RL.CS.4 </w:t>
            </w:r>
            <w:r w:rsidRPr="01A2CF99">
              <w:rPr>
                <w:rFonts w:ascii="Calibri (Headings)" w:eastAsia="Calibri (Headings)" w:hAnsi="Calibri (Headings)" w:cs="Calibri (Headings)"/>
                <w:color w:val="000000" w:themeColor="text1"/>
              </w:rPr>
              <w:t xml:space="preserve">Determine the </w:t>
            </w:r>
            <w:r w:rsidRPr="01A2CF99">
              <w:rPr>
                <w:rFonts w:ascii="Calibri (Headings)" w:eastAsia="Calibri (Headings)" w:hAnsi="Calibri (Headings)" w:cs="Calibri (Headings)"/>
                <w:color w:val="000000" w:themeColor="text1"/>
              </w:rPr>
              <w:lastRenderedPageBreak/>
              <w:t>meaning of words and phrases as they are used in a text, including those that refer to significant characters and situations found in literature and history.</w:t>
            </w:r>
          </w:p>
        </w:tc>
      </w:tr>
      <w:tr w:rsidR="002D5EEE" w14:paraId="14C792FD" w14:textId="77777777" w:rsidTr="18077F0D">
        <w:tc>
          <w:tcPr>
            <w:tcW w:w="2635" w:type="dxa"/>
            <w:shd w:val="clear" w:color="auto" w:fill="auto"/>
          </w:tcPr>
          <w:p w14:paraId="4A4BAE31" w14:textId="77777777" w:rsidR="002D5EEE"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Cr2.B</w:t>
            </w:r>
          </w:p>
          <w:p w14:paraId="13DD2B56" w14:textId="64CB95B5" w:rsidR="00C8609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Notating Ideas</w:t>
            </w:r>
          </w:p>
          <w:p w14:paraId="3729796E" w14:textId="0F60E26E" w:rsidR="00C86092" w:rsidRPr="005E4F90" w:rsidRDefault="00C86092" w:rsidP="7FE405DE">
            <w:pPr>
              <w:rPr>
                <w:rFonts w:ascii="Calibri (Headings)" w:eastAsia="Calibri (Headings)" w:hAnsi="Calibri (Headings)" w:cs="Calibri (Headings)"/>
              </w:rPr>
            </w:pPr>
          </w:p>
          <w:p w14:paraId="54666D09" w14:textId="5A3743EE" w:rsidR="00C8609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Use notation and/or recording technology to document personal musical ideas (such as grade-appropriate rhythm/melodic pattern, simple harmonies, introduction, coda, interlude, etc.). </w:t>
            </w:r>
          </w:p>
        </w:tc>
        <w:tc>
          <w:tcPr>
            <w:tcW w:w="2635" w:type="dxa"/>
            <w:shd w:val="clear" w:color="auto" w:fill="auto"/>
          </w:tcPr>
          <w:p w14:paraId="7871C6EF" w14:textId="77E7C488" w:rsidR="002D5EEE" w:rsidRPr="005E4F90"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t>Notate an 8-beat rhythm to play as an introduction or interlude for a piece of music.</w:t>
            </w:r>
          </w:p>
        </w:tc>
        <w:tc>
          <w:tcPr>
            <w:tcW w:w="2635" w:type="dxa"/>
            <w:shd w:val="clear" w:color="auto" w:fill="auto"/>
          </w:tcPr>
          <w:p w14:paraId="3FE9C8C4" w14:textId="1FB4DDBC"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s creating an 8-beat pattern individually, as a small group, or as a class.</w:t>
            </w:r>
          </w:p>
        </w:tc>
        <w:tc>
          <w:tcPr>
            <w:tcW w:w="2635" w:type="dxa"/>
            <w:shd w:val="clear" w:color="auto" w:fill="auto"/>
          </w:tcPr>
          <w:p w14:paraId="06C7F07B" w14:textId="0E39CDB1"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Canoe Song </w:t>
            </w:r>
            <w:r w:rsidRPr="01A2CF99">
              <w:rPr>
                <w:rFonts w:ascii="Calibri (Headings)" w:eastAsia="Calibri (Headings)" w:hAnsi="Calibri (Headings)" w:cs="Calibri (Headings)"/>
                <w:i/>
                <w:iCs/>
              </w:rPr>
              <w:t>OS2</w:t>
            </w:r>
          </w:p>
        </w:tc>
        <w:tc>
          <w:tcPr>
            <w:tcW w:w="2636" w:type="dxa"/>
            <w:shd w:val="clear" w:color="auto" w:fill="auto"/>
          </w:tcPr>
          <w:p w14:paraId="3F615A07" w14:textId="64A29B01" w:rsidR="002D5EEE"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W.PDW.4</w:t>
            </w:r>
            <w:r w:rsidRPr="01A2CF99">
              <w:rPr>
                <w:rFonts w:ascii="Calibri (Headings)" w:eastAsia="Calibri (Headings)" w:hAnsi="Calibri (Headings)" w:cs="Calibri (Headings)"/>
              </w:rPr>
              <w:t xml:space="preserve"> Produce clear and coherent writing in which the development, organization, and style are appropriate to task, purpose, and audience. </w:t>
            </w:r>
          </w:p>
        </w:tc>
      </w:tr>
      <w:tr w:rsidR="00C86092" w:rsidRPr="00C86092" w14:paraId="5B3692BE" w14:textId="77777777" w:rsidTr="18077F0D">
        <w:tc>
          <w:tcPr>
            <w:tcW w:w="2635" w:type="dxa"/>
            <w:shd w:val="clear" w:color="auto" w:fill="auto"/>
          </w:tcPr>
          <w:p w14:paraId="475EC296" w14:textId="77777777" w:rsidR="00C8609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Cr3.A</w:t>
            </w:r>
          </w:p>
          <w:p w14:paraId="4A7C95BE" w14:textId="5100335B" w:rsidR="00C8609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Refining Musical Ideas</w:t>
            </w:r>
          </w:p>
          <w:p w14:paraId="58EA71C5" w14:textId="422E4574" w:rsidR="00C86092" w:rsidRPr="005E4F90" w:rsidRDefault="00C86092" w:rsidP="7FE405DE">
            <w:pPr>
              <w:rPr>
                <w:rFonts w:ascii="Calibri (Headings)" w:eastAsia="Calibri (Headings)" w:hAnsi="Calibri (Headings)" w:cs="Calibri (Headings)"/>
              </w:rPr>
            </w:pPr>
          </w:p>
          <w:p w14:paraId="195BC3B2" w14:textId="1535ECC3" w:rsidR="00C8609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Interpret and apply collaboratively developed feedback to revise personal music over time, such as a created introduction, sequence, interlude, and/or coda. </w:t>
            </w:r>
          </w:p>
        </w:tc>
        <w:tc>
          <w:tcPr>
            <w:tcW w:w="2635" w:type="dxa"/>
            <w:shd w:val="clear" w:color="auto" w:fill="auto"/>
          </w:tcPr>
          <w:p w14:paraId="706F36EA" w14:textId="5D90C25E" w:rsidR="00C86092" w:rsidRPr="005E4F90"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lastRenderedPageBreak/>
              <w:t>Apply teacher feedback to correct question and answer performance.</w:t>
            </w:r>
          </w:p>
        </w:tc>
        <w:tc>
          <w:tcPr>
            <w:tcW w:w="2635" w:type="dxa"/>
            <w:shd w:val="clear" w:color="auto" w:fill="auto"/>
          </w:tcPr>
          <w:p w14:paraId="759A9223" w14:textId="2573A414" w:rsidR="00C8609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s responding to feedback and making changes.</w:t>
            </w:r>
          </w:p>
        </w:tc>
        <w:tc>
          <w:tcPr>
            <w:tcW w:w="2635" w:type="dxa"/>
            <w:shd w:val="clear" w:color="auto" w:fill="auto"/>
          </w:tcPr>
          <w:p w14:paraId="45E52E8B" w14:textId="3DD7E263" w:rsidR="00C8609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i/>
                <w:iCs/>
              </w:rPr>
              <w:t>WMD Unit 1</w:t>
            </w:r>
          </w:p>
        </w:tc>
        <w:tc>
          <w:tcPr>
            <w:tcW w:w="2636" w:type="dxa"/>
            <w:shd w:val="clear" w:color="auto" w:fill="auto"/>
          </w:tcPr>
          <w:p w14:paraId="04375EA5" w14:textId="3557C72F" w:rsidR="00C8609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W.PDW.5</w:t>
            </w:r>
            <w:r w:rsidRPr="01A2CF99">
              <w:rPr>
                <w:rFonts w:ascii="Calibri (Headings)" w:eastAsia="Calibri (Headings)" w:hAnsi="Calibri (Headings)" w:cs="Calibri (Headings)"/>
              </w:rPr>
              <w:t xml:space="preserve"> With guidance and support from peers and adults, </w:t>
            </w:r>
            <w:r w:rsidRPr="01A2CF99">
              <w:rPr>
                <w:rFonts w:ascii="Calibri (Headings)" w:eastAsia="Calibri (Headings)" w:hAnsi="Calibri (Headings)" w:cs="Calibri (Headings)"/>
              </w:rPr>
              <w:lastRenderedPageBreak/>
              <w:t xml:space="preserve">develop and strengthen writing as needed by planning, revising, and editing. </w:t>
            </w:r>
          </w:p>
        </w:tc>
      </w:tr>
      <w:tr w:rsidR="00C86092" w:rsidRPr="00C86092" w14:paraId="652D45D1" w14:textId="77777777" w:rsidTr="18077F0D">
        <w:tc>
          <w:tcPr>
            <w:tcW w:w="2635" w:type="dxa"/>
            <w:shd w:val="clear" w:color="auto" w:fill="auto"/>
          </w:tcPr>
          <w:p w14:paraId="57A862B5" w14:textId="77777777" w:rsidR="00C8609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Cr3.B</w:t>
            </w:r>
          </w:p>
          <w:p w14:paraId="758DFA05" w14:textId="49862841" w:rsidR="00C86092" w:rsidRPr="005E4F90"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emonstrate Musical Ideas</w:t>
            </w:r>
          </w:p>
          <w:p w14:paraId="63A8C9FB" w14:textId="2CB25C6A" w:rsidR="00C86092" w:rsidRPr="005E4F90" w:rsidRDefault="00C86092" w:rsidP="7FE405DE">
            <w:pPr>
              <w:rPr>
                <w:rFonts w:ascii="Calibri (Headings)" w:eastAsia="Calibri (Headings)" w:hAnsi="Calibri (Headings)" w:cs="Calibri (Headings)"/>
              </w:rPr>
            </w:pPr>
          </w:p>
          <w:p w14:paraId="71DF91DE" w14:textId="2431930F" w:rsidR="00023C3D"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a final version of personal musical ideas using created vocal, instrumental, or movement pieces through performance. </w:t>
            </w:r>
          </w:p>
        </w:tc>
        <w:tc>
          <w:tcPr>
            <w:tcW w:w="2635" w:type="dxa"/>
            <w:shd w:val="clear" w:color="auto" w:fill="auto"/>
          </w:tcPr>
          <w:p w14:paraId="28EBE2DE" w14:textId="35E400F6" w:rsidR="00C86092" w:rsidRPr="005E4F90"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t>Create and perform a notated 8-beat rhythm as an introduction or interlude for a piece.</w:t>
            </w:r>
          </w:p>
        </w:tc>
        <w:tc>
          <w:tcPr>
            <w:tcW w:w="2635" w:type="dxa"/>
            <w:shd w:val="clear" w:color="auto" w:fill="auto"/>
          </w:tcPr>
          <w:p w14:paraId="7C6B23CE" w14:textId="70DDC10D" w:rsidR="00C8609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s performing their created rhythms as the interlude for a song.                           </w:t>
            </w:r>
          </w:p>
        </w:tc>
        <w:tc>
          <w:tcPr>
            <w:tcW w:w="2635" w:type="dxa"/>
            <w:shd w:val="clear" w:color="auto" w:fill="auto"/>
          </w:tcPr>
          <w:p w14:paraId="354988C7" w14:textId="35E111B2" w:rsidR="00C8609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Canoe Song </w:t>
            </w:r>
            <w:r w:rsidRPr="01A2CF99">
              <w:rPr>
                <w:rFonts w:ascii="Calibri (Headings)" w:eastAsia="Calibri (Headings)" w:hAnsi="Calibri (Headings)" w:cs="Calibri (Headings)"/>
                <w:i/>
                <w:iCs/>
              </w:rPr>
              <w:t>OS2</w:t>
            </w:r>
          </w:p>
        </w:tc>
        <w:tc>
          <w:tcPr>
            <w:tcW w:w="2636" w:type="dxa"/>
            <w:shd w:val="clear" w:color="auto" w:fill="auto"/>
          </w:tcPr>
          <w:p w14:paraId="61110658" w14:textId="25AF0EEC" w:rsidR="00C86092" w:rsidRPr="005E4F90"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W.PDW.4</w:t>
            </w:r>
            <w:r w:rsidRPr="01A2CF99">
              <w:rPr>
                <w:rFonts w:ascii="Calibri (Headings)" w:eastAsia="Calibri (Headings)" w:hAnsi="Calibri (Headings)" w:cs="Calibri (Headings)"/>
              </w:rPr>
              <w:t xml:space="preserve"> Produce clear and coherent writing in which the development, organization, and style are appropriate to task, purpose, and audience. </w:t>
            </w:r>
          </w:p>
        </w:tc>
      </w:tr>
    </w:tbl>
    <w:p w14:paraId="14DC59B1" w14:textId="77777777" w:rsidR="00532CF9" w:rsidRDefault="00532CF9" w:rsidP="7FE405DE">
      <w:pPr>
        <w:rPr>
          <w:rFonts w:ascii="Calibri (Headings)" w:eastAsia="Calibri (Headings)" w:hAnsi="Calibri (Headings)" w:cs="Calibri (Headings)"/>
        </w:rPr>
      </w:pPr>
    </w:p>
    <w:p w14:paraId="17B5851C" w14:textId="5FF75CA0" w:rsidR="27C55202" w:rsidRDefault="27C55202">
      <w:r>
        <w:br w:type="page"/>
      </w:r>
    </w:p>
    <w:p w14:paraId="64698AF4" w14:textId="77777777" w:rsidR="00C86092" w:rsidRDefault="00C86092" w:rsidP="7FE405DE">
      <w:pPr>
        <w:rPr>
          <w:rFonts w:ascii="Calibri (Headings)" w:eastAsia="Calibri (Headings)" w:hAnsi="Calibri (Headings)" w:cs="Calibri (Headings)"/>
        </w:rPr>
      </w:pPr>
    </w:p>
    <w:tbl>
      <w:tblPr>
        <w:tblStyle w:val="TableGrid"/>
        <w:tblW w:w="0" w:type="auto"/>
        <w:tblLook w:val="04A0" w:firstRow="1" w:lastRow="0" w:firstColumn="1" w:lastColumn="0" w:noHBand="0" w:noVBand="1"/>
      </w:tblPr>
      <w:tblGrid>
        <w:gridCol w:w="7905"/>
        <w:gridCol w:w="5271"/>
      </w:tblGrid>
      <w:tr w:rsidR="001C75EE" w14:paraId="06986FB5" w14:textId="77777777" w:rsidTr="4EE3FFDE">
        <w:tc>
          <w:tcPr>
            <w:tcW w:w="7905" w:type="dxa"/>
            <w:shd w:val="clear" w:color="auto" w:fill="C6D9F1" w:themeFill="text2" w:themeFillTint="33"/>
          </w:tcPr>
          <w:p w14:paraId="4004A090" w14:textId="77777777" w:rsidR="001C75EE"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OMAIN: RESPOND</w:t>
            </w:r>
          </w:p>
          <w:p w14:paraId="0C9079B3" w14:textId="77777777" w:rsidR="001C75EE" w:rsidRPr="00023C3D" w:rsidRDefault="01A2CF99" w:rsidP="01A2CF99">
            <w:pPr>
              <w:rPr>
                <w:rFonts w:ascii="Calibri (Headings)" w:eastAsia="Calibri (Headings)" w:hAnsi="Calibri (Headings)" w:cs="Calibri (Headings)"/>
                <w:b/>
                <w:bCs/>
                <w:u w:val="single"/>
              </w:rPr>
            </w:pPr>
            <w:r w:rsidRPr="01A2CF99">
              <w:rPr>
                <w:rFonts w:ascii="Calibri (Headings)" w:eastAsia="Calibri (Headings)" w:hAnsi="Calibri (Headings)" w:cs="Calibri (Headings)"/>
                <w:b/>
                <w:bCs/>
                <w:u w:val="single"/>
              </w:rPr>
              <w:t>Foundations</w:t>
            </w:r>
          </w:p>
          <w:p w14:paraId="1D998326" w14:textId="77777777" w:rsidR="001C75EE"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R1: </w:t>
            </w:r>
            <w:r w:rsidRPr="01A2CF99">
              <w:rPr>
                <w:rFonts w:ascii="Calibri (Headings)" w:eastAsia="Calibri (Headings)" w:hAnsi="Calibri (Headings)" w:cs="Calibri (Headings)"/>
              </w:rPr>
              <w:t>Perceive and analyze artistic work.</w:t>
            </w:r>
          </w:p>
          <w:p w14:paraId="25490859" w14:textId="77777777" w:rsidR="001C75EE"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R2: </w:t>
            </w:r>
            <w:r w:rsidRPr="01A2CF99">
              <w:rPr>
                <w:rFonts w:ascii="Calibri (Headings)" w:eastAsia="Calibri (Headings)" w:hAnsi="Calibri (Headings)" w:cs="Calibri (Headings)"/>
              </w:rPr>
              <w:t>Interpret intent and meaning in artistic work.</w:t>
            </w:r>
          </w:p>
          <w:p w14:paraId="060F2F5C" w14:textId="500B6B4B" w:rsidR="001C75EE" w:rsidRPr="00023C3D" w:rsidRDefault="4EE3FFDE" w:rsidP="4EE3FFDE">
            <w:pPr>
              <w:rPr>
                <w:rFonts w:ascii="Calibri (Headings)" w:eastAsia="Calibri (Headings)" w:hAnsi="Calibri (Headings)" w:cs="Calibri (Headings)"/>
              </w:rPr>
            </w:pPr>
            <w:r w:rsidRPr="4EE3FFDE">
              <w:rPr>
                <w:rFonts w:ascii="Calibri (Headings)" w:eastAsia="Calibri (Headings)" w:hAnsi="Calibri (Headings)" w:cs="Calibri (Headings)"/>
                <w:b/>
                <w:bCs/>
              </w:rPr>
              <w:t xml:space="preserve">R3: </w:t>
            </w:r>
            <w:r w:rsidRPr="4EE3FFDE">
              <w:rPr>
                <w:rFonts w:ascii="Calibri (Headings)" w:eastAsia="Calibri (Headings)" w:hAnsi="Calibri (Headings)" w:cs="Calibri (Headings)"/>
              </w:rPr>
              <w:t>Apply criteria to evaluate artistic work.</w:t>
            </w:r>
          </w:p>
          <w:p w14:paraId="4606360D" w14:textId="526EFE3F" w:rsidR="001C75EE" w:rsidRPr="00023C3D" w:rsidRDefault="001C75EE" w:rsidP="4EE3FFDE">
            <w:pPr>
              <w:rPr>
                <w:rFonts w:ascii="Calibri (Headings)" w:eastAsia="Calibri (Headings)" w:hAnsi="Calibri (Headings)" w:cs="Calibri (Headings)"/>
              </w:rPr>
            </w:pPr>
          </w:p>
          <w:p w14:paraId="29987139" w14:textId="50E08753" w:rsidR="001C75EE" w:rsidRPr="00023C3D" w:rsidRDefault="4EE3FFDE" w:rsidP="4EE3FFDE">
            <w:pPr>
              <w:pStyle w:val="ListParagraph"/>
              <w:numPr>
                <w:ilvl w:val="0"/>
                <w:numId w:val="1"/>
              </w:numPr>
              <w:rPr>
                <w:color w:val="000000" w:themeColor="text1"/>
                <w:sz w:val="20"/>
                <w:szCs w:val="20"/>
              </w:rPr>
            </w:pPr>
            <w:r w:rsidRPr="4EE3FFDE">
              <w:rPr>
                <w:rFonts w:ascii="Arial" w:eastAsia="Arial" w:hAnsi="Arial" w:cs="Arial"/>
                <w:color w:val="000000" w:themeColor="text1"/>
                <w:sz w:val="20"/>
                <w:szCs w:val="20"/>
                <w:highlight w:val="cyan"/>
                <w:lang w:val="en"/>
              </w:rPr>
              <w:t>Major Work of the Grade</w:t>
            </w:r>
          </w:p>
          <w:p w14:paraId="59EDED32" w14:textId="02CDAD2A" w:rsidR="001C75EE" w:rsidRPr="00023C3D" w:rsidRDefault="4EE3FFDE" w:rsidP="4EE3FFDE">
            <w:pPr>
              <w:pStyle w:val="ListParagraph"/>
              <w:numPr>
                <w:ilvl w:val="0"/>
                <w:numId w:val="1"/>
              </w:numPr>
              <w:rPr>
                <w:color w:val="000000" w:themeColor="text1"/>
                <w:sz w:val="20"/>
                <w:szCs w:val="20"/>
              </w:rPr>
            </w:pPr>
            <w:r w:rsidRPr="4EE3FFDE">
              <w:rPr>
                <w:rFonts w:ascii="Arial" w:eastAsia="Arial" w:hAnsi="Arial" w:cs="Arial"/>
                <w:color w:val="000000" w:themeColor="text1"/>
                <w:sz w:val="20"/>
                <w:szCs w:val="20"/>
                <w:highlight w:val="green"/>
                <w:lang w:val="en"/>
              </w:rPr>
              <w:t>Areas of Reinforcement</w:t>
            </w:r>
          </w:p>
          <w:p w14:paraId="1E3A2FB2" w14:textId="0BEB00B3" w:rsidR="001C75EE" w:rsidRPr="00023C3D" w:rsidRDefault="4EE3FFDE" w:rsidP="4EE3FFDE">
            <w:pPr>
              <w:pStyle w:val="ListParagraph"/>
              <w:numPr>
                <w:ilvl w:val="0"/>
                <w:numId w:val="1"/>
              </w:numPr>
              <w:rPr>
                <w:color w:val="000000" w:themeColor="text1"/>
                <w:sz w:val="20"/>
                <w:szCs w:val="20"/>
              </w:rPr>
            </w:pPr>
            <w:r w:rsidRPr="4EE3FFDE">
              <w:rPr>
                <w:rFonts w:ascii="Arial" w:eastAsia="Arial" w:hAnsi="Arial" w:cs="Arial"/>
                <w:color w:val="000000" w:themeColor="text1"/>
                <w:sz w:val="20"/>
                <w:szCs w:val="20"/>
                <w:highlight w:val="yellow"/>
                <w:lang w:val="en"/>
              </w:rPr>
              <w:t>Areas of Enrichment</w:t>
            </w:r>
          </w:p>
          <w:p w14:paraId="7DD1F301" w14:textId="3B6EFB8B" w:rsidR="001C75EE" w:rsidRPr="00023C3D" w:rsidRDefault="001C75EE" w:rsidP="4EE3FFDE">
            <w:pPr>
              <w:rPr>
                <w:rFonts w:ascii="Calibri (Headings)" w:eastAsia="Calibri (Headings)" w:hAnsi="Calibri (Headings)" w:cs="Calibri (Headings)"/>
              </w:rPr>
            </w:pPr>
          </w:p>
        </w:tc>
        <w:tc>
          <w:tcPr>
            <w:tcW w:w="5271" w:type="dxa"/>
            <w:shd w:val="clear" w:color="auto" w:fill="C6D9F1" w:themeFill="text2" w:themeFillTint="33"/>
          </w:tcPr>
          <w:p w14:paraId="7A6461CC" w14:textId="03E57A6E" w:rsidR="001C75EE" w:rsidRPr="00023C3D" w:rsidRDefault="4EE3FFDE" w:rsidP="01A2CF99">
            <w:pPr>
              <w:tabs>
                <w:tab w:val="left" w:pos="4168"/>
              </w:tabs>
              <w:rPr>
                <w:rFonts w:ascii="Calibri (Headings)" w:eastAsia="Calibri (Headings)" w:hAnsi="Calibri (Headings)" w:cs="Calibri (Headings)"/>
                <w:b/>
                <w:bCs/>
              </w:rPr>
            </w:pPr>
            <w:r w:rsidRPr="4EE3FFDE">
              <w:rPr>
                <w:rFonts w:ascii="Calibri (Headings)" w:eastAsia="Calibri (Headings)" w:hAnsi="Calibri (Headings)" w:cs="Calibri (Headings)"/>
                <w:b/>
                <w:bCs/>
              </w:rPr>
              <w:t>G4 Q1 RESPOND DOMAIN RESOURCE LIST</w:t>
            </w:r>
          </w:p>
          <w:p w14:paraId="15002D50" w14:textId="21A92782" w:rsidR="001C75EE"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Spotlight On Music = SOM</w:t>
            </w:r>
          </w:p>
          <w:p w14:paraId="3ACD75B3" w14:textId="43B71E4D" w:rsidR="001C75EE"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Share the Music =STM</w:t>
            </w:r>
          </w:p>
          <w:p w14:paraId="2F087BAA" w14:textId="03BD69CD" w:rsidR="001C75EE"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Silver Burdett Making Music = SBMM</w:t>
            </w:r>
          </w:p>
          <w:p w14:paraId="7D5B635A" w14:textId="5E9EB537" w:rsidR="001C75EE"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Purposeful Pathways 1 = PP1</w:t>
            </w:r>
          </w:p>
          <w:p w14:paraId="1611314C" w14:textId="34EF80CA" w:rsidR="001C75EE"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Purposeful Pathways 2 = PP2</w:t>
            </w:r>
          </w:p>
          <w:p w14:paraId="16030F49" w14:textId="34DC3692" w:rsidR="001C75EE"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Recorder Routes = RR</w:t>
            </w:r>
          </w:p>
          <w:p w14:paraId="7617C772" w14:textId="6C6BF69B" w:rsidR="001C75EE"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Rhythmically Moving = RM</w:t>
            </w:r>
          </w:p>
          <w:p w14:paraId="62DBED81" w14:textId="3A4FB579" w:rsidR="001C75EE"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World Music Drumming = WMD</w:t>
            </w:r>
          </w:p>
          <w:p w14:paraId="6F60F0F2" w14:textId="5B988DAF" w:rsidR="001C75EE"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Orff Source = OS</w:t>
            </w:r>
          </w:p>
          <w:p w14:paraId="47BA68FE" w14:textId="0E01C9EC" w:rsidR="001C75EE" w:rsidRPr="00023C3D" w:rsidRDefault="006654D6" w:rsidP="4EE3FFDE">
            <w:pPr>
              <w:rPr>
                <w:rFonts w:ascii="Calibri (Headings)" w:eastAsia="Calibri (Headings)" w:hAnsi="Calibri (Headings)" w:cs="Calibri (Headings)"/>
              </w:rPr>
            </w:pPr>
            <w:hyperlink r:id="rId52">
              <w:r w:rsidR="4EE3FFDE" w:rsidRPr="4EE3FFDE">
                <w:rPr>
                  <w:rStyle w:val="Hyperlink"/>
                  <w:rFonts w:ascii="Calibri (Headings)" w:eastAsia="Calibri (Headings)" w:hAnsi="Calibri (Headings)" w:cs="Calibri (Headings)"/>
                  <w:i/>
                  <w:iCs/>
                </w:rPr>
                <w:t>www.dsokids.com</w:t>
              </w:r>
            </w:hyperlink>
            <w:r w:rsidR="4EE3FFDE" w:rsidRPr="4EE3FFDE">
              <w:rPr>
                <w:rFonts w:ascii="Calibri (Headings)" w:eastAsia="Calibri (Headings)" w:hAnsi="Calibri (Headings)" w:cs="Calibri (Headings)"/>
                <w:i/>
                <w:iCs/>
              </w:rPr>
              <w:t xml:space="preserve"> (Dallas Symphony Orchestra)                                         </w:t>
            </w:r>
          </w:p>
          <w:p w14:paraId="32F0064D" w14:textId="127BE6D6" w:rsidR="001C75EE" w:rsidRPr="00023C3D" w:rsidRDefault="006654D6" w:rsidP="4EE3FFDE">
            <w:pPr>
              <w:rPr>
                <w:rFonts w:ascii="Calibri (Headings)" w:eastAsia="Calibri (Headings)" w:hAnsi="Calibri (Headings)" w:cs="Calibri (Headings)"/>
                <w:i/>
                <w:iCs/>
              </w:rPr>
            </w:pPr>
            <w:hyperlink r:id="rId53">
              <w:r w:rsidR="4EE3FFDE" w:rsidRPr="4EE3FFDE">
                <w:rPr>
                  <w:rStyle w:val="Hyperlink"/>
                  <w:rFonts w:ascii="Calibri (Headings)" w:eastAsia="Calibri (Headings)" w:hAnsi="Calibri (Headings)" w:cs="Calibri (Headings)"/>
                </w:rPr>
                <w:t>www.sfskids.org</w:t>
              </w:r>
            </w:hyperlink>
            <w:r w:rsidR="4EE3FFDE" w:rsidRPr="4EE3FFDE">
              <w:rPr>
                <w:rFonts w:ascii="Calibri (Headings)" w:eastAsia="Calibri (Headings)" w:hAnsi="Calibri (Headings)" w:cs="Calibri (Headings)"/>
                <w:i/>
                <w:iCs/>
              </w:rPr>
              <w:t xml:space="preserve"> (San Francisco Symphony)</w:t>
            </w:r>
          </w:p>
          <w:p w14:paraId="461AA903" w14:textId="7DFCF127" w:rsidR="001C75EE" w:rsidRPr="00023C3D" w:rsidRDefault="006654D6" w:rsidP="4EE3FFDE">
            <w:pPr>
              <w:rPr>
                <w:rFonts w:ascii="Calibri (Headings)" w:eastAsia="Calibri (Headings)" w:hAnsi="Calibri (Headings)" w:cs="Calibri (Headings)"/>
              </w:rPr>
            </w:pPr>
            <w:hyperlink r:id="rId54">
              <w:r w:rsidR="4EE3FFDE" w:rsidRPr="4EE3FFDE">
                <w:rPr>
                  <w:rStyle w:val="Hyperlink"/>
                  <w:rFonts w:ascii="Calibri (Headings)" w:eastAsia="Calibri (Headings)" w:hAnsi="Calibri (Headings)" w:cs="Calibri (Headings)"/>
                </w:rPr>
                <w:t>http://www.nyphilkids.org/</w:t>
              </w:r>
            </w:hyperlink>
            <w:r w:rsidR="4EE3FFDE" w:rsidRPr="4EE3FFDE">
              <w:rPr>
                <w:rFonts w:ascii="Calibri (Headings)" w:eastAsia="Calibri (Headings)" w:hAnsi="Calibri (Headings)" w:cs="Calibri (Headings)"/>
              </w:rPr>
              <w:t xml:space="preserve"> </w:t>
            </w:r>
            <w:r w:rsidR="4EE3FFDE" w:rsidRPr="4EE3FFDE">
              <w:rPr>
                <w:rFonts w:ascii="Calibri (Headings)" w:eastAsia="Calibri (Headings)" w:hAnsi="Calibri (Headings)" w:cs="Calibri (Headings)"/>
                <w:i/>
                <w:iCs/>
              </w:rPr>
              <w:t>(New York Philharmonic)</w:t>
            </w:r>
          </w:p>
          <w:p w14:paraId="6DDF51D7" w14:textId="4FE87D33" w:rsidR="001C75EE" w:rsidRPr="00023C3D" w:rsidRDefault="006654D6" w:rsidP="4EE3FFDE">
            <w:pPr>
              <w:rPr>
                <w:rFonts w:ascii="Calibri (Headings)" w:eastAsia="Calibri (Headings)" w:hAnsi="Calibri (Headings)" w:cs="Calibri (Headings)"/>
              </w:rPr>
            </w:pPr>
            <w:hyperlink r:id="rId55">
              <w:r w:rsidR="4EE3FFDE" w:rsidRPr="4EE3FFDE">
                <w:rPr>
                  <w:rStyle w:val="Hyperlink"/>
                  <w:rFonts w:ascii="Calibri (Headings)" w:eastAsia="Calibri (Headings)" w:hAnsi="Calibri (Headings)" w:cs="Calibri (Headings)"/>
                </w:rPr>
                <w:t>http://www.classicsforkids.com/</w:t>
              </w:r>
            </w:hyperlink>
            <w:r w:rsidR="4EE3FFDE" w:rsidRPr="4EE3FFDE">
              <w:rPr>
                <w:rFonts w:ascii="Calibri (Headings)" w:eastAsia="Calibri (Headings)" w:hAnsi="Calibri (Headings)" w:cs="Calibri (Headings)"/>
              </w:rPr>
              <w:t xml:space="preserve">                      </w:t>
            </w:r>
            <w:hyperlink r:id="rId56">
              <w:r w:rsidR="4EE3FFDE" w:rsidRPr="4EE3FFDE">
                <w:rPr>
                  <w:rStyle w:val="Hyperlink"/>
                  <w:rFonts w:ascii="Calibri (Headings)" w:eastAsia="Calibri (Headings)" w:hAnsi="Calibri (Headings)" w:cs="Calibri (Headings)"/>
                </w:rPr>
                <w:t>https://kids.usa.gov/art-and-music/index.shtml</w:t>
              </w:r>
            </w:hyperlink>
          </w:p>
          <w:p w14:paraId="7808D9CC" w14:textId="78B03FA1" w:rsidR="001C75EE" w:rsidRPr="00023C3D" w:rsidRDefault="006654D6" w:rsidP="4EE3FFDE">
            <w:pPr>
              <w:rPr>
                <w:rFonts w:ascii="Calibri (Headings)" w:eastAsia="Calibri (Headings)" w:hAnsi="Calibri (Headings)" w:cs="Calibri (Headings)"/>
              </w:rPr>
            </w:pPr>
            <w:hyperlink r:id="rId57">
              <w:r w:rsidR="4EE3FFDE" w:rsidRPr="4EE3FFDE">
                <w:rPr>
                  <w:rStyle w:val="Hyperlink"/>
                  <w:rFonts w:ascii="Calibri (Headings)" w:eastAsia="Calibri (Headings)" w:hAnsi="Calibri (Headings)" w:cs="Calibri (Headings)"/>
                </w:rPr>
                <w:t>http://teachingwithorff.com/</w:t>
              </w:r>
            </w:hyperlink>
          </w:p>
        </w:tc>
      </w:tr>
    </w:tbl>
    <w:p w14:paraId="21022B54" w14:textId="77777777" w:rsidR="00C86092" w:rsidRDefault="00C86092" w:rsidP="7FE405DE">
      <w:pPr>
        <w:rPr>
          <w:rFonts w:ascii="Calibri (Headings)" w:eastAsia="Calibri (Headings)" w:hAnsi="Calibri (Headings)" w:cs="Calibri (Headings)"/>
        </w:rPr>
      </w:pPr>
    </w:p>
    <w:p w14:paraId="6B44EE4F" w14:textId="77777777" w:rsidR="001C75EE" w:rsidRDefault="001C75EE" w:rsidP="7FE405DE">
      <w:pPr>
        <w:rPr>
          <w:rFonts w:ascii="Calibri (Headings)" w:eastAsia="Calibri (Headings)" w:hAnsi="Calibri (Headings)" w:cs="Calibri (Headings)"/>
        </w:rPr>
      </w:pPr>
    </w:p>
    <w:tbl>
      <w:tblPr>
        <w:tblStyle w:val="TableGrid"/>
        <w:tblW w:w="0" w:type="auto"/>
        <w:tblLook w:val="04A0" w:firstRow="1" w:lastRow="0" w:firstColumn="1" w:lastColumn="0" w:noHBand="0" w:noVBand="1"/>
      </w:tblPr>
      <w:tblGrid>
        <w:gridCol w:w="2635"/>
        <w:gridCol w:w="2635"/>
        <w:gridCol w:w="2635"/>
        <w:gridCol w:w="2635"/>
        <w:gridCol w:w="2636"/>
      </w:tblGrid>
      <w:tr w:rsidR="001C75EE" w14:paraId="4FFC609D" w14:textId="77777777" w:rsidTr="27C55202">
        <w:trPr>
          <w:tblHeader/>
        </w:trPr>
        <w:tc>
          <w:tcPr>
            <w:tcW w:w="13176" w:type="dxa"/>
            <w:gridSpan w:val="5"/>
          </w:tcPr>
          <w:p w14:paraId="4E7740C3" w14:textId="77777777" w:rsidR="001C75EE" w:rsidRDefault="01A2CF99" w:rsidP="01A2CF99">
            <w:pPr>
              <w:jc w:val="center"/>
              <w:rPr>
                <w:rFonts w:ascii="Calibri (Headings)" w:eastAsia="Calibri (Headings)" w:hAnsi="Calibri (Headings)" w:cs="Calibri (Headings)"/>
              </w:rPr>
            </w:pPr>
            <w:r w:rsidRPr="01A2CF99">
              <w:rPr>
                <w:rFonts w:ascii="Calibri (Headings)" w:eastAsia="Calibri (Headings)" w:hAnsi="Calibri (Headings)" w:cs="Calibri (Headings)"/>
              </w:rPr>
              <w:t>QUARTER 1</w:t>
            </w:r>
          </w:p>
        </w:tc>
      </w:tr>
      <w:tr w:rsidR="001C75EE" w14:paraId="081E17F8" w14:textId="77777777" w:rsidTr="27C55202">
        <w:trPr>
          <w:tblHeader/>
        </w:trPr>
        <w:tc>
          <w:tcPr>
            <w:tcW w:w="2635" w:type="dxa"/>
            <w:shd w:val="clear" w:color="auto" w:fill="548DD4" w:themeFill="text2" w:themeFillTint="99"/>
          </w:tcPr>
          <w:p w14:paraId="201356D5" w14:textId="77777777" w:rsidR="001C75EE"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KNOWLEDGE &amp; SKILLS</w:t>
            </w:r>
          </w:p>
        </w:tc>
        <w:tc>
          <w:tcPr>
            <w:tcW w:w="2635" w:type="dxa"/>
            <w:shd w:val="clear" w:color="auto" w:fill="548DD4" w:themeFill="text2" w:themeFillTint="99"/>
          </w:tcPr>
          <w:p w14:paraId="20F6DD28" w14:textId="77777777" w:rsidR="001C75EE"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CTIVITIES/OUTCOMES</w:t>
            </w:r>
          </w:p>
        </w:tc>
        <w:tc>
          <w:tcPr>
            <w:tcW w:w="2635" w:type="dxa"/>
            <w:shd w:val="clear" w:color="auto" w:fill="548DD4" w:themeFill="text2" w:themeFillTint="99"/>
          </w:tcPr>
          <w:p w14:paraId="398F0EB7" w14:textId="77777777" w:rsidR="001C75EE"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SSESSMENTS</w:t>
            </w:r>
          </w:p>
        </w:tc>
        <w:tc>
          <w:tcPr>
            <w:tcW w:w="2635" w:type="dxa"/>
            <w:shd w:val="clear" w:color="auto" w:fill="548DD4" w:themeFill="text2" w:themeFillTint="99"/>
          </w:tcPr>
          <w:p w14:paraId="40344B63" w14:textId="77777777" w:rsidR="001C75EE"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RESOURCES</w:t>
            </w:r>
          </w:p>
        </w:tc>
        <w:tc>
          <w:tcPr>
            <w:tcW w:w="2636" w:type="dxa"/>
            <w:shd w:val="clear" w:color="auto" w:fill="548DD4" w:themeFill="text2" w:themeFillTint="99"/>
          </w:tcPr>
          <w:p w14:paraId="313CE4B1" w14:textId="77777777" w:rsidR="001C75EE"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CORRELATIONS</w:t>
            </w:r>
          </w:p>
        </w:tc>
      </w:tr>
      <w:tr w:rsidR="001C75EE" w14:paraId="6D7B9545" w14:textId="77777777" w:rsidTr="27C55202">
        <w:tc>
          <w:tcPr>
            <w:tcW w:w="2635" w:type="dxa"/>
          </w:tcPr>
          <w:p w14:paraId="058A4B61" w14:textId="77777777" w:rsidR="001C75EE"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R1.A</w:t>
            </w:r>
          </w:p>
          <w:p w14:paraId="3729D5FC" w14:textId="43CD9C15" w:rsidR="00B23CB9"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Musical Preferences</w:t>
            </w:r>
          </w:p>
          <w:p w14:paraId="5EB7D67A" w14:textId="78AE7C0A" w:rsidR="00B23CB9" w:rsidRPr="00023C3D" w:rsidRDefault="00B23CB9" w:rsidP="7FE405DE">
            <w:pPr>
              <w:rPr>
                <w:rFonts w:ascii="Calibri (Headings)" w:eastAsia="Calibri (Headings)" w:hAnsi="Calibri (Headings)" w:cs="Calibri (Headings)"/>
              </w:rPr>
            </w:pPr>
          </w:p>
          <w:p w14:paraId="257A8A41" w14:textId="35088C40" w:rsidR="00B23CB9"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and explain how selected music connects to and is </w:t>
            </w:r>
            <w:r w:rsidRPr="01A2CF99">
              <w:rPr>
                <w:rFonts w:ascii="Calibri (Headings)" w:eastAsia="Calibri (Headings)" w:hAnsi="Calibri (Headings)" w:cs="Calibri (Headings)"/>
              </w:rPr>
              <w:lastRenderedPageBreak/>
              <w:t xml:space="preserve">influenced by specific interests, experiences, purposes, or contexts (such as how music listening is influenced by interests, etc.). </w:t>
            </w:r>
          </w:p>
        </w:tc>
        <w:tc>
          <w:tcPr>
            <w:tcW w:w="2635" w:type="dxa"/>
          </w:tcPr>
          <w:p w14:paraId="69169410" w14:textId="05FF0AE4" w:rsidR="001C75EE" w:rsidRPr="00023C3D"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lastRenderedPageBreak/>
              <w:t>Use musical vocabulary to describe a personal preference for pitched percussion.</w:t>
            </w:r>
          </w:p>
        </w:tc>
        <w:tc>
          <w:tcPr>
            <w:tcW w:w="2635" w:type="dxa"/>
          </w:tcPr>
          <w:p w14:paraId="223B0959" w14:textId="5BB8B2EC" w:rsidR="001C75EE"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s participating in a group discussion.</w:t>
            </w:r>
          </w:p>
        </w:tc>
        <w:tc>
          <w:tcPr>
            <w:tcW w:w="2635" w:type="dxa"/>
          </w:tcPr>
          <w:p w14:paraId="4DE26583" w14:textId="36FAD202" w:rsidR="001C75EE" w:rsidRPr="00023C3D" w:rsidRDefault="006654D6" w:rsidP="7FE405DE">
            <w:pPr>
              <w:rPr>
                <w:rFonts w:ascii="Calibri (Headings)" w:eastAsia="Calibri (Headings)" w:hAnsi="Calibri (Headings)" w:cs="Calibri (Headings)"/>
              </w:rPr>
            </w:pPr>
            <w:hyperlink r:id="rId58">
              <w:r w:rsidR="7FE405DE" w:rsidRPr="7FE405DE">
                <w:rPr>
                  <w:rStyle w:val="Hyperlink"/>
                  <w:rFonts w:ascii="Calibri (Headings)" w:eastAsia="Calibri (Headings)" w:hAnsi="Calibri (Headings)" w:cs="Calibri (Headings)"/>
                </w:rPr>
                <w:t>Group Discussion rubric</w:t>
              </w:r>
            </w:hyperlink>
          </w:p>
        </w:tc>
        <w:tc>
          <w:tcPr>
            <w:tcW w:w="2636" w:type="dxa"/>
          </w:tcPr>
          <w:p w14:paraId="015D25B1" w14:textId="57B7A38B" w:rsidR="001C75EE"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CS.4</w:t>
            </w:r>
            <w:r w:rsidRPr="01A2CF99">
              <w:rPr>
                <w:rFonts w:ascii="Calibri (Headings)" w:eastAsia="Calibri (Headings)" w:hAnsi="Calibri (Headings)" w:cs="Calibri (Headings)"/>
              </w:rPr>
              <w:t xml:space="preserve"> Determine the meaning of words and phrases as they are used in a text relevant to a grade 4 topic or subject area, including </w:t>
            </w:r>
            <w:r w:rsidRPr="01A2CF99">
              <w:rPr>
                <w:rFonts w:ascii="Calibri (Headings)" w:eastAsia="Calibri (Headings)" w:hAnsi="Calibri (Headings)" w:cs="Calibri (Headings)"/>
              </w:rPr>
              <w:lastRenderedPageBreak/>
              <w:t>figurative, connotative, and technical meanings.</w:t>
            </w:r>
          </w:p>
        </w:tc>
      </w:tr>
      <w:tr w:rsidR="009D57DC" w14:paraId="6A079387" w14:textId="77777777" w:rsidTr="27C55202">
        <w:tc>
          <w:tcPr>
            <w:tcW w:w="2635" w:type="dxa"/>
          </w:tcPr>
          <w:p w14:paraId="3FB394FC" w14:textId="67675372" w:rsidR="009D57DC"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R1.B</w:t>
            </w:r>
          </w:p>
          <w:p w14:paraId="29D9060B" w14:textId="574FCDAD" w:rsidR="009D57DC"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 xml:space="preserve">Musical Concepts </w:t>
            </w:r>
          </w:p>
          <w:p w14:paraId="1D6F89B6" w14:textId="4BE4A9D2" w:rsidR="009D57DC" w:rsidRPr="00023C3D" w:rsidRDefault="009D57DC" w:rsidP="7FE405DE">
            <w:pPr>
              <w:rPr>
                <w:rFonts w:ascii="Calibri (Headings)" w:eastAsia="Calibri (Headings)" w:hAnsi="Calibri (Headings)" w:cs="Calibri (Headings)"/>
              </w:rPr>
            </w:pPr>
          </w:p>
          <w:p w14:paraId="0A14D0CB" w14:textId="23F94539" w:rsidR="009D57DC"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and explain how specific music concepts (such as form, timbre, etc.) are used to support a specific purpose in music (such as social and cultural contexts) through various means (such as manipulatives, movement, and/or pictorial representation). </w:t>
            </w:r>
          </w:p>
        </w:tc>
        <w:tc>
          <w:tcPr>
            <w:tcW w:w="2635" w:type="dxa"/>
          </w:tcPr>
          <w:p w14:paraId="5B9A9F09" w14:textId="2E49C3C0" w:rsidR="009D57DC" w:rsidRPr="00023C3D"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t>Perform a piece in AB/ABA form and label the sections. Discuss changes students could make to change or extend the form</w:t>
            </w:r>
          </w:p>
        </w:tc>
        <w:tc>
          <w:tcPr>
            <w:tcW w:w="2635" w:type="dxa"/>
          </w:tcPr>
          <w:p w14:paraId="5FA0C675" w14:textId="01B27A82" w:rsidR="009D57DC"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Discuss the difference between AB and ABA form</w:t>
            </w:r>
          </w:p>
          <w:p w14:paraId="55D40B50" w14:textId="6A6F3EC0" w:rsidR="009D57DC"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 identification of sections of a song by using cue cards, lisstening maps or creative movement and assess using a teacher-created or </w:t>
            </w:r>
            <w:hyperlink r:id="rId59">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tc>
        <w:tc>
          <w:tcPr>
            <w:tcW w:w="2635" w:type="dxa"/>
          </w:tcPr>
          <w:p w14:paraId="30F43E3F" w14:textId="7B750082" w:rsidR="009D57DC"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Allundé, Alluia” </w:t>
            </w:r>
            <w:r w:rsidRPr="01A2CF99">
              <w:rPr>
                <w:rFonts w:ascii="Calibri (Headings)" w:eastAsia="Calibri (Headings)" w:hAnsi="Calibri (Headings)" w:cs="Calibri (Headings)"/>
                <w:i/>
                <w:iCs/>
              </w:rPr>
              <w:t>SOM Gr. 4</w:t>
            </w:r>
          </w:p>
          <w:p w14:paraId="7080F16C" w14:textId="1A57CF05" w:rsidR="009D57DC"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Cedar Swamp” </w:t>
            </w:r>
            <w:r w:rsidRPr="01A2CF99">
              <w:rPr>
                <w:rFonts w:ascii="Calibri (Headings)" w:eastAsia="Calibri (Headings)" w:hAnsi="Calibri (Headings)" w:cs="Calibri (Headings)"/>
                <w:i/>
                <w:iCs/>
              </w:rPr>
              <w:t>SOM Gr.4</w:t>
            </w:r>
          </w:p>
          <w:p w14:paraId="093CA3E3" w14:textId="5B78166C" w:rsidR="009D57DC" w:rsidRPr="00023C3D" w:rsidRDefault="006654D6" w:rsidP="01A2CF99">
            <w:pPr>
              <w:rPr>
                <w:rFonts w:ascii="Calibri (Headings)" w:eastAsia="Calibri (Headings)" w:hAnsi="Calibri (Headings)" w:cs="Calibri (Headings)"/>
                <w:i/>
                <w:iCs/>
              </w:rPr>
            </w:pPr>
            <w:hyperlink r:id="rId60">
              <w:r w:rsidR="01A2CF99" w:rsidRPr="01A2CF99">
                <w:rPr>
                  <w:rStyle w:val="Hyperlink"/>
                  <w:rFonts w:ascii="Calibri (Headings)" w:eastAsia="Calibri (Headings)" w:hAnsi="Calibri (Headings)" w:cs="Calibri (Headings)"/>
                </w:rPr>
                <w:t>“I Let Her Go, Go”</w:t>
              </w:r>
            </w:hyperlink>
            <w:r w:rsidR="01A2CF99" w:rsidRPr="01A2CF99">
              <w:rPr>
                <w:rFonts w:ascii="Calibri (Headings)" w:eastAsia="Calibri (Headings)" w:hAnsi="Calibri (Headings)" w:cs="Calibri (Headings)"/>
              </w:rPr>
              <w:t xml:space="preserve"> </w:t>
            </w:r>
            <w:r w:rsidR="01A2CF99" w:rsidRPr="01A2CF99">
              <w:rPr>
                <w:rFonts w:ascii="Calibri (Headings)" w:eastAsia="Calibri (Headings)" w:hAnsi="Calibri (Headings)" w:cs="Calibri (Headings)"/>
                <w:i/>
                <w:iCs/>
              </w:rPr>
              <w:t>STM</w:t>
            </w:r>
            <w:r w:rsidR="01A2CF99" w:rsidRPr="01A2CF99">
              <w:rPr>
                <w:rFonts w:ascii="Calibri (Headings)" w:eastAsia="Calibri (Headings)" w:hAnsi="Calibri (Headings)" w:cs="Calibri (Headings)"/>
              </w:rPr>
              <w:t xml:space="preserve"> Gr. 4 (See Appendix for B section)</w:t>
            </w:r>
            <w:r w:rsidR="00BF3C7B">
              <w:br/>
            </w:r>
            <w:r w:rsidR="01A2CF99" w:rsidRPr="01A2CF99">
              <w:rPr>
                <w:rFonts w:ascii="Calibri (Headings)" w:eastAsia="Calibri (Headings)" w:hAnsi="Calibri (Headings)" w:cs="Calibri (Headings)"/>
              </w:rPr>
              <w:t xml:space="preserve"> “Sarasponda” </w:t>
            </w:r>
            <w:r w:rsidR="01A2CF99" w:rsidRPr="01A2CF99">
              <w:rPr>
                <w:rFonts w:ascii="Calibri (Headings)" w:eastAsia="Calibri (Headings)" w:hAnsi="Calibri (Headings)" w:cs="Calibri (Headings)"/>
                <w:i/>
                <w:iCs/>
              </w:rPr>
              <w:t>SOM Gr. 4</w:t>
            </w:r>
          </w:p>
          <w:p w14:paraId="42C2DD3F" w14:textId="5E6234D3" w:rsidR="009D57DC"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Previously learned dances </w:t>
            </w:r>
          </w:p>
        </w:tc>
        <w:tc>
          <w:tcPr>
            <w:tcW w:w="2636" w:type="dxa"/>
          </w:tcPr>
          <w:p w14:paraId="48AE83EA" w14:textId="4F1DDE03" w:rsidR="009D57DC" w:rsidRPr="00023C3D" w:rsidRDefault="01A2CF99" w:rsidP="01A2CF99">
            <w:pPr>
              <w:spacing w:after="160" w:line="259" w:lineRule="auto"/>
              <w:rPr>
                <w:rFonts w:ascii="Calibri (Headings)" w:eastAsia="Calibri (Headings)" w:hAnsi="Calibri (Headings)" w:cs="Calibri (Headings)"/>
              </w:rPr>
            </w:pPr>
            <w:r w:rsidRPr="01A2CF99">
              <w:rPr>
                <w:rFonts w:ascii="Calibri (Headings)" w:eastAsia="Calibri (Headings)" w:hAnsi="Calibri (Headings)" w:cs="Calibri (Headings)"/>
                <w:b/>
                <w:bCs/>
              </w:rPr>
              <w:t>4.RL.RRTC.10</w:t>
            </w:r>
            <w:r w:rsidRPr="01A2CF99">
              <w:rPr>
                <w:rFonts w:ascii="Calibri (Headings)" w:eastAsia="Calibri (Headings)" w:hAnsi="Calibri (Headings)" w:cs="Calibri (Headings)"/>
              </w:rPr>
              <w:t xml:space="preserve"> Read and comprehend stories and poems throughout the grades 4-5 text complexity band proficiently, with scaffolding at the high end as needed. </w:t>
            </w:r>
          </w:p>
        </w:tc>
      </w:tr>
      <w:tr w:rsidR="006A7BA3" w14:paraId="14D6D8B2" w14:textId="77777777" w:rsidTr="27C55202">
        <w:tc>
          <w:tcPr>
            <w:tcW w:w="2635" w:type="dxa"/>
          </w:tcPr>
          <w:p w14:paraId="1143D885" w14:textId="72D60E1A" w:rsidR="006A7BA3"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R1.C</w:t>
            </w:r>
          </w:p>
          <w:p w14:paraId="1E9A4BB8" w14:textId="56CBF889" w:rsidR="006A7BA3"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escribing Elements of Music</w:t>
            </w:r>
          </w:p>
          <w:p w14:paraId="6901DDC9" w14:textId="3DCBEDEB" w:rsidR="006A7BA3" w:rsidRPr="00023C3D" w:rsidRDefault="006A7BA3" w:rsidP="7FE405DE">
            <w:pPr>
              <w:rPr>
                <w:rFonts w:ascii="Calibri (Headings)" w:eastAsia="Calibri (Headings)" w:hAnsi="Calibri (Headings)" w:cs="Calibri (Headings)"/>
              </w:rPr>
            </w:pPr>
          </w:p>
          <w:p w14:paraId="186B78DD" w14:textId="48CA3142"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Demonstrate an understanding of the elements of music applied to a listening example using teacher-given vocabulary (such as different sections of complex forms, teacher-selected orchestral instruments, etc.). </w:t>
            </w:r>
          </w:p>
          <w:p w14:paraId="418DCADC" w14:textId="0DF95EAF" w:rsidR="006A7BA3" w:rsidRPr="00023C3D" w:rsidRDefault="006A7BA3" w:rsidP="7FE405DE">
            <w:pPr>
              <w:rPr>
                <w:rFonts w:ascii="Calibri (Headings)" w:eastAsia="Calibri (Headings)" w:hAnsi="Calibri (Headings)" w:cs="Calibri (Headings)"/>
              </w:rPr>
            </w:pPr>
          </w:p>
        </w:tc>
        <w:tc>
          <w:tcPr>
            <w:tcW w:w="2635" w:type="dxa"/>
          </w:tcPr>
          <w:p w14:paraId="53CCF7A9" w14:textId="68274AC5" w:rsidR="006A7BA3" w:rsidRPr="00023C3D"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lastRenderedPageBreak/>
              <w:t>Identify number of phrases in a section and number of beats in phrases</w:t>
            </w:r>
            <w:r w:rsidRPr="18077F0D">
              <w:rPr>
                <w:rFonts w:ascii="Calibri (Headings)" w:eastAsia="Calibri (Headings)" w:hAnsi="Calibri (Headings)" w:cs="Calibri (Headings)"/>
              </w:rPr>
              <w:t xml:space="preserve">  </w:t>
            </w:r>
          </w:p>
          <w:p w14:paraId="4AE5CEAC" w14:textId="272E7E89" w:rsidR="006A7BA3" w:rsidRPr="00023C3D" w:rsidRDefault="006A7BA3" w:rsidP="18077F0D">
            <w:pPr>
              <w:rPr>
                <w:rFonts w:ascii="Calibri (Headings)" w:eastAsia="Calibri (Headings)" w:hAnsi="Calibri (Headings)" w:cs="Calibri (Headings)"/>
                <w:highlight w:val="cyan"/>
              </w:rPr>
            </w:pPr>
          </w:p>
          <w:p w14:paraId="19CD615A" w14:textId="4BACA7A3" w:rsidR="006A7BA3" w:rsidRPr="00023C3D" w:rsidRDefault="006A7BA3" w:rsidP="7FE405DE">
            <w:pPr>
              <w:rPr>
                <w:rFonts w:ascii="Calibri (Headings)" w:eastAsia="Calibri (Headings)" w:hAnsi="Calibri (Headings)" w:cs="Calibri (Headings)"/>
              </w:rPr>
            </w:pPr>
          </w:p>
          <w:p w14:paraId="56696CB7" w14:textId="2A9EC686" w:rsidR="006A7BA3" w:rsidRPr="00023C3D" w:rsidRDefault="006A7BA3" w:rsidP="7FE405DE">
            <w:pPr>
              <w:rPr>
                <w:rFonts w:ascii="Calibri (Headings)" w:eastAsia="Calibri (Headings)" w:hAnsi="Calibri (Headings)" w:cs="Calibri (Headings)"/>
              </w:rPr>
            </w:pPr>
          </w:p>
          <w:p w14:paraId="7E4D82A2" w14:textId="1EA0CF8F" w:rsidR="006A7BA3" w:rsidRPr="00023C3D" w:rsidRDefault="006A7BA3" w:rsidP="7FE405DE">
            <w:pPr>
              <w:rPr>
                <w:rFonts w:ascii="Calibri (Headings)" w:eastAsia="Calibri (Headings)" w:hAnsi="Calibri (Headings)" w:cs="Calibri (Headings)"/>
              </w:rPr>
            </w:pPr>
          </w:p>
          <w:p w14:paraId="7EB4E7E4" w14:textId="16BD517E" w:rsidR="006A7BA3" w:rsidRPr="00023C3D" w:rsidRDefault="006A7BA3" w:rsidP="7FE405DE">
            <w:pPr>
              <w:rPr>
                <w:rFonts w:ascii="Calibri (Headings)" w:eastAsia="Calibri (Headings)" w:hAnsi="Calibri (Headings)" w:cs="Calibri (Headings)"/>
              </w:rPr>
            </w:pPr>
          </w:p>
          <w:p w14:paraId="0E27DDD8" w14:textId="20D25ED7" w:rsidR="006A7BA3" w:rsidRPr="00023C3D" w:rsidRDefault="006A7BA3" w:rsidP="7FE405DE">
            <w:pPr>
              <w:rPr>
                <w:rFonts w:ascii="Calibri (Headings)" w:eastAsia="Calibri (Headings)" w:hAnsi="Calibri (Headings)" w:cs="Calibri (Headings)"/>
              </w:rPr>
            </w:pPr>
          </w:p>
          <w:p w14:paraId="28B2F962" w14:textId="464ABF37" w:rsidR="006A7BA3" w:rsidRPr="00023C3D" w:rsidRDefault="006A7BA3" w:rsidP="7FE405DE">
            <w:pPr>
              <w:rPr>
                <w:rFonts w:ascii="Calibri (Headings)" w:eastAsia="Calibri (Headings)" w:hAnsi="Calibri (Headings)" w:cs="Calibri (Headings)"/>
              </w:rPr>
            </w:pPr>
          </w:p>
          <w:p w14:paraId="1681BA8A" w14:textId="474D63E9" w:rsidR="006A7BA3" w:rsidRPr="00023C3D" w:rsidRDefault="006A7BA3" w:rsidP="7FE405DE">
            <w:pPr>
              <w:rPr>
                <w:rFonts w:ascii="Calibri (Headings)" w:eastAsia="Calibri (Headings)" w:hAnsi="Calibri (Headings)" w:cs="Calibri (Headings)"/>
              </w:rPr>
            </w:pPr>
          </w:p>
          <w:p w14:paraId="4F0471D9" w14:textId="1A31462C" w:rsidR="006A7BA3" w:rsidRPr="00023C3D" w:rsidRDefault="006A7BA3" w:rsidP="7FE405DE">
            <w:pPr>
              <w:rPr>
                <w:rFonts w:ascii="Calibri (Headings)" w:eastAsia="Calibri (Headings)" w:hAnsi="Calibri (Headings)" w:cs="Calibri (Headings)"/>
              </w:rPr>
            </w:pPr>
          </w:p>
          <w:p w14:paraId="6A0EACDB" w14:textId="43DA5B2F" w:rsidR="006A7BA3" w:rsidRPr="00023C3D" w:rsidRDefault="006A7BA3" w:rsidP="7FE405DE">
            <w:pPr>
              <w:rPr>
                <w:rFonts w:ascii="Calibri (Headings)" w:eastAsia="Calibri (Headings)" w:hAnsi="Calibri (Headings)" w:cs="Calibri (Headings)"/>
              </w:rPr>
            </w:pPr>
          </w:p>
          <w:p w14:paraId="4DA60BFD" w14:textId="2DEA871C" w:rsidR="4746F1AB" w:rsidRDefault="4746F1AB" w:rsidP="7FE405DE">
            <w:pPr>
              <w:rPr>
                <w:rFonts w:ascii="Calibri (Headings)" w:eastAsia="Calibri (Headings)" w:hAnsi="Calibri (Headings)" w:cs="Calibri (Headings)"/>
              </w:rPr>
            </w:pPr>
          </w:p>
          <w:p w14:paraId="694C024E" w14:textId="59FC64AD" w:rsidR="4746F1AB" w:rsidRDefault="4746F1AB" w:rsidP="7FE405DE">
            <w:pPr>
              <w:rPr>
                <w:rFonts w:ascii="Calibri (Headings)" w:eastAsia="Calibri (Headings)" w:hAnsi="Calibri (Headings)" w:cs="Calibri (Headings)"/>
              </w:rPr>
            </w:pPr>
          </w:p>
          <w:p w14:paraId="57201720" w14:textId="03D349CD" w:rsidR="006A7BA3" w:rsidRPr="00023C3D" w:rsidRDefault="006A7BA3" w:rsidP="7FE405DE">
            <w:pPr>
              <w:rPr>
                <w:rFonts w:ascii="Calibri (Headings)" w:eastAsia="Calibri (Headings)" w:hAnsi="Calibri (Headings)" w:cs="Calibri (Headings)"/>
              </w:rPr>
            </w:pPr>
          </w:p>
          <w:p w14:paraId="7358F68A" w14:textId="59091AAF" w:rsidR="006A7BA3" w:rsidRPr="00023C3D" w:rsidRDefault="006A7BA3" w:rsidP="7FE405DE">
            <w:pPr>
              <w:rPr>
                <w:rFonts w:ascii="Calibri (Headings)" w:eastAsia="Calibri (Headings)" w:hAnsi="Calibri (Headings)" w:cs="Calibri (Headings)"/>
              </w:rPr>
            </w:pPr>
          </w:p>
          <w:p w14:paraId="2B2F08C6" w14:textId="2953DF6F" w:rsidR="7FE405DE" w:rsidRDefault="7FE405DE" w:rsidP="515546D9">
            <w:pPr>
              <w:rPr>
                <w:rFonts w:ascii="Calibri (Headings)" w:eastAsia="Calibri (Headings)" w:hAnsi="Calibri (Headings)" w:cs="Calibri (Headings)"/>
              </w:rPr>
            </w:pPr>
          </w:p>
          <w:p w14:paraId="231B7873" w14:textId="6D9E80E9" w:rsidR="006A7BA3" w:rsidRPr="00023C3D" w:rsidRDefault="006A7BA3" w:rsidP="7FE405DE">
            <w:pPr>
              <w:rPr>
                <w:rFonts w:ascii="Calibri (Headings)" w:eastAsia="Calibri (Headings)" w:hAnsi="Calibri (Headings)" w:cs="Calibri (Headings)"/>
              </w:rPr>
            </w:pPr>
          </w:p>
          <w:p w14:paraId="77AC20E0" w14:textId="00EBF4D5" w:rsidR="006A7BA3" w:rsidRPr="00023C3D" w:rsidRDefault="18077F0D" w:rsidP="18077F0D">
            <w:pPr>
              <w:rPr>
                <w:rFonts w:ascii="Calibri (Headings)" w:eastAsia="Calibri (Headings)" w:hAnsi="Calibri (Headings)" w:cs="Calibri (Headings)"/>
                <w:b/>
                <w:bCs/>
              </w:rPr>
            </w:pPr>
            <w:r w:rsidRPr="18077F0D">
              <w:rPr>
                <w:rFonts w:ascii="Calibri (Headings)" w:eastAsia="Calibri (Headings)" w:hAnsi="Calibri (Headings)" w:cs="Calibri (Headings)"/>
                <w:highlight w:val="green"/>
              </w:rPr>
              <w:t xml:space="preserve">Identify and demonstrate dynamic markings (e.g., fortissimo, forte, mezzo forte, mezzo piano, piano, pianissimo, crescendo, decrescendo) and tempo markings (e.g., andante, largo, presto, </w:t>
            </w:r>
            <w:r w:rsidRPr="18077F0D">
              <w:rPr>
                <w:rFonts w:ascii="Calibri (Headings)" w:eastAsia="Calibri (Headings)" w:hAnsi="Calibri (Headings)" w:cs="Calibri (Headings)"/>
                <w:highlight w:val="green"/>
              </w:rPr>
              <w:lastRenderedPageBreak/>
              <w:t>accelerando, ritardando) within a given music selection</w:t>
            </w:r>
            <w:r w:rsidRPr="18077F0D">
              <w:rPr>
                <w:rFonts w:ascii="Calibri (Headings)" w:eastAsia="Calibri (Headings)" w:hAnsi="Calibri (Headings)" w:cs="Calibri (Headings)"/>
              </w:rPr>
              <w:t xml:space="preserve">. </w:t>
            </w:r>
          </w:p>
        </w:tc>
        <w:tc>
          <w:tcPr>
            <w:tcW w:w="2635" w:type="dxa"/>
          </w:tcPr>
          <w:p w14:paraId="71446815" w14:textId="121C656E"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Observe student identification of phrases in a song and assess using a teacher-created </w:t>
            </w:r>
            <w:r w:rsidRPr="01A2CF99">
              <w:rPr>
                <w:rFonts w:ascii="Calibri (Headings)" w:eastAsia="Calibri (Headings)" w:hAnsi="Calibri (Headings)" w:cs="Calibri (Headings)"/>
              </w:rPr>
              <w:lastRenderedPageBreak/>
              <w:t xml:space="preserve">or </w:t>
            </w:r>
            <w:hyperlink r:id="rId61">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p w14:paraId="0346D827" w14:textId="031B1849" w:rsidR="006A7BA3" w:rsidRPr="00023C3D" w:rsidRDefault="006A7BA3" w:rsidP="7FE405DE">
            <w:pPr>
              <w:rPr>
                <w:rFonts w:ascii="Calibri (Headings)" w:eastAsia="Calibri (Headings)" w:hAnsi="Calibri (Headings)" w:cs="Calibri (Headings)"/>
              </w:rPr>
            </w:pPr>
          </w:p>
          <w:p w14:paraId="60F955BD" w14:textId="5C2D7D93" w:rsidR="006A7BA3" w:rsidRPr="00023C3D" w:rsidRDefault="006A7BA3" w:rsidP="7FE405DE">
            <w:pPr>
              <w:rPr>
                <w:rFonts w:ascii="Calibri (Headings)" w:eastAsia="Calibri (Headings)" w:hAnsi="Calibri (Headings)" w:cs="Calibri (Headings)"/>
              </w:rPr>
            </w:pPr>
          </w:p>
          <w:p w14:paraId="74B31F8A" w14:textId="30FF91CA" w:rsidR="006A7BA3" w:rsidRPr="00023C3D" w:rsidRDefault="006A7BA3" w:rsidP="7FE405DE">
            <w:pPr>
              <w:rPr>
                <w:rFonts w:ascii="Calibri (Headings)" w:eastAsia="Calibri (Headings)" w:hAnsi="Calibri (Headings)" w:cs="Calibri (Headings)"/>
              </w:rPr>
            </w:pPr>
          </w:p>
          <w:p w14:paraId="2A897037" w14:textId="0896A380" w:rsidR="006A7BA3" w:rsidRPr="00023C3D" w:rsidRDefault="006A7BA3" w:rsidP="7FE405DE">
            <w:pPr>
              <w:rPr>
                <w:rFonts w:ascii="Calibri (Headings)" w:eastAsia="Calibri (Headings)" w:hAnsi="Calibri (Headings)" w:cs="Calibri (Headings)"/>
              </w:rPr>
            </w:pPr>
          </w:p>
          <w:p w14:paraId="1D40E700" w14:textId="2E022F56" w:rsidR="006A7BA3" w:rsidRPr="00023C3D" w:rsidRDefault="006A7BA3" w:rsidP="7FE405DE">
            <w:pPr>
              <w:rPr>
                <w:rFonts w:ascii="Calibri (Headings)" w:eastAsia="Calibri (Headings)" w:hAnsi="Calibri (Headings)" w:cs="Calibri (Headings)"/>
              </w:rPr>
            </w:pPr>
          </w:p>
          <w:p w14:paraId="47221D6E" w14:textId="33039AE9" w:rsidR="006A7BA3" w:rsidRPr="00023C3D" w:rsidRDefault="006A7BA3" w:rsidP="7FE405DE">
            <w:pPr>
              <w:rPr>
                <w:rFonts w:ascii="Calibri (Headings)" w:eastAsia="Calibri (Headings)" w:hAnsi="Calibri (Headings)" w:cs="Calibri (Headings)"/>
              </w:rPr>
            </w:pPr>
          </w:p>
          <w:p w14:paraId="106AE55A" w14:textId="0D526F8E" w:rsidR="006A7BA3" w:rsidRPr="00023C3D" w:rsidRDefault="006A7BA3" w:rsidP="7FE405DE">
            <w:pPr>
              <w:rPr>
                <w:rFonts w:ascii="Calibri (Headings)" w:eastAsia="Calibri (Headings)" w:hAnsi="Calibri (Headings)" w:cs="Calibri (Headings)"/>
              </w:rPr>
            </w:pPr>
          </w:p>
          <w:p w14:paraId="5A6F7AAA" w14:textId="350DF73F" w:rsidR="006A7BA3" w:rsidRPr="00023C3D" w:rsidRDefault="006A7BA3" w:rsidP="7FE405DE">
            <w:pPr>
              <w:rPr>
                <w:rFonts w:ascii="Calibri (Headings)" w:eastAsia="Calibri (Headings)" w:hAnsi="Calibri (Headings)" w:cs="Calibri (Headings)"/>
              </w:rPr>
            </w:pPr>
          </w:p>
          <w:p w14:paraId="2AFD7CE5" w14:textId="39CB70C7" w:rsidR="006A7BA3" w:rsidRPr="00023C3D" w:rsidRDefault="006A7BA3" w:rsidP="7FE405DE">
            <w:pPr>
              <w:rPr>
                <w:rFonts w:ascii="Calibri (Headings)" w:eastAsia="Calibri (Headings)" w:hAnsi="Calibri (Headings)" w:cs="Calibri (Headings)"/>
              </w:rPr>
            </w:pPr>
          </w:p>
          <w:p w14:paraId="79635287" w14:textId="038395F3" w:rsidR="4746F1AB" w:rsidRDefault="4746F1AB" w:rsidP="7FE405DE">
            <w:pPr>
              <w:rPr>
                <w:rFonts w:ascii="Calibri (Headings)" w:eastAsia="Calibri (Headings)" w:hAnsi="Calibri (Headings)" w:cs="Calibri (Headings)"/>
              </w:rPr>
            </w:pPr>
          </w:p>
          <w:p w14:paraId="0FF72489" w14:textId="23076013" w:rsidR="4746F1AB" w:rsidRDefault="4746F1AB" w:rsidP="7FE405DE">
            <w:pPr>
              <w:rPr>
                <w:rFonts w:ascii="Calibri (Headings)" w:eastAsia="Calibri (Headings)" w:hAnsi="Calibri (Headings)" w:cs="Calibri (Headings)"/>
              </w:rPr>
            </w:pPr>
          </w:p>
          <w:p w14:paraId="71D335F6" w14:textId="11C72FB4" w:rsidR="7FE405DE" w:rsidRDefault="7FE405DE" w:rsidP="7FE405DE">
            <w:pPr>
              <w:rPr>
                <w:rFonts w:ascii="Calibri (Headings)" w:eastAsia="Calibri (Headings)" w:hAnsi="Calibri (Headings)" w:cs="Calibri (Headings)"/>
              </w:rPr>
            </w:pPr>
          </w:p>
          <w:p w14:paraId="306A4E74" w14:textId="5C992305" w:rsidR="006A7BA3" w:rsidRPr="00023C3D" w:rsidRDefault="006A7BA3" w:rsidP="7FE405DE">
            <w:pPr>
              <w:rPr>
                <w:rFonts w:ascii="Calibri (Headings)" w:eastAsia="Calibri (Headings)" w:hAnsi="Calibri (Headings)" w:cs="Calibri (Headings)"/>
              </w:rPr>
            </w:pPr>
          </w:p>
          <w:p w14:paraId="21BE646C" w14:textId="3B15E750" w:rsidR="006A7BA3" w:rsidRPr="00023C3D" w:rsidRDefault="006A7BA3" w:rsidP="7FE405DE">
            <w:pPr>
              <w:rPr>
                <w:rFonts w:ascii="Calibri (Headings)" w:eastAsia="Calibri (Headings)" w:hAnsi="Calibri (Headings)" w:cs="Calibri (Headings)"/>
              </w:rPr>
            </w:pPr>
          </w:p>
          <w:p w14:paraId="107B26DE" w14:textId="278EB063"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Perform a speech piece, demonstrating the use of the chosen dynamic markings. Assess using teacher-created or </w:t>
            </w:r>
            <w:hyperlink r:id="rId62">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w:t>
            </w:r>
          </w:p>
          <w:p w14:paraId="14D6CA25" w14:textId="0891B45F"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Label dynamics on a listening map or piece of music heard during a listening example. </w:t>
            </w:r>
            <w:r w:rsidRPr="01A2CF99">
              <w:rPr>
                <w:rFonts w:ascii="Calibri (Headings)" w:eastAsia="Calibri (Headings)" w:hAnsi="Calibri (Headings)" w:cs="Calibri (Headings)"/>
              </w:rPr>
              <w:lastRenderedPageBreak/>
              <w:t xml:space="preserve">Assess using teacher-created or </w:t>
            </w:r>
            <w:hyperlink r:id="rId63">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w:t>
            </w:r>
          </w:p>
          <w:p w14:paraId="7ED06637" w14:textId="4F30F997" w:rsidR="006A7BA3" w:rsidRPr="00023C3D" w:rsidRDefault="006A7BA3" w:rsidP="7FE405DE">
            <w:pPr>
              <w:rPr>
                <w:rFonts w:ascii="Calibri (Headings)" w:eastAsia="Calibri (Headings)" w:hAnsi="Calibri (Headings)" w:cs="Calibri (Headings)"/>
              </w:rPr>
            </w:pPr>
          </w:p>
          <w:p w14:paraId="2176321B" w14:textId="3C928D41"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Informal assessment game: List tempo terms on the board.  As you point to each term, observe students adjustment of their tempo as they pat the beat and speak/sing a poem/song.</w:t>
            </w:r>
            <w:r w:rsidRPr="01A2CF99">
              <w:rPr>
                <w:rFonts w:ascii="Calibri (Headings)" w:eastAsia="Calibri (Headings)" w:hAnsi="Calibri (Headings)" w:cs="Calibri (Headings)"/>
                <w:b/>
                <w:bCs/>
              </w:rPr>
              <w:t xml:space="preserve"> </w:t>
            </w:r>
            <w:r w:rsidRPr="01A2CF99">
              <w:rPr>
                <w:rFonts w:ascii="Calibri (Headings)" w:eastAsia="Calibri (Headings)" w:hAnsi="Calibri (Headings)" w:cs="Calibri (Headings)"/>
              </w:rPr>
              <w:t xml:space="preserve">Assess using teacher-created or </w:t>
            </w:r>
            <w:hyperlink r:id="rId64">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tc>
        <w:tc>
          <w:tcPr>
            <w:tcW w:w="2635" w:type="dxa"/>
          </w:tcPr>
          <w:p w14:paraId="6D7504FF" w14:textId="625B45C1" w:rsidR="006A7BA3"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Morning Has Broken” </w:t>
            </w:r>
            <w:r w:rsidRPr="01A2CF99">
              <w:rPr>
                <w:rFonts w:ascii="Calibri (Headings)" w:eastAsia="Calibri (Headings)" w:hAnsi="Calibri (Headings)" w:cs="Calibri (Headings)"/>
                <w:i/>
                <w:iCs/>
              </w:rPr>
              <w:t>SOM Gr. 4</w:t>
            </w:r>
          </w:p>
          <w:p w14:paraId="4D073194" w14:textId="5603079B" w:rsidR="006A7BA3"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Vinqo” </w:t>
            </w:r>
            <w:r w:rsidRPr="01A2CF99">
              <w:rPr>
                <w:rFonts w:ascii="Calibri (Headings)" w:eastAsia="Calibri (Headings)" w:hAnsi="Calibri (Headings)" w:cs="Calibri (Headings)"/>
                <w:i/>
                <w:iCs/>
              </w:rPr>
              <w:t>SOM Gr. 4</w:t>
            </w:r>
          </w:p>
          <w:p w14:paraId="14110008" w14:textId="67C2E0EF" w:rsidR="006A7BA3"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Frére Jacques” </w:t>
            </w:r>
            <w:r w:rsidRPr="01A2CF99">
              <w:rPr>
                <w:rFonts w:ascii="Calibri (Headings)" w:eastAsia="Calibri (Headings)" w:hAnsi="Calibri (Headings)" w:cs="Calibri (Headings)"/>
                <w:i/>
                <w:iCs/>
              </w:rPr>
              <w:t xml:space="preserve">SOM Gr. </w:t>
            </w:r>
            <w:r w:rsidRPr="01A2CF99">
              <w:rPr>
                <w:rFonts w:ascii="Calibri (Headings)" w:eastAsia="Calibri (Headings)" w:hAnsi="Calibri (Headings)" w:cs="Calibri (Headings)"/>
                <w:i/>
                <w:iCs/>
              </w:rPr>
              <w:lastRenderedPageBreak/>
              <w:t>4</w:t>
            </w:r>
          </w:p>
          <w:p w14:paraId="74BDF0BB" w14:textId="638F6FB7"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Marken er Mejet” </w:t>
            </w:r>
            <w:r w:rsidRPr="01A2CF99">
              <w:rPr>
                <w:rFonts w:ascii="Calibri (Headings)" w:eastAsia="Calibri (Headings)" w:hAnsi="Calibri (Headings)" w:cs="Calibri (Headings)"/>
                <w:i/>
                <w:iCs/>
              </w:rPr>
              <w:t>SOM Gr. 4</w:t>
            </w:r>
            <w:r w:rsidRPr="01A2CF99">
              <w:rPr>
                <w:rFonts w:ascii="Calibri (Headings)" w:eastAsia="Calibri (Headings)" w:hAnsi="Calibri (Headings)" w:cs="Calibri (Headings)"/>
              </w:rPr>
              <w:t xml:space="preserve"> </w:t>
            </w:r>
          </w:p>
          <w:p w14:paraId="7AAE3E17" w14:textId="0D2DB623" w:rsidR="006A7BA3" w:rsidRPr="00023C3D" w:rsidRDefault="006A7BA3" w:rsidP="7FE405DE">
            <w:pPr>
              <w:rPr>
                <w:rFonts w:ascii="Calibri (Headings)" w:eastAsia="Calibri (Headings)" w:hAnsi="Calibri (Headings)" w:cs="Calibri (Headings)"/>
              </w:rPr>
            </w:pPr>
          </w:p>
          <w:p w14:paraId="5D18E7FB" w14:textId="7EFF05F2" w:rsidR="006A7BA3" w:rsidRPr="00023C3D" w:rsidRDefault="006A7BA3" w:rsidP="7FE405DE">
            <w:pPr>
              <w:rPr>
                <w:rFonts w:ascii="Calibri (Headings)" w:eastAsia="Calibri (Headings)" w:hAnsi="Calibri (Headings)" w:cs="Calibri (Headings)"/>
              </w:rPr>
            </w:pPr>
          </w:p>
          <w:p w14:paraId="29019C07" w14:textId="10B6A27D" w:rsidR="006A7BA3" w:rsidRPr="00023C3D" w:rsidRDefault="006A7BA3" w:rsidP="7FE405DE">
            <w:pPr>
              <w:rPr>
                <w:rFonts w:ascii="Calibri (Headings)" w:eastAsia="Calibri (Headings)" w:hAnsi="Calibri (Headings)" w:cs="Calibri (Headings)"/>
              </w:rPr>
            </w:pPr>
          </w:p>
          <w:p w14:paraId="1AB0383D" w14:textId="1D3DADC1" w:rsidR="006A7BA3" w:rsidRPr="00023C3D" w:rsidRDefault="006A7BA3" w:rsidP="7FE405DE">
            <w:pPr>
              <w:rPr>
                <w:rFonts w:ascii="Calibri (Headings)" w:eastAsia="Calibri (Headings)" w:hAnsi="Calibri (Headings)" w:cs="Calibri (Headings)"/>
              </w:rPr>
            </w:pPr>
          </w:p>
          <w:p w14:paraId="1647705E" w14:textId="0FF667BE" w:rsidR="006A7BA3" w:rsidRPr="00023C3D" w:rsidRDefault="006A7BA3" w:rsidP="7FE405DE">
            <w:pPr>
              <w:rPr>
                <w:rFonts w:ascii="Calibri (Headings)" w:eastAsia="Calibri (Headings)" w:hAnsi="Calibri (Headings)" w:cs="Calibri (Headings)"/>
              </w:rPr>
            </w:pPr>
          </w:p>
          <w:p w14:paraId="371B48E2" w14:textId="0021518C" w:rsidR="006A7BA3" w:rsidRPr="00023C3D" w:rsidRDefault="006A7BA3" w:rsidP="7FE405DE">
            <w:pPr>
              <w:rPr>
                <w:rFonts w:ascii="Calibri (Headings)" w:eastAsia="Calibri (Headings)" w:hAnsi="Calibri (Headings)" w:cs="Calibri (Headings)"/>
              </w:rPr>
            </w:pPr>
          </w:p>
          <w:p w14:paraId="7BAEC151" w14:textId="6CBD9E6F" w:rsidR="006A7BA3" w:rsidRPr="00023C3D" w:rsidRDefault="006A7BA3" w:rsidP="7FE405DE">
            <w:pPr>
              <w:rPr>
                <w:rFonts w:ascii="Calibri (Headings)" w:eastAsia="Calibri (Headings)" w:hAnsi="Calibri (Headings)" w:cs="Calibri (Headings)"/>
              </w:rPr>
            </w:pPr>
          </w:p>
          <w:p w14:paraId="4EB61A2F" w14:textId="4BC2AF6F" w:rsidR="006A7BA3" w:rsidRPr="00023C3D" w:rsidRDefault="006A7BA3" w:rsidP="7FE405DE">
            <w:pPr>
              <w:rPr>
                <w:rFonts w:ascii="Calibri (Headings)" w:eastAsia="Calibri (Headings)" w:hAnsi="Calibri (Headings)" w:cs="Calibri (Headings)"/>
              </w:rPr>
            </w:pPr>
          </w:p>
          <w:p w14:paraId="70DEEC02" w14:textId="33E6ABCF" w:rsidR="006A7BA3" w:rsidRPr="00023C3D" w:rsidRDefault="006A7BA3" w:rsidP="7FE405DE">
            <w:pPr>
              <w:rPr>
                <w:rFonts w:ascii="Calibri (Headings)" w:eastAsia="Calibri (Headings)" w:hAnsi="Calibri (Headings)" w:cs="Calibri (Headings)"/>
              </w:rPr>
            </w:pPr>
          </w:p>
          <w:p w14:paraId="400F91A1" w14:textId="4390EC24" w:rsidR="4746F1AB" w:rsidRDefault="4746F1AB" w:rsidP="7FE405DE">
            <w:pPr>
              <w:rPr>
                <w:rFonts w:ascii="Calibri (Headings)" w:eastAsia="Calibri (Headings)" w:hAnsi="Calibri (Headings)" w:cs="Calibri (Headings)"/>
              </w:rPr>
            </w:pPr>
          </w:p>
          <w:p w14:paraId="59389310" w14:textId="1ABD3AE3" w:rsidR="4746F1AB" w:rsidRDefault="4746F1AB" w:rsidP="7FE405DE">
            <w:pPr>
              <w:rPr>
                <w:rFonts w:ascii="Calibri (Headings)" w:eastAsia="Calibri (Headings)" w:hAnsi="Calibri (Headings)" w:cs="Calibri (Headings)"/>
              </w:rPr>
            </w:pPr>
          </w:p>
          <w:p w14:paraId="0016738C" w14:textId="3708BF78" w:rsidR="7FE405DE" w:rsidRDefault="7FE405DE" w:rsidP="7FE405DE">
            <w:pPr>
              <w:rPr>
                <w:rFonts w:ascii="Calibri (Headings)" w:eastAsia="Calibri (Headings)" w:hAnsi="Calibri (Headings)" w:cs="Calibri (Headings)"/>
              </w:rPr>
            </w:pPr>
          </w:p>
          <w:p w14:paraId="494BC18B" w14:textId="6BBF1BDF" w:rsidR="006A7BA3" w:rsidRPr="00023C3D" w:rsidRDefault="006A7BA3" w:rsidP="515546D9">
            <w:pPr>
              <w:rPr>
                <w:rFonts w:ascii="Calibri (Headings)" w:eastAsia="Calibri (Headings)" w:hAnsi="Calibri (Headings)" w:cs="Calibri (Headings)"/>
              </w:rPr>
            </w:pPr>
          </w:p>
          <w:p w14:paraId="79C0BDA5" w14:textId="2557E8F2" w:rsidR="006A7BA3"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The Old Carrion Crow” </w:t>
            </w:r>
            <w:r w:rsidRPr="01A2CF99">
              <w:rPr>
                <w:rFonts w:ascii="Calibri (Headings)" w:eastAsia="Calibri (Headings)" w:hAnsi="Calibri (Headings)" w:cs="Calibri (Headings)"/>
                <w:i/>
                <w:iCs/>
              </w:rPr>
              <w:t>SOM Gr. 4</w:t>
            </w:r>
          </w:p>
          <w:p w14:paraId="283B3433" w14:textId="71FB1A82"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A Tragic Story” (Listening) </w:t>
            </w:r>
            <w:r w:rsidRPr="01A2CF99">
              <w:rPr>
                <w:rFonts w:ascii="Calibri (Headings)" w:eastAsia="Calibri (Headings)" w:hAnsi="Calibri (Headings)" w:cs="Calibri (Headings)"/>
                <w:i/>
                <w:iCs/>
              </w:rPr>
              <w:t xml:space="preserve">SOM </w:t>
            </w:r>
            <w:r w:rsidRPr="01A2CF99">
              <w:rPr>
                <w:rFonts w:ascii="Calibri (Headings)" w:eastAsia="Calibri (Headings)" w:hAnsi="Calibri (Headings)" w:cs="Calibri (Headings)"/>
              </w:rPr>
              <w:t>Gr. 4</w:t>
            </w:r>
          </w:p>
          <w:p w14:paraId="64CE0BA8" w14:textId="280B30D8"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Infernal Dance of King Kashchei” from </w:t>
            </w:r>
            <w:r w:rsidRPr="01A2CF99">
              <w:rPr>
                <w:rFonts w:ascii="Calibri (Headings)" w:eastAsia="Calibri (Headings)" w:hAnsi="Calibri (Headings)" w:cs="Calibri (Headings)"/>
                <w:i/>
                <w:iCs/>
              </w:rPr>
              <w:t xml:space="preserve">The Firebird Suite </w:t>
            </w:r>
            <w:r w:rsidRPr="01A2CF99">
              <w:rPr>
                <w:rFonts w:ascii="Calibri (Headings)" w:eastAsia="Calibri (Headings)" w:hAnsi="Calibri (Headings)" w:cs="Calibri (Headings)"/>
              </w:rPr>
              <w:t xml:space="preserve">(Listening) </w:t>
            </w:r>
            <w:r w:rsidRPr="01A2CF99">
              <w:rPr>
                <w:rFonts w:ascii="Calibri (Headings)" w:eastAsia="Calibri (Headings)" w:hAnsi="Calibri (Headings)" w:cs="Calibri (Headings)"/>
                <w:i/>
                <w:iCs/>
              </w:rPr>
              <w:t xml:space="preserve">SOM </w:t>
            </w:r>
            <w:r w:rsidRPr="01A2CF99">
              <w:rPr>
                <w:rFonts w:ascii="Calibri (Headings)" w:eastAsia="Calibri (Headings)" w:hAnsi="Calibri (Headings)" w:cs="Calibri (Headings)"/>
              </w:rPr>
              <w:t xml:space="preserve">Gr. 4 </w:t>
            </w:r>
            <w:hyperlink r:id="rId65">
              <w:r w:rsidRPr="01A2CF99">
                <w:rPr>
                  <w:rStyle w:val="Hyperlink"/>
                  <w:rFonts w:ascii="Calibri (Headings)" w:eastAsia="Calibri (Headings)" w:hAnsi="Calibri (Headings)" w:cs="Calibri (Headings)"/>
                </w:rPr>
                <w:t>(link to video of ballet: famous excerpt starts at 1:20)</w:t>
              </w:r>
            </w:hyperlink>
          </w:p>
          <w:p w14:paraId="4E6CEBAE" w14:textId="4B7DFACF"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 “Walking in the Air” </w:t>
            </w:r>
            <w:r w:rsidRPr="01A2CF99">
              <w:rPr>
                <w:rFonts w:ascii="Calibri (Headings)" w:eastAsia="Calibri (Headings)" w:hAnsi="Calibri (Headings)" w:cs="Calibri (Headings)"/>
                <w:i/>
                <w:iCs/>
              </w:rPr>
              <w:t>SOM Gr. 4</w:t>
            </w:r>
          </w:p>
        </w:tc>
        <w:tc>
          <w:tcPr>
            <w:tcW w:w="2636" w:type="dxa"/>
          </w:tcPr>
          <w:p w14:paraId="5DA24671" w14:textId="65F9D120"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Fluency: Discuss similarities between phrase structure and sentence structure</w:t>
            </w:r>
          </w:p>
          <w:p w14:paraId="59846257" w14:textId="727FE4B0"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Comprehension: Students compare and contrast phrase structure of a song to sequence of events in a story</w:t>
            </w:r>
          </w:p>
          <w:p w14:paraId="26E9D36C" w14:textId="7D8E1E82"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L.KID.3</w:t>
            </w:r>
            <w:r w:rsidRPr="01A2CF99">
              <w:rPr>
                <w:rFonts w:ascii="Calibri (Headings)" w:eastAsia="Calibri (Headings)" w:hAnsi="Calibri (Headings)" w:cs="Calibri (Headings)"/>
              </w:rPr>
              <w:t xml:space="preserve"> Describe in depth a character, setting, or event in a story or drama, drawing on specific details in the text, such as a character's thoughts, words, or actions. </w:t>
            </w:r>
          </w:p>
          <w:p w14:paraId="13DED7EC" w14:textId="286E4DE0" w:rsidR="006A7BA3" w:rsidRPr="00023C3D" w:rsidRDefault="006A7BA3" w:rsidP="515546D9">
            <w:pPr>
              <w:rPr>
                <w:rFonts w:ascii="Calibri (Headings)" w:eastAsia="Calibri (Headings)" w:hAnsi="Calibri (Headings)" w:cs="Calibri (Headings)"/>
              </w:rPr>
            </w:pPr>
          </w:p>
          <w:p w14:paraId="63AE8664" w14:textId="7F49B47B"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Vocabulary: Demonstrate understandings of word meanings and relationships by accurately labeling dynamic and tempo markings in listening examples</w:t>
            </w:r>
          </w:p>
          <w:p w14:paraId="5A408A41" w14:textId="76E259E5" w:rsidR="006A7BA3"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CS.4</w:t>
            </w:r>
            <w:r w:rsidRPr="01A2CF99">
              <w:rPr>
                <w:rFonts w:ascii="Calibri (Headings)" w:eastAsia="Calibri (Headings)" w:hAnsi="Calibri (Headings)" w:cs="Calibri (Headings)"/>
              </w:rPr>
              <w:t xml:space="preserve"> Determine the meaning of words and </w:t>
            </w:r>
            <w:r w:rsidRPr="01A2CF99">
              <w:rPr>
                <w:rFonts w:ascii="Calibri (Headings)" w:eastAsia="Calibri (Headings)" w:hAnsi="Calibri (Headings)" w:cs="Calibri (Headings)"/>
              </w:rPr>
              <w:lastRenderedPageBreak/>
              <w:t xml:space="preserve">phrases as they are used in a text relevant to a grade 4 topic or subject area, including figurative, connotative, and technical meanings. </w:t>
            </w:r>
          </w:p>
          <w:p w14:paraId="439A630E" w14:textId="02A7FA00" w:rsidR="006A7BA3" w:rsidRPr="00023C3D" w:rsidRDefault="006A7BA3" w:rsidP="7FE405DE">
            <w:pPr>
              <w:rPr>
                <w:rFonts w:ascii="Calibri (Headings)" w:eastAsia="Calibri (Headings)" w:hAnsi="Calibri (Headings)" w:cs="Calibri (Headings)"/>
              </w:rPr>
            </w:pPr>
          </w:p>
        </w:tc>
      </w:tr>
      <w:tr w:rsidR="00B23CB9" w:rsidRPr="00B23CB9" w14:paraId="5EE98822" w14:textId="77777777" w:rsidTr="27C55202">
        <w:tc>
          <w:tcPr>
            <w:tcW w:w="2635" w:type="dxa"/>
          </w:tcPr>
          <w:p w14:paraId="391A6B15" w14:textId="77777777" w:rsidR="00B23CB9"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R2.A</w:t>
            </w:r>
          </w:p>
          <w:p w14:paraId="143145A1" w14:textId="5CFC1A11" w:rsidR="00B23CB9"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Musical Characteristics</w:t>
            </w:r>
          </w:p>
          <w:p w14:paraId="045FACD6" w14:textId="72B5E476" w:rsidR="00B23CB9" w:rsidRPr="00023C3D" w:rsidRDefault="00B23CB9" w:rsidP="7FE405DE">
            <w:pPr>
              <w:rPr>
                <w:rFonts w:ascii="Calibri (Headings)" w:eastAsia="Calibri (Headings)" w:hAnsi="Calibri (Headings)" w:cs="Calibri (Headings)"/>
              </w:rPr>
            </w:pPr>
          </w:p>
          <w:p w14:paraId="458AE31D" w14:textId="2CE16A9C" w:rsidR="00B23CB9"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and explain how music concepts are used by performers to reflect intent (such as comparing how tempo could be used in different arrangements </w:t>
            </w:r>
            <w:r w:rsidRPr="01A2CF99">
              <w:rPr>
                <w:rFonts w:ascii="Calibri (Headings)" w:eastAsia="Calibri (Headings)" w:hAnsi="Calibri (Headings)" w:cs="Calibri (Headings)"/>
              </w:rPr>
              <w:lastRenderedPageBreak/>
              <w:t xml:space="preserve">to create a different mood). </w:t>
            </w:r>
          </w:p>
        </w:tc>
        <w:tc>
          <w:tcPr>
            <w:tcW w:w="2635" w:type="dxa"/>
          </w:tcPr>
          <w:p w14:paraId="7C37AB3E" w14:textId="70A72FA4" w:rsidR="00B23CB9" w:rsidRPr="00023C3D" w:rsidRDefault="18077F0D" w:rsidP="18077F0D">
            <w:pPr>
              <w:rPr>
                <w:rFonts w:ascii="Calibri (Headings)" w:eastAsia="Calibri (Headings)" w:hAnsi="Calibri (Headings)" w:cs="Calibri (Headings)"/>
              </w:rPr>
            </w:pPr>
            <w:r w:rsidRPr="18077F0D">
              <w:rPr>
                <w:rFonts w:ascii="Calibri (Headings)" w:eastAsia="Calibri (Headings)" w:hAnsi="Calibri (Headings)" w:cs="Calibri (Headings)"/>
                <w:highlight w:val="yellow"/>
              </w:rPr>
              <w:lastRenderedPageBreak/>
              <w:t>Classify pitched instruments according to family and describe why a composer might use each instrument.</w:t>
            </w:r>
          </w:p>
        </w:tc>
        <w:tc>
          <w:tcPr>
            <w:tcW w:w="2635" w:type="dxa"/>
          </w:tcPr>
          <w:p w14:paraId="7EB1764F" w14:textId="76E10F04" w:rsidR="00B23CB9"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Have students give an example of what mood the composer is giving the audience by using certain instruments.</w:t>
            </w:r>
          </w:p>
        </w:tc>
        <w:tc>
          <w:tcPr>
            <w:tcW w:w="2635" w:type="dxa"/>
          </w:tcPr>
          <w:p w14:paraId="7914C096" w14:textId="640B4662" w:rsidR="00B23CB9"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Listen" </w:t>
            </w:r>
            <w:r w:rsidRPr="01A2CF99">
              <w:rPr>
                <w:rFonts w:ascii="Calibri (Headings)" w:eastAsia="Calibri (Headings)" w:hAnsi="Calibri (Headings)" w:cs="Calibri (Headings)"/>
                <w:i/>
                <w:iCs/>
              </w:rPr>
              <w:t>Strike It Rich</w:t>
            </w:r>
          </w:p>
        </w:tc>
        <w:tc>
          <w:tcPr>
            <w:tcW w:w="2636" w:type="dxa"/>
          </w:tcPr>
          <w:p w14:paraId="2C2D3F7E" w14:textId="16EBCD50" w:rsidR="00B23CB9"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W.PDW.4</w:t>
            </w:r>
            <w:r w:rsidRPr="01A2CF99">
              <w:rPr>
                <w:rFonts w:ascii="Calibri (Headings)" w:eastAsia="Calibri (Headings)" w:hAnsi="Calibri (Headings)" w:cs="Calibri (Headings)"/>
              </w:rPr>
              <w:t xml:space="preserve"> Produce clear and coherent writing in which the development, organization, and style are appropriate to task, purpose, and audience. </w:t>
            </w:r>
          </w:p>
        </w:tc>
      </w:tr>
      <w:tr w:rsidR="00B23CB9" w:rsidRPr="00B23CB9" w14:paraId="769EFAC9" w14:textId="77777777" w:rsidTr="27C55202">
        <w:tc>
          <w:tcPr>
            <w:tcW w:w="2635" w:type="dxa"/>
          </w:tcPr>
          <w:p w14:paraId="40186581" w14:textId="77777777" w:rsidR="00B23CB9"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R3.A</w:t>
            </w:r>
          </w:p>
          <w:p w14:paraId="34EE842F" w14:textId="3968F968" w:rsidR="00B23CB9"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Evaluating Artistic Work</w:t>
            </w:r>
          </w:p>
          <w:p w14:paraId="24CE4E39" w14:textId="7313B196" w:rsidR="00B23CB9" w:rsidRPr="00023C3D" w:rsidRDefault="00B23CB9" w:rsidP="7FE405DE">
            <w:pPr>
              <w:rPr>
                <w:rFonts w:ascii="Calibri (Headings)" w:eastAsia="Calibri (Headings)" w:hAnsi="Calibri (Headings)" w:cs="Calibri (Headings)"/>
              </w:rPr>
            </w:pPr>
          </w:p>
          <w:p w14:paraId="43D37446" w14:textId="49A9981C" w:rsidR="00B23CB9"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Evaluate musical works and performances, applying established criteria. </w:t>
            </w:r>
          </w:p>
          <w:p w14:paraId="02FAE7F3" w14:textId="15962859" w:rsidR="00B23CB9" w:rsidRPr="00023C3D" w:rsidRDefault="00B23CB9" w:rsidP="7FE405DE">
            <w:pPr>
              <w:rPr>
                <w:rFonts w:ascii="Calibri (Headings)" w:eastAsia="Calibri (Headings)" w:hAnsi="Calibri (Headings)" w:cs="Calibri (Headings)"/>
              </w:rPr>
            </w:pPr>
          </w:p>
        </w:tc>
        <w:tc>
          <w:tcPr>
            <w:tcW w:w="2635" w:type="dxa"/>
          </w:tcPr>
          <w:p w14:paraId="6EA0FFD6" w14:textId="4DD31BD2" w:rsidR="00B23CB9" w:rsidRPr="00023C3D"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t>Evaluate the phrasing of a musical performance</w:t>
            </w:r>
          </w:p>
        </w:tc>
        <w:tc>
          <w:tcPr>
            <w:tcW w:w="2635" w:type="dxa"/>
          </w:tcPr>
          <w:p w14:paraId="3183952E" w14:textId="7D062E4E" w:rsidR="00B23CB9"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Record a class performance or split them in and half and have them perform for each other.</w:t>
            </w:r>
          </w:p>
        </w:tc>
        <w:tc>
          <w:tcPr>
            <w:tcW w:w="2635" w:type="dxa"/>
          </w:tcPr>
          <w:p w14:paraId="0C94AA77" w14:textId="625B45C1" w:rsidR="00B23CB9"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Morning Has Broken” </w:t>
            </w:r>
            <w:r w:rsidRPr="01A2CF99">
              <w:rPr>
                <w:rFonts w:ascii="Calibri (Headings)" w:eastAsia="Calibri (Headings)" w:hAnsi="Calibri (Headings)" w:cs="Calibri (Headings)"/>
                <w:i/>
                <w:iCs/>
              </w:rPr>
              <w:t>SOM Gr. 4</w:t>
            </w:r>
          </w:p>
          <w:p w14:paraId="085B44EA" w14:textId="5603079B" w:rsidR="00B23CB9"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Vinqo” </w:t>
            </w:r>
            <w:r w:rsidRPr="01A2CF99">
              <w:rPr>
                <w:rFonts w:ascii="Calibri (Headings)" w:eastAsia="Calibri (Headings)" w:hAnsi="Calibri (Headings)" w:cs="Calibri (Headings)"/>
                <w:i/>
                <w:iCs/>
              </w:rPr>
              <w:t>SOM Gr. 4</w:t>
            </w:r>
          </w:p>
          <w:p w14:paraId="562D4219" w14:textId="67C2E0EF" w:rsidR="00B23CB9"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Frére Jacques” </w:t>
            </w:r>
            <w:r w:rsidRPr="01A2CF99">
              <w:rPr>
                <w:rFonts w:ascii="Calibri (Headings)" w:eastAsia="Calibri (Headings)" w:hAnsi="Calibri (Headings)" w:cs="Calibri (Headings)"/>
                <w:i/>
                <w:iCs/>
              </w:rPr>
              <w:t>SOM Gr. 4</w:t>
            </w:r>
          </w:p>
          <w:p w14:paraId="4D76A1A8" w14:textId="6CA2B323" w:rsidR="00B23CB9"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Marken er Mejet” </w:t>
            </w:r>
            <w:r w:rsidRPr="01A2CF99">
              <w:rPr>
                <w:rFonts w:ascii="Calibri (Headings)" w:eastAsia="Calibri (Headings)" w:hAnsi="Calibri (Headings)" w:cs="Calibri (Headings)"/>
                <w:i/>
                <w:iCs/>
              </w:rPr>
              <w:t>SOM Gr. 4</w:t>
            </w:r>
            <w:r w:rsidRPr="01A2CF99">
              <w:rPr>
                <w:rFonts w:ascii="Calibri (Headings)" w:eastAsia="Calibri (Headings)" w:hAnsi="Calibri (Headings)" w:cs="Calibri (Headings)"/>
              </w:rPr>
              <w:t xml:space="preserve"> </w:t>
            </w:r>
          </w:p>
          <w:p w14:paraId="1FFEC76D" w14:textId="56BEBB50" w:rsidR="00B23CB9" w:rsidRPr="00023C3D" w:rsidRDefault="006654D6" w:rsidP="7FE405DE">
            <w:pPr>
              <w:rPr>
                <w:rFonts w:ascii="Calibri (Headings)" w:eastAsia="Calibri (Headings)" w:hAnsi="Calibri (Headings)" w:cs="Calibri (Headings)"/>
              </w:rPr>
            </w:pPr>
            <w:hyperlink r:id="rId66">
              <w:r w:rsidR="7FE405DE" w:rsidRPr="7FE405DE">
                <w:rPr>
                  <w:rStyle w:val="Hyperlink"/>
                  <w:rFonts w:ascii="Calibri (Headings)" w:eastAsia="Calibri (Headings)" w:hAnsi="Calibri (Headings)" w:cs="Calibri (Headings)"/>
                </w:rPr>
                <w:t>Group Discussion rubric</w:t>
              </w:r>
            </w:hyperlink>
          </w:p>
        </w:tc>
        <w:tc>
          <w:tcPr>
            <w:tcW w:w="2636" w:type="dxa"/>
          </w:tcPr>
          <w:p w14:paraId="0C355F8A" w14:textId="242261B8" w:rsidR="00B23CB9"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W.PDW.5</w:t>
            </w:r>
            <w:r w:rsidRPr="01A2CF99">
              <w:rPr>
                <w:rFonts w:ascii="Calibri (Headings)" w:eastAsia="Calibri (Headings)" w:hAnsi="Calibri (Headings)" w:cs="Calibri (Headings)"/>
              </w:rPr>
              <w:t xml:space="preserve"> With guidance and support from peers and adults, develop and strengthen writing as needed by planning, revising, and editing. </w:t>
            </w:r>
          </w:p>
        </w:tc>
      </w:tr>
    </w:tbl>
    <w:p w14:paraId="5F15814F" w14:textId="4F1F26B7" w:rsidR="27C55202" w:rsidRDefault="27C55202">
      <w:r>
        <w:br w:type="page"/>
      </w:r>
    </w:p>
    <w:p w14:paraId="4C07E010" w14:textId="77777777" w:rsidR="00B23CB9" w:rsidRDefault="00B23CB9" w:rsidP="7FE405DE">
      <w:pPr>
        <w:rPr>
          <w:rFonts w:ascii="Calibri (Headings)" w:eastAsia="Calibri (Headings)" w:hAnsi="Calibri (Headings)" w:cs="Calibri (Headings)"/>
        </w:rPr>
      </w:pPr>
    </w:p>
    <w:p w14:paraId="652BA724" w14:textId="77777777" w:rsidR="00B23CB9" w:rsidRDefault="00B23CB9" w:rsidP="7FE405DE">
      <w:pPr>
        <w:rPr>
          <w:rFonts w:ascii="Calibri (Headings)" w:eastAsia="Calibri (Headings)" w:hAnsi="Calibri (Headings)" w:cs="Calibri (Headings)"/>
        </w:rPr>
      </w:pPr>
    </w:p>
    <w:tbl>
      <w:tblPr>
        <w:tblStyle w:val="TableGrid"/>
        <w:tblW w:w="13176" w:type="dxa"/>
        <w:tblLook w:val="04A0" w:firstRow="1" w:lastRow="0" w:firstColumn="1" w:lastColumn="0" w:noHBand="0" w:noVBand="1"/>
      </w:tblPr>
      <w:tblGrid>
        <w:gridCol w:w="7905"/>
        <w:gridCol w:w="5271"/>
      </w:tblGrid>
      <w:tr w:rsidR="00657B29" w14:paraId="01685B6B" w14:textId="77777777" w:rsidTr="4EE3FFDE">
        <w:tc>
          <w:tcPr>
            <w:tcW w:w="7905" w:type="dxa"/>
            <w:shd w:val="clear" w:color="auto" w:fill="C6D9F1" w:themeFill="text2" w:themeFillTint="33"/>
          </w:tcPr>
          <w:p w14:paraId="56B80E68" w14:textId="77777777" w:rsidR="00657B29"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OMAIN: CONNECT</w:t>
            </w:r>
          </w:p>
          <w:p w14:paraId="6E0D8F0F" w14:textId="77777777" w:rsidR="00657B29" w:rsidRPr="00023C3D" w:rsidRDefault="01A2CF99" w:rsidP="01A2CF99">
            <w:pPr>
              <w:rPr>
                <w:rFonts w:ascii="Calibri (Headings)" w:eastAsia="Calibri (Headings)" w:hAnsi="Calibri (Headings)" w:cs="Calibri (Headings)"/>
                <w:b/>
                <w:bCs/>
                <w:u w:val="single"/>
              </w:rPr>
            </w:pPr>
            <w:r w:rsidRPr="01A2CF99">
              <w:rPr>
                <w:rFonts w:ascii="Calibri (Headings)" w:eastAsia="Calibri (Headings)" w:hAnsi="Calibri (Headings)" w:cs="Calibri (Headings)"/>
                <w:b/>
                <w:bCs/>
                <w:u w:val="single"/>
              </w:rPr>
              <w:t>Foundations</w:t>
            </w:r>
          </w:p>
          <w:p w14:paraId="19362624" w14:textId="77777777" w:rsidR="00657B29"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Cn1: </w:t>
            </w:r>
            <w:r w:rsidRPr="01A2CF99">
              <w:rPr>
                <w:rFonts w:ascii="Calibri (Headings)" w:eastAsia="Calibri (Headings)" w:hAnsi="Calibri (Headings)" w:cs="Calibri (Headings)"/>
              </w:rPr>
              <w:t>Synthesize and relate knowledge and personal experiences to artistic endeavors.</w:t>
            </w:r>
          </w:p>
          <w:p w14:paraId="43B998D5" w14:textId="3FBC0D33" w:rsidR="00657B29" w:rsidRPr="00023C3D" w:rsidRDefault="4EE3FFDE" w:rsidP="4EE3FFDE">
            <w:pPr>
              <w:rPr>
                <w:rFonts w:ascii="Calibri (Headings)" w:eastAsia="Calibri (Headings)" w:hAnsi="Calibri (Headings)" w:cs="Calibri (Headings)"/>
              </w:rPr>
            </w:pPr>
            <w:r w:rsidRPr="4EE3FFDE">
              <w:rPr>
                <w:rFonts w:ascii="Calibri (Headings)" w:eastAsia="Calibri (Headings)" w:hAnsi="Calibri (Headings)" w:cs="Calibri (Headings)"/>
                <w:b/>
                <w:bCs/>
              </w:rPr>
              <w:t xml:space="preserve">Cn2: </w:t>
            </w:r>
            <w:r w:rsidRPr="4EE3FFDE">
              <w:rPr>
                <w:rFonts w:ascii="Calibri (Headings)" w:eastAsia="Calibri (Headings)" w:hAnsi="Calibri (Headings)" w:cs="Calibri (Headings)"/>
              </w:rPr>
              <w:t>Relate artistic ideas and works with societal, cultural, and historical context.</w:t>
            </w:r>
          </w:p>
          <w:p w14:paraId="0724E68C" w14:textId="0E7BAE0E" w:rsidR="00657B29" w:rsidRPr="00023C3D" w:rsidRDefault="00657B29" w:rsidP="4EE3FFDE">
            <w:pPr>
              <w:rPr>
                <w:rFonts w:ascii="Calibri (Headings)" w:eastAsia="Calibri (Headings)" w:hAnsi="Calibri (Headings)" w:cs="Calibri (Headings)"/>
              </w:rPr>
            </w:pPr>
          </w:p>
          <w:p w14:paraId="0B7ADCF0" w14:textId="50E08753" w:rsidR="00657B29" w:rsidRPr="00023C3D" w:rsidRDefault="4EE3FFDE" w:rsidP="4EE3FFDE">
            <w:pPr>
              <w:pStyle w:val="ListParagraph"/>
              <w:numPr>
                <w:ilvl w:val="0"/>
                <w:numId w:val="1"/>
              </w:numPr>
              <w:rPr>
                <w:color w:val="000000" w:themeColor="text1"/>
                <w:sz w:val="20"/>
                <w:szCs w:val="20"/>
              </w:rPr>
            </w:pPr>
            <w:r w:rsidRPr="4EE3FFDE">
              <w:rPr>
                <w:rFonts w:ascii="Arial" w:eastAsia="Arial" w:hAnsi="Arial" w:cs="Arial"/>
                <w:color w:val="000000" w:themeColor="text1"/>
                <w:sz w:val="20"/>
                <w:szCs w:val="20"/>
                <w:highlight w:val="cyan"/>
                <w:lang w:val="en"/>
              </w:rPr>
              <w:t>Major Work of the Grade</w:t>
            </w:r>
          </w:p>
          <w:p w14:paraId="3379AE10" w14:textId="02CDAD2A" w:rsidR="00657B29" w:rsidRPr="00023C3D" w:rsidRDefault="4EE3FFDE" w:rsidP="4EE3FFDE">
            <w:pPr>
              <w:pStyle w:val="ListParagraph"/>
              <w:numPr>
                <w:ilvl w:val="0"/>
                <w:numId w:val="1"/>
              </w:numPr>
              <w:rPr>
                <w:color w:val="000000" w:themeColor="text1"/>
                <w:sz w:val="20"/>
                <w:szCs w:val="20"/>
              </w:rPr>
            </w:pPr>
            <w:r w:rsidRPr="4EE3FFDE">
              <w:rPr>
                <w:rFonts w:ascii="Arial" w:eastAsia="Arial" w:hAnsi="Arial" w:cs="Arial"/>
                <w:color w:val="000000" w:themeColor="text1"/>
                <w:sz w:val="20"/>
                <w:szCs w:val="20"/>
                <w:highlight w:val="green"/>
                <w:lang w:val="en"/>
              </w:rPr>
              <w:t>Areas of Reinforcement</w:t>
            </w:r>
          </w:p>
          <w:p w14:paraId="69664915" w14:textId="0BEB00B3" w:rsidR="00657B29" w:rsidRPr="00023C3D" w:rsidRDefault="4EE3FFDE" w:rsidP="4EE3FFDE">
            <w:pPr>
              <w:pStyle w:val="ListParagraph"/>
              <w:numPr>
                <w:ilvl w:val="0"/>
                <w:numId w:val="1"/>
              </w:numPr>
              <w:rPr>
                <w:color w:val="000000" w:themeColor="text1"/>
                <w:sz w:val="20"/>
                <w:szCs w:val="20"/>
              </w:rPr>
            </w:pPr>
            <w:r w:rsidRPr="4EE3FFDE">
              <w:rPr>
                <w:rFonts w:ascii="Arial" w:eastAsia="Arial" w:hAnsi="Arial" w:cs="Arial"/>
                <w:color w:val="000000" w:themeColor="text1"/>
                <w:sz w:val="20"/>
                <w:szCs w:val="20"/>
                <w:highlight w:val="yellow"/>
                <w:lang w:val="en"/>
              </w:rPr>
              <w:t>Areas of Enrichment</w:t>
            </w:r>
          </w:p>
          <w:p w14:paraId="4D61F7F0" w14:textId="04CB306E" w:rsidR="00657B29" w:rsidRPr="00023C3D" w:rsidRDefault="00657B29" w:rsidP="4EE3FFDE">
            <w:pPr>
              <w:rPr>
                <w:rFonts w:ascii="Calibri (Headings)" w:eastAsia="Calibri (Headings)" w:hAnsi="Calibri (Headings)" w:cs="Calibri (Headings)"/>
              </w:rPr>
            </w:pPr>
          </w:p>
        </w:tc>
        <w:tc>
          <w:tcPr>
            <w:tcW w:w="5271" w:type="dxa"/>
            <w:shd w:val="clear" w:color="auto" w:fill="C6D9F1" w:themeFill="text2" w:themeFillTint="33"/>
          </w:tcPr>
          <w:p w14:paraId="42718941" w14:textId="7E017DCA" w:rsidR="00657B29" w:rsidRPr="00023C3D" w:rsidRDefault="4EE3FFDE" w:rsidP="01A2CF99">
            <w:pPr>
              <w:tabs>
                <w:tab w:val="left" w:pos="4168"/>
              </w:tabs>
              <w:rPr>
                <w:rFonts w:ascii="Calibri (Headings)" w:eastAsia="Calibri (Headings)" w:hAnsi="Calibri (Headings)" w:cs="Calibri (Headings)"/>
                <w:b/>
                <w:bCs/>
              </w:rPr>
            </w:pPr>
            <w:r w:rsidRPr="4EE3FFDE">
              <w:rPr>
                <w:rFonts w:ascii="Calibri (Headings)" w:eastAsia="Calibri (Headings)" w:hAnsi="Calibri (Headings)" w:cs="Calibri (Headings)"/>
                <w:b/>
                <w:bCs/>
              </w:rPr>
              <w:t>G4 Q1 CONNECT DOMAIN RESOURCE LIST</w:t>
            </w:r>
          </w:p>
          <w:p w14:paraId="385799C4" w14:textId="21A92782" w:rsidR="00657B29"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Spotlight On Music = SOM</w:t>
            </w:r>
          </w:p>
          <w:p w14:paraId="0A8ED119" w14:textId="43B71E4D" w:rsidR="00657B29"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Share the Music =STM</w:t>
            </w:r>
          </w:p>
          <w:p w14:paraId="678A530B" w14:textId="03BD69CD" w:rsidR="00657B29"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Silver Burdett Making Music = SBMM</w:t>
            </w:r>
          </w:p>
          <w:p w14:paraId="59C33CB2" w14:textId="5E9EB537" w:rsidR="00657B29"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Purposeful Pathways 1 = PP1</w:t>
            </w:r>
          </w:p>
          <w:p w14:paraId="73D115DA" w14:textId="34EF80CA" w:rsidR="00657B29"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Purposeful Pathways 2 = PP2</w:t>
            </w:r>
          </w:p>
          <w:p w14:paraId="15ED9722" w14:textId="34DC3692" w:rsidR="00657B29"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Recorder Routes = RR</w:t>
            </w:r>
          </w:p>
          <w:p w14:paraId="62E01CE4" w14:textId="6C6BF69B" w:rsidR="00657B29"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Rhythmically Moving = RM</w:t>
            </w:r>
          </w:p>
          <w:p w14:paraId="3CF58BDA" w14:textId="3A4FB579" w:rsidR="00657B29"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World Music Drumming = WMD</w:t>
            </w:r>
          </w:p>
          <w:p w14:paraId="2281DB38" w14:textId="5B988DAF" w:rsidR="00657B29" w:rsidRPr="00023C3D" w:rsidRDefault="4EE3FFDE" w:rsidP="4EE3FFDE">
            <w:pPr>
              <w:rPr>
                <w:rFonts w:ascii="Calibri (Headings)" w:eastAsia="Calibri (Headings)" w:hAnsi="Calibri (Headings)" w:cs="Calibri (Headings)"/>
                <w:i/>
                <w:iCs/>
              </w:rPr>
            </w:pPr>
            <w:r w:rsidRPr="4EE3FFDE">
              <w:rPr>
                <w:rFonts w:ascii="Calibri (Headings)" w:eastAsia="Calibri (Headings)" w:hAnsi="Calibri (Headings)" w:cs="Calibri (Headings)"/>
                <w:i/>
                <w:iCs/>
              </w:rPr>
              <w:t>Orff Source = OS</w:t>
            </w:r>
          </w:p>
          <w:p w14:paraId="2727637D" w14:textId="0E01C9EC" w:rsidR="00657B29" w:rsidRPr="00023C3D" w:rsidRDefault="006654D6" w:rsidP="4EE3FFDE">
            <w:pPr>
              <w:rPr>
                <w:rFonts w:ascii="Calibri (Headings)" w:eastAsia="Calibri (Headings)" w:hAnsi="Calibri (Headings)" w:cs="Calibri (Headings)"/>
              </w:rPr>
            </w:pPr>
            <w:hyperlink r:id="rId67">
              <w:r w:rsidR="4EE3FFDE" w:rsidRPr="4EE3FFDE">
                <w:rPr>
                  <w:rStyle w:val="Hyperlink"/>
                  <w:rFonts w:ascii="Calibri (Headings)" w:eastAsia="Calibri (Headings)" w:hAnsi="Calibri (Headings)" w:cs="Calibri (Headings)"/>
                  <w:i/>
                  <w:iCs/>
                </w:rPr>
                <w:t>www.dsokids.com</w:t>
              </w:r>
            </w:hyperlink>
            <w:r w:rsidR="4EE3FFDE" w:rsidRPr="4EE3FFDE">
              <w:rPr>
                <w:rFonts w:ascii="Calibri (Headings)" w:eastAsia="Calibri (Headings)" w:hAnsi="Calibri (Headings)" w:cs="Calibri (Headings)"/>
                <w:i/>
                <w:iCs/>
              </w:rPr>
              <w:t xml:space="preserve"> (Dallas Symphony Orchestra)                                         </w:t>
            </w:r>
          </w:p>
          <w:p w14:paraId="5956E4CD" w14:textId="127BE6D6" w:rsidR="00657B29" w:rsidRPr="00023C3D" w:rsidRDefault="006654D6" w:rsidP="4EE3FFDE">
            <w:pPr>
              <w:rPr>
                <w:rFonts w:ascii="Calibri (Headings)" w:eastAsia="Calibri (Headings)" w:hAnsi="Calibri (Headings)" w:cs="Calibri (Headings)"/>
                <w:i/>
                <w:iCs/>
              </w:rPr>
            </w:pPr>
            <w:hyperlink r:id="rId68">
              <w:r w:rsidR="4EE3FFDE" w:rsidRPr="4EE3FFDE">
                <w:rPr>
                  <w:rStyle w:val="Hyperlink"/>
                  <w:rFonts w:ascii="Calibri (Headings)" w:eastAsia="Calibri (Headings)" w:hAnsi="Calibri (Headings)" w:cs="Calibri (Headings)"/>
                </w:rPr>
                <w:t>www.sfskids.org</w:t>
              </w:r>
            </w:hyperlink>
            <w:r w:rsidR="4EE3FFDE" w:rsidRPr="4EE3FFDE">
              <w:rPr>
                <w:rFonts w:ascii="Calibri (Headings)" w:eastAsia="Calibri (Headings)" w:hAnsi="Calibri (Headings)" w:cs="Calibri (Headings)"/>
                <w:i/>
                <w:iCs/>
              </w:rPr>
              <w:t xml:space="preserve"> (San Francisco Symphony)</w:t>
            </w:r>
          </w:p>
          <w:p w14:paraId="6F34B232" w14:textId="7DFCF127" w:rsidR="00657B29" w:rsidRPr="00023C3D" w:rsidRDefault="006654D6" w:rsidP="4EE3FFDE">
            <w:pPr>
              <w:rPr>
                <w:rFonts w:ascii="Calibri (Headings)" w:eastAsia="Calibri (Headings)" w:hAnsi="Calibri (Headings)" w:cs="Calibri (Headings)"/>
              </w:rPr>
            </w:pPr>
            <w:hyperlink r:id="rId69">
              <w:r w:rsidR="4EE3FFDE" w:rsidRPr="4EE3FFDE">
                <w:rPr>
                  <w:rStyle w:val="Hyperlink"/>
                  <w:rFonts w:ascii="Calibri (Headings)" w:eastAsia="Calibri (Headings)" w:hAnsi="Calibri (Headings)" w:cs="Calibri (Headings)"/>
                </w:rPr>
                <w:t>http://www.nyphilkids.org/</w:t>
              </w:r>
            </w:hyperlink>
            <w:r w:rsidR="4EE3FFDE" w:rsidRPr="4EE3FFDE">
              <w:rPr>
                <w:rFonts w:ascii="Calibri (Headings)" w:eastAsia="Calibri (Headings)" w:hAnsi="Calibri (Headings)" w:cs="Calibri (Headings)"/>
              </w:rPr>
              <w:t xml:space="preserve"> </w:t>
            </w:r>
            <w:r w:rsidR="4EE3FFDE" w:rsidRPr="4EE3FFDE">
              <w:rPr>
                <w:rFonts w:ascii="Calibri (Headings)" w:eastAsia="Calibri (Headings)" w:hAnsi="Calibri (Headings)" w:cs="Calibri (Headings)"/>
                <w:i/>
                <w:iCs/>
              </w:rPr>
              <w:t>(New York Philharmonic)</w:t>
            </w:r>
          </w:p>
          <w:p w14:paraId="442B3F57" w14:textId="63FFC2C2" w:rsidR="00657B29" w:rsidRPr="00023C3D" w:rsidRDefault="006654D6" w:rsidP="4EE3FFDE">
            <w:pPr>
              <w:rPr>
                <w:rFonts w:ascii="Calibri (Headings)" w:eastAsia="Calibri (Headings)" w:hAnsi="Calibri (Headings)" w:cs="Calibri (Headings)"/>
              </w:rPr>
            </w:pPr>
            <w:hyperlink r:id="rId70">
              <w:r w:rsidR="4EE3FFDE" w:rsidRPr="4EE3FFDE">
                <w:rPr>
                  <w:rStyle w:val="Hyperlink"/>
                  <w:rFonts w:ascii="Calibri (Headings)" w:eastAsia="Calibri (Headings)" w:hAnsi="Calibri (Headings)" w:cs="Calibri (Headings)"/>
                </w:rPr>
                <w:t>http://www.classicsforkids.com/</w:t>
              </w:r>
            </w:hyperlink>
            <w:r w:rsidR="4EE3FFDE" w:rsidRPr="4EE3FFDE">
              <w:rPr>
                <w:rFonts w:ascii="Calibri (Headings)" w:eastAsia="Calibri (Headings)" w:hAnsi="Calibri (Headings)" w:cs="Calibri (Headings)"/>
              </w:rPr>
              <w:t xml:space="preserve">                      </w:t>
            </w:r>
            <w:hyperlink r:id="rId71">
              <w:r w:rsidR="4EE3FFDE" w:rsidRPr="4EE3FFDE">
                <w:rPr>
                  <w:rStyle w:val="Hyperlink"/>
                  <w:rFonts w:ascii="Calibri (Headings)" w:eastAsia="Calibri (Headings)" w:hAnsi="Calibri (Headings)" w:cs="Calibri (Headings)"/>
                </w:rPr>
                <w:t>https://kids.usa.gov/art-and-music/index.shtml</w:t>
              </w:r>
            </w:hyperlink>
          </w:p>
          <w:p w14:paraId="18AB5F01" w14:textId="5F950FCA" w:rsidR="00657B29" w:rsidRPr="00023C3D" w:rsidRDefault="006654D6" w:rsidP="4EE3FFDE">
            <w:pPr>
              <w:rPr>
                <w:rFonts w:ascii="Calibri (Headings)" w:eastAsia="Calibri (Headings)" w:hAnsi="Calibri (Headings)" w:cs="Calibri (Headings)"/>
              </w:rPr>
            </w:pPr>
            <w:hyperlink r:id="rId72">
              <w:r w:rsidR="4EE3FFDE" w:rsidRPr="4EE3FFDE">
                <w:rPr>
                  <w:rStyle w:val="Hyperlink"/>
                  <w:rFonts w:ascii="Calibri (Headings)" w:eastAsia="Calibri (Headings)" w:hAnsi="Calibri (Headings)" w:cs="Calibri (Headings)"/>
                </w:rPr>
                <w:t>http://teachingwithorff.com/</w:t>
              </w:r>
            </w:hyperlink>
          </w:p>
        </w:tc>
      </w:tr>
    </w:tbl>
    <w:p w14:paraId="1B87D83D" w14:textId="77777777" w:rsidR="00B23CB9" w:rsidRDefault="00B23CB9" w:rsidP="7FE405DE">
      <w:pPr>
        <w:rPr>
          <w:rFonts w:ascii="Calibri (Headings)" w:eastAsia="Calibri (Headings)" w:hAnsi="Calibri (Headings)" w:cs="Calibri (Headings)"/>
        </w:rPr>
      </w:pPr>
    </w:p>
    <w:tbl>
      <w:tblPr>
        <w:tblStyle w:val="TableGrid"/>
        <w:tblW w:w="13176" w:type="dxa"/>
        <w:tblLook w:val="04A0" w:firstRow="1" w:lastRow="0" w:firstColumn="1" w:lastColumn="0" w:noHBand="0" w:noVBand="1"/>
      </w:tblPr>
      <w:tblGrid>
        <w:gridCol w:w="2635"/>
        <w:gridCol w:w="2635"/>
        <w:gridCol w:w="2550"/>
        <w:gridCol w:w="2720"/>
        <w:gridCol w:w="2636"/>
      </w:tblGrid>
      <w:tr w:rsidR="00F25CE2" w14:paraId="404A1B73" w14:textId="77777777" w:rsidTr="18077F0D">
        <w:trPr>
          <w:tblHeader/>
        </w:trPr>
        <w:tc>
          <w:tcPr>
            <w:tcW w:w="13176" w:type="dxa"/>
            <w:gridSpan w:val="5"/>
          </w:tcPr>
          <w:p w14:paraId="457F50C3" w14:textId="77777777" w:rsidR="00F25CE2" w:rsidRDefault="01A2CF99" w:rsidP="01A2CF99">
            <w:pPr>
              <w:jc w:val="center"/>
              <w:rPr>
                <w:rFonts w:ascii="Calibri (Headings)" w:eastAsia="Calibri (Headings)" w:hAnsi="Calibri (Headings)" w:cs="Calibri (Headings)"/>
              </w:rPr>
            </w:pPr>
            <w:r w:rsidRPr="01A2CF99">
              <w:rPr>
                <w:rFonts w:ascii="Calibri (Headings)" w:eastAsia="Calibri (Headings)" w:hAnsi="Calibri (Headings)" w:cs="Calibri (Headings)"/>
              </w:rPr>
              <w:t>QUARTER 1</w:t>
            </w:r>
          </w:p>
        </w:tc>
      </w:tr>
      <w:tr w:rsidR="00F25CE2" w14:paraId="1DD68DBB" w14:textId="77777777" w:rsidTr="18077F0D">
        <w:trPr>
          <w:tblHeader/>
        </w:trPr>
        <w:tc>
          <w:tcPr>
            <w:tcW w:w="2635" w:type="dxa"/>
            <w:shd w:val="clear" w:color="auto" w:fill="548DD4" w:themeFill="text2" w:themeFillTint="99"/>
          </w:tcPr>
          <w:p w14:paraId="760BDB66" w14:textId="77777777" w:rsidR="00F25CE2"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KNOWLEDGE &amp; SKILLS</w:t>
            </w:r>
          </w:p>
        </w:tc>
        <w:tc>
          <w:tcPr>
            <w:tcW w:w="2635" w:type="dxa"/>
            <w:shd w:val="clear" w:color="auto" w:fill="548DD4" w:themeFill="text2" w:themeFillTint="99"/>
          </w:tcPr>
          <w:p w14:paraId="3FECC2FA" w14:textId="77777777" w:rsidR="00F25CE2"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CTIVITIES/OUTCOMES</w:t>
            </w:r>
          </w:p>
        </w:tc>
        <w:tc>
          <w:tcPr>
            <w:tcW w:w="2550" w:type="dxa"/>
            <w:shd w:val="clear" w:color="auto" w:fill="548DD4" w:themeFill="text2" w:themeFillTint="99"/>
          </w:tcPr>
          <w:p w14:paraId="7900D273" w14:textId="77777777" w:rsidR="00F25CE2"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SSESSMENTS</w:t>
            </w:r>
          </w:p>
        </w:tc>
        <w:tc>
          <w:tcPr>
            <w:tcW w:w="2720" w:type="dxa"/>
            <w:shd w:val="clear" w:color="auto" w:fill="548DD4" w:themeFill="text2" w:themeFillTint="99"/>
          </w:tcPr>
          <w:p w14:paraId="2F96799E" w14:textId="77777777" w:rsidR="00F25CE2"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RESOURCES</w:t>
            </w:r>
          </w:p>
        </w:tc>
        <w:tc>
          <w:tcPr>
            <w:tcW w:w="2636" w:type="dxa"/>
            <w:shd w:val="clear" w:color="auto" w:fill="548DD4" w:themeFill="text2" w:themeFillTint="99"/>
          </w:tcPr>
          <w:p w14:paraId="3AC47558" w14:textId="77777777" w:rsidR="00F25CE2"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CORRELATIONS</w:t>
            </w:r>
          </w:p>
        </w:tc>
      </w:tr>
      <w:tr w:rsidR="00F25CE2" w14:paraId="7F45A954" w14:textId="77777777" w:rsidTr="18077F0D">
        <w:tc>
          <w:tcPr>
            <w:tcW w:w="2635" w:type="dxa"/>
          </w:tcPr>
          <w:p w14:paraId="4B0813D4" w14:textId="6927DAFF" w:rsidR="00F25CE2"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Cn1.A</w:t>
            </w:r>
          </w:p>
          <w:p w14:paraId="1576EAD4" w14:textId="6B4829BA" w:rsidR="00F25CE2"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Music and Personal Experiences</w:t>
            </w:r>
            <w:r w:rsidRPr="01A2CF99">
              <w:rPr>
                <w:rFonts w:ascii="Calibri (Headings)" w:eastAsia="Calibri (Headings)" w:hAnsi="Calibri (Headings)" w:cs="Calibri (Headings)"/>
              </w:rPr>
              <w:t xml:space="preserve">   </w:t>
            </w:r>
          </w:p>
          <w:p w14:paraId="0FED7E24" w14:textId="11EDCFC3" w:rsidR="00F25CE2"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how interests, knowledge, and skills relate to </w:t>
            </w:r>
            <w:r w:rsidRPr="01A2CF99">
              <w:rPr>
                <w:rFonts w:ascii="Calibri (Headings)" w:eastAsia="Calibri (Headings)" w:hAnsi="Calibri (Headings)" w:cs="Calibri (Headings)"/>
              </w:rPr>
              <w:lastRenderedPageBreak/>
              <w:t xml:space="preserve">personal choices and intent when creating, performing, and responding to music (such as identifying pieces of music that are important to one’s family or how music is used in daily life). </w:t>
            </w:r>
          </w:p>
        </w:tc>
        <w:tc>
          <w:tcPr>
            <w:tcW w:w="2635" w:type="dxa"/>
          </w:tcPr>
          <w:p w14:paraId="250CE18E" w14:textId="3F8A252F" w:rsidR="00F25CE2" w:rsidRPr="00023C3D"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lastRenderedPageBreak/>
              <w:t>As a review to the start of the year, discuss favorite pieces performed and why they were a favorite.</w:t>
            </w:r>
          </w:p>
        </w:tc>
        <w:tc>
          <w:tcPr>
            <w:tcW w:w="2550" w:type="dxa"/>
          </w:tcPr>
          <w:p w14:paraId="7A35BA15" w14:textId="415BA009" w:rsidR="00F25CE2"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 discussion</w:t>
            </w:r>
          </w:p>
        </w:tc>
        <w:tc>
          <w:tcPr>
            <w:tcW w:w="2720" w:type="dxa"/>
          </w:tcPr>
          <w:p w14:paraId="7A30ABFD" w14:textId="67C4C673" w:rsidR="00F25CE2" w:rsidRPr="00023C3D" w:rsidRDefault="006654D6" w:rsidP="7FE405DE">
            <w:pPr>
              <w:rPr>
                <w:rFonts w:ascii="Calibri (Headings)" w:eastAsia="Calibri (Headings)" w:hAnsi="Calibri (Headings)" w:cs="Calibri (Headings)"/>
              </w:rPr>
            </w:pPr>
            <w:hyperlink r:id="rId73">
              <w:r w:rsidR="7FE405DE" w:rsidRPr="7FE405DE">
                <w:rPr>
                  <w:rStyle w:val="Hyperlink"/>
                  <w:rFonts w:ascii="Calibri (Headings)" w:eastAsia="Calibri (Headings)" w:hAnsi="Calibri (Headings)" w:cs="Calibri (Headings)"/>
                </w:rPr>
                <w:t>Group Discussion Rubric</w:t>
              </w:r>
            </w:hyperlink>
          </w:p>
        </w:tc>
        <w:tc>
          <w:tcPr>
            <w:tcW w:w="2636" w:type="dxa"/>
          </w:tcPr>
          <w:p w14:paraId="38430C8F" w14:textId="51F248CB" w:rsidR="00F25CE2"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L.KID.1</w:t>
            </w:r>
            <w:r w:rsidRPr="01A2CF99">
              <w:rPr>
                <w:rFonts w:ascii="Calibri (Headings)" w:eastAsia="Calibri (Headings)" w:hAnsi="Calibri (Headings)" w:cs="Calibri (Headings)"/>
              </w:rPr>
              <w:t xml:space="preserve"> Refer to details and examples in a text when explaining what the text says explicitly; refer to details and examples in a text </w:t>
            </w:r>
            <w:r w:rsidRPr="01A2CF99">
              <w:rPr>
                <w:rFonts w:ascii="Calibri (Headings)" w:eastAsia="Calibri (Headings)" w:hAnsi="Calibri (Headings)" w:cs="Calibri (Headings)"/>
              </w:rPr>
              <w:lastRenderedPageBreak/>
              <w:t xml:space="preserve">when drawing inferences from the text. </w:t>
            </w:r>
          </w:p>
        </w:tc>
      </w:tr>
      <w:tr w:rsidR="00F25CE2" w:rsidRPr="00F25CE2" w14:paraId="39B9EF49" w14:textId="77777777" w:rsidTr="18077F0D">
        <w:tc>
          <w:tcPr>
            <w:tcW w:w="2635" w:type="dxa"/>
          </w:tcPr>
          <w:p w14:paraId="2E7E047C" w14:textId="77777777" w:rsidR="00F25CE2"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Cn2.A</w:t>
            </w:r>
          </w:p>
          <w:p w14:paraId="5F909ED9" w14:textId="4AC6AEF7" w:rsidR="00F25CE2" w:rsidRPr="00023C3D"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 xml:space="preserve">Society, Culture and History </w:t>
            </w:r>
          </w:p>
          <w:p w14:paraId="5F1D5BB3" w14:textId="1644FEBC" w:rsidR="00F25CE2" w:rsidRPr="00023C3D" w:rsidRDefault="00F25CE2" w:rsidP="7FE405DE">
            <w:pPr>
              <w:rPr>
                <w:rFonts w:ascii="Calibri (Headings)" w:eastAsia="Calibri (Headings)" w:hAnsi="Calibri (Headings)" w:cs="Calibri (Headings)"/>
              </w:rPr>
            </w:pPr>
          </w:p>
          <w:p w14:paraId="2D430160" w14:textId="3533F109" w:rsidR="00F25CE2"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understanding of relationships between music and the other arts, other disciplines, varied contexts, and/or daily life (such as the connection between fractions and rhythm values). </w:t>
            </w:r>
          </w:p>
          <w:p w14:paraId="337EE463" w14:textId="272A5557" w:rsidR="00F25CE2" w:rsidRPr="00023C3D" w:rsidRDefault="00F25CE2" w:rsidP="7FE405DE">
            <w:pPr>
              <w:rPr>
                <w:rFonts w:ascii="Calibri (Headings)" w:eastAsia="Calibri (Headings)" w:hAnsi="Calibri (Headings)" w:cs="Calibri (Headings)"/>
              </w:rPr>
            </w:pPr>
          </w:p>
        </w:tc>
        <w:tc>
          <w:tcPr>
            <w:tcW w:w="2635" w:type="dxa"/>
          </w:tcPr>
          <w:p w14:paraId="6F74400A" w14:textId="5173C7D7" w:rsidR="00F25CE2" w:rsidRPr="00023C3D" w:rsidRDefault="18077F0D" w:rsidP="18077F0D">
            <w:pPr>
              <w:rPr>
                <w:rFonts w:ascii="Calibri (Headings)" w:eastAsia="Calibri (Headings)" w:hAnsi="Calibri (Headings)" w:cs="Calibri (Headings)"/>
                <w:highlight w:val="green"/>
              </w:rPr>
            </w:pPr>
            <w:r w:rsidRPr="18077F0D">
              <w:rPr>
                <w:rFonts w:ascii="Calibri (Headings)" w:eastAsia="Calibri (Headings)" w:hAnsi="Calibri (Headings)" w:cs="Calibri (Headings)"/>
                <w:highlight w:val="green"/>
              </w:rPr>
              <w:t>Perform songs and dances from various cultures and historical periods</w:t>
            </w:r>
            <w:r w:rsidRPr="18077F0D">
              <w:rPr>
                <w:rFonts w:ascii="Calibri (Headings)" w:eastAsia="Calibri (Headings)" w:hAnsi="Calibri (Headings)" w:cs="Calibri (Headings)"/>
              </w:rPr>
              <w:t xml:space="preserve">    </w:t>
            </w:r>
          </w:p>
          <w:p w14:paraId="32C0042A" w14:textId="3D812FDF" w:rsidR="00F25CE2" w:rsidRPr="00023C3D" w:rsidRDefault="00F25CE2" w:rsidP="18077F0D">
            <w:pPr>
              <w:rPr>
                <w:rFonts w:ascii="Calibri (Headings)" w:eastAsia="Calibri (Headings)" w:hAnsi="Calibri (Headings)" w:cs="Calibri (Headings)"/>
                <w:highlight w:val="green"/>
              </w:rPr>
            </w:pPr>
          </w:p>
          <w:p w14:paraId="51136FCA" w14:textId="42AD8867" w:rsidR="00F25CE2" w:rsidRPr="00023C3D" w:rsidRDefault="00F25CE2" w:rsidP="7FE405DE">
            <w:pPr>
              <w:rPr>
                <w:rFonts w:ascii="Calibri (Headings)" w:eastAsia="Calibri (Headings)" w:hAnsi="Calibri (Headings)" w:cs="Calibri (Headings)"/>
              </w:rPr>
            </w:pPr>
          </w:p>
          <w:p w14:paraId="4BEA23BF" w14:textId="015A9F64" w:rsidR="00F25CE2" w:rsidRPr="00023C3D" w:rsidRDefault="00F25CE2" w:rsidP="7FE405DE">
            <w:pPr>
              <w:rPr>
                <w:rFonts w:ascii="Calibri (Headings)" w:eastAsia="Calibri (Headings)" w:hAnsi="Calibri (Headings)" w:cs="Calibri (Headings)"/>
              </w:rPr>
            </w:pPr>
          </w:p>
          <w:p w14:paraId="533FF076" w14:textId="5A5ADDDA" w:rsidR="00F25CE2" w:rsidRPr="00023C3D" w:rsidRDefault="00F25CE2" w:rsidP="7FE405DE">
            <w:pPr>
              <w:rPr>
                <w:rFonts w:ascii="Calibri (Headings)" w:eastAsia="Calibri (Headings)" w:hAnsi="Calibri (Headings)" w:cs="Calibri (Headings)"/>
              </w:rPr>
            </w:pPr>
          </w:p>
          <w:p w14:paraId="2CCF2335" w14:textId="49D1E1FD" w:rsidR="00F25CE2" w:rsidRPr="00023C3D" w:rsidRDefault="00F25CE2" w:rsidP="7FE405DE">
            <w:pPr>
              <w:rPr>
                <w:rFonts w:ascii="Calibri (Headings)" w:eastAsia="Calibri (Headings)" w:hAnsi="Calibri (Headings)" w:cs="Calibri (Headings)"/>
              </w:rPr>
            </w:pPr>
          </w:p>
          <w:p w14:paraId="66E3FEBC" w14:textId="7457EFFC" w:rsidR="00F25CE2" w:rsidRPr="00023C3D" w:rsidRDefault="00F25CE2" w:rsidP="7FE405DE">
            <w:pPr>
              <w:rPr>
                <w:rFonts w:ascii="Calibri (Headings)" w:eastAsia="Calibri (Headings)" w:hAnsi="Calibri (Headings)" w:cs="Calibri (Headings)"/>
              </w:rPr>
            </w:pPr>
          </w:p>
          <w:p w14:paraId="63EE3D44" w14:textId="1F2894DD" w:rsidR="00F25CE2" w:rsidRPr="00023C3D" w:rsidRDefault="00F25CE2" w:rsidP="7FE405DE">
            <w:pPr>
              <w:rPr>
                <w:rFonts w:ascii="Calibri (Headings)" w:eastAsia="Calibri (Headings)" w:hAnsi="Calibri (Headings)" w:cs="Calibri (Headings)"/>
              </w:rPr>
            </w:pPr>
          </w:p>
          <w:p w14:paraId="3CE5A5BD" w14:textId="3EB31131" w:rsidR="00F25CE2" w:rsidRPr="00023C3D" w:rsidRDefault="00F25CE2" w:rsidP="7FE405DE">
            <w:pPr>
              <w:rPr>
                <w:rFonts w:ascii="Calibri (Headings)" w:eastAsia="Calibri (Headings)" w:hAnsi="Calibri (Headings)" w:cs="Calibri (Headings)"/>
              </w:rPr>
            </w:pPr>
          </w:p>
          <w:p w14:paraId="64010717" w14:textId="593364DB" w:rsidR="00F25CE2" w:rsidRPr="00023C3D" w:rsidRDefault="00F25CE2" w:rsidP="7FE405DE">
            <w:pPr>
              <w:rPr>
                <w:rFonts w:ascii="Calibri (Headings)" w:eastAsia="Calibri (Headings)" w:hAnsi="Calibri (Headings)" w:cs="Calibri (Headings)"/>
              </w:rPr>
            </w:pPr>
          </w:p>
          <w:p w14:paraId="74AD3D3F" w14:textId="5BF79E14" w:rsidR="00F25CE2" w:rsidRPr="00023C3D" w:rsidRDefault="00F25CE2" w:rsidP="7FE405DE">
            <w:pPr>
              <w:rPr>
                <w:rFonts w:ascii="Calibri (Headings)" w:eastAsia="Calibri (Headings)" w:hAnsi="Calibri (Headings)" w:cs="Calibri (Headings)"/>
              </w:rPr>
            </w:pPr>
          </w:p>
          <w:p w14:paraId="1FA02E83" w14:textId="3C6FA946" w:rsidR="00F25CE2" w:rsidRPr="00023C3D" w:rsidRDefault="00F25CE2" w:rsidP="7FE405DE">
            <w:pPr>
              <w:rPr>
                <w:rFonts w:ascii="Calibri (Headings)" w:eastAsia="Calibri (Headings)" w:hAnsi="Calibri (Headings)" w:cs="Calibri (Headings)"/>
              </w:rPr>
            </w:pPr>
          </w:p>
          <w:p w14:paraId="7717873E" w14:textId="74D186FF" w:rsidR="00F25CE2" w:rsidRPr="00023C3D" w:rsidRDefault="00F25CE2" w:rsidP="7FE405DE">
            <w:pPr>
              <w:rPr>
                <w:rFonts w:ascii="Calibri (Headings)" w:eastAsia="Calibri (Headings)" w:hAnsi="Calibri (Headings)" w:cs="Calibri (Headings)"/>
              </w:rPr>
            </w:pPr>
          </w:p>
          <w:p w14:paraId="260C6D8D" w14:textId="10B123D6" w:rsidR="00F25CE2" w:rsidRPr="00023C3D" w:rsidRDefault="00F25CE2" w:rsidP="7FE405DE">
            <w:pPr>
              <w:rPr>
                <w:rFonts w:ascii="Calibri (Headings)" w:eastAsia="Calibri (Headings)" w:hAnsi="Calibri (Headings)" w:cs="Calibri (Headings)"/>
              </w:rPr>
            </w:pPr>
          </w:p>
        </w:tc>
        <w:tc>
          <w:tcPr>
            <w:tcW w:w="2550" w:type="dxa"/>
          </w:tcPr>
          <w:p w14:paraId="20FAD905" w14:textId="747B375C" w:rsidR="00F25CE2"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Students compare and contrast the dances of two or more cultures using a Venn Diagram and discuss what makes the dances characteristic to their cultures . Assess student understanding using a teacher-created or </w:t>
            </w:r>
            <w:hyperlink r:id="rId74">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w:t>
            </w:r>
          </w:p>
          <w:p w14:paraId="46E499F6" w14:textId="55E058F3" w:rsidR="00F25CE2" w:rsidRPr="00023C3D" w:rsidRDefault="7FE405DE" w:rsidP="7FE405DE">
            <w:pPr>
              <w:rPr>
                <w:rFonts w:ascii="Calibri (Headings)" w:eastAsia="Calibri (Headings)" w:hAnsi="Calibri (Headings)" w:cs="Calibri (Headings)"/>
              </w:rPr>
            </w:pPr>
            <w:r w:rsidRPr="7FE405DE">
              <w:rPr>
                <w:rFonts w:ascii="Calibri (Headings)" w:eastAsia="Calibri (Headings)" w:hAnsi="Calibri (Headings)" w:cs="Calibri (Headings)"/>
              </w:rPr>
              <w:t xml:space="preserve"> </w:t>
            </w:r>
          </w:p>
          <w:p w14:paraId="45D38DEB" w14:textId="3C580601" w:rsidR="00F25CE2"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 performance of folk dances and assess using teacher-created </w:t>
            </w:r>
            <w:r w:rsidRPr="01A2CF99">
              <w:rPr>
                <w:rFonts w:ascii="Calibri (Headings)" w:eastAsia="Calibri (Headings)" w:hAnsi="Calibri (Headings)" w:cs="Calibri (Headings)"/>
              </w:rPr>
              <w:lastRenderedPageBreak/>
              <w:t xml:space="preserve">or </w:t>
            </w:r>
            <w:hyperlink r:id="rId75">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tc>
        <w:tc>
          <w:tcPr>
            <w:tcW w:w="2720" w:type="dxa"/>
          </w:tcPr>
          <w:p w14:paraId="67DD86E6" w14:textId="4EA0CDF7" w:rsidR="00F25CE2"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Lil ‘Liza Jane” </w:t>
            </w:r>
            <w:r w:rsidRPr="01A2CF99">
              <w:rPr>
                <w:rFonts w:ascii="Calibri (Headings)" w:eastAsia="Calibri (Headings)" w:hAnsi="Calibri (Headings)" w:cs="Calibri (Headings)"/>
                <w:i/>
                <w:iCs/>
              </w:rPr>
              <w:t>SOM Gr. 4</w:t>
            </w:r>
          </w:p>
          <w:p w14:paraId="0E908435" w14:textId="2CF0BCB1" w:rsidR="00F25CE2"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Vinqo” </w:t>
            </w:r>
            <w:r w:rsidRPr="01A2CF99">
              <w:rPr>
                <w:rFonts w:ascii="Calibri (Headings)" w:eastAsia="Calibri (Headings)" w:hAnsi="Calibri (Headings)" w:cs="Calibri (Headings)"/>
                <w:i/>
                <w:iCs/>
              </w:rPr>
              <w:t>SOM Gr. 4</w:t>
            </w:r>
          </w:p>
          <w:p w14:paraId="2E2C2906" w14:textId="027250CB" w:rsidR="00F25CE2"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Cedar Swamp” </w:t>
            </w:r>
            <w:r w:rsidRPr="01A2CF99">
              <w:rPr>
                <w:rFonts w:ascii="Calibri (Headings)" w:eastAsia="Calibri (Headings)" w:hAnsi="Calibri (Headings)" w:cs="Calibri (Headings)"/>
                <w:i/>
                <w:iCs/>
              </w:rPr>
              <w:t>SOM Gr. 4</w:t>
            </w:r>
          </w:p>
          <w:p w14:paraId="0DC34B19" w14:textId="07FAF983" w:rsidR="00F25CE2" w:rsidRPr="00023C3D"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Zum Gali Gali” </w:t>
            </w:r>
            <w:r w:rsidRPr="01A2CF99">
              <w:rPr>
                <w:rFonts w:ascii="Calibri (Headings)" w:eastAsia="Calibri (Headings)" w:hAnsi="Calibri (Headings)" w:cs="Calibri (Headings)"/>
                <w:i/>
                <w:iCs/>
              </w:rPr>
              <w:t>SOM Gr. 4</w:t>
            </w:r>
          </w:p>
          <w:p w14:paraId="5FF84616" w14:textId="7B5BE258" w:rsidR="00F25CE2"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 “Alley Cat” </w:t>
            </w:r>
            <w:r w:rsidRPr="01A2CF99">
              <w:rPr>
                <w:rFonts w:ascii="Calibri (Headings)" w:eastAsia="Calibri (Headings)" w:hAnsi="Calibri (Headings)" w:cs="Calibri (Headings)"/>
                <w:i/>
                <w:iCs/>
              </w:rPr>
              <w:t>RM</w:t>
            </w:r>
            <w:r w:rsidRPr="01A2CF99">
              <w:rPr>
                <w:rFonts w:ascii="Calibri (Headings)" w:eastAsia="Calibri (Headings)" w:hAnsi="Calibri (Headings)" w:cs="Calibri (Headings)"/>
              </w:rPr>
              <w:t xml:space="preserve"> 3  (level II) </w:t>
            </w:r>
          </w:p>
        </w:tc>
        <w:tc>
          <w:tcPr>
            <w:tcW w:w="2636" w:type="dxa"/>
          </w:tcPr>
          <w:p w14:paraId="6C01F9AD" w14:textId="7927D478" w:rsidR="00F25CE2"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Comprehension: Students compare and contrast the dances of each culture and discuss what makes them characteristic to their cultures</w:t>
            </w:r>
          </w:p>
          <w:p w14:paraId="3751E9CA" w14:textId="0E72953E" w:rsidR="00F25CE2"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IKI.7</w:t>
            </w:r>
            <w:r w:rsidRPr="01A2CF99">
              <w:rPr>
                <w:rFonts w:ascii="Calibri (Headings)" w:eastAsia="Calibri (Headings)" w:hAnsi="Calibri (Headings)" w:cs="Calibri (Headings)"/>
              </w:rPr>
              <w:t xml:space="preserve"> Interpret information presented visually, orally, or quantitatively and explain how the information contributes to an understanding of the text in which it appears. </w:t>
            </w:r>
          </w:p>
          <w:p w14:paraId="52A5B267" w14:textId="17E9D9F6" w:rsidR="00023C3D" w:rsidRPr="00023C3D"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CS.4</w:t>
            </w:r>
            <w:r w:rsidRPr="01A2CF99">
              <w:rPr>
                <w:rFonts w:ascii="Calibri (Headings)" w:eastAsia="Calibri (Headings)" w:hAnsi="Calibri (Headings)" w:cs="Calibri (Headings)"/>
              </w:rPr>
              <w:t xml:space="preserve"> Determine the </w:t>
            </w:r>
            <w:r w:rsidRPr="01A2CF99">
              <w:rPr>
                <w:rFonts w:ascii="Calibri (Headings)" w:eastAsia="Calibri (Headings)" w:hAnsi="Calibri (Headings)" w:cs="Calibri (Headings)"/>
              </w:rPr>
              <w:lastRenderedPageBreak/>
              <w:t>meaning of words and phrases as they are used in a text relevant to a grade 4 topic or subject area, including figurative, connotative, and technical meanings.</w:t>
            </w:r>
          </w:p>
        </w:tc>
      </w:tr>
    </w:tbl>
    <w:p w14:paraId="2D1DA381" w14:textId="77777777" w:rsidR="00657B29" w:rsidRDefault="00657B29" w:rsidP="7FE405DE">
      <w:pPr>
        <w:rPr>
          <w:rFonts w:ascii="Calibri (Headings)" w:eastAsia="Calibri (Headings)" w:hAnsi="Calibri (Headings)" w:cs="Calibri (Headings)"/>
        </w:rPr>
      </w:pPr>
    </w:p>
    <w:p w14:paraId="27BC62AB" w14:textId="77777777" w:rsidR="00283A9F" w:rsidRDefault="00283A9F" w:rsidP="7FE405DE">
      <w:pPr>
        <w:rPr>
          <w:rFonts w:ascii="Calibri (Headings)" w:eastAsia="Calibri (Headings)" w:hAnsi="Calibri (Headings)" w:cs="Calibri (Headings)"/>
        </w:rPr>
      </w:pPr>
    </w:p>
    <w:sectPr w:rsidR="00283A9F" w:rsidSect="00D7259B">
      <w:headerReference w:type="default" r:id="rId76"/>
      <w:pgSz w:w="15840" w:h="12240" w:orient="landscape"/>
      <w:pgMar w:top="1800" w:right="1440" w:bottom="17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D8DD5" w14:textId="77777777" w:rsidR="006654D6" w:rsidRDefault="006654D6" w:rsidP="008B62C2">
      <w:r>
        <w:separator/>
      </w:r>
    </w:p>
  </w:endnote>
  <w:endnote w:type="continuationSeparator" w:id="0">
    <w:p w14:paraId="2190ACB3" w14:textId="77777777" w:rsidR="006654D6" w:rsidRDefault="006654D6"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Segoe U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Headings)">
    <w:altName w:val="Calibri"/>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13463" w14:textId="77777777" w:rsidR="006654D6" w:rsidRDefault="006654D6" w:rsidP="008B62C2">
      <w:r>
        <w:separator/>
      </w:r>
    </w:p>
  </w:footnote>
  <w:footnote w:type="continuationSeparator" w:id="0">
    <w:p w14:paraId="5D81ADCF" w14:textId="77777777" w:rsidR="006654D6" w:rsidRDefault="006654D6"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023C3D" w14:paraId="0A40C65B" w14:textId="77777777" w:rsidTr="01A2CF99">
      <w:trPr>
        <w:trHeight w:val="97"/>
      </w:trPr>
      <w:tc>
        <w:tcPr>
          <w:tcW w:w="13140" w:type="dxa"/>
          <w:shd w:val="clear" w:color="auto" w:fill="548DD4" w:themeFill="text2" w:themeFillTint="99"/>
        </w:tcPr>
        <w:p w14:paraId="154B7128" w14:textId="77777777" w:rsidR="00023C3D" w:rsidRPr="008B62C2" w:rsidRDefault="01A2CF99" w:rsidP="01A2CF99">
          <w:pPr>
            <w:rPr>
              <w:sz w:val="40"/>
              <w:szCs w:val="40"/>
            </w:rPr>
          </w:pPr>
          <w:r w:rsidRPr="01A2CF99">
            <w:rPr>
              <w:rFonts w:ascii="Calibri" w:eastAsia="Calibri" w:hAnsi="Calibri" w:cs="Calibri"/>
              <w:b/>
              <w:bCs/>
              <w:color w:val="FFFFFF" w:themeColor="background1"/>
              <w:sz w:val="40"/>
              <w:szCs w:val="40"/>
            </w:rPr>
            <w:t xml:space="preserve">Instructional Map                                                                                          Orff Music                                    </w:t>
          </w:r>
        </w:p>
      </w:tc>
    </w:tr>
    <w:tr w:rsidR="00023C3D" w14:paraId="732188BA" w14:textId="77777777" w:rsidTr="01A2CF99">
      <w:trPr>
        <w:trHeight w:val="97"/>
      </w:trPr>
      <w:tc>
        <w:tcPr>
          <w:tcW w:w="13140" w:type="dxa"/>
          <w:shd w:val="clear" w:color="auto" w:fill="548DD4" w:themeFill="text2" w:themeFillTint="99"/>
        </w:tcPr>
        <w:p w14:paraId="720634B9" w14:textId="4F47E7DB" w:rsidR="00023C3D" w:rsidRPr="00206BE6" w:rsidRDefault="00023C3D" w:rsidP="01A2CF99">
          <w:pPr>
            <w:tabs>
              <w:tab w:val="left" w:pos="9489"/>
              <w:tab w:val="right" w:pos="12910"/>
            </w:tabs>
            <w:rPr>
              <w:color w:val="244061"/>
              <w:sz w:val="40"/>
              <w:szCs w:val="40"/>
            </w:rPr>
          </w:pPr>
          <w:r>
            <w:rPr>
              <w:sz w:val="40"/>
              <w:szCs w:val="40"/>
            </w:rPr>
            <w:tab/>
          </w:r>
          <w:r>
            <w:rPr>
              <w:sz w:val="40"/>
              <w:szCs w:val="40"/>
            </w:rPr>
            <w:tab/>
          </w:r>
          <w:r>
            <w:rPr>
              <w:color w:val="244061" w:themeColor="accent1" w:themeShade="80"/>
              <w:sz w:val="40"/>
              <w:szCs w:val="40"/>
            </w:rPr>
            <w:t>Fourth Grade</w:t>
          </w:r>
        </w:p>
      </w:tc>
    </w:tr>
  </w:tbl>
  <w:p w14:paraId="68873A95" w14:textId="77777777" w:rsidR="00023C3D" w:rsidRPr="00532CF9" w:rsidRDefault="00023C3D"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2">
    <w:nsid w:val="453F37F3"/>
    <w:multiLevelType w:val="hybridMultilevel"/>
    <w:tmpl w:val="4C0004C2"/>
    <w:lvl w:ilvl="0" w:tplc="EA901732">
      <w:start w:val="1"/>
      <w:numFmt w:val="bullet"/>
      <w:lvlText w:val="●"/>
      <w:lvlJc w:val="left"/>
      <w:pPr>
        <w:ind w:left="720" w:hanging="360"/>
      </w:pPr>
      <w:rPr>
        <w:rFonts w:ascii="Arial, Arial_MSFontService, san" w:hAnsi="Arial, Arial_MSFontService, san" w:hint="default"/>
      </w:rPr>
    </w:lvl>
    <w:lvl w:ilvl="1" w:tplc="16B804EC">
      <w:start w:val="1"/>
      <w:numFmt w:val="bullet"/>
      <w:lvlText w:val="o"/>
      <w:lvlJc w:val="left"/>
      <w:pPr>
        <w:ind w:left="1440" w:hanging="360"/>
      </w:pPr>
      <w:rPr>
        <w:rFonts w:ascii="Courier New" w:hAnsi="Courier New" w:hint="default"/>
      </w:rPr>
    </w:lvl>
    <w:lvl w:ilvl="2" w:tplc="24264AEE">
      <w:start w:val="1"/>
      <w:numFmt w:val="bullet"/>
      <w:lvlText w:val=""/>
      <w:lvlJc w:val="left"/>
      <w:pPr>
        <w:ind w:left="2160" w:hanging="360"/>
      </w:pPr>
      <w:rPr>
        <w:rFonts w:ascii="Wingdings" w:hAnsi="Wingdings" w:hint="default"/>
      </w:rPr>
    </w:lvl>
    <w:lvl w:ilvl="3" w:tplc="DBBA3036">
      <w:start w:val="1"/>
      <w:numFmt w:val="bullet"/>
      <w:lvlText w:val=""/>
      <w:lvlJc w:val="left"/>
      <w:pPr>
        <w:ind w:left="2880" w:hanging="360"/>
      </w:pPr>
      <w:rPr>
        <w:rFonts w:ascii="Symbol" w:hAnsi="Symbol" w:hint="default"/>
      </w:rPr>
    </w:lvl>
    <w:lvl w:ilvl="4" w:tplc="04241138">
      <w:start w:val="1"/>
      <w:numFmt w:val="bullet"/>
      <w:lvlText w:val="o"/>
      <w:lvlJc w:val="left"/>
      <w:pPr>
        <w:ind w:left="3600" w:hanging="360"/>
      </w:pPr>
      <w:rPr>
        <w:rFonts w:ascii="Courier New" w:hAnsi="Courier New" w:hint="default"/>
      </w:rPr>
    </w:lvl>
    <w:lvl w:ilvl="5" w:tplc="0FF46974">
      <w:start w:val="1"/>
      <w:numFmt w:val="bullet"/>
      <w:lvlText w:val=""/>
      <w:lvlJc w:val="left"/>
      <w:pPr>
        <w:ind w:left="4320" w:hanging="360"/>
      </w:pPr>
      <w:rPr>
        <w:rFonts w:ascii="Wingdings" w:hAnsi="Wingdings" w:hint="default"/>
      </w:rPr>
    </w:lvl>
    <w:lvl w:ilvl="6" w:tplc="0394A296">
      <w:start w:val="1"/>
      <w:numFmt w:val="bullet"/>
      <w:lvlText w:val=""/>
      <w:lvlJc w:val="left"/>
      <w:pPr>
        <w:ind w:left="5040" w:hanging="360"/>
      </w:pPr>
      <w:rPr>
        <w:rFonts w:ascii="Symbol" w:hAnsi="Symbol" w:hint="default"/>
      </w:rPr>
    </w:lvl>
    <w:lvl w:ilvl="7" w:tplc="ED4AF0A2">
      <w:start w:val="1"/>
      <w:numFmt w:val="bullet"/>
      <w:lvlText w:val="o"/>
      <w:lvlJc w:val="left"/>
      <w:pPr>
        <w:ind w:left="5760" w:hanging="360"/>
      </w:pPr>
      <w:rPr>
        <w:rFonts w:ascii="Courier New" w:hAnsi="Courier New" w:hint="default"/>
      </w:rPr>
    </w:lvl>
    <w:lvl w:ilvl="8" w:tplc="268AD014">
      <w:start w:val="1"/>
      <w:numFmt w:val="bullet"/>
      <w:lvlText w:val=""/>
      <w:lvlJc w:val="left"/>
      <w:pPr>
        <w:ind w:left="6480" w:hanging="360"/>
      </w:pPr>
      <w:rPr>
        <w:rFonts w:ascii="Wingdings" w:hAnsi="Wingdings" w:hint="default"/>
      </w:rPr>
    </w:lvl>
  </w:abstractNum>
  <w:abstractNum w:abstractNumId="3">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23C3D"/>
    <w:rsid w:val="0004244B"/>
    <w:rsid w:val="0011490D"/>
    <w:rsid w:val="00162809"/>
    <w:rsid w:val="001C75EE"/>
    <w:rsid w:val="00206BE6"/>
    <w:rsid w:val="00283A9F"/>
    <w:rsid w:val="002D5EEE"/>
    <w:rsid w:val="003C6441"/>
    <w:rsid w:val="003F0319"/>
    <w:rsid w:val="00463606"/>
    <w:rsid w:val="004E7925"/>
    <w:rsid w:val="00532CF9"/>
    <w:rsid w:val="005E4F90"/>
    <w:rsid w:val="00657B29"/>
    <w:rsid w:val="006654D6"/>
    <w:rsid w:val="00694EB0"/>
    <w:rsid w:val="006A6176"/>
    <w:rsid w:val="006A7BA3"/>
    <w:rsid w:val="0072785B"/>
    <w:rsid w:val="00737577"/>
    <w:rsid w:val="007C48B5"/>
    <w:rsid w:val="008B62C2"/>
    <w:rsid w:val="00922FFA"/>
    <w:rsid w:val="009647E7"/>
    <w:rsid w:val="009D57DC"/>
    <w:rsid w:val="00A56C3D"/>
    <w:rsid w:val="00B23CB9"/>
    <w:rsid w:val="00B404B3"/>
    <w:rsid w:val="00BA7878"/>
    <w:rsid w:val="00BB471B"/>
    <w:rsid w:val="00BF3C7B"/>
    <w:rsid w:val="00C22244"/>
    <w:rsid w:val="00C86092"/>
    <w:rsid w:val="00D7259B"/>
    <w:rsid w:val="00D73EBF"/>
    <w:rsid w:val="00DE5472"/>
    <w:rsid w:val="00E13312"/>
    <w:rsid w:val="00E36D23"/>
    <w:rsid w:val="00E43353"/>
    <w:rsid w:val="00E71385"/>
    <w:rsid w:val="00F25CE2"/>
    <w:rsid w:val="00F93AF1"/>
    <w:rsid w:val="00FE026D"/>
    <w:rsid w:val="01305AA1"/>
    <w:rsid w:val="01A2CF99"/>
    <w:rsid w:val="0280AA96"/>
    <w:rsid w:val="03965805"/>
    <w:rsid w:val="03C5C3C4"/>
    <w:rsid w:val="08C99E4A"/>
    <w:rsid w:val="0F0FDA3E"/>
    <w:rsid w:val="13647962"/>
    <w:rsid w:val="18077F0D"/>
    <w:rsid w:val="181ED02D"/>
    <w:rsid w:val="1A2A61CC"/>
    <w:rsid w:val="1B46FCD9"/>
    <w:rsid w:val="1C14DC3C"/>
    <w:rsid w:val="1FCC0801"/>
    <w:rsid w:val="202F0491"/>
    <w:rsid w:val="2065D1D9"/>
    <w:rsid w:val="23DFD7A0"/>
    <w:rsid w:val="25EF2F6F"/>
    <w:rsid w:val="26367D7B"/>
    <w:rsid w:val="27C55202"/>
    <w:rsid w:val="2F224CDE"/>
    <w:rsid w:val="2F6FEB0A"/>
    <w:rsid w:val="33BD5664"/>
    <w:rsid w:val="33E7826A"/>
    <w:rsid w:val="37982B27"/>
    <w:rsid w:val="38FB6630"/>
    <w:rsid w:val="3A4C8D37"/>
    <w:rsid w:val="3C0B13EF"/>
    <w:rsid w:val="4746F1AB"/>
    <w:rsid w:val="4855372D"/>
    <w:rsid w:val="4AB4E0DC"/>
    <w:rsid w:val="4AC17CC5"/>
    <w:rsid w:val="4C7555BB"/>
    <w:rsid w:val="4EE3FFDE"/>
    <w:rsid w:val="515546D9"/>
    <w:rsid w:val="59D26453"/>
    <w:rsid w:val="5DB12968"/>
    <w:rsid w:val="5F7B6BB1"/>
    <w:rsid w:val="669E0305"/>
    <w:rsid w:val="67F64D2D"/>
    <w:rsid w:val="6ADF8C27"/>
    <w:rsid w:val="6EDE4B17"/>
    <w:rsid w:val="729A0442"/>
    <w:rsid w:val="7351D0F3"/>
    <w:rsid w:val="74039571"/>
    <w:rsid w:val="77333DFE"/>
    <w:rsid w:val="7FE405D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ED09B"/>
  <w14:defaultImageDpi w14:val="300"/>
  <w15:docId w15:val="{91E77375-A487-4068-89E1-FFFC6CA0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E36D23"/>
    <w:rPr>
      <w:color w:val="800080" w:themeColor="followedHyperlink"/>
      <w:u w:val="single"/>
    </w:rPr>
  </w:style>
  <w:style w:type="character" w:customStyle="1" w:styleId="UnresolvedMention1">
    <w:name w:val="Unresolved Mention1"/>
    <w:basedOn w:val="DefaultParagraphFont"/>
    <w:uiPriority w:val="99"/>
    <w:semiHidden/>
    <w:unhideWhenUsed/>
    <w:rsid w:val="0011490D"/>
    <w:rPr>
      <w:color w:val="808080"/>
      <w:shd w:val="clear" w:color="auto" w:fill="E6E6E6"/>
    </w:rPr>
  </w:style>
  <w:style w:type="paragraph" w:customStyle="1" w:styleId="paragraph">
    <w:name w:val="paragraph"/>
    <w:basedOn w:val="Normal"/>
    <w:rsid w:val="00D7259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7259B"/>
  </w:style>
  <w:style w:type="character" w:customStyle="1" w:styleId="eop">
    <w:name w:val="eop"/>
    <w:basedOn w:val="DefaultParagraphFont"/>
    <w:rsid w:val="00D7259B"/>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7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achingwithorff.com/" TargetMode="External"/><Relationship Id="rId14" Type="http://schemas.openxmlformats.org/officeDocument/2006/relationships/hyperlink" Target="https://docs.google.com/document/d/1tS8tC9sI9Kvla17WYA10uK6iuJ2WXbPzrRSLDJkmpiw/edit?usp=sharing" TargetMode="External"/><Relationship Id="rId15" Type="http://schemas.openxmlformats.org/officeDocument/2006/relationships/hyperlink" Target="https://docs.google.com/document/d/1l5Hqo7uHnFNHF9Y-shJONlCCSKH89CeYXYiOaI3RbSQ/edit?usp=sharing" TargetMode="External"/><Relationship Id="rId16" Type="http://schemas.openxmlformats.org/officeDocument/2006/relationships/hyperlink" Target="https://docs.google.com/document/d/1fQexktP-AMYv_MsFMul-lxf8xjxlw6iGCWS3Ny6cY9U/edit?usp=sharing" TargetMode="External"/><Relationship Id="rId17" Type="http://schemas.openxmlformats.org/officeDocument/2006/relationships/hyperlink" Target="https://docs.google.com/document/d/1o_E_JuQ1sRjvg6mcxKpeVxszk8fjH8wb0_8z900p2c8/edit?usp=sharing" TargetMode="External"/><Relationship Id="rId18" Type="http://schemas.openxmlformats.org/officeDocument/2006/relationships/hyperlink" Target="https://docs.google.com/document/d/1J3Uas_zW39dUz7f34HInc-cgo4MsX0rWRiAQOy9l2As/edit?usp=sharing" TargetMode="External"/><Relationship Id="rId19" Type="http://schemas.openxmlformats.org/officeDocument/2006/relationships/hyperlink" Target="https://drive.google.com/file/d/0B1eNkvNz85T6eW5fdml1dGQtV1E/view?usp=sharing" TargetMode="External"/><Relationship Id="rId63" Type="http://schemas.openxmlformats.org/officeDocument/2006/relationships/hyperlink" Target="https://docs.google.com/document/d/1QM-TEdqLYKlYOYfdXU6Eq_x3NexzbssrjG0r33LvgS0/edit?usp=sharing" TargetMode="External"/><Relationship Id="rId64" Type="http://schemas.openxmlformats.org/officeDocument/2006/relationships/hyperlink" Target="http://www.apple.com/" TargetMode="External"/><Relationship Id="rId65" Type="http://schemas.openxmlformats.org/officeDocument/2006/relationships/hyperlink" Target="https://www.youtube.com/watch?v=MOWJuZqQMmk" TargetMode="External"/><Relationship Id="rId66" Type="http://schemas.openxmlformats.org/officeDocument/2006/relationships/hyperlink" Target="https://docs.google.com/document/d/1o7euJ5IGWaxh9tgYkc-glPjAHkr1MQvn_VGWEBPhSLY/edit" TargetMode="External"/><Relationship Id="rId67" Type="http://schemas.openxmlformats.org/officeDocument/2006/relationships/hyperlink" Target="http://www.dsokids.com/" TargetMode="External"/><Relationship Id="rId68" Type="http://schemas.openxmlformats.org/officeDocument/2006/relationships/hyperlink" Target="http://www.sfskids.org/" TargetMode="External"/><Relationship Id="rId69" Type="http://schemas.openxmlformats.org/officeDocument/2006/relationships/hyperlink" Target="http://www.nyphilkids.org/" TargetMode="External"/><Relationship Id="rId50" Type="http://schemas.openxmlformats.org/officeDocument/2006/relationships/hyperlink" Target="https://docs.google.com/document/d/1o7euJ5IGWaxh9tgYkc-glPjAHkr1MQvn_VGWEBPhSLY/edit" TargetMode="External"/><Relationship Id="rId51" Type="http://schemas.openxmlformats.org/officeDocument/2006/relationships/hyperlink" Target="https://docs.google.com/document/d/1o_E_JuQ1sRjvg6mcxKpeVxszk8fjH8wb0_8z900p2c8/edit?usp=sharing" TargetMode="External"/><Relationship Id="rId52" Type="http://schemas.openxmlformats.org/officeDocument/2006/relationships/hyperlink" Target="http://www.dsokids.com/" TargetMode="External"/><Relationship Id="rId53" Type="http://schemas.openxmlformats.org/officeDocument/2006/relationships/hyperlink" Target="http://www.sfskids.org/" TargetMode="External"/><Relationship Id="rId54" Type="http://schemas.openxmlformats.org/officeDocument/2006/relationships/hyperlink" Target="http://www.nyphilkids.org/" TargetMode="External"/><Relationship Id="rId55" Type="http://schemas.openxmlformats.org/officeDocument/2006/relationships/hyperlink" Target="http://www.classicsforkids.com/" TargetMode="External"/><Relationship Id="rId56" Type="http://schemas.openxmlformats.org/officeDocument/2006/relationships/hyperlink" Target="https://kids.usa.gov/art-and-music/index.shtml" TargetMode="External"/><Relationship Id="rId57" Type="http://schemas.openxmlformats.org/officeDocument/2006/relationships/hyperlink" Target="http://teachingwithorff.com/" TargetMode="External"/><Relationship Id="rId58" Type="http://schemas.openxmlformats.org/officeDocument/2006/relationships/hyperlink" Target="https://docs.google.com/document/d/1o7euJ5IGWaxh9tgYkc-glPjAHkr1MQvn_VGWEBPhSLY/edit" TargetMode="External"/><Relationship Id="rId59" Type="http://schemas.openxmlformats.org/officeDocument/2006/relationships/hyperlink" Target="https://docs.google.com/document/d/16FdrX428REt1buu9speyHYu3L69eJRx-G7Ha1vSwtis/edit?usp=sharing" TargetMode="External"/><Relationship Id="rId40" Type="http://schemas.openxmlformats.org/officeDocument/2006/relationships/hyperlink" Target="https://youtu.be/etKMvzjASFk" TargetMode="External"/><Relationship Id="rId41" Type="http://schemas.openxmlformats.org/officeDocument/2006/relationships/hyperlink" Target="https://docs.google.com/document/d/1IZSLG-11fyvRxVphyJZ0mHcpShJ_TMM_k2qebUsivlc/edit?usp=sharing" TargetMode="External"/><Relationship Id="rId42" Type="http://schemas.openxmlformats.org/officeDocument/2006/relationships/hyperlink" Target="http://www.dsokids.com/" TargetMode="External"/><Relationship Id="rId43" Type="http://schemas.openxmlformats.org/officeDocument/2006/relationships/hyperlink" Target="http://www.sfskids.org/" TargetMode="External"/><Relationship Id="rId44" Type="http://schemas.openxmlformats.org/officeDocument/2006/relationships/hyperlink" Target="http://www.nyphilkids.org/" TargetMode="External"/><Relationship Id="rId45" Type="http://schemas.openxmlformats.org/officeDocument/2006/relationships/hyperlink" Target="http://www.classicsforkids.com/" TargetMode="External"/><Relationship Id="rId46" Type="http://schemas.openxmlformats.org/officeDocument/2006/relationships/hyperlink" Target="https://kids.usa.gov/art-and-music/index.shtml" TargetMode="External"/><Relationship Id="rId47" Type="http://schemas.openxmlformats.org/officeDocument/2006/relationships/hyperlink" Target="http://teachingwithorff.com/" TargetMode="External"/><Relationship Id="rId48" Type="http://schemas.openxmlformats.org/officeDocument/2006/relationships/hyperlink" Target="https://docs.google.com/document/d/1v4rSwcwbSqlCdQgsoZILEUe2YLcZXZWMMe0TxT-MkpE/edit?usp=sharing" TargetMode="External"/><Relationship Id="rId49" Type="http://schemas.openxmlformats.org/officeDocument/2006/relationships/hyperlink" Target="https://docs.google.com/document/d/1o_E_JuQ1sRjvg6mcxKpeVxszk8fjH8wb0_8z900p2c8/edit?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okids.com/" TargetMode="External"/><Relationship Id="rId9" Type="http://schemas.openxmlformats.org/officeDocument/2006/relationships/hyperlink" Target="http://www.sfskids.org/" TargetMode="External"/><Relationship Id="rId30" Type="http://schemas.openxmlformats.org/officeDocument/2006/relationships/hyperlink" Target="https://docs.google.com/document/d/1hgiCc6pf-mUgmExK1S2YhowWJXQ2p202L3M9rw0ZEzw/edit?usp=sharing" TargetMode="External"/><Relationship Id="rId31" Type="http://schemas.openxmlformats.org/officeDocument/2006/relationships/hyperlink" Target="https://docs.google.com/document/d/1o_E_JuQ1sRjvg6mcxKpeVxszk8fjH8wb0_8z900p2c8/edit?usp=sharing" TargetMode="External"/><Relationship Id="rId32" Type="http://schemas.openxmlformats.org/officeDocument/2006/relationships/hyperlink" Target="https://drive.google.com/open?id=0B1eNkvNz85T6QVg0S0VsMmFxOFU" TargetMode="External"/><Relationship Id="rId33" Type="http://schemas.openxmlformats.org/officeDocument/2006/relationships/hyperlink" Target="https://youtu.be/WiSW6LPchSc?t=26s" TargetMode="External"/><Relationship Id="rId34" Type="http://schemas.openxmlformats.org/officeDocument/2006/relationships/hyperlink" Target="https://docs.google.com/document/d/1OUHym7RMq9DkwSATVq2o1ldgwWju9he32NhgOx6kdyA/edit?usp=sharing" TargetMode="External"/><Relationship Id="rId35" Type="http://schemas.openxmlformats.org/officeDocument/2006/relationships/hyperlink" Target="https://www.youtube.com/watch?v=aYofTwnpGyA&amp;index=3&amp;list=PL2qS5BbUyFS15sT1Ou-Ba7UZrjP4ClUDe" TargetMode="External"/><Relationship Id="rId36" Type="http://schemas.openxmlformats.org/officeDocument/2006/relationships/hyperlink" Target="https://www.youtube.com/watch?v=pqRuA_xl1ik" TargetMode="External"/><Relationship Id="rId37" Type="http://schemas.openxmlformats.org/officeDocument/2006/relationships/hyperlink" Target="https://docs.google.com/document/d/1910a7ZQPwxWiEjkGfsXGz4nD2jlvOkgdLFiKUn7Hi0c/edit?usp=sharing" TargetMode="External"/><Relationship Id="rId38" Type="http://schemas.openxmlformats.org/officeDocument/2006/relationships/hyperlink" Target="https://docs.google.com/document/d/1RJLJOyOjiXLVtb1hkAgD7w4Kzy2IXWQLGr672T2JPTs/edit?usp=sharing" TargetMode="External"/><Relationship Id="rId39" Type="http://schemas.openxmlformats.org/officeDocument/2006/relationships/hyperlink" Target="https://docs.google.com/document/d/1RJLJOyOjiXLVtb1hkAgD7w4Kzy2IXWQLGr672T2JPTs/edit?usp=sharing" TargetMode="External"/><Relationship Id="rId70" Type="http://schemas.openxmlformats.org/officeDocument/2006/relationships/hyperlink" Target="http://www.classicsforkids.com/" TargetMode="External"/><Relationship Id="rId71" Type="http://schemas.openxmlformats.org/officeDocument/2006/relationships/hyperlink" Target="https://kids.usa.gov/art-and-music/index.shtml" TargetMode="External"/><Relationship Id="rId72" Type="http://schemas.openxmlformats.org/officeDocument/2006/relationships/hyperlink" Target="http://teachingwithorff.com/" TargetMode="External"/><Relationship Id="rId20" Type="http://schemas.openxmlformats.org/officeDocument/2006/relationships/hyperlink" Target="https://docs.google.com/document/d/12-PBi_17xMob64Sg-jCN89UGJ_bcNZFX7mtlXGI_Dpo/edit?usp=sharing" TargetMode="External"/><Relationship Id="rId21" Type="http://schemas.openxmlformats.org/officeDocument/2006/relationships/hyperlink" Target="http://www.makingmusicfun.net/" TargetMode="External"/><Relationship Id="rId22" Type="http://schemas.openxmlformats.org/officeDocument/2006/relationships/hyperlink" Target="https://docs.google.com/document/d/1o_E_JuQ1sRjvg6mcxKpeVxszk8fjH8wb0_8z900p2c8/edit?usp=sharing" TargetMode="External"/><Relationship Id="rId23" Type="http://schemas.openxmlformats.org/officeDocument/2006/relationships/hyperlink" Target="https://docs.google.com/document/d/1m7zuxiGrxItpmklkAEjaVLHh6KNCnAcGTI21UFs5OZY/edit?usp=sharing" TargetMode="External"/><Relationship Id="rId24" Type="http://schemas.openxmlformats.org/officeDocument/2006/relationships/hyperlink" Target="https://docs.google.com/document/d/1-W7pk8OuhteZf8Ym8HjFWkqP6mHDHyGd_N0ym507oZM/edit?usp=sharing" TargetMode="External"/><Relationship Id="rId25" Type="http://schemas.openxmlformats.org/officeDocument/2006/relationships/hyperlink" Target="https://docs.google.com/document/d/1o_E_JuQ1sRjvg6mcxKpeVxszk8fjH8wb0_8z900p2c8/edit?usp=sharing" TargetMode="External"/><Relationship Id="rId26" Type="http://schemas.openxmlformats.org/officeDocument/2006/relationships/hyperlink" Target="https://docs.google.com/document/d/1HKSWs2dVag1SDl-XKFFlaDOGSdA-X0lVy6BJ-fPPGMM/edit?usp=sharing" TargetMode="External"/><Relationship Id="rId27" Type="http://schemas.openxmlformats.org/officeDocument/2006/relationships/hyperlink" Target="https://docs.google.com/document/d/1l5Hqo7uHnFNHF9Y-shJONlCCSKH89CeYXYiOaI3RbSQ/edit?usp=sharing" TargetMode="External"/><Relationship Id="rId28" Type="http://schemas.openxmlformats.org/officeDocument/2006/relationships/hyperlink" Target="https://docs.google.com/document/d/1hgiCc6pf-mUgmExK1S2YhowWJXQ2p202L3M9rw0ZEzw/edit?usp=sharing" TargetMode="External"/><Relationship Id="rId29" Type="http://schemas.openxmlformats.org/officeDocument/2006/relationships/hyperlink" Target="https://docs.google.com/document/d/15AGVs_C8cwC-C5O_VyoYOWdA-PLXQ-VlN6zc6nz__0A/edit?usp=sharing" TargetMode="External"/><Relationship Id="rId73" Type="http://schemas.openxmlformats.org/officeDocument/2006/relationships/hyperlink" Target="https://docs.google.com/document/d/1o7euJ5IGWaxh9tgYkc-glPjAHkr1MQvn_VGWEBPhSLY/edit" TargetMode="External"/><Relationship Id="rId74" Type="http://schemas.openxmlformats.org/officeDocument/2006/relationships/hyperlink" Target="https://docs.google.com/document/d/1JVOVwbinkSJuCEXR0ILk7xMaGZAgh10wGf3OWgcsC8s/edit?usp=sharing" TargetMode="External"/><Relationship Id="rId75" Type="http://schemas.openxmlformats.org/officeDocument/2006/relationships/hyperlink" Target="https://docs.google.com/document/d/1MmCutEB9KepbVySWJ8ntcOgvoJkmFleqHFclMJinb7s/edit?usp=sharing" TargetMode="External"/><Relationship Id="rId76" Type="http://schemas.openxmlformats.org/officeDocument/2006/relationships/header" Target="head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s://docs.google.com/document/d/1HKSWs2dVag1SDl-XKFFlaDOGSdA-X0lVy6BJ-fPPGMM/edit?usp=sharing" TargetMode="External"/><Relationship Id="rId61" Type="http://schemas.openxmlformats.org/officeDocument/2006/relationships/hyperlink" Target="https://docs.google.com/document/d/1mMHDbXYAcYA4LbH_MhpvN_i6gjEoXHFNr2yGyeHYePg/edit?usp=sharing" TargetMode="External"/><Relationship Id="rId62" Type="http://schemas.openxmlformats.org/officeDocument/2006/relationships/hyperlink" Target="https://docs.google.com/document/d/1QM-TEdqLYKlYOYfdXU6Eq_x3NexzbssrjG0r33LvgS0/edit?usp=sharing" TargetMode="External"/><Relationship Id="rId10" Type="http://schemas.openxmlformats.org/officeDocument/2006/relationships/hyperlink" Target="http://www.nyphilkids.org/" TargetMode="External"/><Relationship Id="rId11" Type="http://schemas.openxmlformats.org/officeDocument/2006/relationships/hyperlink" Target="http://www.classicsforkids.com/" TargetMode="External"/><Relationship Id="rId12" Type="http://schemas.openxmlformats.org/officeDocument/2006/relationships/hyperlink" Target="https://kids.usa.gov/art-and-music/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87EE-502A-BA49-860F-FA91D097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68</Words>
  <Characters>30600</Characters>
  <Application>Microsoft Macintosh Word</Application>
  <DocSecurity>0</DocSecurity>
  <Lines>255</Lines>
  <Paragraphs>71</Paragraphs>
  <ScaleCrop>false</ScaleCrop>
  <Company/>
  <LinksUpToDate>false</LinksUpToDate>
  <CharactersWithSpaces>3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dcterms:created xsi:type="dcterms:W3CDTF">2019-08-08T18:37:00Z</dcterms:created>
  <dcterms:modified xsi:type="dcterms:W3CDTF">2019-08-08T18:37:00Z</dcterms:modified>
</cp:coreProperties>
</file>